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1AD59" w14:textId="77777777" w:rsidR="004B76C1" w:rsidRPr="00C33A71" w:rsidRDefault="004B76C1" w:rsidP="004B76C1">
      <w:pPr>
        <w:rPr>
          <w:sz w:val="24"/>
        </w:rPr>
      </w:pPr>
      <w:r w:rsidRPr="00C33A71">
        <w:rPr>
          <w:rFonts w:hint="eastAsia"/>
          <w:sz w:val="24"/>
        </w:rPr>
        <w:t>（様式第１号）</w:t>
      </w:r>
    </w:p>
    <w:p w14:paraId="01942DE4" w14:textId="77777777" w:rsidR="004B76C1" w:rsidRPr="00C33A71" w:rsidRDefault="004B76C1" w:rsidP="004B76C1">
      <w:pPr>
        <w:ind w:right="480"/>
        <w:jc w:val="right"/>
        <w:rPr>
          <w:sz w:val="24"/>
        </w:rPr>
      </w:pPr>
      <w:r w:rsidRPr="00C33A71">
        <w:rPr>
          <w:rFonts w:hint="eastAsia"/>
          <w:sz w:val="24"/>
        </w:rPr>
        <w:t>番　　　　　号</w:t>
      </w:r>
    </w:p>
    <w:p w14:paraId="2CB12F5D" w14:textId="77777777" w:rsidR="004B76C1" w:rsidRPr="00C33A71" w:rsidRDefault="004B76C1" w:rsidP="004B76C1">
      <w:pPr>
        <w:ind w:right="480"/>
        <w:jc w:val="right"/>
        <w:rPr>
          <w:sz w:val="24"/>
        </w:rPr>
      </w:pPr>
      <w:r w:rsidRPr="00C33A71">
        <w:rPr>
          <w:rFonts w:hint="eastAsia"/>
          <w:sz w:val="24"/>
        </w:rPr>
        <w:t xml:space="preserve">　　年　　月　　日</w:t>
      </w:r>
    </w:p>
    <w:p w14:paraId="2472CAB8" w14:textId="77777777" w:rsidR="004B76C1" w:rsidRPr="00C33A71" w:rsidRDefault="004B76C1" w:rsidP="004B76C1">
      <w:pPr>
        <w:rPr>
          <w:sz w:val="24"/>
        </w:rPr>
      </w:pPr>
    </w:p>
    <w:p w14:paraId="62D7C235" w14:textId="77777777" w:rsidR="004B76C1" w:rsidRPr="00C33A71" w:rsidRDefault="004B76C1" w:rsidP="004B76C1">
      <w:pPr>
        <w:ind w:firstLineChars="100" w:firstLine="240"/>
        <w:rPr>
          <w:sz w:val="24"/>
        </w:rPr>
      </w:pPr>
      <w:r w:rsidRPr="00C33A71">
        <w:rPr>
          <w:rFonts w:hint="eastAsia"/>
          <w:sz w:val="24"/>
        </w:rPr>
        <w:t>山梨県知事　　　　　殿</w:t>
      </w:r>
    </w:p>
    <w:p w14:paraId="0A4246C8" w14:textId="77777777" w:rsidR="004B76C1" w:rsidRPr="00C33A71" w:rsidRDefault="004B76C1" w:rsidP="004B76C1">
      <w:pPr>
        <w:rPr>
          <w:sz w:val="24"/>
        </w:rPr>
      </w:pPr>
    </w:p>
    <w:p w14:paraId="2BA22872" w14:textId="77777777" w:rsidR="004B76C1" w:rsidRPr="00C33A71" w:rsidRDefault="004B76C1" w:rsidP="004B76C1">
      <w:pPr>
        <w:rPr>
          <w:sz w:val="24"/>
        </w:rPr>
      </w:pPr>
      <w:r w:rsidRPr="00C33A71">
        <w:rPr>
          <w:rFonts w:hint="eastAsia"/>
          <w:sz w:val="24"/>
        </w:rPr>
        <w:t xml:space="preserve">　　　　　　　　　　　　　　　　　　　事業者住所　〒</w:t>
      </w:r>
    </w:p>
    <w:p w14:paraId="06F66353" w14:textId="77777777" w:rsidR="004B76C1" w:rsidRPr="00C33A71" w:rsidRDefault="004B76C1" w:rsidP="004B76C1">
      <w:pPr>
        <w:rPr>
          <w:sz w:val="24"/>
        </w:rPr>
      </w:pPr>
    </w:p>
    <w:p w14:paraId="354D2CB0" w14:textId="77777777" w:rsidR="004B76C1" w:rsidRPr="00C33A71" w:rsidRDefault="004B76C1" w:rsidP="004B76C1">
      <w:pPr>
        <w:rPr>
          <w:sz w:val="24"/>
        </w:rPr>
      </w:pPr>
      <w:r w:rsidRPr="00C33A71">
        <w:rPr>
          <w:rFonts w:hint="eastAsia"/>
          <w:sz w:val="24"/>
        </w:rPr>
        <w:t xml:space="preserve">　　　　　　　　　　　　　　　　　　　</w:t>
      </w:r>
      <w:r w:rsidRPr="00C33A71">
        <w:rPr>
          <w:rFonts w:hint="eastAsia"/>
          <w:spacing w:val="40"/>
          <w:kern w:val="0"/>
          <w:sz w:val="24"/>
          <w:fitText w:val="1200" w:id="-430201851"/>
        </w:rPr>
        <w:t>電話番</w:t>
      </w:r>
      <w:r w:rsidRPr="00C33A71">
        <w:rPr>
          <w:rFonts w:hint="eastAsia"/>
          <w:kern w:val="0"/>
          <w:sz w:val="24"/>
          <w:fitText w:val="1200" w:id="-430201851"/>
        </w:rPr>
        <w:t>号</w:t>
      </w:r>
    </w:p>
    <w:p w14:paraId="6CB824FD" w14:textId="77777777" w:rsidR="004B76C1" w:rsidRPr="00C33A71" w:rsidRDefault="004B76C1" w:rsidP="004B76C1">
      <w:pPr>
        <w:rPr>
          <w:sz w:val="24"/>
        </w:rPr>
      </w:pPr>
      <w:r w:rsidRPr="00C33A71">
        <w:rPr>
          <w:rFonts w:hint="eastAsia"/>
          <w:sz w:val="24"/>
        </w:rPr>
        <w:t xml:space="preserve">　　　　　　　　　　　　　　　　　　　</w:t>
      </w:r>
      <w:r w:rsidRPr="00C33A71">
        <w:rPr>
          <w:rFonts w:hint="eastAsia"/>
          <w:w w:val="71"/>
          <w:kern w:val="0"/>
          <w:sz w:val="24"/>
          <w:fitText w:val="1200" w:id="-430201850"/>
        </w:rPr>
        <w:t>メールアドレ</w:t>
      </w:r>
      <w:r w:rsidRPr="00C33A71">
        <w:rPr>
          <w:rFonts w:hint="eastAsia"/>
          <w:spacing w:val="9"/>
          <w:w w:val="71"/>
          <w:kern w:val="0"/>
          <w:sz w:val="24"/>
          <w:fitText w:val="1200" w:id="-430201850"/>
        </w:rPr>
        <w:t>ス</w:t>
      </w:r>
    </w:p>
    <w:p w14:paraId="6F7001EE" w14:textId="77777777" w:rsidR="004B76C1" w:rsidRPr="00C33A71" w:rsidRDefault="004B76C1" w:rsidP="004B76C1">
      <w:pPr>
        <w:rPr>
          <w:sz w:val="24"/>
        </w:rPr>
      </w:pPr>
      <w:r w:rsidRPr="00C33A71">
        <w:rPr>
          <w:rFonts w:hint="eastAsia"/>
          <w:sz w:val="24"/>
        </w:rPr>
        <w:t xml:space="preserve">　　　　　　　　　　　　　　　　　　　</w:t>
      </w:r>
      <w:r w:rsidRPr="00C33A71">
        <w:rPr>
          <w:rFonts w:hint="eastAsia"/>
          <w:spacing w:val="40"/>
          <w:kern w:val="0"/>
          <w:sz w:val="24"/>
          <w:fitText w:val="1200" w:id="-430201849"/>
        </w:rPr>
        <w:t>事業者</w:t>
      </w:r>
      <w:r w:rsidRPr="00C33A71">
        <w:rPr>
          <w:rFonts w:hint="eastAsia"/>
          <w:kern w:val="0"/>
          <w:sz w:val="24"/>
          <w:fitText w:val="1200" w:id="-430201849"/>
        </w:rPr>
        <w:t>名</w:t>
      </w:r>
    </w:p>
    <w:p w14:paraId="370709C3" w14:textId="77777777" w:rsidR="004B76C1" w:rsidRPr="00C33A71" w:rsidRDefault="004B76C1" w:rsidP="004B76C1">
      <w:pPr>
        <w:rPr>
          <w:sz w:val="24"/>
        </w:rPr>
      </w:pPr>
      <w:r w:rsidRPr="00C33A71">
        <w:rPr>
          <w:rFonts w:hint="eastAsia"/>
          <w:sz w:val="24"/>
        </w:rPr>
        <w:t xml:space="preserve">　　　　　　　　　　　　　　　　　　　</w:t>
      </w:r>
      <w:r w:rsidRPr="00C33A71">
        <w:rPr>
          <w:rFonts w:hint="eastAsia"/>
          <w:spacing w:val="40"/>
          <w:kern w:val="0"/>
          <w:sz w:val="24"/>
          <w:fitText w:val="1200" w:id="-430201848"/>
        </w:rPr>
        <w:t>代表者</w:t>
      </w:r>
      <w:r w:rsidRPr="00C33A71">
        <w:rPr>
          <w:rFonts w:hint="eastAsia"/>
          <w:kern w:val="0"/>
          <w:sz w:val="24"/>
          <w:fitText w:val="1200" w:id="-430201848"/>
        </w:rPr>
        <w:t>名</w:t>
      </w:r>
      <w:r w:rsidRPr="00C33A71">
        <w:rPr>
          <w:rFonts w:hint="eastAsia"/>
          <w:sz w:val="24"/>
        </w:rPr>
        <w:t xml:space="preserve">　　　　　　　　　　　　　印　　</w:t>
      </w:r>
    </w:p>
    <w:p w14:paraId="240E52E3" w14:textId="77777777" w:rsidR="004B76C1" w:rsidRPr="00C33A71" w:rsidRDefault="004B76C1" w:rsidP="004B76C1">
      <w:pPr>
        <w:rPr>
          <w:sz w:val="24"/>
        </w:rPr>
      </w:pPr>
    </w:p>
    <w:p w14:paraId="548E8829" w14:textId="77777777" w:rsidR="004B76C1" w:rsidRPr="00C33A71" w:rsidRDefault="004B76C1" w:rsidP="004B76C1">
      <w:pPr>
        <w:rPr>
          <w:sz w:val="24"/>
        </w:rPr>
      </w:pPr>
    </w:p>
    <w:p w14:paraId="7B0A617C" w14:textId="77777777" w:rsidR="004B76C1" w:rsidRPr="00C33A71" w:rsidRDefault="004B76C1" w:rsidP="004B76C1">
      <w:pPr>
        <w:rPr>
          <w:sz w:val="24"/>
        </w:rPr>
      </w:pPr>
    </w:p>
    <w:p w14:paraId="584AD505" w14:textId="77777777" w:rsidR="004B76C1" w:rsidRPr="00C33A71" w:rsidRDefault="004B76C1" w:rsidP="004B76C1">
      <w:pPr>
        <w:jc w:val="center"/>
        <w:rPr>
          <w:sz w:val="24"/>
        </w:rPr>
      </w:pPr>
      <w:r w:rsidRPr="00C33A71">
        <w:rPr>
          <w:rFonts w:hint="eastAsia"/>
          <w:sz w:val="24"/>
        </w:rPr>
        <w:t>フィールドシアター推進モデル事業費補助金交付申請書</w:t>
      </w:r>
    </w:p>
    <w:p w14:paraId="49DB0E23" w14:textId="77777777" w:rsidR="004B76C1" w:rsidRPr="00C33A71" w:rsidRDefault="004B76C1" w:rsidP="004B76C1">
      <w:pPr>
        <w:rPr>
          <w:sz w:val="24"/>
        </w:rPr>
      </w:pPr>
    </w:p>
    <w:p w14:paraId="73BA2F13" w14:textId="77777777" w:rsidR="004B76C1" w:rsidRPr="00C33A71" w:rsidRDefault="004B76C1" w:rsidP="004B76C1">
      <w:pPr>
        <w:rPr>
          <w:sz w:val="24"/>
        </w:rPr>
      </w:pPr>
    </w:p>
    <w:p w14:paraId="48ACEE5A" w14:textId="77777777" w:rsidR="004B76C1" w:rsidRPr="00C33A71" w:rsidRDefault="004B76C1" w:rsidP="004B76C1">
      <w:pPr>
        <w:ind w:firstLineChars="100" w:firstLine="240"/>
        <w:rPr>
          <w:sz w:val="24"/>
        </w:rPr>
      </w:pPr>
      <w:r w:rsidRPr="00C33A71">
        <w:rPr>
          <w:rFonts w:hint="eastAsia"/>
          <w:sz w:val="24"/>
        </w:rPr>
        <w:t>このことについて、別紙概要書のとおり実施したいので、フィールドシアター推進モデル事業費補助金交付要綱第９条の規定により、関係書類を添えて補助金の交付を申請します。</w:t>
      </w:r>
    </w:p>
    <w:p w14:paraId="2D40D5AD" w14:textId="77777777" w:rsidR="004B76C1" w:rsidRPr="00C33A71" w:rsidRDefault="004B76C1" w:rsidP="004B76C1">
      <w:pPr>
        <w:rPr>
          <w:sz w:val="24"/>
        </w:rPr>
      </w:pPr>
    </w:p>
    <w:p w14:paraId="2B5225AA" w14:textId="77777777" w:rsidR="004B76C1" w:rsidRPr="00C33A71" w:rsidRDefault="004B76C1" w:rsidP="004B76C1">
      <w:pPr>
        <w:rPr>
          <w:sz w:val="24"/>
        </w:rPr>
      </w:pPr>
    </w:p>
    <w:p w14:paraId="097BC01B" w14:textId="77777777" w:rsidR="004B76C1" w:rsidRPr="00C33A71" w:rsidRDefault="004B76C1" w:rsidP="004B76C1">
      <w:pPr>
        <w:rPr>
          <w:sz w:val="24"/>
        </w:rPr>
      </w:pPr>
    </w:p>
    <w:p w14:paraId="6B857B03" w14:textId="77777777" w:rsidR="004B76C1" w:rsidRPr="00C33A71" w:rsidRDefault="004B76C1" w:rsidP="004B76C1">
      <w:pPr>
        <w:rPr>
          <w:sz w:val="24"/>
        </w:rPr>
      </w:pPr>
      <w:r w:rsidRPr="00C33A71">
        <w:rPr>
          <w:rFonts w:hint="eastAsia"/>
          <w:sz w:val="24"/>
        </w:rPr>
        <w:t>１　事業の名称</w:t>
      </w:r>
    </w:p>
    <w:p w14:paraId="7ACD0C8F" w14:textId="77777777" w:rsidR="004B76C1" w:rsidRPr="00C33A71" w:rsidRDefault="004B76C1" w:rsidP="004B76C1">
      <w:pPr>
        <w:rPr>
          <w:sz w:val="24"/>
        </w:rPr>
      </w:pPr>
    </w:p>
    <w:p w14:paraId="2767CE80" w14:textId="77777777" w:rsidR="004B76C1" w:rsidRPr="00C33A71" w:rsidRDefault="004B76C1" w:rsidP="004B76C1">
      <w:pPr>
        <w:rPr>
          <w:sz w:val="24"/>
        </w:rPr>
      </w:pPr>
    </w:p>
    <w:p w14:paraId="5469C46A" w14:textId="77777777" w:rsidR="004B76C1" w:rsidRPr="00C33A71" w:rsidRDefault="004B76C1" w:rsidP="004B76C1">
      <w:pPr>
        <w:rPr>
          <w:sz w:val="24"/>
        </w:rPr>
      </w:pPr>
      <w:r w:rsidRPr="00C33A71">
        <w:rPr>
          <w:rFonts w:hint="eastAsia"/>
          <w:sz w:val="24"/>
        </w:rPr>
        <w:t>２　交付申請額</w:t>
      </w:r>
      <w:r w:rsidRPr="00C33A71">
        <w:rPr>
          <w:rFonts w:hint="eastAsia"/>
          <w:sz w:val="24"/>
        </w:rPr>
        <w:tab/>
      </w:r>
      <w:r w:rsidRPr="00C33A71">
        <w:rPr>
          <w:rFonts w:hint="eastAsia"/>
          <w:sz w:val="24"/>
        </w:rPr>
        <w:tab/>
      </w:r>
      <w:r w:rsidRPr="00C33A71">
        <w:rPr>
          <w:rFonts w:hint="eastAsia"/>
          <w:sz w:val="24"/>
        </w:rPr>
        <w:tab/>
      </w:r>
      <w:r w:rsidRPr="00C33A71">
        <w:rPr>
          <w:rFonts w:hint="eastAsia"/>
          <w:sz w:val="24"/>
        </w:rPr>
        <w:tab/>
      </w:r>
      <w:r w:rsidRPr="00C33A71">
        <w:rPr>
          <w:rFonts w:hint="eastAsia"/>
          <w:sz w:val="24"/>
        </w:rPr>
        <w:t>円</w:t>
      </w:r>
    </w:p>
    <w:p w14:paraId="78A0EE05" w14:textId="77777777" w:rsidR="004B76C1" w:rsidRPr="00C33A71" w:rsidRDefault="004B76C1" w:rsidP="004B76C1">
      <w:pPr>
        <w:rPr>
          <w:sz w:val="24"/>
        </w:rPr>
      </w:pPr>
    </w:p>
    <w:p w14:paraId="50D83C03" w14:textId="77777777" w:rsidR="004B76C1" w:rsidRPr="00C33A71" w:rsidRDefault="004B76C1" w:rsidP="004B76C1">
      <w:pPr>
        <w:rPr>
          <w:sz w:val="24"/>
        </w:rPr>
      </w:pPr>
    </w:p>
    <w:p w14:paraId="12832538" w14:textId="77777777" w:rsidR="004B76C1" w:rsidRPr="00C33A71" w:rsidRDefault="004B76C1" w:rsidP="004B76C1">
      <w:pPr>
        <w:rPr>
          <w:sz w:val="24"/>
        </w:rPr>
      </w:pPr>
      <w:r w:rsidRPr="00C33A71">
        <w:rPr>
          <w:rFonts w:hint="eastAsia"/>
          <w:sz w:val="24"/>
        </w:rPr>
        <w:t>３　添付資料</w:t>
      </w:r>
    </w:p>
    <w:p w14:paraId="4C379EEC" w14:textId="77777777" w:rsidR="004B76C1" w:rsidRPr="00C33A71" w:rsidRDefault="004B76C1" w:rsidP="004B76C1">
      <w:pPr>
        <w:rPr>
          <w:sz w:val="24"/>
        </w:rPr>
      </w:pPr>
      <w:r w:rsidRPr="00C33A71">
        <w:rPr>
          <w:rFonts w:hint="eastAsia"/>
          <w:sz w:val="24"/>
        </w:rPr>
        <w:t>（１）事業の目的及びその計画を明らかにする書類（開催要項、企画書など）</w:t>
      </w:r>
    </w:p>
    <w:p w14:paraId="0CD8ABD0" w14:textId="77777777" w:rsidR="004B76C1" w:rsidRPr="00C33A71" w:rsidRDefault="004B76C1" w:rsidP="004B76C1">
      <w:pPr>
        <w:rPr>
          <w:sz w:val="24"/>
        </w:rPr>
      </w:pPr>
      <w:r w:rsidRPr="00C33A71">
        <w:rPr>
          <w:rFonts w:hint="eastAsia"/>
          <w:sz w:val="24"/>
        </w:rPr>
        <w:t>（２）事業経費の内訳（収支予算書）</w:t>
      </w:r>
    </w:p>
    <w:p w14:paraId="6F440980" w14:textId="77777777" w:rsidR="004B76C1" w:rsidRPr="00C33A71" w:rsidRDefault="004B76C1" w:rsidP="004B76C1">
      <w:pPr>
        <w:rPr>
          <w:sz w:val="24"/>
        </w:rPr>
      </w:pPr>
      <w:r w:rsidRPr="00C33A71">
        <w:rPr>
          <w:rFonts w:hint="eastAsia"/>
          <w:sz w:val="24"/>
        </w:rPr>
        <w:t xml:space="preserve">（３）団体の定款・寄付行為又はこれに類する規約など　</w:t>
      </w:r>
    </w:p>
    <w:p w14:paraId="202D6385" w14:textId="77777777" w:rsidR="004B76C1" w:rsidRPr="00C33A71" w:rsidRDefault="004B76C1" w:rsidP="004B76C1">
      <w:pPr>
        <w:rPr>
          <w:sz w:val="24"/>
        </w:rPr>
      </w:pPr>
      <w:r w:rsidRPr="00C33A71">
        <w:rPr>
          <w:rFonts w:hint="eastAsia"/>
          <w:sz w:val="24"/>
        </w:rPr>
        <w:t>（４）団体の役員名簿など構成員がわかるもの</w:t>
      </w:r>
    </w:p>
    <w:p w14:paraId="084FAE13" w14:textId="77777777" w:rsidR="004B76C1" w:rsidRPr="00C33A71" w:rsidRDefault="004B76C1" w:rsidP="004B76C1">
      <w:pPr>
        <w:rPr>
          <w:sz w:val="24"/>
        </w:rPr>
      </w:pPr>
      <w:r w:rsidRPr="00C33A71">
        <w:rPr>
          <w:rFonts w:hint="eastAsia"/>
          <w:sz w:val="24"/>
        </w:rPr>
        <w:t>（５）誓約書</w:t>
      </w:r>
    </w:p>
    <w:p w14:paraId="73D5D0B0" w14:textId="77777777" w:rsidR="004B76C1" w:rsidRPr="00C33A71" w:rsidRDefault="004B76C1" w:rsidP="004B76C1">
      <w:pPr>
        <w:rPr>
          <w:sz w:val="24"/>
        </w:rPr>
      </w:pPr>
      <w:r w:rsidRPr="00C33A71">
        <w:rPr>
          <w:rFonts w:hint="eastAsia"/>
          <w:sz w:val="24"/>
        </w:rPr>
        <w:t>（６）その他参考資料</w:t>
      </w:r>
    </w:p>
    <w:p w14:paraId="6CB3DC35" w14:textId="77777777" w:rsidR="004B76C1" w:rsidRPr="00C33A71" w:rsidRDefault="004B76C1" w:rsidP="004B76C1">
      <w:pPr>
        <w:rPr>
          <w:sz w:val="24"/>
        </w:rPr>
      </w:pPr>
      <w:r w:rsidRPr="00C33A71">
        <w:rPr>
          <w:rFonts w:hint="eastAsia"/>
          <w:sz w:val="24"/>
        </w:rPr>
        <w:t xml:space="preserve">　　　　　　　　　　　　　　　　　　　　　　　　　　　　　　　　　　　　　　　　　　　　　　　　　　　　　　　　　　　　　　　</w:t>
      </w:r>
    </w:p>
    <w:p w14:paraId="4B13C93A" w14:textId="77777777" w:rsidR="004B76C1" w:rsidRPr="00C33A71" w:rsidRDefault="004B76C1" w:rsidP="004B76C1">
      <w:pPr>
        <w:rPr>
          <w:sz w:val="24"/>
        </w:rPr>
      </w:pPr>
      <w:r w:rsidRPr="00C33A71">
        <w:rPr>
          <w:sz w:val="24"/>
        </w:rPr>
        <w:t xml:space="preserve"> </w:t>
      </w:r>
    </w:p>
    <w:p w14:paraId="511B862B" w14:textId="77777777" w:rsidR="004B76C1" w:rsidRPr="00C33A71" w:rsidRDefault="004B76C1" w:rsidP="004B76C1">
      <w:pPr>
        <w:pStyle w:val="a3"/>
        <w:spacing w:line="240" w:lineRule="auto"/>
        <w:rPr>
          <w:rFonts w:ascii="ＭＳ 明朝" w:hAnsi="ＭＳ 明朝"/>
          <w:sz w:val="24"/>
          <w:szCs w:val="24"/>
        </w:rPr>
      </w:pPr>
    </w:p>
    <w:p w14:paraId="27F70021" w14:textId="77777777" w:rsidR="004B76C1" w:rsidRPr="00C33A71" w:rsidRDefault="004B76C1" w:rsidP="004B76C1">
      <w:pPr>
        <w:pStyle w:val="a3"/>
        <w:spacing w:line="240" w:lineRule="auto"/>
        <w:rPr>
          <w:rFonts w:ascii="ＭＳ 明朝" w:hAnsi="ＭＳ 明朝"/>
          <w:sz w:val="24"/>
          <w:szCs w:val="24"/>
        </w:rPr>
      </w:pPr>
    </w:p>
    <w:p w14:paraId="49CCCA07" w14:textId="77777777" w:rsidR="004B76C1" w:rsidRPr="00C33A71" w:rsidRDefault="004B76C1" w:rsidP="004B76C1">
      <w:pPr>
        <w:pStyle w:val="a3"/>
        <w:spacing w:line="240" w:lineRule="auto"/>
        <w:rPr>
          <w:rFonts w:ascii="ＭＳ 明朝" w:hAnsi="ＭＳ 明朝"/>
          <w:sz w:val="24"/>
          <w:szCs w:val="24"/>
        </w:rPr>
      </w:pPr>
    </w:p>
    <w:p w14:paraId="506F58CA" w14:textId="77777777" w:rsidR="004B76C1" w:rsidRPr="00C33A71" w:rsidRDefault="004B76C1" w:rsidP="004B76C1">
      <w:pPr>
        <w:pStyle w:val="a3"/>
        <w:spacing w:line="240" w:lineRule="auto"/>
        <w:rPr>
          <w:rFonts w:ascii="ＭＳ 明朝" w:hAnsi="ＭＳ 明朝"/>
          <w:sz w:val="24"/>
          <w:szCs w:val="24"/>
        </w:rPr>
      </w:pPr>
    </w:p>
    <w:p w14:paraId="5AAE2CF3" w14:textId="77777777" w:rsidR="004B76C1" w:rsidRPr="00C33A71" w:rsidRDefault="004B76C1" w:rsidP="004B76C1">
      <w:pPr>
        <w:pStyle w:val="a3"/>
        <w:spacing w:line="240" w:lineRule="auto"/>
        <w:rPr>
          <w:rFonts w:ascii="ＭＳ 明朝" w:hAnsi="ＭＳ 明朝"/>
          <w:sz w:val="24"/>
          <w:szCs w:val="24"/>
        </w:rPr>
      </w:pPr>
    </w:p>
    <w:p w14:paraId="66FF51DF" w14:textId="77777777" w:rsidR="004B76C1" w:rsidRPr="00C33A71" w:rsidRDefault="004B76C1" w:rsidP="004B76C1">
      <w:pPr>
        <w:pStyle w:val="a3"/>
        <w:spacing w:line="240" w:lineRule="auto"/>
        <w:rPr>
          <w:rFonts w:ascii="ＭＳ 明朝" w:hAnsi="ＭＳ 明朝"/>
          <w:sz w:val="24"/>
          <w:szCs w:val="24"/>
        </w:rPr>
      </w:pPr>
    </w:p>
    <w:p w14:paraId="6BF4D1EB" w14:textId="77777777" w:rsidR="004B76C1" w:rsidRPr="00C33A71" w:rsidRDefault="004B76C1" w:rsidP="004B76C1">
      <w:pPr>
        <w:pStyle w:val="a3"/>
        <w:spacing w:line="240" w:lineRule="auto"/>
        <w:rPr>
          <w:rFonts w:ascii="ＭＳ 明朝" w:hAnsi="ＭＳ 明朝"/>
          <w:sz w:val="24"/>
          <w:szCs w:val="24"/>
        </w:rPr>
      </w:pPr>
    </w:p>
    <w:p w14:paraId="2A261284" w14:textId="77777777" w:rsidR="004B76C1" w:rsidRPr="00C33A71" w:rsidRDefault="004B76C1" w:rsidP="004B76C1">
      <w:pPr>
        <w:pStyle w:val="a3"/>
        <w:spacing w:line="240" w:lineRule="auto"/>
        <w:rPr>
          <w:rFonts w:ascii="ＭＳ 明朝" w:hAnsi="ＭＳ 明朝"/>
          <w:sz w:val="24"/>
          <w:szCs w:val="24"/>
        </w:rPr>
      </w:pPr>
    </w:p>
    <w:p w14:paraId="11A12C65" w14:textId="77777777" w:rsidR="004B76C1" w:rsidRPr="00C33A71" w:rsidRDefault="004B76C1" w:rsidP="004B76C1">
      <w:pPr>
        <w:pStyle w:val="a3"/>
        <w:spacing w:line="240" w:lineRule="auto"/>
        <w:rPr>
          <w:rFonts w:ascii="ＭＳ 明朝" w:hAnsi="ＭＳ 明朝"/>
          <w:sz w:val="24"/>
          <w:szCs w:val="24"/>
        </w:rPr>
      </w:pPr>
    </w:p>
    <w:p w14:paraId="6F30DB61" w14:textId="77777777" w:rsidR="004B76C1" w:rsidRPr="00C33A71" w:rsidRDefault="004B76C1" w:rsidP="004B76C1">
      <w:pPr>
        <w:rPr>
          <w:sz w:val="24"/>
        </w:rPr>
      </w:pPr>
      <w:r w:rsidRPr="00C33A71">
        <w:rPr>
          <w:rFonts w:hint="eastAsia"/>
          <w:sz w:val="24"/>
        </w:rPr>
        <w:lastRenderedPageBreak/>
        <w:t>（様式第２号）</w:t>
      </w:r>
    </w:p>
    <w:p w14:paraId="405D1D63" w14:textId="77777777" w:rsidR="004B76C1" w:rsidRPr="00C33A71" w:rsidRDefault="004B76C1" w:rsidP="004B76C1">
      <w:pPr>
        <w:wordWrap w:val="0"/>
        <w:autoSpaceDE w:val="0"/>
        <w:autoSpaceDN w:val="0"/>
        <w:adjustRightInd w:val="0"/>
        <w:spacing w:line="276" w:lineRule="auto"/>
        <w:rPr>
          <w:rFonts w:ascii="ＭＳ 明朝" w:hAnsi="ＭＳ 明朝" w:cs="ＭＳ 明朝"/>
          <w:kern w:val="0"/>
          <w:sz w:val="24"/>
        </w:rPr>
      </w:pPr>
      <w:r w:rsidRPr="00C33A71">
        <w:rPr>
          <w:rFonts w:ascii="ＭＳ 明朝" w:hAnsi="ＭＳ 明朝" w:cs="ＭＳ 明朝" w:hint="eastAsia"/>
          <w:kern w:val="0"/>
          <w:sz w:val="24"/>
        </w:rPr>
        <w:t xml:space="preserve"> 　　　　　　　　　　　　　　　　　　　　　　　　　 　　　　番　　　　　号</w:t>
      </w:r>
    </w:p>
    <w:p w14:paraId="4F3D3043" w14:textId="77777777" w:rsidR="004B76C1" w:rsidRPr="00C33A71" w:rsidRDefault="004B76C1" w:rsidP="004B76C1">
      <w:pPr>
        <w:wordWrap w:val="0"/>
        <w:autoSpaceDE w:val="0"/>
        <w:autoSpaceDN w:val="0"/>
        <w:adjustRightInd w:val="0"/>
        <w:spacing w:line="276" w:lineRule="auto"/>
        <w:rPr>
          <w:rFonts w:ascii="ＭＳ 明朝" w:hAnsi="ＭＳ 明朝" w:cs="ＭＳ 明朝"/>
          <w:kern w:val="0"/>
          <w:sz w:val="24"/>
        </w:rPr>
      </w:pPr>
      <w:r w:rsidRPr="00C33A71">
        <w:rPr>
          <w:rFonts w:ascii="ＭＳ 明朝" w:hAnsi="ＭＳ 明朝" w:cs="ＭＳ 明朝" w:hint="eastAsia"/>
          <w:kern w:val="0"/>
          <w:sz w:val="24"/>
        </w:rPr>
        <w:t xml:space="preserve"> 　　　　　　　　　　　　　　　　　　　　　　　　　 　　　　年　　月　　日</w:t>
      </w:r>
    </w:p>
    <w:p w14:paraId="7971573F" w14:textId="77777777" w:rsidR="004B76C1" w:rsidRPr="00C33A71" w:rsidRDefault="004B76C1" w:rsidP="004B76C1">
      <w:pPr>
        <w:wordWrap w:val="0"/>
        <w:autoSpaceDE w:val="0"/>
        <w:autoSpaceDN w:val="0"/>
        <w:adjustRightInd w:val="0"/>
        <w:spacing w:line="276" w:lineRule="auto"/>
        <w:rPr>
          <w:rFonts w:ascii="ＭＳ 明朝" w:hAnsi="ＭＳ 明朝" w:cs="ＭＳ 明朝"/>
          <w:kern w:val="0"/>
          <w:sz w:val="24"/>
        </w:rPr>
      </w:pPr>
    </w:p>
    <w:p w14:paraId="0C2D1515" w14:textId="77777777" w:rsidR="004B76C1" w:rsidRPr="00C33A71" w:rsidRDefault="004B76C1" w:rsidP="004B76C1">
      <w:pPr>
        <w:wordWrap w:val="0"/>
        <w:autoSpaceDE w:val="0"/>
        <w:autoSpaceDN w:val="0"/>
        <w:adjustRightInd w:val="0"/>
        <w:spacing w:line="276" w:lineRule="auto"/>
        <w:rPr>
          <w:rFonts w:ascii="ＭＳ 明朝" w:hAnsi="ＭＳ 明朝" w:cs="ＭＳ 明朝"/>
          <w:kern w:val="0"/>
          <w:sz w:val="24"/>
        </w:rPr>
      </w:pPr>
    </w:p>
    <w:p w14:paraId="388E9095" w14:textId="77777777" w:rsidR="004B76C1" w:rsidRPr="00C33A71" w:rsidRDefault="004B76C1" w:rsidP="004B76C1">
      <w:pPr>
        <w:wordWrap w:val="0"/>
        <w:autoSpaceDE w:val="0"/>
        <w:autoSpaceDN w:val="0"/>
        <w:adjustRightInd w:val="0"/>
        <w:spacing w:line="276" w:lineRule="auto"/>
        <w:rPr>
          <w:rFonts w:ascii="ＭＳ 明朝" w:hAnsi="ＭＳ 明朝" w:cs="ＭＳ 明朝"/>
          <w:kern w:val="0"/>
          <w:sz w:val="24"/>
        </w:rPr>
      </w:pPr>
      <w:r w:rsidRPr="00C33A71">
        <w:rPr>
          <w:rFonts w:ascii="ＭＳ 明朝" w:hAnsi="ＭＳ 明朝" w:cs="ＭＳ 明朝" w:hint="eastAsia"/>
          <w:kern w:val="0"/>
          <w:sz w:val="24"/>
        </w:rPr>
        <w:t xml:space="preserve">  　　   　　                　殿</w:t>
      </w:r>
    </w:p>
    <w:p w14:paraId="504D88AF" w14:textId="77777777" w:rsidR="004B76C1" w:rsidRPr="00C33A71" w:rsidRDefault="004B76C1" w:rsidP="004B76C1">
      <w:pPr>
        <w:wordWrap w:val="0"/>
        <w:autoSpaceDE w:val="0"/>
        <w:autoSpaceDN w:val="0"/>
        <w:adjustRightInd w:val="0"/>
        <w:spacing w:line="276" w:lineRule="auto"/>
        <w:rPr>
          <w:rFonts w:ascii="ＭＳ 明朝" w:hAnsi="ＭＳ 明朝" w:cs="ＭＳ 明朝"/>
          <w:kern w:val="0"/>
          <w:sz w:val="24"/>
        </w:rPr>
      </w:pPr>
    </w:p>
    <w:p w14:paraId="49817246" w14:textId="77777777" w:rsidR="004B76C1" w:rsidRPr="00C33A71" w:rsidRDefault="004B76C1" w:rsidP="004B76C1">
      <w:pPr>
        <w:wordWrap w:val="0"/>
        <w:autoSpaceDE w:val="0"/>
        <w:autoSpaceDN w:val="0"/>
        <w:adjustRightInd w:val="0"/>
        <w:spacing w:line="276" w:lineRule="auto"/>
        <w:rPr>
          <w:rFonts w:ascii="ＭＳ 明朝" w:hAnsi="ＭＳ 明朝" w:cs="ＭＳ 明朝"/>
          <w:kern w:val="0"/>
          <w:sz w:val="24"/>
        </w:rPr>
      </w:pPr>
    </w:p>
    <w:p w14:paraId="0609B2F6" w14:textId="77777777" w:rsidR="004B76C1" w:rsidRPr="00C33A71" w:rsidRDefault="004B76C1" w:rsidP="004B76C1">
      <w:pPr>
        <w:wordWrap w:val="0"/>
        <w:autoSpaceDE w:val="0"/>
        <w:autoSpaceDN w:val="0"/>
        <w:adjustRightInd w:val="0"/>
        <w:spacing w:line="276" w:lineRule="auto"/>
        <w:rPr>
          <w:rFonts w:ascii="ＭＳ 明朝" w:hAnsi="ＭＳ 明朝" w:cs="ＭＳ 明朝"/>
          <w:kern w:val="0"/>
          <w:sz w:val="24"/>
        </w:rPr>
      </w:pPr>
      <w:r w:rsidRPr="00C33A71">
        <w:rPr>
          <w:rFonts w:ascii="ＭＳ 明朝" w:hAnsi="ＭＳ 明朝" w:cs="ＭＳ 明朝" w:hint="eastAsia"/>
          <w:kern w:val="0"/>
          <w:sz w:val="24"/>
        </w:rPr>
        <w:t xml:space="preserve"> 　　　　　　　　　　　　　　　　　　     　　　　　　　　　　山梨県知事</w:t>
      </w:r>
    </w:p>
    <w:p w14:paraId="3D233E71" w14:textId="77777777" w:rsidR="004B76C1" w:rsidRPr="00C33A71" w:rsidRDefault="004B76C1" w:rsidP="004B76C1">
      <w:pPr>
        <w:wordWrap w:val="0"/>
        <w:autoSpaceDE w:val="0"/>
        <w:autoSpaceDN w:val="0"/>
        <w:adjustRightInd w:val="0"/>
        <w:spacing w:line="276" w:lineRule="auto"/>
        <w:rPr>
          <w:rFonts w:ascii="ＭＳ 明朝" w:hAnsi="ＭＳ 明朝" w:cs="ＭＳ 明朝"/>
          <w:kern w:val="0"/>
          <w:sz w:val="24"/>
        </w:rPr>
      </w:pPr>
    </w:p>
    <w:p w14:paraId="0C1F3BF0" w14:textId="77777777" w:rsidR="004B76C1" w:rsidRPr="00C33A71" w:rsidRDefault="004B76C1" w:rsidP="004B76C1">
      <w:pPr>
        <w:wordWrap w:val="0"/>
        <w:autoSpaceDE w:val="0"/>
        <w:autoSpaceDN w:val="0"/>
        <w:adjustRightInd w:val="0"/>
        <w:spacing w:line="276" w:lineRule="auto"/>
        <w:rPr>
          <w:rFonts w:ascii="ＭＳ 明朝" w:hAnsi="ＭＳ 明朝" w:cs="ＭＳ 明朝"/>
          <w:kern w:val="0"/>
          <w:sz w:val="24"/>
        </w:rPr>
      </w:pPr>
    </w:p>
    <w:p w14:paraId="254B1339" w14:textId="77777777" w:rsidR="004B76C1" w:rsidRPr="00C33A71" w:rsidRDefault="004B76C1" w:rsidP="004B76C1">
      <w:pPr>
        <w:wordWrap w:val="0"/>
        <w:autoSpaceDE w:val="0"/>
        <w:autoSpaceDN w:val="0"/>
        <w:adjustRightInd w:val="0"/>
        <w:spacing w:line="276" w:lineRule="auto"/>
        <w:jc w:val="center"/>
        <w:rPr>
          <w:rFonts w:ascii="ＭＳ 明朝" w:hAnsi="ＭＳ 明朝" w:cs="ＭＳ 明朝"/>
          <w:kern w:val="0"/>
          <w:sz w:val="24"/>
        </w:rPr>
      </w:pPr>
      <w:r w:rsidRPr="00C33A71">
        <w:rPr>
          <w:rFonts w:ascii="ＭＳ 明朝" w:hAnsi="ＭＳ 明朝" w:cs="ＭＳ ゴシック" w:hint="eastAsia"/>
          <w:kern w:val="0"/>
          <w:sz w:val="24"/>
        </w:rPr>
        <w:t>フィールドシアター推進モデル事業費補助金交付決定通知書</w:t>
      </w:r>
    </w:p>
    <w:p w14:paraId="4C2D2B8D" w14:textId="77777777" w:rsidR="004B76C1" w:rsidRPr="00C33A71" w:rsidRDefault="004B76C1" w:rsidP="004B76C1">
      <w:pPr>
        <w:wordWrap w:val="0"/>
        <w:autoSpaceDE w:val="0"/>
        <w:autoSpaceDN w:val="0"/>
        <w:adjustRightInd w:val="0"/>
        <w:spacing w:line="276" w:lineRule="auto"/>
        <w:rPr>
          <w:rFonts w:ascii="ＭＳ 明朝" w:hAnsi="ＭＳ 明朝" w:cs="ＭＳ 明朝"/>
          <w:kern w:val="0"/>
          <w:sz w:val="24"/>
        </w:rPr>
      </w:pPr>
    </w:p>
    <w:p w14:paraId="7BECA2C0" w14:textId="77777777" w:rsidR="004B76C1" w:rsidRPr="00C33A71" w:rsidRDefault="004B76C1" w:rsidP="004B76C1">
      <w:pPr>
        <w:wordWrap w:val="0"/>
        <w:autoSpaceDE w:val="0"/>
        <w:autoSpaceDN w:val="0"/>
        <w:adjustRightInd w:val="0"/>
        <w:spacing w:line="276" w:lineRule="auto"/>
        <w:rPr>
          <w:rFonts w:ascii="ＭＳ 明朝" w:hAnsi="ＭＳ 明朝" w:cs="ＭＳ 明朝"/>
          <w:kern w:val="0"/>
          <w:sz w:val="24"/>
        </w:rPr>
      </w:pPr>
      <w:r w:rsidRPr="00C33A71">
        <w:rPr>
          <w:rFonts w:ascii="ＭＳ 明朝" w:hAnsi="ＭＳ 明朝" w:cs="ＭＳ 明朝" w:hint="eastAsia"/>
          <w:kern w:val="0"/>
          <w:sz w:val="24"/>
        </w:rPr>
        <w:t xml:space="preserve">　　　年　　月　　日付けで申請のあった上記の補助金については、フィールドシアター推進モデル事業費補助金交付要綱第１０条の規定により、次のとおり交付することに決定しましたので通知します。</w:t>
      </w:r>
    </w:p>
    <w:p w14:paraId="402C9A7C" w14:textId="77777777" w:rsidR="004B76C1" w:rsidRPr="00C33A71" w:rsidRDefault="004B76C1" w:rsidP="004B76C1">
      <w:pPr>
        <w:wordWrap w:val="0"/>
        <w:autoSpaceDE w:val="0"/>
        <w:autoSpaceDN w:val="0"/>
        <w:adjustRightInd w:val="0"/>
        <w:spacing w:line="276" w:lineRule="auto"/>
        <w:rPr>
          <w:rFonts w:ascii="ＭＳ 明朝" w:hAnsi="ＭＳ 明朝" w:cs="ＭＳ 明朝"/>
          <w:kern w:val="0"/>
          <w:sz w:val="24"/>
        </w:rPr>
      </w:pPr>
    </w:p>
    <w:p w14:paraId="0A2F4EE8" w14:textId="77777777" w:rsidR="004B76C1" w:rsidRPr="00C33A71" w:rsidRDefault="004B76C1" w:rsidP="004B76C1">
      <w:pPr>
        <w:wordWrap w:val="0"/>
        <w:autoSpaceDE w:val="0"/>
        <w:autoSpaceDN w:val="0"/>
        <w:adjustRightInd w:val="0"/>
        <w:spacing w:line="276" w:lineRule="auto"/>
        <w:ind w:left="264" w:hangingChars="110" w:hanging="264"/>
        <w:rPr>
          <w:rFonts w:ascii="ＭＳ 明朝" w:hAnsi="ＭＳ 明朝" w:cs="ＭＳ 明朝"/>
          <w:kern w:val="0"/>
          <w:sz w:val="24"/>
        </w:rPr>
      </w:pPr>
      <w:r w:rsidRPr="00C33A71">
        <w:rPr>
          <w:rFonts w:ascii="ＭＳ 明朝" w:hAnsi="ＭＳ 明朝" w:cs="ＭＳ 明朝" w:hint="eastAsia"/>
          <w:kern w:val="0"/>
          <w:sz w:val="24"/>
        </w:rPr>
        <w:t>１　補助金の交付対象となる事業及びその内容は、令和　　年　　月　　日付けで申請のあったフィールドシアター推進モデル事業費補助金に係る交付申請書（以下「申請書」という。）の記載のとおりとする。</w:t>
      </w:r>
    </w:p>
    <w:p w14:paraId="53F2D52D" w14:textId="77777777" w:rsidR="004B76C1" w:rsidRPr="00C33A71" w:rsidRDefault="004B76C1" w:rsidP="004B76C1">
      <w:pPr>
        <w:wordWrap w:val="0"/>
        <w:autoSpaceDE w:val="0"/>
        <w:autoSpaceDN w:val="0"/>
        <w:adjustRightInd w:val="0"/>
        <w:spacing w:line="276" w:lineRule="auto"/>
        <w:ind w:left="324" w:hangingChars="135" w:hanging="324"/>
        <w:rPr>
          <w:rFonts w:ascii="ＭＳ 明朝" w:hAnsi="ＭＳ 明朝" w:cs="ＭＳ 明朝"/>
          <w:kern w:val="0"/>
          <w:sz w:val="24"/>
        </w:rPr>
      </w:pPr>
    </w:p>
    <w:p w14:paraId="25E8F059" w14:textId="77777777" w:rsidR="004B76C1" w:rsidRPr="00C33A71" w:rsidRDefault="004B76C1" w:rsidP="004B76C1">
      <w:pPr>
        <w:wordWrap w:val="0"/>
        <w:autoSpaceDE w:val="0"/>
        <w:autoSpaceDN w:val="0"/>
        <w:adjustRightInd w:val="0"/>
        <w:spacing w:line="276" w:lineRule="auto"/>
        <w:ind w:left="264" w:hangingChars="110" w:hanging="264"/>
        <w:rPr>
          <w:rFonts w:ascii="ＭＳ 明朝" w:hAnsi="ＭＳ 明朝" w:cs="ＭＳ 明朝"/>
          <w:kern w:val="0"/>
          <w:sz w:val="24"/>
        </w:rPr>
      </w:pPr>
      <w:r w:rsidRPr="00C33A71">
        <w:rPr>
          <w:rFonts w:ascii="ＭＳ 明朝" w:hAnsi="ＭＳ 明朝" w:cs="ＭＳ 明朝" w:hint="eastAsia"/>
          <w:kern w:val="0"/>
          <w:sz w:val="24"/>
        </w:rPr>
        <w:t>２　補助事業に要する経費及び補助金の額は、次のとおりとする。ただし、補助事業の内容が変更された場合における補助事業に要する経費及び補助金の額については、別に通知するところによるものとする。</w:t>
      </w:r>
    </w:p>
    <w:p w14:paraId="7459475E" w14:textId="77777777" w:rsidR="004B76C1" w:rsidRPr="00C33A71" w:rsidRDefault="004B76C1" w:rsidP="004B76C1">
      <w:pPr>
        <w:wordWrap w:val="0"/>
        <w:autoSpaceDE w:val="0"/>
        <w:autoSpaceDN w:val="0"/>
        <w:adjustRightInd w:val="0"/>
        <w:spacing w:line="276" w:lineRule="auto"/>
        <w:rPr>
          <w:rFonts w:ascii="ＭＳ 明朝" w:hAnsi="ＭＳ 明朝" w:cs="ＭＳ 明朝"/>
          <w:kern w:val="0"/>
          <w:sz w:val="24"/>
        </w:rPr>
      </w:pPr>
    </w:p>
    <w:p w14:paraId="2013D477" w14:textId="77777777" w:rsidR="004B76C1" w:rsidRPr="00C33A71" w:rsidRDefault="004B76C1" w:rsidP="004B76C1">
      <w:pPr>
        <w:wordWrap w:val="0"/>
        <w:autoSpaceDE w:val="0"/>
        <w:autoSpaceDN w:val="0"/>
        <w:adjustRightInd w:val="0"/>
        <w:spacing w:line="276" w:lineRule="auto"/>
        <w:rPr>
          <w:rFonts w:ascii="ＭＳ 明朝" w:hAnsi="ＭＳ 明朝" w:cs="ＭＳ 明朝"/>
          <w:kern w:val="0"/>
          <w:sz w:val="24"/>
        </w:rPr>
      </w:pPr>
      <w:r w:rsidRPr="00C33A71">
        <w:rPr>
          <w:rFonts w:ascii="ＭＳ 明朝" w:hAnsi="ＭＳ 明朝" w:cs="ＭＳ 明朝" w:hint="eastAsia"/>
          <w:kern w:val="0"/>
          <w:sz w:val="24"/>
        </w:rPr>
        <w:t xml:space="preserve">　　　  　</w:t>
      </w:r>
      <w:r w:rsidRPr="00C33A71">
        <w:rPr>
          <w:rFonts w:ascii="ＭＳ 明朝" w:hAnsi="ＭＳ 明朝" w:cs="ＭＳ ゴシック" w:hint="eastAsia"/>
          <w:kern w:val="0"/>
          <w:sz w:val="24"/>
        </w:rPr>
        <w:t>補助事業に要する経費　  　 　　　　　　円</w:t>
      </w:r>
    </w:p>
    <w:p w14:paraId="33CAA1B0" w14:textId="77777777" w:rsidR="004B76C1" w:rsidRPr="00C33A71" w:rsidRDefault="004B76C1" w:rsidP="004B76C1">
      <w:pPr>
        <w:wordWrap w:val="0"/>
        <w:autoSpaceDE w:val="0"/>
        <w:autoSpaceDN w:val="0"/>
        <w:adjustRightInd w:val="0"/>
        <w:spacing w:line="276" w:lineRule="auto"/>
        <w:rPr>
          <w:rFonts w:ascii="ＭＳ 明朝" w:hAnsi="ＭＳ 明朝" w:cs="ＭＳ 明朝"/>
          <w:kern w:val="0"/>
          <w:sz w:val="24"/>
        </w:rPr>
      </w:pPr>
      <w:r w:rsidRPr="00C33A71">
        <w:rPr>
          <w:rFonts w:ascii="ＭＳ 明朝" w:hAnsi="ＭＳ 明朝" w:cs="ＭＳ ゴシック" w:hint="eastAsia"/>
          <w:kern w:val="0"/>
          <w:sz w:val="24"/>
        </w:rPr>
        <w:t xml:space="preserve">　　  　　</w:t>
      </w:r>
      <w:r w:rsidRPr="00C33A71">
        <w:rPr>
          <w:rFonts w:ascii="ＭＳ 明朝" w:hAnsi="ＭＳ 明朝" w:cs="ＭＳ ゴシック" w:hint="eastAsia"/>
          <w:spacing w:val="144"/>
          <w:kern w:val="0"/>
          <w:sz w:val="24"/>
          <w:fitText w:val="2400" w:id="-430201847"/>
        </w:rPr>
        <w:t>補助金の</w:t>
      </w:r>
      <w:r w:rsidRPr="00C33A71">
        <w:rPr>
          <w:rFonts w:ascii="ＭＳ 明朝" w:hAnsi="ＭＳ 明朝" w:cs="ＭＳ ゴシック" w:hint="eastAsia"/>
          <w:spacing w:val="24"/>
          <w:kern w:val="0"/>
          <w:sz w:val="24"/>
          <w:fitText w:val="2400" w:id="-430201847"/>
        </w:rPr>
        <w:t>額</w:t>
      </w:r>
      <w:r w:rsidRPr="00C33A71">
        <w:rPr>
          <w:rFonts w:ascii="ＭＳ 明朝" w:hAnsi="ＭＳ 明朝" w:cs="ＭＳ ゴシック" w:hint="eastAsia"/>
          <w:kern w:val="0"/>
          <w:sz w:val="24"/>
        </w:rPr>
        <w:t xml:space="preserve">          　　　　 円</w:t>
      </w:r>
    </w:p>
    <w:p w14:paraId="7FA9A936" w14:textId="77777777" w:rsidR="004B76C1" w:rsidRPr="00C33A71" w:rsidRDefault="004B76C1" w:rsidP="004B76C1">
      <w:pPr>
        <w:wordWrap w:val="0"/>
        <w:autoSpaceDE w:val="0"/>
        <w:autoSpaceDN w:val="0"/>
        <w:adjustRightInd w:val="0"/>
        <w:spacing w:line="276" w:lineRule="auto"/>
        <w:rPr>
          <w:rFonts w:ascii="ＭＳ 明朝" w:hAnsi="ＭＳ 明朝" w:cs="ＭＳ 明朝"/>
          <w:kern w:val="0"/>
          <w:sz w:val="24"/>
        </w:rPr>
      </w:pPr>
    </w:p>
    <w:p w14:paraId="2ACD7960" w14:textId="77777777" w:rsidR="004B76C1" w:rsidRPr="00C33A71" w:rsidRDefault="004B76C1" w:rsidP="004B76C1">
      <w:pPr>
        <w:wordWrap w:val="0"/>
        <w:autoSpaceDE w:val="0"/>
        <w:autoSpaceDN w:val="0"/>
        <w:adjustRightInd w:val="0"/>
        <w:spacing w:line="276" w:lineRule="auto"/>
        <w:ind w:left="264" w:hangingChars="110" w:hanging="264"/>
        <w:rPr>
          <w:rFonts w:ascii="ＭＳ 明朝" w:hAnsi="ＭＳ 明朝" w:cs="ＭＳ 明朝"/>
          <w:kern w:val="0"/>
          <w:sz w:val="24"/>
        </w:rPr>
      </w:pPr>
      <w:r w:rsidRPr="00C33A71">
        <w:rPr>
          <w:rFonts w:ascii="ＭＳ 明朝" w:hAnsi="ＭＳ 明朝" w:cs="ＭＳ 明朝" w:hint="eastAsia"/>
          <w:kern w:val="0"/>
          <w:sz w:val="24"/>
        </w:rPr>
        <w:t>３  補助事業に要する経費の配分及び配分された経費に対応する補助金の額の区分は、申請書の記載のとおりとする。</w:t>
      </w:r>
    </w:p>
    <w:p w14:paraId="27B61BFD" w14:textId="77777777" w:rsidR="004B76C1" w:rsidRPr="00C33A71" w:rsidRDefault="004B76C1" w:rsidP="004B76C1">
      <w:pPr>
        <w:wordWrap w:val="0"/>
        <w:autoSpaceDE w:val="0"/>
        <w:autoSpaceDN w:val="0"/>
        <w:adjustRightInd w:val="0"/>
        <w:spacing w:line="276" w:lineRule="auto"/>
        <w:ind w:left="264" w:hangingChars="110" w:hanging="264"/>
        <w:rPr>
          <w:rFonts w:ascii="ＭＳ 明朝" w:hAnsi="ＭＳ 明朝" w:cs="ＭＳ 明朝"/>
          <w:kern w:val="0"/>
          <w:sz w:val="24"/>
        </w:rPr>
      </w:pPr>
    </w:p>
    <w:p w14:paraId="105C70A9" w14:textId="77777777" w:rsidR="004B76C1" w:rsidRPr="00C33A71" w:rsidRDefault="004B76C1" w:rsidP="004B76C1">
      <w:pPr>
        <w:wordWrap w:val="0"/>
        <w:autoSpaceDE w:val="0"/>
        <w:autoSpaceDN w:val="0"/>
        <w:adjustRightInd w:val="0"/>
        <w:spacing w:line="276" w:lineRule="auto"/>
        <w:ind w:left="264" w:hangingChars="110" w:hanging="264"/>
        <w:rPr>
          <w:rFonts w:ascii="ＭＳ 明朝" w:hAnsi="ＭＳ 明朝" w:cs="ＭＳ 明朝"/>
          <w:kern w:val="0"/>
          <w:sz w:val="24"/>
        </w:rPr>
      </w:pPr>
      <w:r w:rsidRPr="00C33A71">
        <w:rPr>
          <w:rFonts w:ascii="ＭＳ 明朝" w:hAnsi="ＭＳ 明朝" w:cs="ＭＳ 明朝" w:hint="eastAsia"/>
          <w:kern w:val="0"/>
          <w:sz w:val="24"/>
        </w:rPr>
        <w:t>４　補助事業の期間は、令和　年　月　日から令和　年　月　日までとする。</w:t>
      </w:r>
    </w:p>
    <w:p w14:paraId="455ABC44" w14:textId="77777777" w:rsidR="004B76C1" w:rsidRPr="00C33A71" w:rsidRDefault="004B76C1" w:rsidP="004B76C1">
      <w:pPr>
        <w:wordWrap w:val="0"/>
        <w:autoSpaceDE w:val="0"/>
        <w:autoSpaceDN w:val="0"/>
        <w:adjustRightInd w:val="0"/>
        <w:spacing w:line="276" w:lineRule="auto"/>
        <w:ind w:left="264" w:hangingChars="110" w:hanging="264"/>
        <w:rPr>
          <w:rFonts w:ascii="ＭＳ 明朝" w:hAnsi="ＭＳ 明朝" w:cs="ＭＳ 明朝"/>
          <w:kern w:val="0"/>
          <w:sz w:val="24"/>
        </w:rPr>
      </w:pPr>
    </w:p>
    <w:p w14:paraId="44F5515F" w14:textId="77777777" w:rsidR="004B76C1" w:rsidRPr="00C33A71" w:rsidRDefault="004B76C1" w:rsidP="004B76C1">
      <w:pPr>
        <w:wordWrap w:val="0"/>
        <w:autoSpaceDE w:val="0"/>
        <w:autoSpaceDN w:val="0"/>
        <w:adjustRightInd w:val="0"/>
        <w:spacing w:line="276" w:lineRule="auto"/>
        <w:ind w:left="264" w:hangingChars="110" w:hanging="264"/>
        <w:rPr>
          <w:rFonts w:ascii="ＭＳ 明朝" w:hAnsi="ＭＳ 明朝" w:cs="ＭＳ 明朝"/>
          <w:kern w:val="0"/>
          <w:sz w:val="24"/>
        </w:rPr>
      </w:pPr>
      <w:r w:rsidRPr="00C33A71">
        <w:rPr>
          <w:rFonts w:ascii="ＭＳ 明朝" w:hAnsi="ＭＳ 明朝" w:cs="ＭＳ 明朝" w:hint="eastAsia"/>
          <w:kern w:val="0"/>
          <w:sz w:val="24"/>
        </w:rPr>
        <w:t>５　補助金の交付の条件は次のとおりとする。</w:t>
      </w:r>
    </w:p>
    <w:p w14:paraId="123F8D18" w14:textId="77777777" w:rsidR="004B76C1" w:rsidRPr="00C33A71" w:rsidRDefault="004B76C1" w:rsidP="004B76C1">
      <w:pPr>
        <w:wordWrap w:val="0"/>
        <w:autoSpaceDE w:val="0"/>
        <w:autoSpaceDN w:val="0"/>
        <w:adjustRightInd w:val="0"/>
        <w:spacing w:line="276" w:lineRule="auto"/>
        <w:ind w:left="461" w:hangingChars="192" w:hanging="461"/>
        <w:rPr>
          <w:rFonts w:ascii="ＭＳ 明朝" w:hAnsi="ＭＳ 明朝" w:cs="ＭＳ 明朝"/>
          <w:kern w:val="0"/>
          <w:sz w:val="24"/>
        </w:rPr>
      </w:pPr>
      <w:r w:rsidRPr="00C33A71">
        <w:rPr>
          <w:rFonts w:ascii="ＭＳ 明朝" w:hAnsi="ＭＳ 明朝" w:cs="ＭＳ 明朝" w:hint="eastAsia"/>
          <w:kern w:val="0"/>
          <w:sz w:val="24"/>
        </w:rPr>
        <w:t>（１）補助事業に要する経費の配分又は補助事業の内容の変更をする場合は、あらかじめ知事の承認を受けなければならない。ただし、次に掲げる軽微な変更についてはこの限りではない。</w:t>
      </w:r>
    </w:p>
    <w:p w14:paraId="319B8C30" w14:textId="47E98C9C" w:rsidR="006B0A1F" w:rsidRPr="00C33A71" w:rsidRDefault="004B76C1" w:rsidP="006B0A1F">
      <w:pPr>
        <w:wordWrap w:val="0"/>
        <w:autoSpaceDE w:val="0"/>
        <w:autoSpaceDN w:val="0"/>
        <w:adjustRightInd w:val="0"/>
        <w:spacing w:line="276" w:lineRule="auto"/>
        <w:ind w:left="567" w:hanging="343"/>
        <w:rPr>
          <w:rFonts w:ascii="ＭＳ 明朝" w:hAnsi="ＭＳ 明朝" w:cs="ＭＳ 明朝"/>
          <w:kern w:val="0"/>
          <w:sz w:val="24"/>
        </w:rPr>
      </w:pPr>
      <w:r w:rsidRPr="00C33A71">
        <w:rPr>
          <w:rFonts w:ascii="ＭＳ 明朝" w:hAnsi="ＭＳ 明朝" w:cs="ＭＳ 明朝" w:hint="eastAsia"/>
          <w:kern w:val="0"/>
          <w:sz w:val="24"/>
        </w:rPr>
        <w:t xml:space="preserve">ア　</w:t>
      </w:r>
      <w:r w:rsidR="006B0A1F" w:rsidRPr="00C33A71">
        <w:rPr>
          <w:rFonts w:ascii="ＭＳ 明朝" w:hAnsi="ＭＳ 明朝" w:cs="ＭＳ 明朝" w:hint="eastAsia"/>
          <w:kern w:val="0"/>
          <w:sz w:val="24"/>
        </w:rPr>
        <w:t>補助対象経費の各</w:t>
      </w:r>
      <w:r w:rsidR="00AA7302" w:rsidRPr="00C33A71">
        <w:rPr>
          <w:rFonts w:ascii="ＭＳ 明朝" w:hAnsi="ＭＳ 明朝" w:cs="ＭＳ 明朝" w:hint="eastAsia"/>
          <w:kern w:val="0"/>
          <w:sz w:val="24"/>
        </w:rPr>
        <w:t>区分</w:t>
      </w:r>
      <w:r w:rsidR="006B0A1F" w:rsidRPr="00C33A71">
        <w:rPr>
          <w:rFonts w:ascii="ＭＳ 明朝" w:hAnsi="ＭＳ 明朝" w:cs="ＭＳ 明朝" w:hint="eastAsia"/>
          <w:kern w:val="0"/>
          <w:sz w:val="24"/>
        </w:rPr>
        <w:t>相互間におけるいずれか低い額の２０％以内の経費の配分</w:t>
      </w:r>
    </w:p>
    <w:p w14:paraId="70129C9D" w14:textId="150F1E09" w:rsidR="006B0A1F" w:rsidRPr="00C33A71" w:rsidRDefault="006B0A1F" w:rsidP="006B0A1F">
      <w:pPr>
        <w:wordWrap w:val="0"/>
        <w:autoSpaceDE w:val="0"/>
        <w:autoSpaceDN w:val="0"/>
        <w:adjustRightInd w:val="0"/>
        <w:spacing w:line="276" w:lineRule="auto"/>
        <w:ind w:leftChars="100" w:left="210" w:firstLineChars="100" w:firstLine="240"/>
        <w:rPr>
          <w:rFonts w:ascii="ＭＳ 明朝" w:hAnsi="ＭＳ 明朝" w:cs="ＭＳ 明朝"/>
          <w:kern w:val="0"/>
          <w:sz w:val="24"/>
        </w:rPr>
      </w:pPr>
      <w:r w:rsidRPr="00C33A71">
        <w:rPr>
          <w:rFonts w:ascii="ＭＳ 明朝" w:hAnsi="ＭＳ 明朝" w:cs="ＭＳ 明朝" w:hint="eastAsia"/>
          <w:kern w:val="0"/>
          <w:sz w:val="24"/>
        </w:rPr>
        <w:t>の変更</w:t>
      </w:r>
    </w:p>
    <w:p w14:paraId="4F93E653" w14:textId="270E7105" w:rsidR="004B76C1" w:rsidRPr="00C33A71" w:rsidRDefault="004B76C1" w:rsidP="006B0A1F">
      <w:pPr>
        <w:wordWrap w:val="0"/>
        <w:autoSpaceDE w:val="0"/>
        <w:autoSpaceDN w:val="0"/>
        <w:adjustRightInd w:val="0"/>
        <w:spacing w:line="276" w:lineRule="auto"/>
        <w:ind w:left="567" w:hanging="343"/>
        <w:rPr>
          <w:rFonts w:ascii="ＭＳ 明朝" w:hAnsi="ＭＳ 明朝" w:cs="ＭＳ 明朝"/>
          <w:kern w:val="0"/>
          <w:sz w:val="24"/>
        </w:rPr>
      </w:pPr>
      <w:r w:rsidRPr="00C33A71">
        <w:rPr>
          <w:rFonts w:ascii="ＭＳ 明朝" w:hAnsi="ＭＳ 明朝" w:cs="ＭＳ 明朝" w:hint="eastAsia"/>
          <w:kern w:val="0"/>
          <w:sz w:val="24"/>
        </w:rPr>
        <w:t>イ　補助事業の目的の達成に支障がなく補助金の増額を伴わない事業計画の細部の変更</w:t>
      </w:r>
    </w:p>
    <w:p w14:paraId="77F7D6B7" w14:textId="77777777" w:rsidR="004B76C1" w:rsidRPr="00C33A71" w:rsidRDefault="004B76C1" w:rsidP="004B76C1">
      <w:pPr>
        <w:wordWrap w:val="0"/>
        <w:autoSpaceDE w:val="0"/>
        <w:autoSpaceDN w:val="0"/>
        <w:adjustRightInd w:val="0"/>
        <w:spacing w:line="276" w:lineRule="auto"/>
        <w:ind w:left="425" w:hangingChars="177" w:hanging="425"/>
        <w:rPr>
          <w:rFonts w:ascii="ＭＳ 明朝" w:hAnsi="ＭＳ 明朝" w:cs="ＭＳ 明朝"/>
          <w:kern w:val="0"/>
          <w:sz w:val="24"/>
        </w:rPr>
      </w:pPr>
    </w:p>
    <w:p w14:paraId="79F51F24" w14:textId="77777777" w:rsidR="004B76C1" w:rsidRPr="00C33A71" w:rsidRDefault="004B76C1" w:rsidP="004B76C1">
      <w:pPr>
        <w:wordWrap w:val="0"/>
        <w:autoSpaceDE w:val="0"/>
        <w:autoSpaceDN w:val="0"/>
        <w:adjustRightInd w:val="0"/>
        <w:spacing w:line="276" w:lineRule="auto"/>
        <w:ind w:left="425" w:hangingChars="177" w:hanging="425"/>
        <w:rPr>
          <w:rFonts w:ascii="ＭＳ 明朝" w:hAnsi="ＭＳ 明朝" w:cs="ＭＳ 明朝"/>
          <w:kern w:val="0"/>
          <w:sz w:val="24"/>
        </w:rPr>
      </w:pPr>
      <w:r w:rsidRPr="00C33A71">
        <w:rPr>
          <w:rFonts w:ascii="ＭＳ 明朝" w:hAnsi="ＭＳ 明朝" w:cs="ＭＳ 明朝" w:hint="eastAsia"/>
          <w:kern w:val="0"/>
          <w:sz w:val="24"/>
        </w:rPr>
        <w:t>（２）補助事業を中止し、又は廃止する場合は、あらかじめ知事の承認を受けなければならない。</w:t>
      </w:r>
    </w:p>
    <w:p w14:paraId="4BB8A13D" w14:textId="1FA4B5C9" w:rsidR="004B76C1" w:rsidRPr="00C33A71" w:rsidRDefault="004B76C1" w:rsidP="004B76C1">
      <w:pPr>
        <w:wordWrap w:val="0"/>
        <w:autoSpaceDE w:val="0"/>
        <w:autoSpaceDN w:val="0"/>
        <w:adjustRightInd w:val="0"/>
        <w:spacing w:line="276" w:lineRule="auto"/>
        <w:ind w:left="461" w:hangingChars="192" w:hanging="461"/>
        <w:rPr>
          <w:rFonts w:ascii="ＭＳ 明朝" w:hAnsi="ＭＳ 明朝" w:cs="ＭＳ 明朝"/>
          <w:kern w:val="0"/>
          <w:sz w:val="24"/>
        </w:rPr>
      </w:pPr>
      <w:r w:rsidRPr="00C33A71">
        <w:rPr>
          <w:rFonts w:ascii="ＭＳ 明朝" w:hAnsi="ＭＳ 明朝" w:cs="ＭＳ 明朝" w:hint="eastAsia"/>
          <w:kern w:val="0"/>
          <w:sz w:val="24"/>
        </w:rPr>
        <w:t>（３）補助事業が予定の期間内に完了する見込みのない場合又は補助事業の遂行が困難となった場合は、</w:t>
      </w:r>
      <w:r w:rsidR="009D7709" w:rsidRPr="00C33A71">
        <w:rPr>
          <w:rFonts w:ascii="ＭＳ 明朝" w:hAnsi="ＭＳ 明朝" w:cs="ＭＳ 明朝" w:hint="eastAsia"/>
          <w:kern w:val="0"/>
          <w:sz w:val="24"/>
        </w:rPr>
        <w:t>速</w:t>
      </w:r>
      <w:r w:rsidRPr="00C33A71">
        <w:rPr>
          <w:rFonts w:ascii="ＭＳ 明朝" w:hAnsi="ＭＳ 明朝" w:cs="ＭＳ 明朝" w:hint="eastAsia"/>
          <w:kern w:val="0"/>
          <w:sz w:val="24"/>
        </w:rPr>
        <w:t>やかに知事に報告してその指示を受けなければならない。</w:t>
      </w:r>
    </w:p>
    <w:p w14:paraId="050E7010" w14:textId="77777777" w:rsidR="004B76C1" w:rsidRPr="00C33A71" w:rsidRDefault="004B76C1" w:rsidP="004B76C1">
      <w:pPr>
        <w:wordWrap w:val="0"/>
        <w:autoSpaceDE w:val="0"/>
        <w:autoSpaceDN w:val="0"/>
        <w:adjustRightInd w:val="0"/>
        <w:spacing w:line="276" w:lineRule="auto"/>
        <w:ind w:left="461" w:hangingChars="192" w:hanging="461"/>
        <w:rPr>
          <w:rFonts w:ascii="ＭＳ 明朝" w:hAnsi="ＭＳ 明朝" w:cs="ＭＳ 明朝"/>
          <w:kern w:val="0"/>
          <w:sz w:val="24"/>
        </w:rPr>
      </w:pPr>
      <w:r w:rsidRPr="00C33A71">
        <w:rPr>
          <w:rFonts w:ascii="ＭＳ 明朝" w:hAnsi="ＭＳ 明朝" w:cs="ＭＳ 明朝" w:hint="eastAsia"/>
          <w:kern w:val="0"/>
          <w:sz w:val="24"/>
        </w:rPr>
        <w:t>（４）交付要綱の定めるところにより、消費税等仕入控除税額が明らかになった場合には、当該消費税等仕入控除税額に補助率を乗じて得た金額を減額する。</w:t>
      </w:r>
    </w:p>
    <w:p w14:paraId="75390475" w14:textId="4654380F" w:rsidR="00FA3DD2" w:rsidRPr="00C33A71" w:rsidRDefault="00FA3DD2" w:rsidP="00085CDD">
      <w:pPr>
        <w:wordWrap w:val="0"/>
        <w:autoSpaceDE w:val="0"/>
        <w:autoSpaceDN w:val="0"/>
        <w:adjustRightInd w:val="0"/>
        <w:spacing w:line="276" w:lineRule="auto"/>
        <w:ind w:left="324" w:hangingChars="135" w:hanging="324"/>
        <w:rPr>
          <w:rFonts w:ascii="ＭＳ 明朝" w:hAnsi="ＭＳ 明朝" w:cs="ＭＳ 明朝"/>
          <w:kern w:val="0"/>
          <w:sz w:val="24"/>
        </w:rPr>
      </w:pPr>
      <w:r w:rsidRPr="00C33A71">
        <w:rPr>
          <w:rFonts w:ascii="ＭＳ 明朝" w:hAnsi="ＭＳ 明朝" w:cs="ＭＳ 明朝"/>
          <w:kern w:val="0"/>
          <w:sz w:val="24"/>
        </w:rPr>
        <w:t>（５）補助事業により取得し、又は効用の増加した取得価格又は効用の増加価格が５０万円以上の財産については、知事が別に定める期間中</w:t>
      </w:r>
      <w:r w:rsidRPr="00C33A71">
        <w:rPr>
          <w:rFonts w:ascii="ＭＳ 明朝" w:hAnsi="ＭＳ 明朝" w:cs="ＭＳ 明朝" w:hint="eastAsia"/>
          <w:kern w:val="0"/>
          <w:sz w:val="24"/>
        </w:rPr>
        <w:t>においては</w:t>
      </w:r>
      <w:r w:rsidRPr="00C33A71">
        <w:rPr>
          <w:rFonts w:ascii="ＭＳ 明朝" w:hAnsi="ＭＳ 明朝" w:cs="ＭＳ 明朝"/>
          <w:kern w:val="0"/>
          <w:sz w:val="24"/>
        </w:rPr>
        <w:t>、知事の承認を受けないで、補助金の交付の目的に反して使用し、譲渡し、交換し、貸し付け、又は担保に供してはならない。</w:t>
      </w:r>
    </w:p>
    <w:p w14:paraId="15EDD38E" w14:textId="77777777" w:rsidR="004B76C1" w:rsidRPr="00C33A71" w:rsidRDefault="004B76C1" w:rsidP="004B76C1">
      <w:pPr>
        <w:wordWrap w:val="0"/>
        <w:autoSpaceDE w:val="0"/>
        <w:autoSpaceDN w:val="0"/>
        <w:adjustRightInd w:val="0"/>
        <w:spacing w:line="276" w:lineRule="auto"/>
        <w:ind w:left="324" w:hangingChars="135" w:hanging="324"/>
        <w:rPr>
          <w:rFonts w:ascii="ＭＳ 明朝" w:hAnsi="ＭＳ 明朝" w:cs="ＭＳ 明朝"/>
          <w:kern w:val="0"/>
          <w:sz w:val="24"/>
        </w:rPr>
      </w:pPr>
    </w:p>
    <w:p w14:paraId="5FD9BBD6" w14:textId="77777777" w:rsidR="004B76C1" w:rsidRPr="00C33A71" w:rsidRDefault="004B76C1" w:rsidP="004B76C1">
      <w:pPr>
        <w:wordWrap w:val="0"/>
        <w:autoSpaceDE w:val="0"/>
        <w:autoSpaceDN w:val="0"/>
        <w:adjustRightInd w:val="0"/>
        <w:spacing w:line="276" w:lineRule="auto"/>
        <w:ind w:left="324" w:hangingChars="135" w:hanging="324"/>
        <w:rPr>
          <w:rFonts w:ascii="ＭＳ 明朝" w:hAnsi="ＭＳ 明朝" w:cs="ＭＳ 明朝"/>
          <w:kern w:val="0"/>
          <w:sz w:val="24"/>
        </w:rPr>
      </w:pPr>
      <w:r w:rsidRPr="00C33A71">
        <w:rPr>
          <w:rFonts w:ascii="ＭＳ 明朝" w:hAnsi="ＭＳ 明朝" w:cs="ＭＳ 明朝" w:hint="eastAsia"/>
          <w:kern w:val="0"/>
          <w:sz w:val="24"/>
        </w:rPr>
        <w:t>６　補助金の交付の条件等に違反した場合の措置</w:t>
      </w:r>
    </w:p>
    <w:p w14:paraId="3F07E4FF" w14:textId="77777777" w:rsidR="004B76C1" w:rsidRPr="00C33A71" w:rsidRDefault="004B76C1" w:rsidP="004B76C1">
      <w:pPr>
        <w:wordWrap w:val="0"/>
        <w:autoSpaceDE w:val="0"/>
        <w:autoSpaceDN w:val="0"/>
        <w:adjustRightInd w:val="0"/>
        <w:spacing w:line="276" w:lineRule="auto"/>
        <w:ind w:left="461" w:hangingChars="192" w:hanging="461"/>
        <w:rPr>
          <w:rFonts w:ascii="ＭＳ 明朝" w:hAnsi="ＭＳ 明朝" w:cs="ＭＳ 明朝"/>
          <w:kern w:val="0"/>
          <w:sz w:val="24"/>
        </w:rPr>
      </w:pPr>
      <w:r w:rsidRPr="00C33A71">
        <w:rPr>
          <w:rFonts w:ascii="ＭＳ 明朝" w:hAnsi="ＭＳ 明朝" w:cs="ＭＳ 明朝" w:hint="eastAsia"/>
          <w:kern w:val="0"/>
          <w:sz w:val="24"/>
        </w:rPr>
        <w:t>（１）次のいずれかに該当するときは、補助金の交付決定の全部又は一部を取り消す場合がある。</w:t>
      </w:r>
    </w:p>
    <w:p w14:paraId="2CE8E5D3" w14:textId="77777777" w:rsidR="004B76C1" w:rsidRPr="00C33A71" w:rsidRDefault="004B76C1" w:rsidP="004B76C1">
      <w:pPr>
        <w:wordWrap w:val="0"/>
        <w:autoSpaceDE w:val="0"/>
        <w:autoSpaceDN w:val="0"/>
        <w:adjustRightInd w:val="0"/>
        <w:spacing w:line="276" w:lineRule="auto"/>
        <w:ind w:left="461" w:hangingChars="192" w:hanging="461"/>
        <w:rPr>
          <w:rFonts w:ascii="ＭＳ 明朝" w:hAnsi="ＭＳ 明朝" w:cs="ＭＳ 明朝"/>
          <w:kern w:val="0"/>
          <w:sz w:val="24"/>
        </w:rPr>
      </w:pPr>
      <w:r w:rsidRPr="00C33A71">
        <w:rPr>
          <w:rFonts w:ascii="ＭＳ 明朝" w:hAnsi="ＭＳ 明朝" w:cs="ＭＳ 明朝" w:hint="eastAsia"/>
          <w:kern w:val="0"/>
          <w:sz w:val="24"/>
        </w:rPr>
        <w:t xml:space="preserve">　ア　補助対象者に該当しないことが判明したとき</w:t>
      </w:r>
    </w:p>
    <w:p w14:paraId="7DC5ABA9" w14:textId="3D2F9DB9" w:rsidR="004B76C1" w:rsidRPr="00C33A71" w:rsidRDefault="004B76C1" w:rsidP="004B76C1">
      <w:pPr>
        <w:wordWrap w:val="0"/>
        <w:autoSpaceDE w:val="0"/>
        <w:autoSpaceDN w:val="0"/>
        <w:adjustRightInd w:val="0"/>
        <w:spacing w:line="276" w:lineRule="auto"/>
        <w:ind w:left="426" w:hanging="202"/>
        <w:rPr>
          <w:rFonts w:ascii="ＭＳ 明朝" w:hAnsi="ＭＳ 明朝" w:cs="ＭＳ 明朝"/>
          <w:kern w:val="0"/>
          <w:sz w:val="24"/>
        </w:rPr>
      </w:pPr>
      <w:r w:rsidRPr="00C33A71">
        <w:rPr>
          <w:rFonts w:ascii="ＭＳ 明朝" w:hAnsi="ＭＳ 明朝" w:cs="ＭＳ 明朝" w:hint="eastAsia"/>
          <w:kern w:val="0"/>
          <w:sz w:val="24"/>
        </w:rPr>
        <w:t>イ　申請書類、実績報告等の内容に虚偽があることが判明したとき。</w:t>
      </w:r>
    </w:p>
    <w:p w14:paraId="235774B2" w14:textId="77777777" w:rsidR="004B76C1" w:rsidRPr="00C33A71" w:rsidRDefault="004B76C1" w:rsidP="004B76C1">
      <w:pPr>
        <w:wordWrap w:val="0"/>
        <w:autoSpaceDE w:val="0"/>
        <w:autoSpaceDN w:val="0"/>
        <w:adjustRightInd w:val="0"/>
        <w:spacing w:line="276" w:lineRule="auto"/>
        <w:ind w:left="426" w:hanging="202"/>
        <w:rPr>
          <w:rFonts w:ascii="ＭＳ 明朝" w:hAnsi="ＭＳ 明朝" w:cs="ＭＳ 明朝"/>
          <w:kern w:val="0"/>
          <w:sz w:val="24"/>
        </w:rPr>
      </w:pPr>
      <w:r w:rsidRPr="00C33A71">
        <w:rPr>
          <w:rFonts w:ascii="ＭＳ 明朝" w:hAnsi="ＭＳ 明朝" w:cs="ＭＳ 明朝" w:hint="eastAsia"/>
          <w:kern w:val="0"/>
          <w:sz w:val="24"/>
        </w:rPr>
        <w:t>ウ　補助対象事業が当該支援対象期間中に完了しないことが判明したとき。</w:t>
      </w:r>
    </w:p>
    <w:p w14:paraId="6D24A5B5" w14:textId="6D885E9E" w:rsidR="004B76C1" w:rsidRPr="00C33A71" w:rsidRDefault="004B76C1" w:rsidP="004B76C1">
      <w:pPr>
        <w:wordWrap w:val="0"/>
        <w:autoSpaceDE w:val="0"/>
        <w:autoSpaceDN w:val="0"/>
        <w:adjustRightInd w:val="0"/>
        <w:spacing w:line="276" w:lineRule="auto"/>
        <w:ind w:left="426" w:hanging="202"/>
        <w:rPr>
          <w:rFonts w:ascii="ＭＳ 明朝" w:hAnsi="ＭＳ 明朝" w:cs="ＭＳ 明朝"/>
          <w:kern w:val="0"/>
          <w:sz w:val="24"/>
        </w:rPr>
      </w:pPr>
      <w:r w:rsidRPr="00C33A71">
        <w:rPr>
          <w:rFonts w:ascii="ＭＳ 明朝" w:hAnsi="ＭＳ 明朝" w:cs="ＭＳ 明朝" w:hint="eastAsia"/>
          <w:kern w:val="0"/>
          <w:sz w:val="24"/>
        </w:rPr>
        <w:t>エ　実績報告が期日までにされず、補助金の支払に支障を</w:t>
      </w:r>
      <w:r w:rsidR="009D7709" w:rsidRPr="00C33A71">
        <w:rPr>
          <w:rFonts w:ascii="ＭＳ 明朝" w:hAnsi="ＭＳ 明朝" w:cs="ＭＳ 明朝" w:hint="eastAsia"/>
          <w:kern w:val="0"/>
          <w:sz w:val="24"/>
        </w:rPr>
        <w:t>来</w:t>
      </w:r>
      <w:r w:rsidRPr="00C33A71">
        <w:rPr>
          <w:rFonts w:ascii="ＭＳ 明朝" w:hAnsi="ＭＳ 明朝" w:cs="ＭＳ 明朝" w:hint="eastAsia"/>
          <w:kern w:val="0"/>
          <w:sz w:val="24"/>
        </w:rPr>
        <w:t>すとき。</w:t>
      </w:r>
    </w:p>
    <w:p w14:paraId="31F5F0D0" w14:textId="77777777" w:rsidR="004B76C1" w:rsidRPr="00C33A71" w:rsidRDefault="004B76C1" w:rsidP="004B76C1">
      <w:pPr>
        <w:wordWrap w:val="0"/>
        <w:autoSpaceDE w:val="0"/>
        <w:autoSpaceDN w:val="0"/>
        <w:adjustRightInd w:val="0"/>
        <w:spacing w:line="276" w:lineRule="auto"/>
        <w:ind w:left="426" w:hanging="202"/>
        <w:rPr>
          <w:rFonts w:ascii="ＭＳ 明朝" w:hAnsi="ＭＳ 明朝" w:cs="ＭＳ 明朝"/>
          <w:kern w:val="0"/>
          <w:sz w:val="24"/>
        </w:rPr>
      </w:pPr>
      <w:r w:rsidRPr="00C33A71">
        <w:rPr>
          <w:rFonts w:ascii="ＭＳ 明朝" w:hAnsi="ＭＳ 明朝" w:cs="ＭＳ 明朝" w:hint="eastAsia"/>
          <w:kern w:val="0"/>
          <w:sz w:val="24"/>
        </w:rPr>
        <w:t>オ　偽りその他不正な手段によって補助金の交付決定を受けたとき。</w:t>
      </w:r>
    </w:p>
    <w:p w14:paraId="4324304E" w14:textId="77777777" w:rsidR="004B76C1" w:rsidRPr="00C33A71" w:rsidRDefault="004B76C1" w:rsidP="004B76C1">
      <w:pPr>
        <w:wordWrap w:val="0"/>
        <w:autoSpaceDE w:val="0"/>
        <w:autoSpaceDN w:val="0"/>
        <w:adjustRightInd w:val="0"/>
        <w:spacing w:line="276" w:lineRule="auto"/>
        <w:ind w:left="426" w:hanging="202"/>
        <w:rPr>
          <w:rFonts w:ascii="ＭＳ 明朝" w:hAnsi="ＭＳ 明朝" w:cs="ＭＳ 明朝"/>
          <w:kern w:val="0"/>
          <w:sz w:val="24"/>
        </w:rPr>
      </w:pPr>
      <w:r w:rsidRPr="00C33A71">
        <w:rPr>
          <w:rFonts w:ascii="ＭＳ 明朝" w:hAnsi="ＭＳ 明朝" w:cs="ＭＳ 明朝" w:hint="eastAsia"/>
          <w:kern w:val="0"/>
          <w:sz w:val="24"/>
        </w:rPr>
        <w:t>カ　公序良俗に反する行為があると認められるとき。</w:t>
      </w:r>
    </w:p>
    <w:p w14:paraId="58D4652E" w14:textId="572B5072" w:rsidR="004B76C1" w:rsidRPr="00C33A71" w:rsidRDefault="004B76C1" w:rsidP="00B41582">
      <w:pPr>
        <w:wordWrap w:val="0"/>
        <w:autoSpaceDE w:val="0"/>
        <w:autoSpaceDN w:val="0"/>
        <w:adjustRightInd w:val="0"/>
        <w:spacing w:line="276" w:lineRule="auto"/>
        <w:ind w:left="426" w:hanging="202"/>
        <w:rPr>
          <w:rFonts w:ascii="ＭＳ 明朝" w:hAnsi="ＭＳ 明朝" w:cs="ＭＳ 明朝"/>
          <w:kern w:val="0"/>
          <w:sz w:val="24"/>
        </w:rPr>
      </w:pPr>
      <w:r w:rsidRPr="00C33A71">
        <w:rPr>
          <w:rFonts w:ascii="ＭＳ 明朝" w:hAnsi="ＭＳ 明朝" w:cs="ＭＳ 明朝" w:hint="eastAsia"/>
          <w:kern w:val="0"/>
          <w:sz w:val="24"/>
        </w:rPr>
        <w:t>キ　補助対象事業の実施に際し法令に違反したとき。</w:t>
      </w:r>
    </w:p>
    <w:p w14:paraId="673A70D2" w14:textId="0160FD2A" w:rsidR="004B76C1" w:rsidRPr="00C33A71" w:rsidRDefault="00B41582" w:rsidP="004B76C1">
      <w:pPr>
        <w:wordWrap w:val="0"/>
        <w:autoSpaceDE w:val="0"/>
        <w:autoSpaceDN w:val="0"/>
        <w:adjustRightInd w:val="0"/>
        <w:spacing w:line="276" w:lineRule="auto"/>
        <w:ind w:left="426" w:hanging="202"/>
        <w:rPr>
          <w:rFonts w:ascii="ＭＳ 明朝" w:hAnsi="ＭＳ 明朝" w:cs="ＭＳ 明朝"/>
          <w:kern w:val="0"/>
          <w:sz w:val="24"/>
        </w:rPr>
      </w:pPr>
      <w:r w:rsidRPr="00C33A71">
        <w:rPr>
          <w:rFonts w:ascii="ＭＳ 明朝" w:hAnsi="ＭＳ 明朝" w:cs="ＭＳ 明朝" w:hint="eastAsia"/>
          <w:kern w:val="0"/>
          <w:sz w:val="24"/>
        </w:rPr>
        <w:t>ク</w:t>
      </w:r>
      <w:r w:rsidR="004B76C1" w:rsidRPr="00C33A71">
        <w:rPr>
          <w:rFonts w:ascii="ＭＳ 明朝" w:hAnsi="ＭＳ 明朝" w:cs="ＭＳ 明朝" w:hint="eastAsia"/>
          <w:kern w:val="0"/>
          <w:sz w:val="24"/>
        </w:rPr>
        <w:t xml:space="preserve">　前述するもののほか、補助金の支給が不適当と知事が認めるとき。</w:t>
      </w:r>
    </w:p>
    <w:p w14:paraId="480723B2" w14:textId="77777777" w:rsidR="004B76C1" w:rsidRPr="00C33A71" w:rsidRDefault="004B76C1" w:rsidP="004B76C1">
      <w:pPr>
        <w:wordWrap w:val="0"/>
        <w:autoSpaceDE w:val="0"/>
        <w:autoSpaceDN w:val="0"/>
        <w:adjustRightInd w:val="0"/>
        <w:spacing w:line="276" w:lineRule="auto"/>
        <w:ind w:left="426" w:hanging="202"/>
        <w:rPr>
          <w:rFonts w:ascii="ＭＳ 明朝" w:hAnsi="ＭＳ 明朝" w:cs="ＭＳ 明朝"/>
          <w:kern w:val="0"/>
          <w:sz w:val="24"/>
        </w:rPr>
      </w:pPr>
    </w:p>
    <w:p w14:paraId="54F143B9" w14:textId="77777777" w:rsidR="004B76C1" w:rsidRPr="00C33A71" w:rsidRDefault="004B76C1" w:rsidP="004B76C1">
      <w:pPr>
        <w:wordWrap w:val="0"/>
        <w:autoSpaceDE w:val="0"/>
        <w:autoSpaceDN w:val="0"/>
        <w:adjustRightInd w:val="0"/>
        <w:spacing w:line="276" w:lineRule="auto"/>
        <w:ind w:left="425" w:hangingChars="177" w:hanging="425"/>
        <w:rPr>
          <w:rFonts w:ascii="ＭＳ 明朝" w:hAnsi="ＭＳ 明朝" w:cs="ＭＳ 明朝"/>
          <w:kern w:val="0"/>
          <w:sz w:val="24"/>
        </w:rPr>
      </w:pPr>
      <w:r w:rsidRPr="00C33A71">
        <w:rPr>
          <w:rFonts w:ascii="ＭＳ 明朝" w:hAnsi="ＭＳ 明朝" w:cs="ＭＳ 明朝" w:hint="eastAsia"/>
          <w:kern w:val="0"/>
          <w:sz w:val="24"/>
        </w:rPr>
        <w:t>（２）補助金の交付決定を取り消した場合、補助事業等の当該取り消しに係る部分に関し、既に補助金等が交付されているときは、期限を定めてその返還を命ずる。</w:t>
      </w:r>
    </w:p>
    <w:p w14:paraId="46BFE4CD" w14:textId="77777777" w:rsidR="004B76C1" w:rsidRPr="00C33A71" w:rsidRDefault="004B76C1" w:rsidP="004B76C1">
      <w:pPr>
        <w:wordWrap w:val="0"/>
        <w:autoSpaceDE w:val="0"/>
        <w:autoSpaceDN w:val="0"/>
        <w:adjustRightInd w:val="0"/>
        <w:spacing w:line="276" w:lineRule="auto"/>
        <w:ind w:left="324" w:hangingChars="135" w:hanging="324"/>
        <w:rPr>
          <w:rFonts w:ascii="ＭＳ 明朝" w:hAnsi="ＭＳ 明朝" w:cs="ＭＳ 明朝"/>
          <w:kern w:val="0"/>
          <w:sz w:val="24"/>
        </w:rPr>
      </w:pPr>
    </w:p>
    <w:p w14:paraId="4AB96915" w14:textId="77777777" w:rsidR="004B76C1" w:rsidRPr="00C33A71" w:rsidRDefault="004B76C1" w:rsidP="004B76C1">
      <w:pPr>
        <w:wordWrap w:val="0"/>
        <w:autoSpaceDE w:val="0"/>
        <w:autoSpaceDN w:val="0"/>
        <w:adjustRightInd w:val="0"/>
        <w:spacing w:line="276" w:lineRule="auto"/>
        <w:ind w:left="324" w:hangingChars="135" w:hanging="324"/>
        <w:rPr>
          <w:rFonts w:ascii="ＭＳ 明朝" w:hAnsi="ＭＳ 明朝" w:cs="ＭＳ 明朝"/>
          <w:kern w:val="0"/>
          <w:sz w:val="24"/>
        </w:rPr>
      </w:pPr>
      <w:r w:rsidRPr="00C33A71">
        <w:rPr>
          <w:rFonts w:ascii="ＭＳ 明朝" w:hAnsi="ＭＳ 明朝" w:cs="ＭＳ 明朝" w:hint="eastAsia"/>
          <w:kern w:val="0"/>
          <w:sz w:val="24"/>
        </w:rPr>
        <w:t>７　補助事業が、補助金の交付決定の内容又はこれに付した条件に従って遂行されているか確認するため、補助事業の遂行状況について報告させることがある。</w:t>
      </w:r>
    </w:p>
    <w:p w14:paraId="460137F3" w14:textId="77777777" w:rsidR="004B76C1" w:rsidRPr="00C33A71" w:rsidRDefault="004B76C1" w:rsidP="004B76C1">
      <w:pPr>
        <w:wordWrap w:val="0"/>
        <w:autoSpaceDE w:val="0"/>
        <w:autoSpaceDN w:val="0"/>
        <w:adjustRightInd w:val="0"/>
        <w:spacing w:line="276" w:lineRule="auto"/>
        <w:ind w:left="324" w:hangingChars="135" w:hanging="324"/>
        <w:rPr>
          <w:rFonts w:ascii="ＭＳ 明朝" w:hAnsi="ＭＳ 明朝" w:cs="ＭＳ 明朝"/>
          <w:kern w:val="0"/>
          <w:sz w:val="24"/>
        </w:rPr>
      </w:pPr>
    </w:p>
    <w:p w14:paraId="37CC3FA4" w14:textId="3C3B4B08" w:rsidR="004B76C1" w:rsidRPr="00C33A71" w:rsidRDefault="004B76C1" w:rsidP="004B76C1">
      <w:pPr>
        <w:wordWrap w:val="0"/>
        <w:autoSpaceDE w:val="0"/>
        <w:autoSpaceDN w:val="0"/>
        <w:adjustRightInd w:val="0"/>
        <w:spacing w:line="276" w:lineRule="auto"/>
        <w:ind w:left="324" w:hangingChars="135" w:hanging="324"/>
        <w:rPr>
          <w:rFonts w:ascii="ＭＳ 明朝" w:hAnsi="ＭＳ 明朝" w:cs="ＭＳ 明朝"/>
          <w:kern w:val="0"/>
          <w:sz w:val="24"/>
        </w:rPr>
      </w:pPr>
      <w:r w:rsidRPr="00C33A71">
        <w:rPr>
          <w:rFonts w:ascii="ＭＳ 明朝" w:hAnsi="ＭＳ 明朝" w:cs="ＭＳ 明朝" w:hint="eastAsia"/>
          <w:kern w:val="0"/>
          <w:sz w:val="24"/>
        </w:rPr>
        <w:t>８　補助事業が完了した日（廃止の承認を受けた場合はその承認の日）から起算して３０日を経過した日又は令和</w:t>
      </w:r>
      <w:r w:rsidR="00C5311C" w:rsidRPr="00C33A71">
        <w:rPr>
          <w:rFonts w:ascii="ＭＳ 明朝" w:hAnsi="ＭＳ 明朝" w:cs="ＭＳ 明朝" w:hint="eastAsia"/>
          <w:kern w:val="0"/>
          <w:sz w:val="24"/>
        </w:rPr>
        <w:t>９</w:t>
      </w:r>
      <w:r w:rsidRPr="00C33A71">
        <w:rPr>
          <w:rFonts w:ascii="ＭＳ 明朝" w:hAnsi="ＭＳ 明朝" w:cs="ＭＳ 明朝" w:hint="eastAsia"/>
          <w:kern w:val="0"/>
          <w:sz w:val="24"/>
        </w:rPr>
        <w:t>年</w:t>
      </w:r>
      <w:r w:rsidR="00C5311C" w:rsidRPr="00C33A71">
        <w:rPr>
          <w:rFonts w:ascii="ＭＳ 明朝" w:hAnsi="ＭＳ 明朝" w:cs="ＭＳ 明朝" w:hint="eastAsia"/>
          <w:kern w:val="0"/>
          <w:sz w:val="24"/>
        </w:rPr>
        <w:t>４</w:t>
      </w:r>
      <w:r w:rsidRPr="00C33A71">
        <w:rPr>
          <w:rFonts w:ascii="ＭＳ 明朝" w:hAnsi="ＭＳ 明朝" w:cs="ＭＳ 明朝" w:hint="eastAsia"/>
          <w:kern w:val="0"/>
          <w:sz w:val="24"/>
        </w:rPr>
        <w:t>月</w:t>
      </w:r>
      <w:r w:rsidR="00C5311C" w:rsidRPr="00C33A71">
        <w:rPr>
          <w:rFonts w:ascii="ＭＳ 明朝" w:hAnsi="ＭＳ 明朝" w:cs="ＭＳ 明朝" w:hint="eastAsia"/>
          <w:kern w:val="0"/>
          <w:sz w:val="24"/>
        </w:rPr>
        <w:t>１０</w:t>
      </w:r>
      <w:r w:rsidRPr="00C33A71">
        <w:rPr>
          <w:rFonts w:ascii="ＭＳ 明朝" w:hAnsi="ＭＳ 明朝" w:cs="ＭＳ 明朝" w:hint="eastAsia"/>
          <w:kern w:val="0"/>
          <w:sz w:val="24"/>
        </w:rPr>
        <w:t>日のいずれか早い期日までに、補助事業の成果を記載した補助事業実績報告書を知事に報告しなければならない。</w:t>
      </w:r>
    </w:p>
    <w:p w14:paraId="034A189C" w14:textId="77777777" w:rsidR="004B76C1" w:rsidRPr="00C33A71" w:rsidRDefault="004B76C1" w:rsidP="004B76C1">
      <w:pPr>
        <w:wordWrap w:val="0"/>
        <w:autoSpaceDE w:val="0"/>
        <w:autoSpaceDN w:val="0"/>
        <w:adjustRightInd w:val="0"/>
        <w:spacing w:line="276" w:lineRule="auto"/>
        <w:ind w:left="324" w:hangingChars="135" w:hanging="324"/>
        <w:rPr>
          <w:rFonts w:ascii="ＭＳ 明朝" w:hAnsi="ＭＳ 明朝" w:cs="ＭＳ 明朝"/>
          <w:kern w:val="0"/>
          <w:sz w:val="24"/>
        </w:rPr>
      </w:pPr>
    </w:p>
    <w:p w14:paraId="4C9ECBC6" w14:textId="77777777" w:rsidR="004B76C1" w:rsidRPr="00C33A71" w:rsidRDefault="004B76C1" w:rsidP="004B76C1">
      <w:pPr>
        <w:wordWrap w:val="0"/>
        <w:autoSpaceDE w:val="0"/>
        <w:autoSpaceDN w:val="0"/>
        <w:adjustRightInd w:val="0"/>
        <w:spacing w:line="276" w:lineRule="auto"/>
        <w:ind w:left="324" w:hangingChars="135" w:hanging="324"/>
        <w:rPr>
          <w:rFonts w:ascii="ＭＳ 明朝" w:hAnsi="ＭＳ 明朝" w:cs="ＭＳ 明朝"/>
          <w:kern w:val="0"/>
          <w:sz w:val="24"/>
        </w:rPr>
      </w:pPr>
      <w:r w:rsidRPr="00C33A71">
        <w:rPr>
          <w:rFonts w:ascii="ＭＳ 明朝" w:hAnsi="ＭＳ 明朝" w:cs="ＭＳ 明朝" w:hint="eastAsia"/>
          <w:kern w:val="0"/>
          <w:sz w:val="24"/>
        </w:rPr>
        <w:t>９　補助事業に係る帳簿及び証拠書類は、補助事業が完了した日の属する会計年度の終了後５年間、保管しておかなければならない。</w:t>
      </w:r>
    </w:p>
    <w:p w14:paraId="02FC4021" w14:textId="77777777" w:rsidR="004B76C1" w:rsidRPr="00C33A71" w:rsidRDefault="004B76C1" w:rsidP="004B76C1">
      <w:pPr>
        <w:wordWrap w:val="0"/>
        <w:autoSpaceDE w:val="0"/>
        <w:autoSpaceDN w:val="0"/>
        <w:adjustRightInd w:val="0"/>
        <w:spacing w:line="276" w:lineRule="auto"/>
        <w:rPr>
          <w:rFonts w:ascii="ＭＳ 明朝" w:hAnsi="ＭＳ 明朝" w:cs="ＭＳ 明朝"/>
          <w:kern w:val="0"/>
          <w:sz w:val="24"/>
          <w:szCs w:val="21"/>
        </w:rPr>
      </w:pPr>
      <w:r w:rsidRPr="00C33A71">
        <w:rPr>
          <w:rFonts w:ascii="ＭＳ 明朝" w:hAnsi="ＭＳ 明朝" w:cs="ＭＳ 明朝"/>
          <w:kern w:val="0"/>
          <w:sz w:val="24"/>
          <w:szCs w:val="21"/>
        </w:rPr>
        <w:br w:type="page"/>
      </w:r>
    </w:p>
    <w:p w14:paraId="12A9A6D1" w14:textId="77777777" w:rsidR="00A40700" w:rsidRPr="00C33A71" w:rsidRDefault="00A40700" w:rsidP="00A40700">
      <w:pPr>
        <w:wordWrap w:val="0"/>
        <w:autoSpaceDE w:val="0"/>
        <w:autoSpaceDN w:val="0"/>
        <w:adjustRightInd w:val="0"/>
        <w:spacing w:line="276" w:lineRule="auto"/>
        <w:ind w:left="425" w:hangingChars="177" w:hanging="425"/>
        <w:rPr>
          <w:rFonts w:ascii="ＭＳ 明朝" w:hAnsi="ＭＳ 明朝" w:cs="ＭＳ 明朝"/>
          <w:kern w:val="0"/>
          <w:sz w:val="24"/>
        </w:rPr>
      </w:pPr>
    </w:p>
    <w:p w14:paraId="2BB95F14" w14:textId="77777777" w:rsidR="00A40700" w:rsidRPr="00C33A71" w:rsidRDefault="00A40700" w:rsidP="00A83AE8">
      <w:pPr>
        <w:rPr>
          <w:sz w:val="24"/>
        </w:rPr>
      </w:pPr>
    </w:p>
    <w:p w14:paraId="28576312" w14:textId="77777777" w:rsidR="000A4A07" w:rsidRPr="00C33A71" w:rsidRDefault="000A4A07" w:rsidP="000A4A07">
      <w:pPr>
        <w:ind w:right="480"/>
        <w:jc w:val="left"/>
        <w:rPr>
          <w:sz w:val="24"/>
        </w:rPr>
      </w:pPr>
    </w:p>
    <w:p w14:paraId="4E39530A" w14:textId="77777777" w:rsidR="000A4A07" w:rsidRPr="00C33A71" w:rsidRDefault="000A4A07" w:rsidP="000A4A07">
      <w:pPr>
        <w:widowControl/>
        <w:jc w:val="left"/>
        <w:rPr>
          <w:sz w:val="24"/>
        </w:rPr>
      </w:pPr>
      <w:r w:rsidRPr="00C33A71">
        <w:rPr>
          <w:rFonts w:hint="eastAsia"/>
          <w:sz w:val="24"/>
        </w:rPr>
        <w:t>（様式第３号）</w:t>
      </w:r>
    </w:p>
    <w:p w14:paraId="05DBBB94" w14:textId="75783E8D" w:rsidR="00204BBC" w:rsidRPr="00C33A71" w:rsidRDefault="000A4A07" w:rsidP="000A4A07">
      <w:pPr>
        <w:widowControl/>
        <w:jc w:val="left"/>
        <w:rPr>
          <w:sz w:val="24"/>
        </w:rPr>
      </w:pPr>
      <w:r w:rsidRPr="00C33A71">
        <w:rPr>
          <w:rFonts w:hint="eastAsia"/>
          <w:sz w:val="24"/>
        </w:rPr>
        <w:tab/>
      </w:r>
      <w:r w:rsidRPr="00C33A71">
        <w:rPr>
          <w:rFonts w:hint="eastAsia"/>
          <w:sz w:val="24"/>
        </w:rPr>
        <w:tab/>
      </w:r>
      <w:r w:rsidRPr="00C33A71">
        <w:rPr>
          <w:rFonts w:hint="eastAsia"/>
          <w:sz w:val="24"/>
        </w:rPr>
        <w:tab/>
      </w:r>
      <w:r w:rsidRPr="00C33A71">
        <w:rPr>
          <w:rFonts w:hint="eastAsia"/>
          <w:sz w:val="24"/>
        </w:rPr>
        <w:tab/>
      </w:r>
      <w:r w:rsidRPr="00C33A71">
        <w:rPr>
          <w:rFonts w:hint="eastAsia"/>
          <w:sz w:val="24"/>
        </w:rPr>
        <w:tab/>
      </w:r>
      <w:r w:rsidRPr="00C33A71">
        <w:rPr>
          <w:rFonts w:hint="eastAsia"/>
          <w:sz w:val="24"/>
        </w:rPr>
        <w:tab/>
      </w:r>
      <w:r w:rsidRPr="00C33A71">
        <w:rPr>
          <w:rFonts w:hint="eastAsia"/>
          <w:sz w:val="24"/>
        </w:rPr>
        <w:tab/>
      </w:r>
      <w:r w:rsidRPr="00C33A71">
        <w:rPr>
          <w:rFonts w:hint="eastAsia"/>
          <w:sz w:val="24"/>
        </w:rPr>
        <w:t xml:space="preserve">　　　　　　　</w:t>
      </w:r>
      <w:r w:rsidR="00204BBC" w:rsidRPr="00C33A71">
        <w:rPr>
          <w:rFonts w:hint="eastAsia"/>
          <w:sz w:val="24"/>
        </w:rPr>
        <w:t xml:space="preserve">　　　番　　　　　号</w:t>
      </w:r>
    </w:p>
    <w:p w14:paraId="083397C7" w14:textId="603FACF9" w:rsidR="000A4A07" w:rsidRPr="00C33A71" w:rsidRDefault="000A4A07" w:rsidP="00204BBC">
      <w:pPr>
        <w:widowControl/>
        <w:ind w:firstLineChars="3100" w:firstLine="7440"/>
        <w:jc w:val="left"/>
        <w:rPr>
          <w:sz w:val="24"/>
        </w:rPr>
      </w:pPr>
      <w:r w:rsidRPr="00C33A71">
        <w:rPr>
          <w:rFonts w:hint="eastAsia"/>
          <w:sz w:val="24"/>
        </w:rPr>
        <w:t>年　　月　　日</w:t>
      </w:r>
    </w:p>
    <w:p w14:paraId="3E526B69" w14:textId="77777777" w:rsidR="000A4A07" w:rsidRPr="00C33A71" w:rsidRDefault="000A4A07" w:rsidP="000A4A07">
      <w:pPr>
        <w:widowControl/>
        <w:jc w:val="left"/>
        <w:rPr>
          <w:sz w:val="24"/>
        </w:rPr>
      </w:pPr>
    </w:p>
    <w:p w14:paraId="7AEF64DF" w14:textId="77777777" w:rsidR="000A4A07" w:rsidRPr="00C33A71" w:rsidRDefault="000A4A07" w:rsidP="000A4A07">
      <w:pPr>
        <w:widowControl/>
        <w:jc w:val="left"/>
        <w:rPr>
          <w:sz w:val="24"/>
        </w:rPr>
      </w:pPr>
    </w:p>
    <w:p w14:paraId="4CFDB506" w14:textId="77777777" w:rsidR="000A4A07" w:rsidRPr="00C33A71" w:rsidRDefault="000A4A07" w:rsidP="000A4A07">
      <w:pPr>
        <w:widowControl/>
        <w:jc w:val="left"/>
        <w:rPr>
          <w:sz w:val="24"/>
        </w:rPr>
      </w:pPr>
      <w:r w:rsidRPr="00C33A71">
        <w:rPr>
          <w:rFonts w:hint="eastAsia"/>
          <w:sz w:val="24"/>
        </w:rPr>
        <w:t>山梨県知事　　殿</w:t>
      </w:r>
    </w:p>
    <w:p w14:paraId="3C168451" w14:textId="77777777" w:rsidR="000A4A07" w:rsidRPr="00C33A71" w:rsidRDefault="000A4A07" w:rsidP="000A4A07">
      <w:pPr>
        <w:widowControl/>
        <w:jc w:val="left"/>
        <w:rPr>
          <w:sz w:val="24"/>
        </w:rPr>
      </w:pPr>
    </w:p>
    <w:p w14:paraId="46DEE8CC" w14:textId="77777777" w:rsidR="000A4A07" w:rsidRPr="00C33A71" w:rsidRDefault="000A4A07" w:rsidP="000A4A07">
      <w:pPr>
        <w:widowControl/>
        <w:jc w:val="left"/>
        <w:rPr>
          <w:sz w:val="24"/>
        </w:rPr>
      </w:pPr>
    </w:p>
    <w:p w14:paraId="4C45AB27" w14:textId="31CE63BF" w:rsidR="000A4A07" w:rsidRPr="00C33A71" w:rsidRDefault="000A4A07" w:rsidP="000A4A07">
      <w:pPr>
        <w:widowControl/>
        <w:jc w:val="left"/>
        <w:rPr>
          <w:sz w:val="24"/>
        </w:rPr>
      </w:pPr>
      <w:r w:rsidRPr="00C33A71">
        <w:rPr>
          <w:rFonts w:hint="eastAsia"/>
          <w:sz w:val="24"/>
        </w:rPr>
        <w:tab/>
      </w:r>
      <w:r w:rsidRPr="00C33A71">
        <w:rPr>
          <w:rFonts w:hint="eastAsia"/>
          <w:sz w:val="24"/>
        </w:rPr>
        <w:tab/>
      </w:r>
      <w:r w:rsidRPr="00C33A71">
        <w:rPr>
          <w:rFonts w:hint="eastAsia"/>
          <w:sz w:val="24"/>
        </w:rPr>
        <w:tab/>
      </w:r>
      <w:r w:rsidRPr="00C33A71">
        <w:rPr>
          <w:rFonts w:hint="eastAsia"/>
          <w:sz w:val="24"/>
        </w:rPr>
        <w:tab/>
      </w:r>
      <w:r w:rsidRPr="00C33A71">
        <w:rPr>
          <w:rFonts w:hint="eastAsia"/>
          <w:sz w:val="24"/>
        </w:rPr>
        <w:tab/>
      </w:r>
      <w:r w:rsidRPr="00C33A71">
        <w:rPr>
          <w:rFonts w:hint="eastAsia"/>
          <w:sz w:val="24"/>
        </w:rPr>
        <w:tab/>
      </w:r>
      <w:r w:rsidRPr="00C33A71">
        <w:rPr>
          <w:rFonts w:hint="eastAsia"/>
          <w:sz w:val="24"/>
        </w:rPr>
        <w:t xml:space="preserve">　　事業者名</w:t>
      </w:r>
    </w:p>
    <w:p w14:paraId="7095BDFC" w14:textId="27C3D907" w:rsidR="000A4A07" w:rsidRPr="00C33A71" w:rsidRDefault="000A4A07" w:rsidP="000A4A07">
      <w:pPr>
        <w:widowControl/>
        <w:jc w:val="left"/>
        <w:rPr>
          <w:sz w:val="24"/>
        </w:rPr>
      </w:pPr>
      <w:r w:rsidRPr="00C33A71">
        <w:rPr>
          <w:rFonts w:hint="eastAsia"/>
          <w:sz w:val="24"/>
        </w:rPr>
        <w:t xml:space="preserve">　　　　　　　　　　　　　　　　　　　　代表者名　　　　　　　印　</w:t>
      </w:r>
    </w:p>
    <w:p w14:paraId="7B61AB03" w14:textId="18008F80" w:rsidR="000A4A07" w:rsidRPr="00C33A71" w:rsidRDefault="000A4A07" w:rsidP="000A4A07">
      <w:pPr>
        <w:widowControl/>
        <w:jc w:val="left"/>
        <w:rPr>
          <w:sz w:val="24"/>
        </w:rPr>
      </w:pPr>
      <w:r w:rsidRPr="00C33A71">
        <w:rPr>
          <w:rFonts w:hint="eastAsia"/>
          <w:sz w:val="24"/>
        </w:rPr>
        <w:tab/>
      </w:r>
      <w:r w:rsidRPr="00C33A71">
        <w:rPr>
          <w:rFonts w:hint="eastAsia"/>
          <w:sz w:val="24"/>
        </w:rPr>
        <w:tab/>
      </w:r>
      <w:r w:rsidRPr="00C33A71">
        <w:rPr>
          <w:rFonts w:hint="eastAsia"/>
          <w:sz w:val="24"/>
        </w:rPr>
        <w:tab/>
      </w:r>
    </w:p>
    <w:p w14:paraId="6CEA9284" w14:textId="77777777" w:rsidR="000A4A07" w:rsidRPr="00C33A71" w:rsidRDefault="000A4A07" w:rsidP="000A4A07">
      <w:pPr>
        <w:widowControl/>
        <w:jc w:val="left"/>
        <w:rPr>
          <w:sz w:val="24"/>
        </w:rPr>
      </w:pPr>
    </w:p>
    <w:p w14:paraId="7E03B8AD" w14:textId="77777777" w:rsidR="000A4A07" w:rsidRPr="00C33A71" w:rsidRDefault="000A4A07" w:rsidP="000A4A07">
      <w:pPr>
        <w:widowControl/>
        <w:jc w:val="left"/>
        <w:rPr>
          <w:sz w:val="24"/>
        </w:rPr>
      </w:pPr>
    </w:p>
    <w:p w14:paraId="6FD0C63F" w14:textId="32D1930C" w:rsidR="000A4A07" w:rsidRPr="00C33A71" w:rsidRDefault="000A4A07" w:rsidP="000A4A07">
      <w:pPr>
        <w:widowControl/>
        <w:jc w:val="center"/>
        <w:rPr>
          <w:sz w:val="24"/>
        </w:rPr>
      </w:pPr>
      <w:r w:rsidRPr="00C33A71">
        <w:rPr>
          <w:rFonts w:hint="eastAsia"/>
          <w:sz w:val="24"/>
        </w:rPr>
        <w:t>フィールドシアター推進モデル事業費補助金に係る変更承認申請書</w:t>
      </w:r>
    </w:p>
    <w:p w14:paraId="37525367" w14:textId="77777777" w:rsidR="000A4A07" w:rsidRPr="00C33A71" w:rsidRDefault="000A4A07" w:rsidP="000A4A07">
      <w:pPr>
        <w:widowControl/>
        <w:jc w:val="left"/>
        <w:rPr>
          <w:sz w:val="24"/>
        </w:rPr>
      </w:pPr>
      <w:r w:rsidRPr="00C33A71">
        <w:rPr>
          <w:sz w:val="24"/>
        </w:rPr>
        <w:tab/>
      </w:r>
      <w:r w:rsidRPr="00C33A71">
        <w:rPr>
          <w:sz w:val="24"/>
        </w:rPr>
        <w:tab/>
      </w:r>
      <w:r w:rsidRPr="00C33A71">
        <w:rPr>
          <w:sz w:val="24"/>
        </w:rPr>
        <w:tab/>
      </w:r>
      <w:r w:rsidRPr="00C33A71">
        <w:rPr>
          <w:sz w:val="24"/>
        </w:rPr>
        <w:tab/>
      </w:r>
      <w:r w:rsidRPr="00C33A71">
        <w:rPr>
          <w:sz w:val="24"/>
        </w:rPr>
        <w:tab/>
      </w:r>
      <w:r w:rsidRPr="00C33A71">
        <w:rPr>
          <w:sz w:val="24"/>
        </w:rPr>
        <w:tab/>
      </w:r>
      <w:r w:rsidRPr="00C33A71">
        <w:rPr>
          <w:sz w:val="24"/>
        </w:rPr>
        <w:tab/>
      </w:r>
    </w:p>
    <w:p w14:paraId="6C565B46" w14:textId="63568BB8" w:rsidR="000A4A07" w:rsidRPr="00C33A71" w:rsidRDefault="000A4A07" w:rsidP="000A4A07">
      <w:pPr>
        <w:widowControl/>
        <w:jc w:val="left"/>
        <w:rPr>
          <w:sz w:val="24"/>
        </w:rPr>
      </w:pPr>
      <w:r w:rsidRPr="00C33A71">
        <w:rPr>
          <w:rFonts w:hint="eastAsia"/>
          <w:sz w:val="24"/>
        </w:rPr>
        <w:t xml:space="preserve">　　　年　　月　　日付け　　第　　　　　号をもって交付決定通知があった上記補助金について、補助事業に関する変更の承認を受けたいので、</w:t>
      </w:r>
      <w:r w:rsidR="00A3316E" w:rsidRPr="00C33A71">
        <w:rPr>
          <w:rFonts w:hint="eastAsia"/>
          <w:sz w:val="24"/>
        </w:rPr>
        <w:t>フィールドシアター推進モデル事業費</w:t>
      </w:r>
      <w:r w:rsidRPr="00C33A71">
        <w:rPr>
          <w:rFonts w:hint="eastAsia"/>
          <w:sz w:val="24"/>
        </w:rPr>
        <w:t>補助金交付要綱第</w:t>
      </w:r>
      <w:r w:rsidR="00A3316E" w:rsidRPr="00C33A71">
        <w:rPr>
          <w:rFonts w:hint="eastAsia"/>
          <w:sz w:val="24"/>
        </w:rPr>
        <w:t>１</w:t>
      </w:r>
      <w:r w:rsidR="00755E86" w:rsidRPr="00C33A71">
        <w:rPr>
          <w:rFonts w:hint="eastAsia"/>
          <w:sz w:val="24"/>
        </w:rPr>
        <w:t>２</w:t>
      </w:r>
      <w:r w:rsidRPr="00C33A71">
        <w:rPr>
          <w:rFonts w:hint="eastAsia"/>
          <w:sz w:val="24"/>
        </w:rPr>
        <w:t>条第１項の規定により、次のとおり申請します。</w:t>
      </w:r>
      <w:r w:rsidRPr="00C33A71">
        <w:rPr>
          <w:rFonts w:hint="eastAsia"/>
          <w:sz w:val="24"/>
        </w:rPr>
        <w:tab/>
      </w:r>
      <w:r w:rsidRPr="00C33A71">
        <w:rPr>
          <w:rFonts w:hint="eastAsia"/>
          <w:sz w:val="24"/>
        </w:rPr>
        <w:tab/>
      </w:r>
      <w:r w:rsidRPr="00C33A71">
        <w:rPr>
          <w:rFonts w:hint="eastAsia"/>
          <w:sz w:val="24"/>
        </w:rPr>
        <w:tab/>
      </w:r>
      <w:r w:rsidRPr="00C33A71">
        <w:rPr>
          <w:rFonts w:hint="eastAsia"/>
          <w:sz w:val="24"/>
        </w:rPr>
        <w:tab/>
      </w:r>
      <w:r w:rsidRPr="00C33A71">
        <w:rPr>
          <w:rFonts w:hint="eastAsia"/>
          <w:sz w:val="24"/>
        </w:rPr>
        <w:tab/>
      </w:r>
      <w:r w:rsidRPr="00C33A71">
        <w:rPr>
          <w:rFonts w:hint="eastAsia"/>
          <w:sz w:val="24"/>
        </w:rPr>
        <w:tab/>
      </w:r>
      <w:r w:rsidRPr="00C33A71">
        <w:rPr>
          <w:rFonts w:hint="eastAsia"/>
          <w:sz w:val="24"/>
        </w:rPr>
        <w:tab/>
      </w:r>
    </w:p>
    <w:p w14:paraId="47F889DC" w14:textId="77777777" w:rsidR="000A4A07" w:rsidRPr="00C33A71" w:rsidRDefault="000A4A07" w:rsidP="000A4A07">
      <w:pPr>
        <w:widowControl/>
        <w:jc w:val="left"/>
        <w:rPr>
          <w:sz w:val="24"/>
        </w:rPr>
      </w:pPr>
      <w:r w:rsidRPr="00C33A71">
        <w:rPr>
          <w:sz w:val="24"/>
        </w:rPr>
        <w:tab/>
      </w:r>
      <w:r w:rsidRPr="00C33A71">
        <w:rPr>
          <w:sz w:val="24"/>
        </w:rPr>
        <w:tab/>
      </w:r>
      <w:r w:rsidRPr="00C33A71">
        <w:rPr>
          <w:sz w:val="24"/>
        </w:rPr>
        <w:tab/>
      </w:r>
      <w:r w:rsidRPr="00C33A71">
        <w:rPr>
          <w:sz w:val="24"/>
        </w:rPr>
        <w:tab/>
      </w:r>
      <w:r w:rsidRPr="00C33A71">
        <w:rPr>
          <w:sz w:val="24"/>
        </w:rPr>
        <w:tab/>
      </w:r>
      <w:r w:rsidRPr="00C33A71">
        <w:rPr>
          <w:sz w:val="24"/>
        </w:rPr>
        <w:tab/>
      </w:r>
      <w:r w:rsidRPr="00C33A71">
        <w:rPr>
          <w:sz w:val="24"/>
        </w:rPr>
        <w:tab/>
      </w:r>
    </w:p>
    <w:p w14:paraId="24CD9976" w14:textId="77777777" w:rsidR="000A4A07" w:rsidRPr="00C33A71" w:rsidRDefault="000A4A07" w:rsidP="000A4A07">
      <w:pPr>
        <w:widowControl/>
        <w:jc w:val="left"/>
        <w:rPr>
          <w:sz w:val="24"/>
        </w:rPr>
      </w:pPr>
      <w:r w:rsidRPr="00C33A71">
        <w:rPr>
          <w:rFonts w:hint="eastAsia"/>
          <w:sz w:val="24"/>
        </w:rPr>
        <w:t>交付決定日</w:t>
      </w:r>
      <w:r w:rsidRPr="00C33A71">
        <w:rPr>
          <w:rFonts w:hint="eastAsia"/>
          <w:sz w:val="24"/>
        </w:rPr>
        <w:tab/>
      </w:r>
    </w:p>
    <w:p w14:paraId="7E8503DA" w14:textId="77777777" w:rsidR="000A4A07" w:rsidRPr="00C33A71" w:rsidRDefault="000A4A07" w:rsidP="000A4A07">
      <w:pPr>
        <w:widowControl/>
        <w:jc w:val="left"/>
        <w:rPr>
          <w:sz w:val="24"/>
        </w:rPr>
      </w:pPr>
      <w:r w:rsidRPr="00C33A71">
        <w:rPr>
          <w:rFonts w:hint="eastAsia"/>
          <w:sz w:val="24"/>
        </w:rPr>
        <w:t>交付決定番号</w:t>
      </w:r>
      <w:r w:rsidRPr="00C33A71">
        <w:rPr>
          <w:rFonts w:hint="eastAsia"/>
          <w:sz w:val="24"/>
        </w:rPr>
        <w:tab/>
      </w:r>
    </w:p>
    <w:p w14:paraId="4FF1C70B" w14:textId="77777777" w:rsidR="000A4A07" w:rsidRPr="00C33A71" w:rsidRDefault="000A4A07" w:rsidP="000A4A07">
      <w:pPr>
        <w:widowControl/>
        <w:jc w:val="left"/>
        <w:rPr>
          <w:sz w:val="24"/>
        </w:rPr>
      </w:pPr>
      <w:r w:rsidRPr="00C33A71">
        <w:rPr>
          <w:rFonts w:hint="eastAsia"/>
          <w:sz w:val="24"/>
        </w:rPr>
        <w:t>交付決定事業名</w:t>
      </w:r>
      <w:r w:rsidRPr="00C33A71">
        <w:rPr>
          <w:rFonts w:hint="eastAsia"/>
          <w:sz w:val="24"/>
        </w:rPr>
        <w:tab/>
      </w:r>
    </w:p>
    <w:p w14:paraId="096DCCC9" w14:textId="77777777" w:rsidR="000A4A07" w:rsidRPr="00C33A71" w:rsidRDefault="000A4A07" w:rsidP="000A4A07">
      <w:pPr>
        <w:widowControl/>
        <w:jc w:val="left"/>
        <w:rPr>
          <w:sz w:val="24"/>
        </w:rPr>
      </w:pPr>
    </w:p>
    <w:p w14:paraId="02998E0F" w14:textId="008A7C87" w:rsidR="000A4A07" w:rsidRPr="00C33A71" w:rsidRDefault="000A4A07" w:rsidP="00460EC3">
      <w:pPr>
        <w:widowControl/>
        <w:jc w:val="left"/>
        <w:rPr>
          <w:sz w:val="24"/>
        </w:rPr>
      </w:pPr>
      <w:r w:rsidRPr="00C33A71">
        <w:rPr>
          <w:rFonts w:hint="eastAsia"/>
          <w:sz w:val="24"/>
        </w:rPr>
        <w:t>【変更内容】</w:t>
      </w:r>
    </w:p>
    <w:p w14:paraId="06B2BD81" w14:textId="77777777" w:rsidR="00460EC3" w:rsidRPr="00C33A71" w:rsidRDefault="00460EC3" w:rsidP="00460EC3">
      <w:pPr>
        <w:widowControl/>
        <w:jc w:val="left"/>
        <w:rPr>
          <w:sz w:val="24"/>
        </w:rPr>
      </w:pPr>
    </w:p>
    <w:p w14:paraId="70EBF25D" w14:textId="77777777" w:rsidR="00460EC3" w:rsidRPr="00C33A71" w:rsidRDefault="00460EC3" w:rsidP="00460EC3">
      <w:pPr>
        <w:widowControl/>
        <w:jc w:val="left"/>
        <w:rPr>
          <w:sz w:val="24"/>
        </w:rPr>
      </w:pPr>
    </w:p>
    <w:p w14:paraId="57EB870D" w14:textId="77777777" w:rsidR="000A4A07" w:rsidRPr="00C33A71" w:rsidRDefault="000A4A07" w:rsidP="000A4A07">
      <w:pPr>
        <w:widowControl/>
        <w:jc w:val="left"/>
        <w:rPr>
          <w:sz w:val="24"/>
        </w:rPr>
      </w:pPr>
      <w:r w:rsidRPr="00C33A71">
        <w:rPr>
          <w:sz w:val="24"/>
        </w:rPr>
        <w:tab/>
      </w:r>
    </w:p>
    <w:p w14:paraId="01A8E102" w14:textId="77777777" w:rsidR="000A4A07" w:rsidRPr="00C33A71" w:rsidRDefault="000A4A07" w:rsidP="000A4A07">
      <w:pPr>
        <w:widowControl/>
        <w:jc w:val="left"/>
        <w:rPr>
          <w:sz w:val="24"/>
        </w:rPr>
      </w:pPr>
      <w:r w:rsidRPr="00C33A71">
        <w:rPr>
          <w:rFonts w:hint="eastAsia"/>
          <w:sz w:val="24"/>
        </w:rPr>
        <w:t>＜変更理由＞</w:t>
      </w:r>
    </w:p>
    <w:p w14:paraId="46CCC7B1" w14:textId="77777777" w:rsidR="000A4A07" w:rsidRPr="00C33A71" w:rsidRDefault="000A4A07" w:rsidP="000A4A07">
      <w:pPr>
        <w:widowControl/>
        <w:jc w:val="left"/>
        <w:rPr>
          <w:sz w:val="24"/>
        </w:rPr>
      </w:pPr>
    </w:p>
    <w:p w14:paraId="3915B375" w14:textId="77777777" w:rsidR="000A4A07" w:rsidRPr="00C33A71" w:rsidRDefault="000A4A07" w:rsidP="000A4A07">
      <w:pPr>
        <w:widowControl/>
        <w:jc w:val="left"/>
        <w:rPr>
          <w:sz w:val="24"/>
        </w:rPr>
      </w:pPr>
    </w:p>
    <w:p w14:paraId="109272DD" w14:textId="77777777" w:rsidR="000A4A07" w:rsidRPr="00C33A71" w:rsidRDefault="000A4A07" w:rsidP="000A4A07">
      <w:pPr>
        <w:widowControl/>
        <w:jc w:val="left"/>
        <w:rPr>
          <w:sz w:val="24"/>
        </w:rPr>
      </w:pPr>
    </w:p>
    <w:p w14:paraId="5D4D3637" w14:textId="77777777" w:rsidR="000A4A07" w:rsidRPr="00C33A71" w:rsidRDefault="000A4A07" w:rsidP="000A4A07">
      <w:pPr>
        <w:widowControl/>
        <w:jc w:val="left"/>
        <w:rPr>
          <w:sz w:val="24"/>
        </w:rPr>
      </w:pPr>
    </w:p>
    <w:p w14:paraId="7625C314" w14:textId="77777777" w:rsidR="000A4A07" w:rsidRPr="00C33A71" w:rsidRDefault="000A4A07" w:rsidP="000A4A07">
      <w:pPr>
        <w:widowControl/>
        <w:jc w:val="left"/>
        <w:rPr>
          <w:sz w:val="24"/>
        </w:rPr>
      </w:pPr>
    </w:p>
    <w:p w14:paraId="21B9D413" w14:textId="77777777" w:rsidR="000A4A07" w:rsidRPr="00C33A71" w:rsidRDefault="000A4A07" w:rsidP="000A4A07">
      <w:pPr>
        <w:widowControl/>
        <w:jc w:val="left"/>
        <w:rPr>
          <w:sz w:val="24"/>
        </w:rPr>
      </w:pPr>
      <w:r w:rsidRPr="00C33A71">
        <w:rPr>
          <w:rFonts w:hint="eastAsia"/>
          <w:sz w:val="24"/>
        </w:rPr>
        <w:t>【補助金交付申請額】</w:t>
      </w:r>
    </w:p>
    <w:p w14:paraId="71098F7A" w14:textId="77777777" w:rsidR="000A4A07" w:rsidRPr="00C33A71" w:rsidRDefault="000A4A07" w:rsidP="000A4A07">
      <w:pPr>
        <w:widowControl/>
        <w:jc w:val="left"/>
        <w:rPr>
          <w:sz w:val="24"/>
        </w:rPr>
      </w:pPr>
      <w:r w:rsidRPr="00C33A71">
        <w:rPr>
          <w:rFonts w:hint="eastAsia"/>
          <w:sz w:val="24"/>
        </w:rPr>
        <w:t>変更後の交付申請額</w:t>
      </w:r>
      <w:r w:rsidRPr="00C33A71">
        <w:rPr>
          <w:rFonts w:hint="eastAsia"/>
          <w:sz w:val="24"/>
        </w:rPr>
        <w:tab/>
      </w:r>
      <w:r w:rsidRPr="00C33A71">
        <w:rPr>
          <w:rFonts w:hint="eastAsia"/>
          <w:sz w:val="24"/>
        </w:rPr>
        <w:tab/>
      </w:r>
      <w:r w:rsidRPr="00C33A71">
        <w:rPr>
          <w:rFonts w:hint="eastAsia"/>
          <w:sz w:val="24"/>
        </w:rPr>
        <w:tab/>
      </w:r>
      <w:r w:rsidRPr="00C33A71">
        <w:rPr>
          <w:rFonts w:hint="eastAsia"/>
          <w:sz w:val="24"/>
        </w:rPr>
        <w:tab/>
      </w:r>
      <w:r w:rsidRPr="00C33A71">
        <w:rPr>
          <w:rFonts w:hint="eastAsia"/>
          <w:sz w:val="24"/>
        </w:rPr>
        <w:t>円</w:t>
      </w:r>
    </w:p>
    <w:p w14:paraId="477A28BF" w14:textId="1839010C" w:rsidR="000A4A07" w:rsidRPr="00C33A71" w:rsidRDefault="000A4A07" w:rsidP="000A4A07">
      <w:pPr>
        <w:widowControl/>
        <w:jc w:val="left"/>
        <w:rPr>
          <w:sz w:val="24"/>
        </w:rPr>
      </w:pPr>
      <w:r w:rsidRPr="00C33A71">
        <w:rPr>
          <w:rFonts w:hint="eastAsia"/>
          <w:sz w:val="24"/>
        </w:rPr>
        <w:t>当初の交付決定額</w:t>
      </w:r>
      <w:r w:rsidRPr="00C33A71">
        <w:rPr>
          <w:rFonts w:hint="eastAsia"/>
          <w:sz w:val="24"/>
        </w:rPr>
        <w:tab/>
      </w:r>
      <w:r w:rsidRPr="00C33A71">
        <w:rPr>
          <w:rFonts w:hint="eastAsia"/>
          <w:sz w:val="24"/>
        </w:rPr>
        <w:tab/>
      </w:r>
      <w:r w:rsidRPr="00C33A71">
        <w:rPr>
          <w:rFonts w:hint="eastAsia"/>
          <w:sz w:val="24"/>
        </w:rPr>
        <w:tab/>
      </w:r>
      <w:r w:rsidRPr="00C33A71">
        <w:rPr>
          <w:rFonts w:hint="eastAsia"/>
          <w:sz w:val="24"/>
        </w:rPr>
        <w:t xml:space="preserve">　　　</w:t>
      </w:r>
      <w:r w:rsidR="00B23598" w:rsidRPr="00C33A71">
        <w:rPr>
          <w:rFonts w:hint="eastAsia"/>
          <w:sz w:val="24"/>
        </w:rPr>
        <w:t xml:space="preserve">　　　</w:t>
      </w:r>
      <w:r w:rsidRPr="00C33A71">
        <w:rPr>
          <w:rFonts w:hint="eastAsia"/>
          <w:sz w:val="24"/>
        </w:rPr>
        <w:t>円</w:t>
      </w:r>
      <w:r w:rsidRPr="00C33A71">
        <w:rPr>
          <w:sz w:val="24"/>
        </w:rPr>
        <w:br w:type="page"/>
      </w:r>
    </w:p>
    <w:p w14:paraId="5FE51638" w14:textId="70DFF594" w:rsidR="000A4A07" w:rsidRPr="00C33A71" w:rsidRDefault="000A4A07" w:rsidP="000A4A07">
      <w:pPr>
        <w:ind w:right="480"/>
        <w:jc w:val="left"/>
        <w:rPr>
          <w:sz w:val="24"/>
        </w:rPr>
      </w:pPr>
      <w:r w:rsidRPr="00C33A71">
        <w:rPr>
          <w:rFonts w:hint="eastAsia"/>
          <w:sz w:val="24"/>
        </w:rPr>
        <w:lastRenderedPageBreak/>
        <w:t>（</w:t>
      </w:r>
      <w:r w:rsidR="00425E42" w:rsidRPr="00C33A71">
        <w:rPr>
          <w:rFonts w:hint="eastAsia"/>
          <w:sz w:val="24"/>
        </w:rPr>
        <w:t>様式</w:t>
      </w:r>
      <w:r w:rsidRPr="00C33A71">
        <w:rPr>
          <w:rFonts w:hint="eastAsia"/>
          <w:sz w:val="24"/>
        </w:rPr>
        <w:t>第４</w:t>
      </w:r>
      <w:r w:rsidR="00A4623E" w:rsidRPr="00C33A71">
        <w:rPr>
          <w:rFonts w:hint="eastAsia"/>
          <w:sz w:val="24"/>
        </w:rPr>
        <w:t>－</w:t>
      </w:r>
      <w:r w:rsidR="00DA7851" w:rsidRPr="00C33A71">
        <w:rPr>
          <w:rFonts w:hint="eastAsia"/>
          <w:sz w:val="24"/>
        </w:rPr>
        <w:t>１</w:t>
      </w:r>
      <w:r w:rsidRPr="00C33A71">
        <w:rPr>
          <w:rFonts w:hint="eastAsia"/>
          <w:sz w:val="24"/>
        </w:rPr>
        <w:t>号）</w:t>
      </w:r>
    </w:p>
    <w:p w14:paraId="7921BDFF" w14:textId="3D722AEA" w:rsidR="00A83AE8" w:rsidRPr="00C33A71" w:rsidRDefault="00A40700" w:rsidP="00A83AE8">
      <w:pPr>
        <w:ind w:right="480"/>
        <w:jc w:val="right"/>
        <w:rPr>
          <w:sz w:val="24"/>
        </w:rPr>
      </w:pPr>
      <w:r w:rsidRPr="00C33A71">
        <w:rPr>
          <w:rFonts w:hint="eastAsia"/>
          <w:sz w:val="24"/>
        </w:rPr>
        <w:t>番　　　　　号</w:t>
      </w:r>
    </w:p>
    <w:p w14:paraId="1E82CB16" w14:textId="1A7FDF3B" w:rsidR="00A83AE8" w:rsidRPr="00C33A71" w:rsidRDefault="00A83AE8" w:rsidP="00A83AE8">
      <w:pPr>
        <w:ind w:right="480"/>
        <w:jc w:val="right"/>
        <w:rPr>
          <w:sz w:val="24"/>
        </w:rPr>
      </w:pPr>
      <w:r w:rsidRPr="00C33A71">
        <w:rPr>
          <w:rFonts w:hint="eastAsia"/>
          <w:sz w:val="24"/>
        </w:rPr>
        <w:t xml:space="preserve">　年　　月　　日</w:t>
      </w:r>
    </w:p>
    <w:p w14:paraId="1AB5D0C1" w14:textId="77777777" w:rsidR="00A83AE8" w:rsidRPr="00C33A71" w:rsidRDefault="00A83AE8" w:rsidP="00A83AE8">
      <w:pPr>
        <w:rPr>
          <w:sz w:val="24"/>
        </w:rPr>
      </w:pPr>
    </w:p>
    <w:p w14:paraId="4C1633B6" w14:textId="77777777" w:rsidR="00A83AE8" w:rsidRPr="00C33A71" w:rsidRDefault="00A83AE8" w:rsidP="00A83AE8">
      <w:pPr>
        <w:ind w:firstLineChars="100" w:firstLine="240"/>
        <w:rPr>
          <w:sz w:val="24"/>
        </w:rPr>
      </w:pPr>
      <w:r w:rsidRPr="00C33A71">
        <w:rPr>
          <w:rFonts w:hint="eastAsia"/>
          <w:sz w:val="24"/>
        </w:rPr>
        <w:t>山梨県知事　　　　　殿</w:t>
      </w:r>
    </w:p>
    <w:p w14:paraId="0ACA9E6B" w14:textId="77777777" w:rsidR="00A83AE8" w:rsidRPr="00C33A71" w:rsidRDefault="00A83AE8" w:rsidP="00A83AE8">
      <w:pPr>
        <w:rPr>
          <w:sz w:val="24"/>
        </w:rPr>
      </w:pPr>
    </w:p>
    <w:p w14:paraId="1A2C256C" w14:textId="77777777" w:rsidR="00A83AE8" w:rsidRPr="00C33A71" w:rsidRDefault="00A83AE8" w:rsidP="00A83AE8">
      <w:pPr>
        <w:rPr>
          <w:sz w:val="24"/>
        </w:rPr>
      </w:pPr>
    </w:p>
    <w:p w14:paraId="2AA45CB4" w14:textId="6D1D5DD8" w:rsidR="00A83AE8" w:rsidRPr="00C33A71" w:rsidRDefault="00A83AE8" w:rsidP="00A83AE8">
      <w:pPr>
        <w:rPr>
          <w:sz w:val="24"/>
        </w:rPr>
      </w:pPr>
      <w:r w:rsidRPr="00C33A71">
        <w:rPr>
          <w:rFonts w:hint="eastAsia"/>
          <w:sz w:val="24"/>
        </w:rPr>
        <w:t xml:space="preserve">　　　　　　　　　　　　　　　　　　　　</w:t>
      </w:r>
      <w:r w:rsidR="006D5DFE" w:rsidRPr="00C33A71">
        <w:rPr>
          <w:rFonts w:hint="eastAsia"/>
          <w:sz w:val="24"/>
        </w:rPr>
        <w:t>事業者</w:t>
      </w:r>
      <w:r w:rsidRPr="00C33A71">
        <w:rPr>
          <w:rFonts w:hint="eastAsia"/>
          <w:sz w:val="24"/>
        </w:rPr>
        <w:t>名</w:t>
      </w:r>
    </w:p>
    <w:p w14:paraId="7E852F44" w14:textId="77777777" w:rsidR="00A83AE8" w:rsidRPr="00C33A71" w:rsidRDefault="00A83AE8" w:rsidP="00A83AE8">
      <w:pPr>
        <w:rPr>
          <w:sz w:val="24"/>
        </w:rPr>
      </w:pPr>
      <w:r w:rsidRPr="00C33A71">
        <w:rPr>
          <w:rFonts w:hint="eastAsia"/>
          <w:sz w:val="24"/>
        </w:rPr>
        <w:t xml:space="preserve">　　　　　　　　　　　　　　　　　　　　代表者名　　　　　　　印　　</w:t>
      </w:r>
    </w:p>
    <w:p w14:paraId="567347A7" w14:textId="77777777" w:rsidR="00A83AE8" w:rsidRPr="00C33A71" w:rsidRDefault="00A83AE8" w:rsidP="00A83AE8">
      <w:pPr>
        <w:rPr>
          <w:sz w:val="24"/>
        </w:rPr>
      </w:pPr>
    </w:p>
    <w:p w14:paraId="1F90A690" w14:textId="77777777" w:rsidR="00A83AE8" w:rsidRPr="00C33A71" w:rsidRDefault="00A83AE8" w:rsidP="00A83AE8">
      <w:pPr>
        <w:rPr>
          <w:sz w:val="24"/>
        </w:rPr>
      </w:pPr>
    </w:p>
    <w:p w14:paraId="0B52B470" w14:textId="322AC84B" w:rsidR="00A83AE8" w:rsidRPr="00C33A71" w:rsidRDefault="00E756C4" w:rsidP="00A83AE8">
      <w:pPr>
        <w:jc w:val="center"/>
        <w:rPr>
          <w:sz w:val="24"/>
        </w:rPr>
      </w:pPr>
      <w:r w:rsidRPr="00C33A71">
        <w:rPr>
          <w:rFonts w:hint="eastAsia"/>
          <w:sz w:val="24"/>
        </w:rPr>
        <w:t>フィールドシアター推進モデル事業費</w:t>
      </w:r>
      <w:r w:rsidR="00A83AE8" w:rsidRPr="00C33A71">
        <w:rPr>
          <w:rFonts w:hint="eastAsia"/>
          <w:sz w:val="24"/>
        </w:rPr>
        <w:t>補助金</w:t>
      </w:r>
    </w:p>
    <w:p w14:paraId="7EE0E328" w14:textId="5A45C530" w:rsidR="00A83AE8" w:rsidRPr="00C33A71" w:rsidRDefault="00A83AE8" w:rsidP="00A83AE8">
      <w:pPr>
        <w:jc w:val="center"/>
        <w:rPr>
          <w:sz w:val="24"/>
        </w:rPr>
      </w:pPr>
      <w:r w:rsidRPr="00C33A71">
        <w:rPr>
          <w:rFonts w:hint="eastAsia"/>
          <w:sz w:val="24"/>
        </w:rPr>
        <w:t>事業変更中止</w:t>
      </w:r>
      <w:r w:rsidR="00230D8D" w:rsidRPr="00C33A71">
        <w:rPr>
          <w:rFonts w:hint="eastAsia"/>
          <w:sz w:val="24"/>
        </w:rPr>
        <w:t>（</w:t>
      </w:r>
      <w:r w:rsidRPr="00C33A71">
        <w:rPr>
          <w:rFonts w:hint="eastAsia"/>
          <w:sz w:val="24"/>
        </w:rPr>
        <w:t>廃止）承認申請書</w:t>
      </w:r>
    </w:p>
    <w:p w14:paraId="147777C2" w14:textId="77777777" w:rsidR="00A83AE8" w:rsidRPr="00C33A71" w:rsidRDefault="00A83AE8" w:rsidP="00A83AE8">
      <w:pPr>
        <w:rPr>
          <w:sz w:val="24"/>
        </w:rPr>
      </w:pPr>
    </w:p>
    <w:p w14:paraId="463A1BA0" w14:textId="58D6F234" w:rsidR="00A83AE8" w:rsidRPr="00C33A71" w:rsidRDefault="00A83AE8" w:rsidP="00A83AE8">
      <w:pPr>
        <w:ind w:firstLineChars="100" w:firstLine="240"/>
        <w:rPr>
          <w:sz w:val="24"/>
        </w:rPr>
      </w:pPr>
      <w:r w:rsidRPr="00C33A71">
        <w:rPr>
          <w:rFonts w:hint="eastAsia"/>
          <w:sz w:val="24"/>
        </w:rPr>
        <w:t xml:space="preserve">　年　月　日付け　　第　　－　　号で交付決定のあったこのことについて、次の理由により事業を変更（中止・廃止）したいので、</w:t>
      </w:r>
      <w:r w:rsidR="00E756C4" w:rsidRPr="00C33A71">
        <w:rPr>
          <w:rFonts w:hint="eastAsia"/>
          <w:sz w:val="24"/>
        </w:rPr>
        <w:t>フィールドシアター推進モデル事業費</w:t>
      </w:r>
      <w:r w:rsidRPr="00C33A71">
        <w:rPr>
          <w:rFonts w:hint="eastAsia"/>
          <w:sz w:val="24"/>
        </w:rPr>
        <w:t>補助金交付要綱第</w:t>
      </w:r>
      <w:r w:rsidR="00932958" w:rsidRPr="00C33A71">
        <w:rPr>
          <w:rFonts w:hint="eastAsia"/>
          <w:sz w:val="24"/>
        </w:rPr>
        <w:t>１</w:t>
      </w:r>
      <w:r w:rsidR="00AC510D" w:rsidRPr="00C33A71">
        <w:rPr>
          <w:rFonts w:hint="eastAsia"/>
          <w:sz w:val="24"/>
        </w:rPr>
        <w:t>３</w:t>
      </w:r>
      <w:r w:rsidRPr="00C33A71">
        <w:rPr>
          <w:rFonts w:hint="eastAsia"/>
          <w:sz w:val="24"/>
        </w:rPr>
        <w:t>条の規定により、申請します。</w:t>
      </w:r>
    </w:p>
    <w:p w14:paraId="3E42B446" w14:textId="77777777" w:rsidR="00A83AE8" w:rsidRPr="00C33A71" w:rsidRDefault="00A83AE8" w:rsidP="00A83AE8">
      <w:pPr>
        <w:rPr>
          <w:sz w:val="24"/>
        </w:rPr>
      </w:pPr>
    </w:p>
    <w:p w14:paraId="200AB188" w14:textId="77777777" w:rsidR="00A83AE8" w:rsidRPr="00C33A71" w:rsidRDefault="00A83AE8" w:rsidP="00A83AE8">
      <w:pPr>
        <w:rPr>
          <w:sz w:val="24"/>
        </w:rPr>
      </w:pPr>
    </w:p>
    <w:p w14:paraId="5549688D" w14:textId="0E32F98D" w:rsidR="00A83AE8" w:rsidRPr="00C33A71" w:rsidRDefault="00A83AE8" w:rsidP="00A83AE8">
      <w:pPr>
        <w:rPr>
          <w:sz w:val="24"/>
        </w:rPr>
      </w:pPr>
      <w:r w:rsidRPr="00C33A71">
        <w:rPr>
          <w:rFonts w:hint="eastAsia"/>
          <w:sz w:val="24"/>
        </w:rPr>
        <w:t xml:space="preserve">１　変更（中止・廃止）の理由　</w:t>
      </w:r>
    </w:p>
    <w:p w14:paraId="7C3CC143" w14:textId="77777777" w:rsidR="00A83AE8" w:rsidRPr="00C33A71" w:rsidRDefault="00A83AE8" w:rsidP="00A83AE8">
      <w:pPr>
        <w:rPr>
          <w:sz w:val="24"/>
        </w:rPr>
      </w:pPr>
    </w:p>
    <w:p w14:paraId="41CF1197" w14:textId="77777777" w:rsidR="00A83AE8" w:rsidRPr="00C33A71" w:rsidRDefault="00A83AE8" w:rsidP="00A83AE8">
      <w:pPr>
        <w:rPr>
          <w:sz w:val="24"/>
        </w:rPr>
      </w:pPr>
    </w:p>
    <w:p w14:paraId="3FE29736" w14:textId="77777777" w:rsidR="00A83AE8" w:rsidRPr="00C33A71" w:rsidRDefault="00A83AE8" w:rsidP="00A83AE8">
      <w:pPr>
        <w:rPr>
          <w:sz w:val="24"/>
        </w:rPr>
      </w:pPr>
    </w:p>
    <w:p w14:paraId="72CFC5C9" w14:textId="77777777" w:rsidR="00A83AE8" w:rsidRPr="00C33A71" w:rsidRDefault="00A83AE8" w:rsidP="00A83AE8">
      <w:pPr>
        <w:rPr>
          <w:sz w:val="24"/>
        </w:rPr>
      </w:pPr>
      <w:r w:rsidRPr="00C33A71">
        <w:rPr>
          <w:rFonts w:hint="eastAsia"/>
          <w:sz w:val="24"/>
        </w:rPr>
        <w:t xml:space="preserve">２　変更（中止・廃止）の内容　</w:t>
      </w:r>
    </w:p>
    <w:p w14:paraId="62BEA58B" w14:textId="77777777" w:rsidR="00A83AE8" w:rsidRPr="00C33A71" w:rsidRDefault="00A83AE8" w:rsidP="00A83AE8">
      <w:pPr>
        <w:rPr>
          <w:sz w:val="24"/>
        </w:rPr>
      </w:pPr>
    </w:p>
    <w:p w14:paraId="46E19FB6" w14:textId="77777777" w:rsidR="00A83AE8" w:rsidRPr="00C33A71" w:rsidRDefault="00A83AE8" w:rsidP="00A83AE8">
      <w:pPr>
        <w:rPr>
          <w:sz w:val="24"/>
        </w:rPr>
      </w:pPr>
    </w:p>
    <w:p w14:paraId="452F5177" w14:textId="77777777" w:rsidR="00A83AE8" w:rsidRPr="00C33A71" w:rsidRDefault="00A83AE8" w:rsidP="00BE63FB">
      <w:pPr>
        <w:pStyle w:val="a3"/>
        <w:spacing w:line="240" w:lineRule="auto"/>
        <w:rPr>
          <w:rFonts w:ascii="ＭＳ 明朝" w:hAnsi="ＭＳ 明朝"/>
          <w:sz w:val="24"/>
          <w:szCs w:val="24"/>
        </w:rPr>
      </w:pPr>
    </w:p>
    <w:p w14:paraId="2D22FEBF" w14:textId="77777777" w:rsidR="00A83AE8" w:rsidRPr="00C33A71" w:rsidRDefault="00A83AE8" w:rsidP="00BE63FB">
      <w:pPr>
        <w:pStyle w:val="a3"/>
        <w:spacing w:line="240" w:lineRule="auto"/>
        <w:rPr>
          <w:rFonts w:ascii="ＭＳ 明朝" w:hAnsi="ＭＳ 明朝"/>
          <w:sz w:val="24"/>
          <w:szCs w:val="24"/>
        </w:rPr>
      </w:pPr>
    </w:p>
    <w:p w14:paraId="6636471B" w14:textId="77777777" w:rsidR="00A83AE8" w:rsidRPr="00C33A71" w:rsidRDefault="00A83AE8" w:rsidP="00BE63FB">
      <w:pPr>
        <w:pStyle w:val="a3"/>
        <w:spacing w:line="240" w:lineRule="auto"/>
        <w:rPr>
          <w:rFonts w:ascii="ＭＳ 明朝" w:hAnsi="ＭＳ 明朝"/>
          <w:sz w:val="24"/>
          <w:szCs w:val="24"/>
        </w:rPr>
      </w:pPr>
    </w:p>
    <w:p w14:paraId="425A736B" w14:textId="77777777" w:rsidR="00A83AE8" w:rsidRPr="00C33A71" w:rsidRDefault="00A83AE8" w:rsidP="00BE63FB">
      <w:pPr>
        <w:pStyle w:val="a3"/>
        <w:spacing w:line="240" w:lineRule="auto"/>
        <w:rPr>
          <w:rFonts w:ascii="ＭＳ 明朝" w:hAnsi="ＭＳ 明朝"/>
          <w:sz w:val="24"/>
          <w:szCs w:val="24"/>
        </w:rPr>
      </w:pPr>
    </w:p>
    <w:p w14:paraId="6CEF27D6" w14:textId="77777777" w:rsidR="00A83AE8" w:rsidRPr="00C33A71" w:rsidRDefault="00A83AE8" w:rsidP="00BE63FB">
      <w:pPr>
        <w:pStyle w:val="a3"/>
        <w:spacing w:line="240" w:lineRule="auto"/>
        <w:rPr>
          <w:rFonts w:ascii="ＭＳ 明朝" w:hAnsi="ＭＳ 明朝"/>
          <w:sz w:val="24"/>
          <w:szCs w:val="24"/>
        </w:rPr>
      </w:pPr>
    </w:p>
    <w:p w14:paraId="59457D14" w14:textId="77777777" w:rsidR="00A83AE8" w:rsidRPr="00C33A71" w:rsidRDefault="00A83AE8" w:rsidP="00BE63FB">
      <w:pPr>
        <w:pStyle w:val="a3"/>
        <w:spacing w:line="240" w:lineRule="auto"/>
        <w:rPr>
          <w:rFonts w:ascii="ＭＳ 明朝" w:hAnsi="ＭＳ 明朝"/>
          <w:sz w:val="24"/>
          <w:szCs w:val="24"/>
        </w:rPr>
      </w:pPr>
    </w:p>
    <w:p w14:paraId="718D7B3A" w14:textId="77777777" w:rsidR="00A83AE8" w:rsidRPr="00C33A71" w:rsidRDefault="00A83AE8" w:rsidP="00BE63FB">
      <w:pPr>
        <w:pStyle w:val="a3"/>
        <w:spacing w:line="240" w:lineRule="auto"/>
        <w:rPr>
          <w:rFonts w:ascii="ＭＳ 明朝" w:hAnsi="ＭＳ 明朝"/>
          <w:sz w:val="24"/>
          <w:szCs w:val="24"/>
        </w:rPr>
      </w:pPr>
    </w:p>
    <w:p w14:paraId="0BBB8840" w14:textId="77777777" w:rsidR="00A83AE8" w:rsidRPr="00C33A71" w:rsidRDefault="00A83AE8" w:rsidP="00BE63FB">
      <w:pPr>
        <w:pStyle w:val="a3"/>
        <w:spacing w:line="240" w:lineRule="auto"/>
        <w:rPr>
          <w:rFonts w:ascii="ＭＳ 明朝" w:hAnsi="ＭＳ 明朝"/>
          <w:sz w:val="24"/>
          <w:szCs w:val="24"/>
        </w:rPr>
      </w:pPr>
    </w:p>
    <w:p w14:paraId="649567B6" w14:textId="77777777" w:rsidR="00A83AE8" w:rsidRPr="00C33A71" w:rsidRDefault="00A83AE8" w:rsidP="00BE63FB">
      <w:pPr>
        <w:pStyle w:val="a3"/>
        <w:spacing w:line="240" w:lineRule="auto"/>
        <w:rPr>
          <w:rFonts w:ascii="ＭＳ 明朝" w:hAnsi="ＭＳ 明朝"/>
          <w:sz w:val="24"/>
          <w:szCs w:val="24"/>
        </w:rPr>
      </w:pPr>
    </w:p>
    <w:p w14:paraId="112157DB" w14:textId="77777777" w:rsidR="00A83AE8" w:rsidRPr="00C33A71" w:rsidRDefault="00A83AE8" w:rsidP="00BE63FB">
      <w:pPr>
        <w:pStyle w:val="a3"/>
        <w:spacing w:line="240" w:lineRule="auto"/>
        <w:rPr>
          <w:rFonts w:ascii="ＭＳ 明朝" w:hAnsi="ＭＳ 明朝"/>
          <w:sz w:val="24"/>
          <w:szCs w:val="24"/>
        </w:rPr>
      </w:pPr>
    </w:p>
    <w:p w14:paraId="346D7A13" w14:textId="77777777" w:rsidR="00A83AE8" w:rsidRPr="00C33A71" w:rsidRDefault="00A83AE8" w:rsidP="00BE63FB">
      <w:pPr>
        <w:pStyle w:val="a3"/>
        <w:spacing w:line="240" w:lineRule="auto"/>
        <w:rPr>
          <w:rFonts w:ascii="ＭＳ 明朝" w:hAnsi="ＭＳ 明朝"/>
          <w:sz w:val="24"/>
          <w:szCs w:val="24"/>
        </w:rPr>
      </w:pPr>
    </w:p>
    <w:p w14:paraId="44C33C0D" w14:textId="77777777" w:rsidR="00A83AE8" w:rsidRPr="00C33A71" w:rsidRDefault="00A83AE8" w:rsidP="00BE63FB">
      <w:pPr>
        <w:pStyle w:val="a3"/>
        <w:spacing w:line="240" w:lineRule="auto"/>
        <w:rPr>
          <w:rFonts w:ascii="ＭＳ 明朝" w:hAnsi="ＭＳ 明朝"/>
          <w:sz w:val="24"/>
          <w:szCs w:val="24"/>
        </w:rPr>
      </w:pPr>
    </w:p>
    <w:p w14:paraId="0885A549" w14:textId="77777777" w:rsidR="00A83AE8" w:rsidRPr="00C33A71" w:rsidRDefault="00A83AE8" w:rsidP="00BE63FB">
      <w:pPr>
        <w:pStyle w:val="a3"/>
        <w:spacing w:line="240" w:lineRule="auto"/>
        <w:rPr>
          <w:rFonts w:ascii="ＭＳ 明朝" w:hAnsi="ＭＳ 明朝"/>
          <w:sz w:val="24"/>
          <w:szCs w:val="24"/>
        </w:rPr>
      </w:pPr>
    </w:p>
    <w:p w14:paraId="6E6F8D23" w14:textId="77777777" w:rsidR="00A83AE8" w:rsidRPr="00C33A71" w:rsidRDefault="00A83AE8" w:rsidP="00BE63FB">
      <w:pPr>
        <w:pStyle w:val="a3"/>
        <w:spacing w:line="240" w:lineRule="auto"/>
        <w:rPr>
          <w:rFonts w:ascii="ＭＳ 明朝" w:hAnsi="ＭＳ 明朝"/>
          <w:sz w:val="24"/>
          <w:szCs w:val="24"/>
        </w:rPr>
      </w:pPr>
    </w:p>
    <w:p w14:paraId="6A45DD98" w14:textId="77777777" w:rsidR="00A83AE8" w:rsidRPr="00C33A71" w:rsidRDefault="00A83AE8" w:rsidP="00BE63FB">
      <w:pPr>
        <w:pStyle w:val="a3"/>
        <w:spacing w:line="240" w:lineRule="auto"/>
        <w:rPr>
          <w:rFonts w:ascii="ＭＳ 明朝" w:hAnsi="ＭＳ 明朝"/>
          <w:sz w:val="24"/>
          <w:szCs w:val="24"/>
        </w:rPr>
      </w:pPr>
    </w:p>
    <w:p w14:paraId="2DEEF950" w14:textId="77777777" w:rsidR="00A83AE8" w:rsidRPr="00C33A71" w:rsidRDefault="00A83AE8" w:rsidP="00BE63FB">
      <w:pPr>
        <w:pStyle w:val="a3"/>
        <w:spacing w:line="240" w:lineRule="auto"/>
        <w:rPr>
          <w:rFonts w:ascii="ＭＳ 明朝" w:hAnsi="ＭＳ 明朝"/>
          <w:sz w:val="24"/>
          <w:szCs w:val="24"/>
        </w:rPr>
      </w:pPr>
    </w:p>
    <w:p w14:paraId="68449087" w14:textId="77777777" w:rsidR="00A83AE8" w:rsidRPr="00C33A71" w:rsidRDefault="00A83AE8" w:rsidP="00BE63FB">
      <w:pPr>
        <w:pStyle w:val="a3"/>
        <w:spacing w:line="240" w:lineRule="auto"/>
        <w:rPr>
          <w:rFonts w:ascii="ＭＳ 明朝" w:hAnsi="ＭＳ 明朝"/>
          <w:sz w:val="24"/>
          <w:szCs w:val="24"/>
        </w:rPr>
      </w:pPr>
    </w:p>
    <w:p w14:paraId="4EC27C12" w14:textId="77777777" w:rsidR="00A83AE8" w:rsidRPr="00C33A71" w:rsidRDefault="00A83AE8" w:rsidP="00BE63FB">
      <w:pPr>
        <w:pStyle w:val="a3"/>
        <w:spacing w:line="240" w:lineRule="auto"/>
        <w:rPr>
          <w:rFonts w:ascii="ＭＳ 明朝" w:hAnsi="ＭＳ 明朝"/>
          <w:sz w:val="24"/>
          <w:szCs w:val="24"/>
        </w:rPr>
      </w:pPr>
    </w:p>
    <w:p w14:paraId="2ED6F244" w14:textId="77777777" w:rsidR="00A83AE8" w:rsidRPr="00C33A71" w:rsidRDefault="00A83AE8" w:rsidP="00BE63FB">
      <w:pPr>
        <w:pStyle w:val="a3"/>
        <w:spacing w:line="240" w:lineRule="auto"/>
        <w:rPr>
          <w:rFonts w:ascii="ＭＳ 明朝" w:hAnsi="ＭＳ 明朝"/>
          <w:sz w:val="24"/>
          <w:szCs w:val="24"/>
        </w:rPr>
      </w:pPr>
    </w:p>
    <w:p w14:paraId="60428E82" w14:textId="77777777" w:rsidR="00A83AE8" w:rsidRPr="00C33A71" w:rsidRDefault="00A83AE8" w:rsidP="00BE63FB">
      <w:pPr>
        <w:pStyle w:val="a3"/>
        <w:spacing w:line="240" w:lineRule="auto"/>
        <w:rPr>
          <w:rFonts w:ascii="ＭＳ 明朝" w:hAnsi="ＭＳ 明朝"/>
          <w:sz w:val="24"/>
          <w:szCs w:val="24"/>
        </w:rPr>
      </w:pPr>
    </w:p>
    <w:p w14:paraId="6C839156" w14:textId="77777777" w:rsidR="00A83AE8" w:rsidRPr="00C33A71" w:rsidRDefault="00A83AE8" w:rsidP="00BE63FB">
      <w:pPr>
        <w:pStyle w:val="a3"/>
        <w:spacing w:line="240" w:lineRule="auto"/>
        <w:rPr>
          <w:rFonts w:ascii="ＭＳ 明朝" w:hAnsi="ＭＳ 明朝"/>
          <w:sz w:val="24"/>
          <w:szCs w:val="24"/>
        </w:rPr>
      </w:pPr>
    </w:p>
    <w:p w14:paraId="4CE9F56A" w14:textId="77777777" w:rsidR="00675E64" w:rsidRPr="00C33A71" w:rsidRDefault="00675E64" w:rsidP="00BE63FB">
      <w:pPr>
        <w:pStyle w:val="a3"/>
        <w:spacing w:line="240" w:lineRule="auto"/>
        <w:rPr>
          <w:rFonts w:ascii="ＭＳ 明朝" w:hAnsi="ＭＳ 明朝"/>
          <w:sz w:val="24"/>
          <w:szCs w:val="24"/>
        </w:rPr>
      </w:pPr>
    </w:p>
    <w:p w14:paraId="64D876AF" w14:textId="5D0142A3" w:rsidR="00DA7851" w:rsidRPr="00C33A71" w:rsidRDefault="00DA7851" w:rsidP="00DA7851">
      <w:pPr>
        <w:ind w:right="480"/>
        <w:jc w:val="left"/>
        <w:rPr>
          <w:sz w:val="24"/>
        </w:rPr>
      </w:pPr>
      <w:r w:rsidRPr="00C33A71">
        <w:rPr>
          <w:rFonts w:hint="eastAsia"/>
          <w:sz w:val="24"/>
        </w:rPr>
        <w:lastRenderedPageBreak/>
        <w:t>（様式第４</w:t>
      </w:r>
      <w:r w:rsidR="00A4623E" w:rsidRPr="00C33A71">
        <w:rPr>
          <w:rFonts w:hint="eastAsia"/>
          <w:sz w:val="24"/>
        </w:rPr>
        <w:t>－</w:t>
      </w:r>
      <w:r w:rsidRPr="00C33A71">
        <w:rPr>
          <w:rFonts w:hint="eastAsia"/>
          <w:sz w:val="24"/>
        </w:rPr>
        <w:t>２号）</w:t>
      </w:r>
    </w:p>
    <w:p w14:paraId="5F4DF2FC" w14:textId="77777777" w:rsidR="00DA7851" w:rsidRPr="00C33A71" w:rsidRDefault="00DA7851" w:rsidP="00DA7851">
      <w:pPr>
        <w:ind w:right="480"/>
        <w:jc w:val="right"/>
        <w:rPr>
          <w:sz w:val="24"/>
        </w:rPr>
      </w:pPr>
      <w:r w:rsidRPr="00C33A71">
        <w:rPr>
          <w:rFonts w:hint="eastAsia"/>
          <w:sz w:val="24"/>
        </w:rPr>
        <w:t>番　　　　　号</w:t>
      </w:r>
    </w:p>
    <w:p w14:paraId="4C6F9E77" w14:textId="77777777" w:rsidR="00DA7851" w:rsidRPr="00C33A71" w:rsidRDefault="00DA7851" w:rsidP="00DA7851">
      <w:pPr>
        <w:ind w:right="480"/>
        <w:jc w:val="right"/>
        <w:rPr>
          <w:sz w:val="24"/>
        </w:rPr>
      </w:pPr>
      <w:r w:rsidRPr="00C33A71">
        <w:rPr>
          <w:rFonts w:hint="eastAsia"/>
          <w:sz w:val="24"/>
        </w:rPr>
        <w:t xml:space="preserve">　年　　月　　日</w:t>
      </w:r>
    </w:p>
    <w:p w14:paraId="711F0ACD" w14:textId="77777777" w:rsidR="00DA7851" w:rsidRPr="00C33A71" w:rsidRDefault="00DA7851" w:rsidP="00DA7851">
      <w:pPr>
        <w:rPr>
          <w:sz w:val="24"/>
        </w:rPr>
      </w:pPr>
    </w:p>
    <w:p w14:paraId="4EEE56EE" w14:textId="77777777" w:rsidR="00DA7851" w:rsidRPr="00C33A71" w:rsidRDefault="00DA7851" w:rsidP="00DA7851">
      <w:pPr>
        <w:ind w:firstLineChars="100" w:firstLine="240"/>
        <w:rPr>
          <w:sz w:val="24"/>
        </w:rPr>
      </w:pPr>
      <w:r w:rsidRPr="00C33A71">
        <w:rPr>
          <w:rFonts w:hint="eastAsia"/>
          <w:sz w:val="24"/>
        </w:rPr>
        <w:t>山梨県知事　　　　　殿</w:t>
      </w:r>
    </w:p>
    <w:p w14:paraId="2889B710" w14:textId="77777777" w:rsidR="00DA7851" w:rsidRPr="00C33A71" w:rsidRDefault="00DA7851" w:rsidP="00DA7851">
      <w:pPr>
        <w:rPr>
          <w:sz w:val="24"/>
        </w:rPr>
      </w:pPr>
    </w:p>
    <w:p w14:paraId="4640A90B" w14:textId="77777777" w:rsidR="00DA7851" w:rsidRPr="00C33A71" w:rsidRDefault="00DA7851" w:rsidP="00DA7851">
      <w:pPr>
        <w:rPr>
          <w:sz w:val="24"/>
        </w:rPr>
      </w:pPr>
    </w:p>
    <w:p w14:paraId="39A1E8BB" w14:textId="77777777" w:rsidR="00DA7851" w:rsidRPr="00C33A71" w:rsidRDefault="00DA7851" w:rsidP="00DA7851">
      <w:pPr>
        <w:rPr>
          <w:sz w:val="24"/>
        </w:rPr>
      </w:pPr>
      <w:r w:rsidRPr="00C33A71">
        <w:rPr>
          <w:rFonts w:hint="eastAsia"/>
          <w:sz w:val="24"/>
        </w:rPr>
        <w:t xml:space="preserve">　　　　　　　　　　　　　　　　　　　　事業者名</w:t>
      </w:r>
    </w:p>
    <w:p w14:paraId="136A30B1" w14:textId="77777777" w:rsidR="00DA7851" w:rsidRPr="00C33A71" w:rsidRDefault="00DA7851" w:rsidP="00DA7851">
      <w:pPr>
        <w:rPr>
          <w:sz w:val="24"/>
        </w:rPr>
      </w:pPr>
      <w:r w:rsidRPr="00C33A71">
        <w:rPr>
          <w:rFonts w:hint="eastAsia"/>
          <w:sz w:val="24"/>
        </w:rPr>
        <w:t xml:space="preserve">　　　　　　　　　　　　　　　　　　　　代表者名　　　　　　　印　　</w:t>
      </w:r>
    </w:p>
    <w:p w14:paraId="6BDAB936" w14:textId="77777777" w:rsidR="00DA7851" w:rsidRPr="00C33A71" w:rsidRDefault="00DA7851" w:rsidP="00DA7851">
      <w:pPr>
        <w:rPr>
          <w:sz w:val="24"/>
        </w:rPr>
      </w:pPr>
    </w:p>
    <w:p w14:paraId="41002E53" w14:textId="77777777" w:rsidR="00DA7851" w:rsidRPr="00C33A71" w:rsidRDefault="00DA7851" w:rsidP="00DA7851">
      <w:pPr>
        <w:rPr>
          <w:sz w:val="24"/>
        </w:rPr>
      </w:pPr>
    </w:p>
    <w:p w14:paraId="3EFDFA99" w14:textId="77777777" w:rsidR="00DA7851" w:rsidRPr="00C33A71" w:rsidRDefault="00DA7851" w:rsidP="00DA7851">
      <w:pPr>
        <w:jc w:val="center"/>
        <w:rPr>
          <w:sz w:val="24"/>
        </w:rPr>
      </w:pPr>
      <w:r w:rsidRPr="00C33A71">
        <w:rPr>
          <w:rFonts w:hint="eastAsia"/>
          <w:sz w:val="24"/>
        </w:rPr>
        <w:t>フィールドシアター推進モデル事業費補助金</w:t>
      </w:r>
    </w:p>
    <w:p w14:paraId="30838E42" w14:textId="417123DD" w:rsidR="00DA7851" w:rsidRPr="00C33A71" w:rsidRDefault="00DA7851" w:rsidP="00DA7851">
      <w:pPr>
        <w:jc w:val="center"/>
        <w:rPr>
          <w:sz w:val="24"/>
        </w:rPr>
      </w:pPr>
      <w:r w:rsidRPr="00C33A71">
        <w:rPr>
          <w:rFonts w:hint="eastAsia"/>
          <w:sz w:val="24"/>
        </w:rPr>
        <w:t>事業中止報告書</w:t>
      </w:r>
    </w:p>
    <w:p w14:paraId="41F5492D" w14:textId="77777777" w:rsidR="00DA7851" w:rsidRPr="00C33A71" w:rsidRDefault="00DA7851" w:rsidP="00DA7851">
      <w:pPr>
        <w:rPr>
          <w:sz w:val="24"/>
        </w:rPr>
      </w:pPr>
    </w:p>
    <w:p w14:paraId="7A051CF5" w14:textId="10E3161D" w:rsidR="00DA7851" w:rsidRPr="00C33A71" w:rsidRDefault="00DA7851" w:rsidP="00DA7851">
      <w:pPr>
        <w:ind w:firstLineChars="100" w:firstLine="240"/>
        <w:rPr>
          <w:sz w:val="24"/>
        </w:rPr>
      </w:pPr>
      <w:r w:rsidRPr="00C33A71">
        <w:rPr>
          <w:rFonts w:hint="eastAsia"/>
          <w:sz w:val="24"/>
        </w:rPr>
        <w:t xml:space="preserve">　年　月　日付け　　第　　－　　号で交付決定のあったこのことについて、次の理由により事業を中止したので、フィールドシアター推進モデル事業費補助金交付要綱第１</w:t>
      </w:r>
      <w:r w:rsidR="00AC510D" w:rsidRPr="00C33A71">
        <w:rPr>
          <w:rFonts w:hint="eastAsia"/>
          <w:sz w:val="24"/>
        </w:rPr>
        <w:t>３</w:t>
      </w:r>
      <w:r w:rsidRPr="00C33A71">
        <w:rPr>
          <w:rFonts w:hint="eastAsia"/>
          <w:sz w:val="24"/>
        </w:rPr>
        <w:t>条の規定により、報告します。</w:t>
      </w:r>
    </w:p>
    <w:p w14:paraId="3134EC80" w14:textId="77777777" w:rsidR="00DA7851" w:rsidRPr="00C33A71" w:rsidRDefault="00DA7851" w:rsidP="00DA7851">
      <w:pPr>
        <w:rPr>
          <w:sz w:val="24"/>
        </w:rPr>
      </w:pPr>
    </w:p>
    <w:p w14:paraId="5661A9F7" w14:textId="77777777" w:rsidR="00DA7851" w:rsidRPr="00C33A71" w:rsidRDefault="00DA7851" w:rsidP="00DA7851">
      <w:pPr>
        <w:rPr>
          <w:sz w:val="24"/>
        </w:rPr>
      </w:pPr>
    </w:p>
    <w:p w14:paraId="7BC23CCC" w14:textId="2ED16F22" w:rsidR="00DA7851" w:rsidRPr="00C33A71" w:rsidRDefault="00DA7851" w:rsidP="00DA7851">
      <w:pPr>
        <w:rPr>
          <w:sz w:val="24"/>
        </w:rPr>
      </w:pPr>
      <w:r w:rsidRPr="00C33A71">
        <w:rPr>
          <w:rFonts w:hint="eastAsia"/>
          <w:sz w:val="24"/>
        </w:rPr>
        <w:t xml:space="preserve">１　中止の理由　</w:t>
      </w:r>
    </w:p>
    <w:p w14:paraId="65A356AB" w14:textId="77777777" w:rsidR="00DA7851" w:rsidRPr="00C33A71" w:rsidRDefault="00DA7851" w:rsidP="00DA7851">
      <w:pPr>
        <w:rPr>
          <w:sz w:val="24"/>
        </w:rPr>
      </w:pPr>
    </w:p>
    <w:p w14:paraId="4640C200" w14:textId="77777777" w:rsidR="00DA7851" w:rsidRPr="00C33A71" w:rsidRDefault="00DA7851" w:rsidP="00DA7851">
      <w:pPr>
        <w:rPr>
          <w:sz w:val="24"/>
        </w:rPr>
      </w:pPr>
    </w:p>
    <w:p w14:paraId="3D5F58B6" w14:textId="77777777" w:rsidR="00DA7851" w:rsidRPr="00C33A71" w:rsidRDefault="00DA7851" w:rsidP="00DA7851">
      <w:pPr>
        <w:rPr>
          <w:sz w:val="24"/>
        </w:rPr>
      </w:pPr>
    </w:p>
    <w:p w14:paraId="0DDB0860" w14:textId="36EEA5FB" w:rsidR="00DA7851" w:rsidRPr="00C33A71" w:rsidRDefault="00DA7851" w:rsidP="00DA7851">
      <w:pPr>
        <w:rPr>
          <w:sz w:val="24"/>
        </w:rPr>
      </w:pPr>
      <w:r w:rsidRPr="00C33A71">
        <w:rPr>
          <w:rFonts w:hint="eastAsia"/>
          <w:sz w:val="24"/>
        </w:rPr>
        <w:t xml:space="preserve">２　中止の内容　</w:t>
      </w:r>
    </w:p>
    <w:p w14:paraId="26DCFE94" w14:textId="77777777" w:rsidR="00DA7851" w:rsidRPr="00C33A71" w:rsidRDefault="00DA7851" w:rsidP="00DA7851">
      <w:pPr>
        <w:rPr>
          <w:sz w:val="24"/>
        </w:rPr>
      </w:pPr>
    </w:p>
    <w:p w14:paraId="071F33FC" w14:textId="77777777" w:rsidR="00DA7851" w:rsidRPr="00C33A71" w:rsidRDefault="00DA7851" w:rsidP="00DA7851">
      <w:pPr>
        <w:rPr>
          <w:sz w:val="24"/>
        </w:rPr>
      </w:pPr>
    </w:p>
    <w:p w14:paraId="5319F136" w14:textId="77777777" w:rsidR="00DA7851" w:rsidRPr="00C33A71" w:rsidRDefault="00DA7851" w:rsidP="00DA7851">
      <w:pPr>
        <w:pStyle w:val="a3"/>
        <w:spacing w:line="240" w:lineRule="auto"/>
        <w:rPr>
          <w:rFonts w:ascii="ＭＳ 明朝" w:hAnsi="ＭＳ 明朝"/>
          <w:sz w:val="24"/>
          <w:szCs w:val="24"/>
        </w:rPr>
      </w:pPr>
    </w:p>
    <w:p w14:paraId="254773F8" w14:textId="77777777" w:rsidR="00DA7851" w:rsidRPr="00C33A71" w:rsidRDefault="00DA7851" w:rsidP="00DA7851">
      <w:pPr>
        <w:pStyle w:val="a3"/>
        <w:spacing w:line="240" w:lineRule="auto"/>
        <w:rPr>
          <w:rFonts w:ascii="ＭＳ 明朝" w:hAnsi="ＭＳ 明朝"/>
          <w:sz w:val="24"/>
          <w:szCs w:val="24"/>
        </w:rPr>
      </w:pPr>
    </w:p>
    <w:p w14:paraId="4138B248" w14:textId="77777777" w:rsidR="00DA7851" w:rsidRPr="00C33A71" w:rsidRDefault="00DA7851" w:rsidP="00DA7851">
      <w:pPr>
        <w:pStyle w:val="a3"/>
        <w:spacing w:line="240" w:lineRule="auto"/>
        <w:rPr>
          <w:rFonts w:ascii="ＭＳ 明朝" w:hAnsi="ＭＳ 明朝"/>
          <w:sz w:val="24"/>
          <w:szCs w:val="24"/>
        </w:rPr>
      </w:pPr>
    </w:p>
    <w:p w14:paraId="371C4F0C" w14:textId="77777777" w:rsidR="00DA7851" w:rsidRPr="00C33A71" w:rsidRDefault="00DA7851" w:rsidP="00DA7851">
      <w:pPr>
        <w:pStyle w:val="a3"/>
        <w:spacing w:line="240" w:lineRule="auto"/>
        <w:rPr>
          <w:rFonts w:ascii="ＭＳ 明朝" w:hAnsi="ＭＳ 明朝"/>
          <w:sz w:val="24"/>
          <w:szCs w:val="24"/>
        </w:rPr>
      </w:pPr>
    </w:p>
    <w:p w14:paraId="54113F7F" w14:textId="77777777" w:rsidR="00DA7851" w:rsidRPr="00C33A71" w:rsidRDefault="00DA7851" w:rsidP="00DA7851">
      <w:pPr>
        <w:pStyle w:val="a3"/>
        <w:spacing w:line="240" w:lineRule="auto"/>
        <w:rPr>
          <w:rFonts w:ascii="ＭＳ 明朝" w:hAnsi="ＭＳ 明朝"/>
          <w:sz w:val="24"/>
          <w:szCs w:val="24"/>
        </w:rPr>
      </w:pPr>
    </w:p>
    <w:p w14:paraId="34BDD78F" w14:textId="77777777" w:rsidR="00DA7851" w:rsidRPr="00C33A71" w:rsidRDefault="00DA7851" w:rsidP="00DA7851">
      <w:pPr>
        <w:pStyle w:val="a3"/>
        <w:spacing w:line="240" w:lineRule="auto"/>
        <w:rPr>
          <w:rFonts w:ascii="ＭＳ 明朝" w:hAnsi="ＭＳ 明朝"/>
          <w:sz w:val="24"/>
          <w:szCs w:val="24"/>
        </w:rPr>
      </w:pPr>
    </w:p>
    <w:p w14:paraId="72035C6B" w14:textId="77777777" w:rsidR="00DA7851" w:rsidRPr="00C33A71" w:rsidRDefault="00DA7851" w:rsidP="00DA7851">
      <w:pPr>
        <w:pStyle w:val="a3"/>
        <w:spacing w:line="240" w:lineRule="auto"/>
        <w:rPr>
          <w:rFonts w:ascii="ＭＳ 明朝" w:hAnsi="ＭＳ 明朝"/>
          <w:sz w:val="24"/>
          <w:szCs w:val="24"/>
        </w:rPr>
      </w:pPr>
    </w:p>
    <w:p w14:paraId="05FD5C0D" w14:textId="77777777" w:rsidR="00DA7851" w:rsidRPr="00C33A71" w:rsidRDefault="00DA7851" w:rsidP="00DA7851">
      <w:pPr>
        <w:pStyle w:val="a3"/>
        <w:spacing w:line="240" w:lineRule="auto"/>
        <w:rPr>
          <w:rFonts w:ascii="ＭＳ 明朝" w:hAnsi="ＭＳ 明朝"/>
          <w:sz w:val="24"/>
          <w:szCs w:val="24"/>
        </w:rPr>
      </w:pPr>
    </w:p>
    <w:p w14:paraId="6FF39452" w14:textId="77777777" w:rsidR="00DA7851" w:rsidRPr="00C33A71" w:rsidRDefault="00DA7851" w:rsidP="00DA7851">
      <w:pPr>
        <w:pStyle w:val="a3"/>
        <w:spacing w:line="240" w:lineRule="auto"/>
        <w:rPr>
          <w:rFonts w:ascii="ＭＳ 明朝" w:hAnsi="ＭＳ 明朝"/>
          <w:sz w:val="24"/>
          <w:szCs w:val="24"/>
        </w:rPr>
      </w:pPr>
    </w:p>
    <w:p w14:paraId="5601718A" w14:textId="77777777" w:rsidR="00DA7851" w:rsidRPr="00C33A71" w:rsidRDefault="00DA7851" w:rsidP="00DA7851">
      <w:pPr>
        <w:pStyle w:val="a3"/>
        <w:spacing w:line="240" w:lineRule="auto"/>
        <w:rPr>
          <w:rFonts w:ascii="ＭＳ 明朝" w:hAnsi="ＭＳ 明朝"/>
          <w:sz w:val="24"/>
          <w:szCs w:val="24"/>
        </w:rPr>
      </w:pPr>
    </w:p>
    <w:p w14:paraId="5A4BBFD9" w14:textId="77777777" w:rsidR="00DA7851" w:rsidRPr="00C33A71" w:rsidRDefault="00DA7851" w:rsidP="00DA7851">
      <w:pPr>
        <w:pStyle w:val="a3"/>
        <w:spacing w:line="240" w:lineRule="auto"/>
        <w:rPr>
          <w:rFonts w:ascii="ＭＳ 明朝" w:hAnsi="ＭＳ 明朝"/>
          <w:sz w:val="24"/>
          <w:szCs w:val="24"/>
        </w:rPr>
      </w:pPr>
    </w:p>
    <w:p w14:paraId="0A2B687C" w14:textId="77777777" w:rsidR="00DA7851" w:rsidRPr="00C33A71" w:rsidRDefault="00DA7851" w:rsidP="00DA7851">
      <w:pPr>
        <w:pStyle w:val="a3"/>
        <w:spacing w:line="240" w:lineRule="auto"/>
        <w:rPr>
          <w:rFonts w:ascii="ＭＳ 明朝" w:hAnsi="ＭＳ 明朝"/>
          <w:sz w:val="24"/>
          <w:szCs w:val="24"/>
        </w:rPr>
      </w:pPr>
    </w:p>
    <w:p w14:paraId="3CB117D5" w14:textId="77777777" w:rsidR="00DA7851" w:rsidRPr="00C33A71" w:rsidRDefault="00DA7851" w:rsidP="00DA7851">
      <w:pPr>
        <w:pStyle w:val="a3"/>
        <w:spacing w:line="240" w:lineRule="auto"/>
        <w:rPr>
          <w:rFonts w:ascii="ＭＳ 明朝" w:hAnsi="ＭＳ 明朝"/>
          <w:sz w:val="24"/>
          <w:szCs w:val="24"/>
        </w:rPr>
      </w:pPr>
    </w:p>
    <w:p w14:paraId="2B862E12" w14:textId="77777777" w:rsidR="00DA7851" w:rsidRPr="00C33A71" w:rsidRDefault="00DA7851" w:rsidP="00DA7851">
      <w:pPr>
        <w:pStyle w:val="a3"/>
        <w:spacing w:line="240" w:lineRule="auto"/>
        <w:rPr>
          <w:rFonts w:ascii="ＭＳ 明朝" w:hAnsi="ＭＳ 明朝"/>
          <w:sz w:val="24"/>
          <w:szCs w:val="24"/>
        </w:rPr>
      </w:pPr>
    </w:p>
    <w:p w14:paraId="4CAB56FB" w14:textId="77777777" w:rsidR="00DA7851" w:rsidRPr="00C33A71" w:rsidRDefault="00DA7851" w:rsidP="00DA7851">
      <w:pPr>
        <w:pStyle w:val="a3"/>
        <w:spacing w:line="240" w:lineRule="auto"/>
        <w:rPr>
          <w:rFonts w:ascii="ＭＳ 明朝" w:hAnsi="ＭＳ 明朝"/>
          <w:sz w:val="24"/>
          <w:szCs w:val="24"/>
        </w:rPr>
      </w:pPr>
    </w:p>
    <w:p w14:paraId="53624C40" w14:textId="77777777" w:rsidR="00DA7851" w:rsidRPr="00C33A71" w:rsidRDefault="00DA7851" w:rsidP="00DA7851">
      <w:pPr>
        <w:pStyle w:val="a3"/>
        <w:spacing w:line="240" w:lineRule="auto"/>
        <w:rPr>
          <w:rFonts w:ascii="ＭＳ 明朝" w:hAnsi="ＭＳ 明朝"/>
          <w:sz w:val="24"/>
          <w:szCs w:val="24"/>
        </w:rPr>
      </w:pPr>
    </w:p>
    <w:p w14:paraId="05DC764E" w14:textId="77777777" w:rsidR="00DA7851" w:rsidRPr="00C33A71" w:rsidRDefault="00DA7851" w:rsidP="00DA7851">
      <w:pPr>
        <w:pStyle w:val="a3"/>
        <w:spacing w:line="240" w:lineRule="auto"/>
        <w:rPr>
          <w:rFonts w:ascii="ＭＳ 明朝" w:hAnsi="ＭＳ 明朝"/>
          <w:sz w:val="24"/>
          <w:szCs w:val="24"/>
        </w:rPr>
      </w:pPr>
    </w:p>
    <w:p w14:paraId="7B467F55" w14:textId="77777777" w:rsidR="00DA7851" w:rsidRPr="00C33A71" w:rsidRDefault="00DA7851" w:rsidP="00DA7851">
      <w:pPr>
        <w:pStyle w:val="a3"/>
        <w:spacing w:line="240" w:lineRule="auto"/>
        <w:rPr>
          <w:rFonts w:ascii="ＭＳ 明朝" w:hAnsi="ＭＳ 明朝"/>
          <w:sz w:val="24"/>
          <w:szCs w:val="24"/>
        </w:rPr>
      </w:pPr>
    </w:p>
    <w:p w14:paraId="5A8EEEA7" w14:textId="77777777" w:rsidR="00DA7851" w:rsidRPr="00C33A71" w:rsidRDefault="00DA7851" w:rsidP="00DA7851">
      <w:pPr>
        <w:pStyle w:val="a3"/>
        <w:spacing w:line="240" w:lineRule="auto"/>
        <w:rPr>
          <w:rFonts w:ascii="ＭＳ 明朝" w:hAnsi="ＭＳ 明朝"/>
          <w:sz w:val="24"/>
          <w:szCs w:val="24"/>
        </w:rPr>
      </w:pPr>
    </w:p>
    <w:p w14:paraId="4BFA0967" w14:textId="77777777" w:rsidR="00DA7851" w:rsidRPr="00C33A71" w:rsidRDefault="00DA7851" w:rsidP="00DA7851">
      <w:pPr>
        <w:pStyle w:val="a3"/>
        <w:spacing w:line="240" w:lineRule="auto"/>
        <w:rPr>
          <w:rFonts w:ascii="ＭＳ 明朝" w:hAnsi="ＭＳ 明朝"/>
          <w:sz w:val="24"/>
          <w:szCs w:val="24"/>
        </w:rPr>
      </w:pPr>
    </w:p>
    <w:p w14:paraId="1F1DA0A8" w14:textId="77777777" w:rsidR="00DA7851" w:rsidRPr="00C33A71" w:rsidRDefault="00DA7851" w:rsidP="00DA7851">
      <w:pPr>
        <w:pStyle w:val="a3"/>
        <w:spacing w:line="240" w:lineRule="auto"/>
        <w:rPr>
          <w:rFonts w:ascii="ＭＳ 明朝" w:hAnsi="ＭＳ 明朝"/>
          <w:sz w:val="24"/>
          <w:szCs w:val="24"/>
        </w:rPr>
      </w:pPr>
    </w:p>
    <w:p w14:paraId="44FE34EA" w14:textId="77777777" w:rsidR="00DA7851" w:rsidRPr="00C33A71" w:rsidRDefault="00DA7851" w:rsidP="00BE63FB">
      <w:pPr>
        <w:pStyle w:val="a3"/>
        <w:spacing w:line="240" w:lineRule="auto"/>
        <w:rPr>
          <w:rFonts w:ascii="ＭＳ 明朝" w:hAnsi="ＭＳ 明朝"/>
          <w:sz w:val="24"/>
          <w:szCs w:val="24"/>
        </w:rPr>
      </w:pPr>
    </w:p>
    <w:p w14:paraId="4D76212C" w14:textId="039B051A" w:rsidR="00675E64" w:rsidRPr="00C33A71" w:rsidRDefault="00675E64" w:rsidP="00675E64">
      <w:pPr>
        <w:wordWrap w:val="0"/>
        <w:autoSpaceDE w:val="0"/>
        <w:autoSpaceDN w:val="0"/>
        <w:adjustRightInd w:val="0"/>
        <w:spacing w:line="276" w:lineRule="auto"/>
        <w:rPr>
          <w:rFonts w:ascii="ＭＳ 明朝" w:hAnsi="ＭＳ 明朝" w:cs="ＭＳ ゴシック"/>
          <w:kern w:val="0"/>
          <w:sz w:val="24"/>
        </w:rPr>
      </w:pPr>
      <w:r w:rsidRPr="00C33A71">
        <w:rPr>
          <w:rFonts w:hint="eastAsia"/>
          <w:sz w:val="24"/>
        </w:rPr>
        <w:lastRenderedPageBreak/>
        <w:t>（</w:t>
      </w:r>
      <w:r w:rsidRPr="00C33A71">
        <w:rPr>
          <w:rFonts w:ascii="ＭＳ 明朝" w:hAnsi="ＭＳ 明朝" w:cs="ＭＳ ゴシック" w:hint="eastAsia"/>
          <w:kern w:val="0"/>
          <w:sz w:val="24"/>
        </w:rPr>
        <w:t>様式第５号）</w:t>
      </w:r>
    </w:p>
    <w:p w14:paraId="47E376D7" w14:textId="77777777" w:rsidR="00675E64" w:rsidRPr="00C33A71" w:rsidRDefault="00675E64" w:rsidP="00675E64">
      <w:pPr>
        <w:wordWrap w:val="0"/>
        <w:autoSpaceDE w:val="0"/>
        <w:autoSpaceDN w:val="0"/>
        <w:adjustRightInd w:val="0"/>
        <w:spacing w:line="276" w:lineRule="auto"/>
        <w:rPr>
          <w:rFonts w:ascii="ＭＳ 明朝" w:hAnsi="ＭＳ 明朝" w:cs="ＭＳ 明朝"/>
          <w:kern w:val="0"/>
          <w:sz w:val="24"/>
        </w:rPr>
      </w:pPr>
    </w:p>
    <w:p w14:paraId="7C52F87C" w14:textId="77777777" w:rsidR="00675E64" w:rsidRPr="00C33A71" w:rsidRDefault="00675E64" w:rsidP="00675E64">
      <w:pPr>
        <w:wordWrap w:val="0"/>
        <w:autoSpaceDE w:val="0"/>
        <w:autoSpaceDN w:val="0"/>
        <w:adjustRightInd w:val="0"/>
        <w:spacing w:line="276" w:lineRule="auto"/>
        <w:rPr>
          <w:rFonts w:ascii="ＭＳ 明朝" w:hAnsi="ＭＳ 明朝" w:cs="ＭＳ 明朝"/>
          <w:kern w:val="0"/>
          <w:sz w:val="24"/>
        </w:rPr>
      </w:pPr>
      <w:r w:rsidRPr="00C33A71">
        <w:rPr>
          <w:rFonts w:ascii="ＭＳ 明朝" w:hAnsi="ＭＳ 明朝" w:cs="ＭＳ 明朝" w:hint="eastAsia"/>
          <w:kern w:val="0"/>
          <w:sz w:val="24"/>
        </w:rPr>
        <w:t xml:space="preserve">　　　　　　　　　　　　　　　　　　　　　　　　　 　　　　番　　　　　号</w:t>
      </w:r>
    </w:p>
    <w:p w14:paraId="161399D8" w14:textId="77777777" w:rsidR="00675E64" w:rsidRPr="00C33A71" w:rsidRDefault="00675E64" w:rsidP="00675E64">
      <w:pPr>
        <w:wordWrap w:val="0"/>
        <w:autoSpaceDE w:val="0"/>
        <w:autoSpaceDN w:val="0"/>
        <w:adjustRightInd w:val="0"/>
        <w:spacing w:line="276" w:lineRule="auto"/>
        <w:rPr>
          <w:rFonts w:ascii="ＭＳ 明朝" w:hAnsi="ＭＳ 明朝" w:cs="ＭＳ 明朝"/>
          <w:kern w:val="0"/>
          <w:sz w:val="24"/>
        </w:rPr>
      </w:pPr>
      <w:r w:rsidRPr="00C33A71">
        <w:rPr>
          <w:rFonts w:ascii="ＭＳ 明朝" w:hAnsi="ＭＳ 明朝" w:cs="ＭＳ 明朝" w:hint="eastAsia"/>
          <w:kern w:val="0"/>
          <w:sz w:val="24"/>
        </w:rPr>
        <w:t xml:space="preserve">　　　　　　　　　　　　　　　　　　　　　　　　　 　　　　年　　月　　日</w:t>
      </w:r>
    </w:p>
    <w:p w14:paraId="0901C36C" w14:textId="77777777" w:rsidR="00675E64" w:rsidRPr="00C33A71" w:rsidRDefault="00675E64" w:rsidP="00675E64">
      <w:pPr>
        <w:wordWrap w:val="0"/>
        <w:autoSpaceDE w:val="0"/>
        <w:autoSpaceDN w:val="0"/>
        <w:adjustRightInd w:val="0"/>
        <w:spacing w:line="276" w:lineRule="auto"/>
        <w:rPr>
          <w:rFonts w:ascii="ＭＳ 明朝" w:hAnsi="ＭＳ 明朝" w:cs="ＭＳ 明朝"/>
          <w:kern w:val="0"/>
          <w:sz w:val="24"/>
        </w:rPr>
      </w:pPr>
    </w:p>
    <w:p w14:paraId="23B2B272" w14:textId="77777777" w:rsidR="00675E64" w:rsidRPr="00C33A71" w:rsidRDefault="00675E64" w:rsidP="00675E64">
      <w:pPr>
        <w:wordWrap w:val="0"/>
        <w:autoSpaceDE w:val="0"/>
        <w:autoSpaceDN w:val="0"/>
        <w:adjustRightInd w:val="0"/>
        <w:spacing w:line="276" w:lineRule="auto"/>
        <w:rPr>
          <w:rFonts w:ascii="ＭＳ 明朝" w:hAnsi="ＭＳ 明朝" w:cs="ＭＳ 明朝"/>
          <w:kern w:val="0"/>
          <w:sz w:val="24"/>
        </w:rPr>
      </w:pPr>
    </w:p>
    <w:p w14:paraId="19747956" w14:textId="77777777" w:rsidR="00675E64" w:rsidRPr="00C33A71" w:rsidRDefault="00675E64" w:rsidP="00675E64">
      <w:pPr>
        <w:wordWrap w:val="0"/>
        <w:autoSpaceDE w:val="0"/>
        <w:autoSpaceDN w:val="0"/>
        <w:adjustRightInd w:val="0"/>
        <w:spacing w:line="276" w:lineRule="auto"/>
        <w:rPr>
          <w:rFonts w:ascii="ＭＳ 明朝" w:hAnsi="ＭＳ 明朝" w:cs="ＭＳ 明朝"/>
          <w:kern w:val="0"/>
          <w:sz w:val="24"/>
        </w:rPr>
      </w:pPr>
      <w:r w:rsidRPr="00C33A71">
        <w:rPr>
          <w:rFonts w:ascii="ＭＳ 明朝" w:hAnsi="ＭＳ 明朝" w:cs="ＭＳ 明朝" w:hint="eastAsia"/>
          <w:kern w:val="0"/>
          <w:sz w:val="24"/>
        </w:rPr>
        <w:t xml:space="preserve">　山梨県知事　　殿</w:t>
      </w:r>
    </w:p>
    <w:p w14:paraId="245F9B61" w14:textId="77777777" w:rsidR="00675E64" w:rsidRPr="00C33A71" w:rsidRDefault="00675E64" w:rsidP="00675E64">
      <w:pPr>
        <w:wordWrap w:val="0"/>
        <w:autoSpaceDE w:val="0"/>
        <w:autoSpaceDN w:val="0"/>
        <w:adjustRightInd w:val="0"/>
        <w:spacing w:line="276" w:lineRule="auto"/>
        <w:rPr>
          <w:rFonts w:ascii="ＭＳ 明朝" w:hAnsi="ＭＳ 明朝" w:cs="ＭＳ 明朝"/>
          <w:kern w:val="0"/>
          <w:sz w:val="24"/>
        </w:rPr>
      </w:pPr>
    </w:p>
    <w:p w14:paraId="3FDC530A" w14:textId="56A3002F" w:rsidR="00675E64" w:rsidRPr="00C33A71" w:rsidRDefault="00675E64" w:rsidP="00675E64">
      <w:pPr>
        <w:wordWrap w:val="0"/>
        <w:autoSpaceDE w:val="0"/>
        <w:autoSpaceDN w:val="0"/>
        <w:adjustRightInd w:val="0"/>
        <w:spacing w:line="276" w:lineRule="auto"/>
        <w:rPr>
          <w:rFonts w:ascii="ＭＳ 明朝" w:hAnsi="ＭＳ 明朝" w:cs="ＭＳ 明朝"/>
          <w:kern w:val="0"/>
          <w:sz w:val="24"/>
        </w:rPr>
      </w:pPr>
      <w:r w:rsidRPr="00C33A71">
        <w:rPr>
          <w:rFonts w:ascii="ＭＳ 明朝" w:hAnsi="ＭＳ 明朝" w:cs="ＭＳ 明朝" w:hint="eastAsia"/>
          <w:kern w:val="0"/>
          <w:sz w:val="24"/>
          <w:szCs w:val="21"/>
        </w:rPr>
        <w:tab/>
      </w:r>
      <w:r w:rsidRPr="00C33A71">
        <w:rPr>
          <w:rFonts w:ascii="ＭＳ 明朝" w:hAnsi="ＭＳ 明朝" w:cs="ＭＳ 明朝" w:hint="eastAsia"/>
          <w:kern w:val="0"/>
          <w:sz w:val="24"/>
          <w:szCs w:val="21"/>
        </w:rPr>
        <w:tab/>
      </w:r>
      <w:r w:rsidRPr="00C33A71">
        <w:rPr>
          <w:rFonts w:ascii="ＭＳ 明朝" w:hAnsi="ＭＳ 明朝" w:cs="ＭＳ 明朝" w:hint="eastAsia"/>
          <w:kern w:val="0"/>
          <w:sz w:val="24"/>
          <w:szCs w:val="21"/>
        </w:rPr>
        <w:tab/>
      </w:r>
      <w:r w:rsidRPr="00C33A71">
        <w:rPr>
          <w:rFonts w:ascii="ＭＳ 明朝" w:hAnsi="ＭＳ 明朝" w:cs="ＭＳ 明朝"/>
          <w:kern w:val="0"/>
          <w:sz w:val="24"/>
          <w:szCs w:val="21"/>
        </w:rPr>
        <w:tab/>
      </w:r>
    </w:p>
    <w:p w14:paraId="171BDBD8" w14:textId="77777777" w:rsidR="00591D86" w:rsidRPr="00C33A71" w:rsidRDefault="00591D86" w:rsidP="00591D86">
      <w:pPr>
        <w:wordWrap w:val="0"/>
        <w:autoSpaceDE w:val="0"/>
        <w:autoSpaceDN w:val="0"/>
        <w:adjustRightInd w:val="0"/>
        <w:spacing w:line="276" w:lineRule="auto"/>
        <w:ind w:right="960" w:firstLineChars="2700" w:firstLine="6480"/>
        <w:rPr>
          <w:rFonts w:ascii="ＭＳ 明朝" w:hAnsi="ＭＳ 明朝" w:cs="ＭＳ 明朝"/>
          <w:kern w:val="0"/>
          <w:sz w:val="24"/>
        </w:rPr>
      </w:pPr>
      <w:r w:rsidRPr="00C33A71">
        <w:rPr>
          <w:rFonts w:ascii="ＭＳ 明朝" w:hAnsi="ＭＳ 明朝" w:cs="ＭＳ 明朝" w:hint="eastAsia"/>
          <w:kern w:val="0"/>
          <w:sz w:val="24"/>
        </w:rPr>
        <w:t>事業者名</w:t>
      </w:r>
    </w:p>
    <w:p w14:paraId="026A8618" w14:textId="22CDB5DA" w:rsidR="00675E64" w:rsidRPr="00C33A71" w:rsidRDefault="00591D86" w:rsidP="00591D86">
      <w:pPr>
        <w:wordWrap w:val="0"/>
        <w:autoSpaceDE w:val="0"/>
        <w:autoSpaceDN w:val="0"/>
        <w:adjustRightInd w:val="0"/>
        <w:spacing w:line="276" w:lineRule="auto"/>
        <w:jc w:val="right"/>
        <w:rPr>
          <w:rFonts w:ascii="ＭＳ 明朝" w:hAnsi="ＭＳ 明朝" w:cs="ＭＳ 明朝"/>
          <w:kern w:val="0"/>
          <w:sz w:val="24"/>
        </w:rPr>
      </w:pPr>
      <w:r w:rsidRPr="00C33A71">
        <w:rPr>
          <w:rFonts w:ascii="ＭＳ 明朝" w:hAnsi="ＭＳ 明朝" w:cs="ＭＳ 明朝" w:hint="eastAsia"/>
          <w:kern w:val="0"/>
          <w:sz w:val="24"/>
        </w:rPr>
        <w:t xml:space="preserve">　　　　　　　　　　　　　　　　　　　　代表者名　　　　　　　印</w:t>
      </w:r>
    </w:p>
    <w:p w14:paraId="6CF85BAD" w14:textId="77777777" w:rsidR="00591D86" w:rsidRPr="00C33A71" w:rsidRDefault="00591D86" w:rsidP="00591D86">
      <w:pPr>
        <w:autoSpaceDE w:val="0"/>
        <w:autoSpaceDN w:val="0"/>
        <w:adjustRightInd w:val="0"/>
        <w:spacing w:line="276" w:lineRule="auto"/>
        <w:jc w:val="right"/>
        <w:rPr>
          <w:rFonts w:ascii="ＭＳ 明朝" w:hAnsi="ＭＳ 明朝" w:cs="ＭＳ 明朝"/>
          <w:kern w:val="0"/>
          <w:sz w:val="24"/>
        </w:rPr>
      </w:pPr>
    </w:p>
    <w:p w14:paraId="4BA709EE" w14:textId="77777777" w:rsidR="00675E64" w:rsidRPr="00C33A71" w:rsidRDefault="00675E64" w:rsidP="00675E64">
      <w:pPr>
        <w:wordWrap w:val="0"/>
        <w:autoSpaceDE w:val="0"/>
        <w:autoSpaceDN w:val="0"/>
        <w:adjustRightInd w:val="0"/>
        <w:spacing w:line="276" w:lineRule="auto"/>
        <w:rPr>
          <w:rFonts w:ascii="ＭＳ 明朝" w:hAnsi="ＭＳ 明朝" w:cs="ＭＳ 明朝"/>
          <w:kern w:val="0"/>
          <w:sz w:val="24"/>
        </w:rPr>
      </w:pPr>
    </w:p>
    <w:p w14:paraId="6234C6AE" w14:textId="2BCE4143" w:rsidR="00675E64" w:rsidRPr="00C33A71" w:rsidRDefault="00030799" w:rsidP="00675E64">
      <w:pPr>
        <w:wordWrap w:val="0"/>
        <w:autoSpaceDE w:val="0"/>
        <w:autoSpaceDN w:val="0"/>
        <w:adjustRightInd w:val="0"/>
        <w:spacing w:line="276" w:lineRule="auto"/>
        <w:jc w:val="center"/>
        <w:rPr>
          <w:rFonts w:ascii="ＭＳ 明朝" w:hAnsi="ＭＳ 明朝" w:cs="ＭＳ 明朝"/>
          <w:kern w:val="0"/>
          <w:sz w:val="24"/>
        </w:rPr>
      </w:pPr>
      <w:r w:rsidRPr="00C33A71">
        <w:rPr>
          <w:rFonts w:ascii="ＭＳ 明朝" w:hAnsi="ＭＳ 明朝" w:cs="ＭＳ ゴシック" w:hint="eastAsia"/>
          <w:kern w:val="0"/>
          <w:sz w:val="24"/>
        </w:rPr>
        <w:t>フィールドシアター推進モデル事業費</w:t>
      </w:r>
      <w:r w:rsidR="00675E64" w:rsidRPr="00C33A71">
        <w:rPr>
          <w:rFonts w:ascii="ＭＳ 明朝" w:hAnsi="ＭＳ 明朝" w:cs="ＭＳ ゴシック" w:hint="eastAsia"/>
          <w:kern w:val="0"/>
          <w:sz w:val="24"/>
        </w:rPr>
        <w:t>補助金に係る補助事業遅延等報告書</w:t>
      </w:r>
    </w:p>
    <w:p w14:paraId="1DB6DC2D" w14:textId="77777777" w:rsidR="00675E64" w:rsidRPr="00C33A71" w:rsidRDefault="00675E64" w:rsidP="00675E64">
      <w:pPr>
        <w:wordWrap w:val="0"/>
        <w:autoSpaceDE w:val="0"/>
        <w:autoSpaceDN w:val="0"/>
        <w:adjustRightInd w:val="0"/>
        <w:spacing w:line="276" w:lineRule="auto"/>
        <w:rPr>
          <w:rFonts w:ascii="ＭＳ 明朝" w:hAnsi="ＭＳ 明朝" w:cs="ＭＳ 明朝"/>
          <w:kern w:val="0"/>
          <w:sz w:val="24"/>
        </w:rPr>
      </w:pPr>
    </w:p>
    <w:p w14:paraId="0B297175" w14:textId="60B26ED7" w:rsidR="00675E64" w:rsidRPr="00C33A71" w:rsidRDefault="00675E64" w:rsidP="00675E64">
      <w:pPr>
        <w:wordWrap w:val="0"/>
        <w:autoSpaceDE w:val="0"/>
        <w:autoSpaceDN w:val="0"/>
        <w:adjustRightInd w:val="0"/>
        <w:spacing w:line="276" w:lineRule="auto"/>
        <w:rPr>
          <w:rFonts w:ascii="ＭＳ 明朝" w:hAnsi="ＭＳ 明朝" w:cs="ＭＳ 明朝"/>
          <w:kern w:val="0"/>
          <w:sz w:val="24"/>
        </w:rPr>
      </w:pPr>
      <w:r w:rsidRPr="00C33A71">
        <w:rPr>
          <w:rFonts w:ascii="ＭＳ 明朝" w:hAnsi="ＭＳ 明朝" w:cs="ＭＳ 明朝" w:hint="eastAsia"/>
          <w:kern w:val="0"/>
          <w:sz w:val="24"/>
        </w:rPr>
        <w:t xml:space="preserve">　　　年　　月　　日付け　　第　　　　　号をもって交付決定通知があった</w:t>
      </w:r>
      <w:r w:rsidRPr="00C33A71">
        <w:rPr>
          <w:rFonts w:ascii="ＭＳ 明朝" w:hAnsi="ＭＳ 明朝" w:cs="ＭＳ 明朝" w:hint="eastAsia"/>
          <w:kern w:val="0"/>
          <w:sz w:val="24"/>
          <w:szCs w:val="21"/>
        </w:rPr>
        <w:t>上記補助金について</w:t>
      </w:r>
      <w:r w:rsidRPr="00C33A71">
        <w:rPr>
          <w:rFonts w:ascii="ＭＳ 明朝" w:hAnsi="ＭＳ 明朝" w:cs="ＭＳ 明朝" w:hint="eastAsia"/>
          <w:kern w:val="0"/>
          <w:sz w:val="24"/>
        </w:rPr>
        <w:t>、</w:t>
      </w:r>
      <w:r w:rsidR="00030799" w:rsidRPr="00C33A71">
        <w:rPr>
          <w:rFonts w:ascii="ＭＳ 明朝" w:hAnsi="ＭＳ 明朝" w:cs="ＭＳ 明朝" w:hint="eastAsia"/>
          <w:kern w:val="0"/>
          <w:sz w:val="24"/>
        </w:rPr>
        <w:t>フィールドシアター推進モデル事業費</w:t>
      </w:r>
      <w:r w:rsidRPr="00C33A71">
        <w:rPr>
          <w:rFonts w:ascii="ＭＳ 明朝" w:hAnsi="ＭＳ 明朝" w:cs="ＭＳ 明朝" w:hint="eastAsia"/>
          <w:kern w:val="0"/>
          <w:sz w:val="24"/>
        </w:rPr>
        <w:t>補助金交付要綱第</w:t>
      </w:r>
      <w:r w:rsidR="00FA49E0" w:rsidRPr="00C33A71">
        <w:rPr>
          <w:rFonts w:ascii="ＭＳ 明朝" w:hAnsi="ＭＳ 明朝" w:cs="ＭＳ 明朝" w:hint="eastAsia"/>
          <w:kern w:val="0"/>
          <w:sz w:val="24"/>
        </w:rPr>
        <w:t>１</w:t>
      </w:r>
      <w:r w:rsidR="00755E86" w:rsidRPr="00C33A71">
        <w:rPr>
          <w:rFonts w:ascii="ＭＳ 明朝" w:hAnsi="ＭＳ 明朝" w:cs="ＭＳ 明朝" w:hint="eastAsia"/>
          <w:kern w:val="0"/>
          <w:sz w:val="24"/>
        </w:rPr>
        <w:t>４</w:t>
      </w:r>
      <w:r w:rsidRPr="00C33A71">
        <w:rPr>
          <w:rFonts w:ascii="ＭＳ 明朝" w:hAnsi="ＭＳ 明朝" w:cs="ＭＳ 明朝" w:hint="eastAsia"/>
          <w:kern w:val="0"/>
          <w:sz w:val="24"/>
        </w:rPr>
        <w:t>条の規定により、次のとおり報告します。</w:t>
      </w:r>
    </w:p>
    <w:p w14:paraId="4FF25771" w14:textId="77777777" w:rsidR="00675E64" w:rsidRPr="00C33A71" w:rsidRDefault="00675E64" w:rsidP="00675E64">
      <w:pPr>
        <w:wordWrap w:val="0"/>
        <w:autoSpaceDE w:val="0"/>
        <w:autoSpaceDN w:val="0"/>
        <w:adjustRightInd w:val="0"/>
        <w:spacing w:line="276" w:lineRule="auto"/>
        <w:rPr>
          <w:rFonts w:ascii="ＭＳ 明朝" w:hAnsi="ＭＳ 明朝" w:cs="ＭＳ 明朝"/>
          <w:kern w:val="0"/>
          <w:sz w:val="24"/>
        </w:rPr>
      </w:pPr>
    </w:p>
    <w:p w14:paraId="1F115DE6" w14:textId="77777777" w:rsidR="00675E64" w:rsidRPr="00C33A71" w:rsidRDefault="00675E64" w:rsidP="00675E64">
      <w:pPr>
        <w:wordWrap w:val="0"/>
        <w:autoSpaceDE w:val="0"/>
        <w:autoSpaceDN w:val="0"/>
        <w:adjustRightInd w:val="0"/>
        <w:spacing w:line="276" w:lineRule="auto"/>
        <w:rPr>
          <w:rFonts w:ascii="ＭＳ 明朝" w:hAnsi="ＭＳ 明朝" w:cs="ＭＳ 明朝"/>
          <w:kern w:val="0"/>
          <w:sz w:val="24"/>
        </w:rPr>
      </w:pPr>
    </w:p>
    <w:p w14:paraId="784BFDD8" w14:textId="77777777" w:rsidR="00675E64" w:rsidRPr="00C33A71" w:rsidRDefault="00675E64" w:rsidP="00675E64">
      <w:pPr>
        <w:wordWrap w:val="0"/>
        <w:autoSpaceDE w:val="0"/>
        <w:autoSpaceDN w:val="0"/>
        <w:adjustRightInd w:val="0"/>
        <w:spacing w:line="276" w:lineRule="auto"/>
        <w:rPr>
          <w:rFonts w:ascii="ＭＳ 明朝" w:hAnsi="ＭＳ 明朝" w:cs="ＭＳ 明朝"/>
          <w:kern w:val="0"/>
          <w:sz w:val="24"/>
        </w:rPr>
      </w:pPr>
      <w:r w:rsidRPr="00C33A71">
        <w:rPr>
          <w:rFonts w:ascii="ＭＳ 明朝" w:hAnsi="ＭＳ 明朝" w:cs="ＭＳ ゴシック" w:hint="eastAsia"/>
          <w:kern w:val="0"/>
          <w:sz w:val="24"/>
        </w:rPr>
        <w:t>１　補助事業の進捗状況</w:t>
      </w:r>
    </w:p>
    <w:p w14:paraId="165637A4" w14:textId="77777777" w:rsidR="00675E64" w:rsidRPr="00C33A71" w:rsidRDefault="00675E64" w:rsidP="00675E64">
      <w:pPr>
        <w:wordWrap w:val="0"/>
        <w:autoSpaceDE w:val="0"/>
        <w:autoSpaceDN w:val="0"/>
        <w:adjustRightInd w:val="0"/>
        <w:spacing w:line="276" w:lineRule="auto"/>
        <w:rPr>
          <w:rFonts w:ascii="ＭＳ 明朝" w:hAnsi="ＭＳ 明朝" w:cs="ＭＳ 明朝"/>
          <w:kern w:val="0"/>
          <w:sz w:val="24"/>
        </w:rPr>
      </w:pPr>
    </w:p>
    <w:p w14:paraId="04A13EE9" w14:textId="77777777" w:rsidR="00675E64" w:rsidRPr="00C33A71" w:rsidRDefault="00675E64" w:rsidP="00675E64">
      <w:pPr>
        <w:wordWrap w:val="0"/>
        <w:autoSpaceDE w:val="0"/>
        <w:autoSpaceDN w:val="0"/>
        <w:adjustRightInd w:val="0"/>
        <w:spacing w:line="276" w:lineRule="auto"/>
        <w:rPr>
          <w:rFonts w:ascii="ＭＳ 明朝" w:hAnsi="ＭＳ 明朝" w:cs="ＭＳ 明朝"/>
          <w:kern w:val="0"/>
          <w:sz w:val="24"/>
        </w:rPr>
      </w:pPr>
      <w:r w:rsidRPr="00C33A71">
        <w:rPr>
          <w:rFonts w:ascii="ＭＳ 明朝" w:hAnsi="ＭＳ 明朝" w:cs="ＭＳ ゴシック" w:hint="eastAsia"/>
          <w:kern w:val="0"/>
          <w:sz w:val="24"/>
        </w:rPr>
        <w:t>２　同上に要した経費</w:t>
      </w:r>
    </w:p>
    <w:p w14:paraId="38F72A31" w14:textId="77777777" w:rsidR="00675E64" w:rsidRPr="00C33A71" w:rsidRDefault="00675E64" w:rsidP="00675E64">
      <w:pPr>
        <w:wordWrap w:val="0"/>
        <w:autoSpaceDE w:val="0"/>
        <w:autoSpaceDN w:val="0"/>
        <w:adjustRightInd w:val="0"/>
        <w:spacing w:line="276" w:lineRule="auto"/>
        <w:rPr>
          <w:rFonts w:ascii="ＭＳ 明朝" w:hAnsi="ＭＳ 明朝" w:cs="ＭＳ 明朝"/>
          <w:kern w:val="0"/>
          <w:sz w:val="24"/>
        </w:rPr>
      </w:pPr>
    </w:p>
    <w:p w14:paraId="7D1A6074" w14:textId="77777777" w:rsidR="00675E64" w:rsidRPr="00C33A71" w:rsidRDefault="00675E64" w:rsidP="00675E64">
      <w:pPr>
        <w:wordWrap w:val="0"/>
        <w:autoSpaceDE w:val="0"/>
        <w:autoSpaceDN w:val="0"/>
        <w:adjustRightInd w:val="0"/>
        <w:spacing w:line="276" w:lineRule="auto"/>
        <w:rPr>
          <w:rFonts w:ascii="ＭＳ 明朝" w:hAnsi="ＭＳ 明朝" w:cs="ＭＳ 明朝"/>
          <w:kern w:val="0"/>
          <w:sz w:val="24"/>
        </w:rPr>
      </w:pPr>
      <w:r w:rsidRPr="00C33A71">
        <w:rPr>
          <w:rFonts w:ascii="ＭＳ 明朝" w:hAnsi="ＭＳ 明朝" w:cs="ＭＳ ゴシック" w:hint="eastAsia"/>
          <w:kern w:val="0"/>
          <w:sz w:val="24"/>
        </w:rPr>
        <w:t>３　事故等の内容及び原因</w:t>
      </w:r>
    </w:p>
    <w:p w14:paraId="77F34D5B" w14:textId="77777777" w:rsidR="00675E64" w:rsidRPr="00C33A71" w:rsidRDefault="00675E64" w:rsidP="00675E64">
      <w:pPr>
        <w:wordWrap w:val="0"/>
        <w:autoSpaceDE w:val="0"/>
        <w:autoSpaceDN w:val="0"/>
        <w:adjustRightInd w:val="0"/>
        <w:spacing w:line="276" w:lineRule="auto"/>
        <w:rPr>
          <w:rFonts w:ascii="ＭＳ 明朝" w:hAnsi="ＭＳ 明朝" w:cs="ＭＳ 明朝"/>
          <w:kern w:val="0"/>
          <w:sz w:val="24"/>
        </w:rPr>
      </w:pPr>
    </w:p>
    <w:p w14:paraId="4BEB88C7" w14:textId="77777777" w:rsidR="00675E64" w:rsidRPr="00C33A71" w:rsidRDefault="00675E64" w:rsidP="00675E64">
      <w:pPr>
        <w:wordWrap w:val="0"/>
        <w:autoSpaceDE w:val="0"/>
        <w:autoSpaceDN w:val="0"/>
        <w:adjustRightInd w:val="0"/>
        <w:spacing w:line="276" w:lineRule="auto"/>
        <w:rPr>
          <w:rFonts w:ascii="ＭＳ 明朝" w:hAnsi="ＭＳ 明朝" w:cs="ＭＳ 明朝"/>
          <w:kern w:val="0"/>
          <w:sz w:val="24"/>
        </w:rPr>
      </w:pPr>
      <w:r w:rsidRPr="00C33A71">
        <w:rPr>
          <w:rFonts w:ascii="ＭＳ 明朝" w:hAnsi="ＭＳ 明朝" w:cs="ＭＳ ゴシック" w:hint="eastAsia"/>
          <w:kern w:val="0"/>
          <w:sz w:val="24"/>
        </w:rPr>
        <w:t>４　事故等に対する措置</w:t>
      </w:r>
    </w:p>
    <w:p w14:paraId="25EB29B7" w14:textId="77777777" w:rsidR="00675E64" w:rsidRPr="00C33A71" w:rsidRDefault="00675E64" w:rsidP="00675E64">
      <w:pPr>
        <w:wordWrap w:val="0"/>
        <w:autoSpaceDE w:val="0"/>
        <w:autoSpaceDN w:val="0"/>
        <w:adjustRightInd w:val="0"/>
        <w:spacing w:line="276" w:lineRule="auto"/>
        <w:rPr>
          <w:rFonts w:ascii="ＭＳ 明朝" w:hAnsi="ＭＳ 明朝" w:cs="ＭＳ 明朝"/>
          <w:kern w:val="0"/>
          <w:sz w:val="24"/>
        </w:rPr>
      </w:pPr>
    </w:p>
    <w:p w14:paraId="49AC08C7" w14:textId="77777777" w:rsidR="00675E64" w:rsidRPr="00C33A71" w:rsidRDefault="00675E64" w:rsidP="00675E64">
      <w:pPr>
        <w:wordWrap w:val="0"/>
        <w:autoSpaceDE w:val="0"/>
        <w:autoSpaceDN w:val="0"/>
        <w:adjustRightInd w:val="0"/>
        <w:spacing w:line="276" w:lineRule="auto"/>
        <w:rPr>
          <w:rFonts w:ascii="ＭＳ 明朝" w:hAnsi="ＭＳ 明朝" w:cs="ＭＳ 明朝"/>
          <w:kern w:val="0"/>
          <w:sz w:val="24"/>
        </w:rPr>
      </w:pPr>
      <w:r w:rsidRPr="00C33A71">
        <w:rPr>
          <w:rFonts w:ascii="ＭＳ 明朝" w:hAnsi="ＭＳ 明朝" w:cs="ＭＳ ゴシック" w:hint="eastAsia"/>
          <w:kern w:val="0"/>
          <w:sz w:val="24"/>
        </w:rPr>
        <w:t>５　補助事業の遂行及び完了の予定</w:t>
      </w:r>
    </w:p>
    <w:p w14:paraId="67D99614" w14:textId="77777777" w:rsidR="00675E64" w:rsidRPr="00C33A71" w:rsidRDefault="00675E64" w:rsidP="00675E64">
      <w:pPr>
        <w:wordWrap w:val="0"/>
        <w:autoSpaceDE w:val="0"/>
        <w:autoSpaceDN w:val="0"/>
        <w:adjustRightInd w:val="0"/>
        <w:spacing w:line="276" w:lineRule="auto"/>
        <w:rPr>
          <w:rFonts w:ascii="ＭＳ 明朝" w:hAnsi="ＭＳ 明朝" w:cs="ＭＳ 明朝"/>
          <w:kern w:val="0"/>
          <w:sz w:val="24"/>
        </w:rPr>
      </w:pPr>
    </w:p>
    <w:p w14:paraId="215F6AAA" w14:textId="77777777" w:rsidR="00675E64" w:rsidRPr="00C33A71" w:rsidRDefault="00675E64" w:rsidP="00675E64">
      <w:pPr>
        <w:wordWrap w:val="0"/>
        <w:autoSpaceDE w:val="0"/>
        <w:autoSpaceDN w:val="0"/>
        <w:adjustRightInd w:val="0"/>
        <w:spacing w:line="276" w:lineRule="auto"/>
        <w:rPr>
          <w:rFonts w:ascii="ＭＳ 明朝" w:hAnsi="ＭＳ 明朝" w:cs="ＭＳ 明朝"/>
          <w:kern w:val="0"/>
          <w:sz w:val="24"/>
        </w:rPr>
      </w:pPr>
    </w:p>
    <w:p w14:paraId="648BB6B9" w14:textId="77777777" w:rsidR="00675E64" w:rsidRPr="00C33A71" w:rsidRDefault="00675E64" w:rsidP="00675E64">
      <w:pPr>
        <w:wordWrap w:val="0"/>
        <w:autoSpaceDE w:val="0"/>
        <w:autoSpaceDN w:val="0"/>
        <w:adjustRightInd w:val="0"/>
        <w:spacing w:line="276" w:lineRule="auto"/>
        <w:rPr>
          <w:rFonts w:ascii="ＭＳ 明朝" w:hAnsi="ＭＳ 明朝" w:cs="ＭＳ 明朝"/>
          <w:kern w:val="0"/>
          <w:sz w:val="24"/>
        </w:rPr>
      </w:pPr>
      <w:r w:rsidRPr="00C33A71">
        <w:rPr>
          <w:rFonts w:ascii="ＭＳ 明朝" w:hAnsi="ＭＳ 明朝" w:cs="ＭＳ 明朝" w:hint="eastAsia"/>
          <w:kern w:val="0"/>
          <w:sz w:val="24"/>
        </w:rPr>
        <w:t>（注）事故の内容等を立証する書類を添付すること。</w:t>
      </w:r>
    </w:p>
    <w:p w14:paraId="63B239B2" w14:textId="5EEDD589" w:rsidR="00675E64" w:rsidRPr="00C33A71" w:rsidRDefault="00675E64" w:rsidP="00675E64">
      <w:pPr>
        <w:rPr>
          <w:sz w:val="24"/>
        </w:rPr>
      </w:pPr>
      <w:r w:rsidRPr="00C33A71">
        <w:rPr>
          <w:rFonts w:ascii="ＭＳ 明朝" w:hAnsi="ＭＳ 明朝"/>
          <w:sz w:val="24"/>
        </w:rPr>
        <w:br w:type="page"/>
      </w:r>
    </w:p>
    <w:p w14:paraId="1F196B14" w14:textId="77777777" w:rsidR="00116459" w:rsidRPr="00C33A71" w:rsidRDefault="00116459" w:rsidP="00116459">
      <w:pPr>
        <w:wordWrap w:val="0"/>
        <w:autoSpaceDE w:val="0"/>
        <w:autoSpaceDN w:val="0"/>
        <w:adjustRightInd w:val="0"/>
        <w:spacing w:line="276" w:lineRule="auto"/>
        <w:rPr>
          <w:rFonts w:ascii="ＭＳ 明朝" w:hAnsi="ＭＳ 明朝" w:cs="ＭＳ 明朝"/>
          <w:kern w:val="0"/>
          <w:sz w:val="24"/>
        </w:rPr>
      </w:pPr>
      <w:r w:rsidRPr="00C33A71">
        <w:rPr>
          <w:rFonts w:ascii="ＭＳ 明朝" w:hAnsi="ＭＳ 明朝" w:cs="ＭＳ 明朝" w:hint="eastAsia"/>
          <w:kern w:val="0"/>
          <w:sz w:val="24"/>
        </w:rPr>
        <w:lastRenderedPageBreak/>
        <w:t>（様式第６号）</w:t>
      </w:r>
    </w:p>
    <w:p w14:paraId="2D2DAD04" w14:textId="77777777" w:rsidR="00116459" w:rsidRPr="00C33A71" w:rsidRDefault="00116459" w:rsidP="00116459">
      <w:pPr>
        <w:wordWrap w:val="0"/>
        <w:autoSpaceDE w:val="0"/>
        <w:autoSpaceDN w:val="0"/>
        <w:adjustRightInd w:val="0"/>
        <w:spacing w:line="276" w:lineRule="auto"/>
        <w:rPr>
          <w:rFonts w:ascii="ＭＳ 明朝" w:hAnsi="ＭＳ 明朝" w:cs="ＭＳ 明朝"/>
          <w:kern w:val="0"/>
          <w:sz w:val="24"/>
        </w:rPr>
      </w:pPr>
    </w:p>
    <w:p w14:paraId="4C53489F" w14:textId="77777777" w:rsidR="00116459" w:rsidRPr="00C33A71" w:rsidRDefault="00116459" w:rsidP="00116459">
      <w:pPr>
        <w:wordWrap w:val="0"/>
        <w:autoSpaceDE w:val="0"/>
        <w:autoSpaceDN w:val="0"/>
        <w:adjustRightInd w:val="0"/>
        <w:spacing w:line="276" w:lineRule="auto"/>
        <w:rPr>
          <w:rFonts w:ascii="ＭＳ 明朝" w:hAnsi="ＭＳ 明朝" w:cs="ＭＳ 明朝"/>
          <w:kern w:val="0"/>
          <w:sz w:val="24"/>
        </w:rPr>
      </w:pPr>
      <w:r w:rsidRPr="00C33A71">
        <w:rPr>
          <w:rFonts w:ascii="ＭＳ 明朝" w:hAnsi="ＭＳ 明朝" w:cs="ＭＳ 明朝" w:hint="eastAsia"/>
          <w:kern w:val="0"/>
          <w:sz w:val="24"/>
        </w:rPr>
        <w:t xml:space="preserve">　　　　　　　　　　　　　　　　　　　　　　　　　 　　　　番　　　　　号</w:t>
      </w:r>
    </w:p>
    <w:p w14:paraId="3215D142" w14:textId="77777777" w:rsidR="00116459" w:rsidRPr="00C33A71" w:rsidRDefault="00116459" w:rsidP="00116459">
      <w:pPr>
        <w:wordWrap w:val="0"/>
        <w:autoSpaceDE w:val="0"/>
        <w:autoSpaceDN w:val="0"/>
        <w:adjustRightInd w:val="0"/>
        <w:spacing w:line="276" w:lineRule="auto"/>
        <w:rPr>
          <w:rFonts w:ascii="ＭＳ 明朝" w:hAnsi="ＭＳ 明朝" w:cs="ＭＳ 明朝"/>
          <w:kern w:val="0"/>
          <w:sz w:val="24"/>
        </w:rPr>
      </w:pPr>
      <w:r w:rsidRPr="00C33A71">
        <w:rPr>
          <w:rFonts w:ascii="ＭＳ 明朝" w:hAnsi="ＭＳ 明朝" w:cs="ＭＳ 明朝" w:hint="eastAsia"/>
          <w:kern w:val="0"/>
          <w:sz w:val="24"/>
        </w:rPr>
        <w:t xml:space="preserve">　　　　　　　　　　　　　　　　　　　　　　　　　 　　　　年　　月　　日</w:t>
      </w:r>
    </w:p>
    <w:p w14:paraId="0A098E1F" w14:textId="77777777" w:rsidR="00116459" w:rsidRPr="00C33A71" w:rsidRDefault="00116459" w:rsidP="00116459">
      <w:pPr>
        <w:wordWrap w:val="0"/>
        <w:autoSpaceDE w:val="0"/>
        <w:autoSpaceDN w:val="0"/>
        <w:adjustRightInd w:val="0"/>
        <w:spacing w:line="276" w:lineRule="auto"/>
        <w:rPr>
          <w:rFonts w:ascii="ＭＳ 明朝" w:hAnsi="ＭＳ 明朝" w:cs="ＭＳ 明朝"/>
          <w:kern w:val="0"/>
          <w:sz w:val="24"/>
        </w:rPr>
      </w:pPr>
    </w:p>
    <w:p w14:paraId="2B9DF722" w14:textId="77777777" w:rsidR="00116459" w:rsidRPr="00C33A71" w:rsidRDefault="00116459" w:rsidP="00116459">
      <w:pPr>
        <w:wordWrap w:val="0"/>
        <w:autoSpaceDE w:val="0"/>
        <w:autoSpaceDN w:val="0"/>
        <w:adjustRightInd w:val="0"/>
        <w:spacing w:line="276" w:lineRule="auto"/>
        <w:rPr>
          <w:rFonts w:ascii="ＭＳ 明朝" w:hAnsi="ＭＳ 明朝" w:cs="ＭＳ 明朝"/>
          <w:kern w:val="0"/>
          <w:sz w:val="24"/>
        </w:rPr>
      </w:pPr>
    </w:p>
    <w:p w14:paraId="661E8BD8" w14:textId="77777777" w:rsidR="00116459" w:rsidRPr="00C33A71" w:rsidRDefault="00116459" w:rsidP="00116459">
      <w:pPr>
        <w:wordWrap w:val="0"/>
        <w:autoSpaceDE w:val="0"/>
        <w:autoSpaceDN w:val="0"/>
        <w:adjustRightInd w:val="0"/>
        <w:spacing w:line="276" w:lineRule="auto"/>
        <w:rPr>
          <w:rFonts w:ascii="ＭＳ 明朝" w:hAnsi="ＭＳ 明朝" w:cs="ＭＳ 明朝"/>
          <w:kern w:val="0"/>
          <w:sz w:val="24"/>
        </w:rPr>
      </w:pPr>
      <w:r w:rsidRPr="00C33A71">
        <w:rPr>
          <w:rFonts w:ascii="ＭＳ 明朝" w:hAnsi="ＭＳ 明朝" w:cs="ＭＳ 明朝" w:hint="eastAsia"/>
          <w:kern w:val="0"/>
          <w:sz w:val="24"/>
        </w:rPr>
        <w:t xml:space="preserve">　山梨県知事　　殿</w:t>
      </w:r>
    </w:p>
    <w:p w14:paraId="3CE7DC06" w14:textId="77777777" w:rsidR="00116459" w:rsidRPr="00C33A71" w:rsidRDefault="00116459" w:rsidP="00116459">
      <w:pPr>
        <w:wordWrap w:val="0"/>
        <w:autoSpaceDE w:val="0"/>
        <w:autoSpaceDN w:val="0"/>
        <w:adjustRightInd w:val="0"/>
        <w:spacing w:line="276" w:lineRule="auto"/>
        <w:rPr>
          <w:rFonts w:ascii="ＭＳ 明朝" w:hAnsi="ＭＳ 明朝" w:cs="ＭＳ 明朝"/>
          <w:kern w:val="0"/>
          <w:sz w:val="24"/>
        </w:rPr>
      </w:pPr>
    </w:p>
    <w:p w14:paraId="25F0A401" w14:textId="77777777" w:rsidR="00116459" w:rsidRPr="00C33A71" w:rsidRDefault="00116459" w:rsidP="00116459">
      <w:pPr>
        <w:wordWrap w:val="0"/>
        <w:autoSpaceDE w:val="0"/>
        <w:autoSpaceDN w:val="0"/>
        <w:adjustRightInd w:val="0"/>
        <w:spacing w:line="276" w:lineRule="auto"/>
        <w:rPr>
          <w:rFonts w:ascii="ＭＳ 明朝" w:hAnsi="ＭＳ 明朝" w:cs="ＭＳ 明朝"/>
          <w:kern w:val="0"/>
          <w:sz w:val="24"/>
        </w:rPr>
      </w:pPr>
      <w:r w:rsidRPr="00C33A71">
        <w:rPr>
          <w:rFonts w:ascii="ＭＳ 明朝" w:hAnsi="ＭＳ 明朝" w:cs="ＭＳ 明朝" w:hint="eastAsia"/>
          <w:kern w:val="0"/>
          <w:sz w:val="24"/>
        </w:rPr>
        <w:tab/>
      </w:r>
      <w:r w:rsidRPr="00C33A71">
        <w:rPr>
          <w:rFonts w:ascii="ＭＳ 明朝" w:hAnsi="ＭＳ 明朝" w:cs="ＭＳ 明朝" w:hint="eastAsia"/>
          <w:kern w:val="0"/>
          <w:sz w:val="24"/>
        </w:rPr>
        <w:tab/>
      </w:r>
      <w:r w:rsidRPr="00C33A71">
        <w:rPr>
          <w:rFonts w:ascii="ＭＳ 明朝" w:hAnsi="ＭＳ 明朝" w:cs="ＭＳ 明朝" w:hint="eastAsia"/>
          <w:kern w:val="0"/>
          <w:sz w:val="24"/>
        </w:rPr>
        <w:tab/>
      </w:r>
      <w:r w:rsidRPr="00C33A71">
        <w:rPr>
          <w:rFonts w:ascii="ＭＳ 明朝" w:hAnsi="ＭＳ 明朝" w:cs="ＭＳ 明朝" w:hint="eastAsia"/>
          <w:kern w:val="0"/>
          <w:sz w:val="24"/>
        </w:rPr>
        <w:tab/>
      </w:r>
      <w:r w:rsidRPr="00C33A71">
        <w:rPr>
          <w:rFonts w:ascii="ＭＳ 明朝" w:hAnsi="ＭＳ 明朝" w:cs="ＭＳ 明朝" w:hint="eastAsia"/>
          <w:kern w:val="0"/>
          <w:sz w:val="24"/>
        </w:rPr>
        <w:tab/>
      </w:r>
      <w:r w:rsidRPr="00C33A71">
        <w:rPr>
          <w:rFonts w:ascii="ＭＳ 明朝" w:hAnsi="ＭＳ 明朝" w:cs="ＭＳ 明朝" w:hint="eastAsia"/>
          <w:kern w:val="0"/>
          <w:sz w:val="24"/>
        </w:rPr>
        <w:tab/>
        <w:t xml:space="preserve">           事業者名</w:t>
      </w:r>
    </w:p>
    <w:p w14:paraId="1BD07B54" w14:textId="77777777" w:rsidR="00116459" w:rsidRPr="00C33A71" w:rsidRDefault="00116459" w:rsidP="00116459">
      <w:pPr>
        <w:wordWrap w:val="0"/>
        <w:autoSpaceDE w:val="0"/>
        <w:autoSpaceDN w:val="0"/>
        <w:adjustRightInd w:val="0"/>
        <w:spacing w:line="276" w:lineRule="auto"/>
        <w:rPr>
          <w:rFonts w:ascii="ＭＳ 明朝" w:hAnsi="ＭＳ 明朝" w:cs="ＭＳ 明朝"/>
          <w:kern w:val="0"/>
          <w:sz w:val="24"/>
        </w:rPr>
      </w:pPr>
      <w:r w:rsidRPr="00C33A71">
        <w:rPr>
          <w:rFonts w:ascii="ＭＳ 明朝" w:hAnsi="ＭＳ 明朝" w:cs="ＭＳ 明朝" w:hint="eastAsia"/>
          <w:kern w:val="0"/>
          <w:sz w:val="24"/>
        </w:rPr>
        <w:t xml:space="preserve">　　　　　　　　　　　　　　　　　　　　       代表者名　　　　　　　印</w:t>
      </w:r>
    </w:p>
    <w:p w14:paraId="28180B80" w14:textId="77777777" w:rsidR="00116459" w:rsidRPr="00C33A71" w:rsidRDefault="00116459" w:rsidP="00116459">
      <w:pPr>
        <w:wordWrap w:val="0"/>
        <w:autoSpaceDE w:val="0"/>
        <w:autoSpaceDN w:val="0"/>
        <w:adjustRightInd w:val="0"/>
        <w:spacing w:line="276" w:lineRule="auto"/>
        <w:rPr>
          <w:rFonts w:ascii="ＭＳ 明朝" w:hAnsi="ＭＳ 明朝" w:cs="ＭＳ 明朝"/>
          <w:kern w:val="0"/>
          <w:sz w:val="24"/>
        </w:rPr>
      </w:pPr>
    </w:p>
    <w:p w14:paraId="3D7DFA01" w14:textId="77777777" w:rsidR="00116459" w:rsidRPr="00C33A71" w:rsidRDefault="00116459" w:rsidP="00116459">
      <w:pPr>
        <w:wordWrap w:val="0"/>
        <w:autoSpaceDE w:val="0"/>
        <w:autoSpaceDN w:val="0"/>
        <w:adjustRightInd w:val="0"/>
        <w:spacing w:line="276" w:lineRule="auto"/>
        <w:rPr>
          <w:rFonts w:ascii="ＭＳ 明朝" w:hAnsi="ＭＳ 明朝" w:cs="ＭＳ 明朝"/>
          <w:kern w:val="0"/>
          <w:sz w:val="24"/>
        </w:rPr>
      </w:pPr>
      <w:r w:rsidRPr="00C33A71">
        <w:rPr>
          <w:rFonts w:ascii="ＭＳ 明朝" w:hAnsi="ＭＳ 明朝" w:cs="ＭＳ 明朝"/>
          <w:kern w:val="0"/>
          <w:sz w:val="24"/>
        </w:rPr>
        <w:tab/>
      </w:r>
      <w:r w:rsidRPr="00C33A71">
        <w:rPr>
          <w:rFonts w:ascii="ＭＳ 明朝" w:hAnsi="ＭＳ 明朝" w:cs="ＭＳ 明朝"/>
          <w:kern w:val="0"/>
          <w:sz w:val="24"/>
        </w:rPr>
        <w:tab/>
      </w:r>
      <w:r w:rsidRPr="00C33A71">
        <w:rPr>
          <w:rFonts w:ascii="ＭＳ 明朝" w:hAnsi="ＭＳ 明朝" w:cs="ＭＳ 明朝"/>
          <w:kern w:val="0"/>
          <w:sz w:val="24"/>
        </w:rPr>
        <w:tab/>
      </w:r>
    </w:p>
    <w:p w14:paraId="24ECBD4D" w14:textId="77777777" w:rsidR="00116459" w:rsidRPr="00C33A71" w:rsidRDefault="00116459" w:rsidP="00116459">
      <w:pPr>
        <w:wordWrap w:val="0"/>
        <w:autoSpaceDE w:val="0"/>
        <w:autoSpaceDN w:val="0"/>
        <w:adjustRightInd w:val="0"/>
        <w:spacing w:line="276" w:lineRule="auto"/>
        <w:rPr>
          <w:rFonts w:ascii="ＭＳ 明朝" w:hAnsi="ＭＳ 明朝" w:cs="ＭＳ 明朝"/>
          <w:kern w:val="0"/>
          <w:sz w:val="24"/>
        </w:rPr>
      </w:pPr>
    </w:p>
    <w:p w14:paraId="2926EAA5" w14:textId="77777777" w:rsidR="00116459" w:rsidRPr="00C33A71" w:rsidRDefault="00116459" w:rsidP="00116459">
      <w:pPr>
        <w:wordWrap w:val="0"/>
        <w:autoSpaceDE w:val="0"/>
        <w:autoSpaceDN w:val="0"/>
        <w:adjustRightInd w:val="0"/>
        <w:spacing w:line="276" w:lineRule="auto"/>
        <w:rPr>
          <w:rFonts w:ascii="ＭＳ 明朝" w:hAnsi="ＭＳ 明朝" w:cs="ＭＳ 明朝"/>
          <w:kern w:val="0"/>
          <w:sz w:val="24"/>
        </w:rPr>
      </w:pPr>
    </w:p>
    <w:p w14:paraId="55049435" w14:textId="77777777" w:rsidR="00116459" w:rsidRPr="00C33A71" w:rsidRDefault="00116459" w:rsidP="00116459">
      <w:pPr>
        <w:wordWrap w:val="0"/>
        <w:autoSpaceDE w:val="0"/>
        <w:autoSpaceDN w:val="0"/>
        <w:adjustRightInd w:val="0"/>
        <w:spacing w:line="276" w:lineRule="auto"/>
        <w:rPr>
          <w:rFonts w:ascii="ＭＳ 明朝" w:hAnsi="ＭＳ 明朝" w:cs="ＭＳ 明朝"/>
          <w:kern w:val="0"/>
          <w:sz w:val="24"/>
        </w:rPr>
      </w:pPr>
      <w:r w:rsidRPr="00C33A71">
        <w:rPr>
          <w:rFonts w:ascii="ＭＳ 明朝" w:hAnsi="ＭＳ 明朝" w:cs="ＭＳ 明朝" w:hint="eastAsia"/>
          <w:kern w:val="0"/>
          <w:sz w:val="24"/>
        </w:rPr>
        <w:t>フィールドシアター推進モデル事業費補助金に係る補助事業遂行状況報告書</w:t>
      </w:r>
    </w:p>
    <w:p w14:paraId="2BB68E0C" w14:textId="77777777" w:rsidR="00116459" w:rsidRPr="00C33A71" w:rsidRDefault="00116459" w:rsidP="00116459">
      <w:pPr>
        <w:wordWrap w:val="0"/>
        <w:autoSpaceDE w:val="0"/>
        <w:autoSpaceDN w:val="0"/>
        <w:adjustRightInd w:val="0"/>
        <w:spacing w:line="276" w:lineRule="auto"/>
        <w:rPr>
          <w:rFonts w:ascii="ＭＳ 明朝" w:hAnsi="ＭＳ 明朝" w:cs="ＭＳ 明朝"/>
          <w:kern w:val="0"/>
          <w:sz w:val="24"/>
        </w:rPr>
      </w:pPr>
    </w:p>
    <w:p w14:paraId="3F3E6C86" w14:textId="77777777" w:rsidR="007B722E" w:rsidRPr="00C33A71" w:rsidRDefault="00116459" w:rsidP="00116459">
      <w:pPr>
        <w:wordWrap w:val="0"/>
        <w:autoSpaceDE w:val="0"/>
        <w:autoSpaceDN w:val="0"/>
        <w:adjustRightInd w:val="0"/>
        <w:spacing w:line="276" w:lineRule="auto"/>
        <w:rPr>
          <w:rFonts w:ascii="ＭＳ 明朝" w:hAnsi="ＭＳ 明朝" w:cs="ＭＳ 明朝"/>
          <w:kern w:val="0"/>
          <w:sz w:val="24"/>
        </w:rPr>
      </w:pPr>
      <w:r w:rsidRPr="00C33A71">
        <w:rPr>
          <w:rFonts w:ascii="ＭＳ 明朝" w:hAnsi="ＭＳ 明朝" w:cs="ＭＳ 明朝" w:hint="eastAsia"/>
          <w:kern w:val="0"/>
          <w:sz w:val="24"/>
        </w:rPr>
        <w:t xml:space="preserve">　　　年　　月　　日付け　　第　　　　　号をもって交付決定通知があった上記の補助事業の遂行状況について、フィールドシアター推進モデル事業費補助金交付要綱第</w:t>
      </w:r>
    </w:p>
    <w:p w14:paraId="15741F34" w14:textId="2E4C46A1" w:rsidR="00116459" w:rsidRPr="00C33A71" w:rsidRDefault="00116459" w:rsidP="00116459">
      <w:pPr>
        <w:wordWrap w:val="0"/>
        <w:autoSpaceDE w:val="0"/>
        <w:autoSpaceDN w:val="0"/>
        <w:adjustRightInd w:val="0"/>
        <w:spacing w:line="276" w:lineRule="auto"/>
        <w:rPr>
          <w:rFonts w:ascii="ＭＳ 明朝" w:hAnsi="ＭＳ 明朝" w:cs="ＭＳ 明朝"/>
          <w:kern w:val="0"/>
          <w:sz w:val="24"/>
        </w:rPr>
      </w:pPr>
      <w:r w:rsidRPr="00C33A71">
        <w:rPr>
          <w:rFonts w:ascii="ＭＳ 明朝" w:hAnsi="ＭＳ 明朝" w:cs="ＭＳ 明朝" w:hint="eastAsia"/>
          <w:kern w:val="0"/>
          <w:sz w:val="24"/>
        </w:rPr>
        <w:t>１５条第１項の規定により、次のとおり報告します。</w:t>
      </w:r>
    </w:p>
    <w:p w14:paraId="22DDD440" w14:textId="77777777" w:rsidR="00116459" w:rsidRPr="00C33A71" w:rsidRDefault="00116459" w:rsidP="00116459">
      <w:pPr>
        <w:wordWrap w:val="0"/>
        <w:autoSpaceDE w:val="0"/>
        <w:autoSpaceDN w:val="0"/>
        <w:adjustRightInd w:val="0"/>
        <w:spacing w:line="276" w:lineRule="auto"/>
        <w:rPr>
          <w:rFonts w:ascii="ＭＳ 明朝" w:hAnsi="ＭＳ 明朝" w:cs="ＭＳ 明朝"/>
          <w:kern w:val="0"/>
          <w:sz w:val="24"/>
        </w:rPr>
      </w:pPr>
    </w:p>
    <w:p w14:paraId="3324643B" w14:textId="77777777" w:rsidR="00116459" w:rsidRPr="00C33A71" w:rsidRDefault="00116459" w:rsidP="00116459">
      <w:pPr>
        <w:wordWrap w:val="0"/>
        <w:autoSpaceDE w:val="0"/>
        <w:autoSpaceDN w:val="0"/>
        <w:adjustRightInd w:val="0"/>
        <w:spacing w:line="276" w:lineRule="auto"/>
        <w:rPr>
          <w:rFonts w:ascii="ＭＳ 明朝" w:hAnsi="ＭＳ 明朝" w:cs="ＭＳ 明朝"/>
          <w:kern w:val="0"/>
          <w:sz w:val="24"/>
        </w:rPr>
      </w:pPr>
    </w:p>
    <w:p w14:paraId="16260221" w14:textId="77777777" w:rsidR="00116459" w:rsidRPr="00C33A71" w:rsidRDefault="00116459" w:rsidP="00116459">
      <w:pPr>
        <w:wordWrap w:val="0"/>
        <w:autoSpaceDE w:val="0"/>
        <w:autoSpaceDN w:val="0"/>
        <w:adjustRightInd w:val="0"/>
        <w:spacing w:line="276" w:lineRule="auto"/>
        <w:rPr>
          <w:rFonts w:ascii="ＭＳ 明朝" w:hAnsi="ＭＳ 明朝" w:cs="ＭＳ 明朝"/>
          <w:kern w:val="0"/>
          <w:sz w:val="24"/>
        </w:rPr>
      </w:pPr>
      <w:r w:rsidRPr="00C33A71">
        <w:rPr>
          <w:rFonts w:ascii="ＭＳ 明朝" w:hAnsi="ＭＳ 明朝" w:cs="ＭＳ 明朝" w:hint="eastAsia"/>
          <w:kern w:val="0"/>
          <w:sz w:val="24"/>
        </w:rPr>
        <w:t>１　補助事業の遂行状況</w:t>
      </w:r>
    </w:p>
    <w:p w14:paraId="4B2C6588" w14:textId="77777777" w:rsidR="00116459" w:rsidRPr="00C33A71" w:rsidRDefault="00116459" w:rsidP="00116459">
      <w:pPr>
        <w:wordWrap w:val="0"/>
        <w:autoSpaceDE w:val="0"/>
        <w:autoSpaceDN w:val="0"/>
        <w:adjustRightInd w:val="0"/>
        <w:spacing w:line="276" w:lineRule="auto"/>
        <w:rPr>
          <w:rFonts w:ascii="ＭＳ 明朝" w:hAnsi="ＭＳ 明朝" w:cs="ＭＳ 明朝"/>
          <w:kern w:val="0"/>
          <w:sz w:val="24"/>
        </w:rPr>
      </w:pPr>
    </w:p>
    <w:p w14:paraId="013FFF6E" w14:textId="77777777" w:rsidR="00116459" w:rsidRPr="00C33A71" w:rsidRDefault="00116459" w:rsidP="00116459">
      <w:pPr>
        <w:wordWrap w:val="0"/>
        <w:autoSpaceDE w:val="0"/>
        <w:autoSpaceDN w:val="0"/>
        <w:adjustRightInd w:val="0"/>
        <w:spacing w:line="276" w:lineRule="auto"/>
        <w:rPr>
          <w:rFonts w:ascii="ＭＳ 明朝" w:hAnsi="ＭＳ 明朝" w:cs="ＭＳ 明朝"/>
          <w:kern w:val="0"/>
          <w:sz w:val="24"/>
        </w:rPr>
      </w:pPr>
    </w:p>
    <w:p w14:paraId="0F36DD74" w14:textId="77777777" w:rsidR="00116459" w:rsidRPr="00C33A71" w:rsidRDefault="00116459" w:rsidP="00116459">
      <w:pPr>
        <w:wordWrap w:val="0"/>
        <w:autoSpaceDE w:val="0"/>
        <w:autoSpaceDN w:val="0"/>
        <w:adjustRightInd w:val="0"/>
        <w:spacing w:line="276" w:lineRule="auto"/>
        <w:rPr>
          <w:rFonts w:ascii="ＭＳ 明朝" w:hAnsi="ＭＳ 明朝" w:cs="ＭＳ 明朝"/>
          <w:kern w:val="0"/>
          <w:sz w:val="24"/>
        </w:rPr>
      </w:pPr>
    </w:p>
    <w:p w14:paraId="0F8221B5" w14:textId="77777777" w:rsidR="00116459" w:rsidRPr="00C33A71" w:rsidRDefault="00116459" w:rsidP="00116459">
      <w:pPr>
        <w:wordWrap w:val="0"/>
        <w:autoSpaceDE w:val="0"/>
        <w:autoSpaceDN w:val="0"/>
        <w:adjustRightInd w:val="0"/>
        <w:spacing w:line="276" w:lineRule="auto"/>
        <w:rPr>
          <w:rFonts w:ascii="ＭＳ 明朝" w:hAnsi="ＭＳ 明朝" w:cs="ＭＳ 明朝"/>
          <w:kern w:val="0"/>
          <w:sz w:val="24"/>
        </w:rPr>
      </w:pPr>
      <w:r w:rsidRPr="00C33A71">
        <w:rPr>
          <w:rFonts w:ascii="ＭＳ 明朝" w:hAnsi="ＭＳ 明朝" w:cs="ＭＳ 明朝" w:hint="eastAsia"/>
          <w:kern w:val="0"/>
          <w:sz w:val="24"/>
        </w:rPr>
        <w:t>２　収支の状況</w:t>
      </w:r>
    </w:p>
    <w:p w14:paraId="439E541E" w14:textId="77777777" w:rsidR="00116459" w:rsidRPr="00C33A71" w:rsidRDefault="00116459" w:rsidP="00116459">
      <w:pPr>
        <w:wordWrap w:val="0"/>
        <w:autoSpaceDE w:val="0"/>
        <w:autoSpaceDN w:val="0"/>
        <w:adjustRightInd w:val="0"/>
        <w:spacing w:line="276" w:lineRule="auto"/>
        <w:rPr>
          <w:rFonts w:ascii="ＭＳ 明朝" w:hAnsi="ＭＳ 明朝" w:cs="ＭＳ 明朝"/>
          <w:kern w:val="0"/>
          <w:sz w:val="24"/>
        </w:rPr>
      </w:pPr>
    </w:p>
    <w:p w14:paraId="2C60FEBF" w14:textId="77777777" w:rsidR="00116459" w:rsidRPr="00C33A71" w:rsidRDefault="00116459" w:rsidP="00116459">
      <w:pPr>
        <w:wordWrap w:val="0"/>
        <w:autoSpaceDE w:val="0"/>
        <w:autoSpaceDN w:val="0"/>
        <w:adjustRightInd w:val="0"/>
        <w:spacing w:line="276" w:lineRule="auto"/>
        <w:rPr>
          <w:rFonts w:ascii="ＭＳ 明朝" w:hAnsi="ＭＳ 明朝" w:cs="ＭＳ 明朝"/>
          <w:kern w:val="0"/>
          <w:sz w:val="24"/>
        </w:rPr>
      </w:pPr>
    </w:p>
    <w:p w14:paraId="1337CEDF" w14:textId="77777777" w:rsidR="00116459" w:rsidRPr="00C33A71" w:rsidRDefault="00116459" w:rsidP="00116459">
      <w:pPr>
        <w:wordWrap w:val="0"/>
        <w:autoSpaceDE w:val="0"/>
        <w:autoSpaceDN w:val="0"/>
        <w:adjustRightInd w:val="0"/>
        <w:spacing w:line="276" w:lineRule="auto"/>
        <w:rPr>
          <w:rFonts w:ascii="ＭＳ 明朝" w:hAnsi="ＭＳ 明朝" w:cs="ＭＳ 明朝"/>
          <w:kern w:val="0"/>
          <w:sz w:val="24"/>
        </w:rPr>
      </w:pPr>
    </w:p>
    <w:p w14:paraId="5015A741" w14:textId="77777777" w:rsidR="00116459" w:rsidRPr="00C33A71" w:rsidRDefault="00116459" w:rsidP="00116459">
      <w:pPr>
        <w:wordWrap w:val="0"/>
        <w:autoSpaceDE w:val="0"/>
        <w:autoSpaceDN w:val="0"/>
        <w:adjustRightInd w:val="0"/>
        <w:spacing w:line="276" w:lineRule="auto"/>
        <w:rPr>
          <w:rFonts w:ascii="ＭＳ 明朝" w:hAnsi="ＭＳ 明朝" w:cs="ＭＳ 明朝"/>
          <w:kern w:val="0"/>
          <w:sz w:val="24"/>
        </w:rPr>
      </w:pPr>
    </w:p>
    <w:p w14:paraId="42057974" w14:textId="77777777" w:rsidR="00116459" w:rsidRPr="00C33A71" w:rsidRDefault="00116459" w:rsidP="00116459">
      <w:pPr>
        <w:wordWrap w:val="0"/>
        <w:autoSpaceDE w:val="0"/>
        <w:autoSpaceDN w:val="0"/>
        <w:adjustRightInd w:val="0"/>
        <w:spacing w:line="276" w:lineRule="auto"/>
        <w:rPr>
          <w:rFonts w:ascii="ＭＳ 明朝" w:hAnsi="ＭＳ 明朝" w:cs="ＭＳ 明朝"/>
          <w:kern w:val="0"/>
          <w:sz w:val="24"/>
        </w:rPr>
      </w:pPr>
    </w:p>
    <w:p w14:paraId="1796F59F" w14:textId="77777777" w:rsidR="00116459" w:rsidRPr="00C33A71" w:rsidRDefault="00116459" w:rsidP="00116459">
      <w:pPr>
        <w:wordWrap w:val="0"/>
        <w:autoSpaceDE w:val="0"/>
        <w:autoSpaceDN w:val="0"/>
        <w:adjustRightInd w:val="0"/>
        <w:spacing w:line="276" w:lineRule="auto"/>
        <w:rPr>
          <w:rFonts w:ascii="ＭＳ 明朝" w:hAnsi="ＭＳ 明朝" w:cs="ＭＳ 明朝"/>
          <w:kern w:val="0"/>
          <w:sz w:val="24"/>
        </w:rPr>
      </w:pPr>
    </w:p>
    <w:p w14:paraId="263124D1" w14:textId="77777777" w:rsidR="00116459" w:rsidRPr="00C33A71" w:rsidRDefault="00116459" w:rsidP="00116459">
      <w:pPr>
        <w:wordWrap w:val="0"/>
        <w:autoSpaceDE w:val="0"/>
        <w:autoSpaceDN w:val="0"/>
        <w:adjustRightInd w:val="0"/>
        <w:spacing w:line="276" w:lineRule="auto"/>
        <w:rPr>
          <w:rFonts w:ascii="ＭＳ 明朝" w:hAnsi="ＭＳ 明朝" w:cs="ＭＳ 明朝"/>
          <w:kern w:val="0"/>
          <w:sz w:val="24"/>
        </w:rPr>
      </w:pPr>
    </w:p>
    <w:p w14:paraId="278AA1D8" w14:textId="77777777" w:rsidR="00116459" w:rsidRPr="00C33A71" w:rsidRDefault="00116459" w:rsidP="00116459">
      <w:pPr>
        <w:wordWrap w:val="0"/>
        <w:autoSpaceDE w:val="0"/>
        <w:autoSpaceDN w:val="0"/>
        <w:adjustRightInd w:val="0"/>
        <w:spacing w:line="276" w:lineRule="auto"/>
        <w:rPr>
          <w:rFonts w:ascii="ＭＳ 明朝" w:hAnsi="ＭＳ 明朝" w:cs="ＭＳ 明朝"/>
          <w:kern w:val="0"/>
          <w:sz w:val="24"/>
        </w:rPr>
      </w:pPr>
    </w:p>
    <w:p w14:paraId="322FC488" w14:textId="77777777" w:rsidR="00116459" w:rsidRPr="00C33A71" w:rsidRDefault="00116459" w:rsidP="00116459">
      <w:pPr>
        <w:wordWrap w:val="0"/>
        <w:autoSpaceDE w:val="0"/>
        <w:autoSpaceDN w:val="0"/>
        <w:adjustRightInd w:val="0"/>
        <w:spacing w:line="276" w:lineRule="auto"/>
        <w:rPr>
          <w:rFonts w:ascii="ＭＳ 明朝" w:hAnsi="ＭＳ 明朝" w:cs="ＭＳ 明朝"/>
          <w:kern w:val="0"/>
          <w:sz w:val="24"/>
        </w:rPr>
      </w:pPr>
    </w:p>
    <w:p w14:paraId="4984B390" w14:textId="77777777" w:rsidR="00116459" w:rsidRPr="00C33A71" w:rsidRDefault="00116459" w:rsidP="00116459">
      <w:pPr>
        <w:wordWrap w:val="0"/>
        <w:autoSpaceDE w:val="0"/>
        <w:autoSpaceDN w:val="0"/>
        <w:adjustRightInd w:val="0"/>
        <w:spacing w:line="276" w:lineRule="auto"/>
        <w:rPr>
          <w:rFonts w:ascii="ＭＳ 明朝" w:hAnsi="ＭＳ 明朝" w:cs="ＭＳ 明朝"/>
          <w:kern w:val="0"/>
          <w:sz w:val="24"/>
        </w:rPr>
      </w:pPr>
    </w:p>
    <w:p w14:paraId="50C1B088" w14:textId="77777777" w:rsidR="00116459" w:rsidRPr="00C33A71" w:rsidRDefault="00116459" w:rsidP="00116459">
      <w:pPr>
        <w:wordWrap w:val="0"/>
        <w:autoSpaceDE w:val="0"/>
        <w:autoSpaceDN w:val="0"/>
        <w:adjustRightInd w:val="0"/>
        <w:spacing w:line="276" w:lineRule="auto"/>
        <w:rPr>
          <w:rFonts w:ascii="ＭＳ 明朝" w:hAnsi="ＭＳ 明朝" w:cs="ＭＳ 明朝"/>
          <w:kern w:val="0"/>
          <w:sz w:val="24"/>
        </w:rPr>
      </w:pPr>
    </w:p>
    <w:p w14:paraId="1A4A4B72" w14:textId="77777777" w:rsidR="00116459" w:rsidRPr="00C33A71" w:rsidRDefault="00116459" w:rsidP="00116459">
      <w:pPr>
        <w:wordWrap w:val="0"/>
        <w:autoSpaceDE w:val="0"/>
        <w:autoSpaceDN w:val="0"/>
        <w:adjustRightInd w:val="0"/>
        <w:spacing w:line="276" w:lineRule="auto"/>
        <w:rPr>
          <w:rFonts w:ascii="ＭＳ 明朝" w:hAnsi="ＭＳ 明朝" w:cs="ＭＳ 明朝"/>
          <w:kern w:val="0"/>
          <w:sz w:val="24"/>
        </w:rPr>
      </w:pPr>
    </w:p>
    <w:p w14:paraId="55E58AA9" w14:textId="77777777" w:rsidR="00116459" w:rsidRPr="00C33A71" w:rsidRDefault="00116459" w:rsidP="00116459">
      <w:pPr>
        <w:wordWrap w:val="0"/>
        <w:autoSpaceDE w:val="0"/>
        <w:autoSpaceDN w:val="0"/>
        <w:adjustRightInd w:val="0"/>
        <w:spacing w:line="276" w:lineRule="auto"/>
        <w:rPr>
          <w:rFonts w:ascii="ＭＳ 明朝" w:hAnsi="ＭＳ 明朝" w:cs="ＭＳ 明朝"/>
          <w:kern w:val="0"/>
          <w:sz w:val="24"/>
        </w:rPr>
      </w:pPr>
    </w:p>
    <w:p w14:paraId="69C09D2C" w14:textId="77777777" w:rsidR="00116459" w:rsidRPr="00C33A71" w:rsidRDefault="00116459" w:rsidP="00116459">
      <w:pPr>
        <w:wordWrap w:val="0"/>
        <w:autoSpaceDE w:val="0"/>
        <w:autoSpaceDN w:val="0"/>
        <w:adjustRightInd w:val="0"/>
        <w:spacing w:line="276" w:lineRule="auto"/>
        <w:rPr>
          <w:rFonts w:ascii="ＭＳ 明朝" w:hAnsi="ＭＳ 明朝" w:cs="ＭＳ 明朝"/>
          <w:kern w:val="0"/>
          <w:sz w:val="24"/>
        </w:rPr>
      </w:pPr>
    </w:p>
    <w:p w14:paraId="56BF789D" w14:textId="4FF39931" w:rsidR="00675E64" w:rsidRPr="00C33A71" w:rsidRDefault="00675E64" w:rsidP="00AD755F">
      <w:pPr>
        <w:ind w:right="480"/>
        <w:jc w:val="right"/>
        <w:rPr>
          <w:sz w:val="24"/>
        </w:rPr>
      </w:pPr>
      <w:r w:rsidRPr="00C33A71">
        <w:rPr>
          <w:rFonts w:ascii="ＭＳ 明朝" w:hAnsi="ＭＳ 明朝"/>
          <w:sz w:val="24"/>
        </w:rPr>
        <w:br w:type="page"/>
      </w:r>
    </w:p>
    <w:p w14:paraId="3F4E982F" w14:textId="4B3D79E5" w:rsidR="00675E64" w:rsidRPr="00C33A71" w:rsidRDefault="00675E64" w:rsidP="00675E64">
      <w:pPr>
        <w:wordWrap w:val="0"/>
        <w:autoSpaceDE w:val="0"/>
        <w:autoSpaceDN w:val="0"/>
        <w:adjustRightInd w:val="0"/>
        <w:spacing w:line="276" w:lineRule="auto"/>
        <w:rPr>
          <w:rFonts w:ascii="ＭＳ 明朝" w:hAnsi="ＭＳ 明朝" w:cs="ＭＳ ゴシック"/>
          <w:kern w:val="0"/>
          <w:sz w:val="24"/>
        </w:rPr>
      </w:pPr>
      <w:r w:rsidRPr="00C33A71">
        <w:rPr>
          <w:rFonts w:ascii="ＭＳ 明朝" w:hAnsi="ＭＳ 明朝" w:cs="ＭＳ 明朝" w:hint="eastAsia"/>
          <w:kern w:val="0"/>
          <w:sz w:val="24"/>
        </w:rPr>
        <w:lastRenderedPageBreak/>
        <w:t>（</w:t>
      </w:r>
      <w:r w:rsidRPr="00C33A71">
        <w:rPr>
          <w:rFonts w:ascii="ＭＳ 明朝" w:hAnsi="ＭＳ 明朝" w:cs="ＭＳ ゴシック" w:hint="eastAsia"/>
          <w:kern w:val="0"/>
          <w:sz w:val="24"/>
        </w:rPr>
        <w:t>様式第</w:t>
      </w:r>
      <w:r w:rsidR="00AD755F" w:rsidRPr="00C33A71">
        <w:rPr>
          <w:rFonts w:ascii="ＭＳ 明朝" w:hAnsi="ＭＳ 明朝" w:cs="ＭＳ ゴシック" w:hint="eastAsia"/>
          <w:kern w:val="0"/>
          <w:sz w:val="24"/>
        </w:rPr>
        <w:t>７</w:t>
      </w:r>
      <w:r w:rsidRPr="00C33A71">
        <w:rPr>
          <w:rFonts w:ascii="ＭＳ 明朝" w:hAnsi="ＭＳ 明朝" w:cs="ＭＳ ゴシック" w:hint="eastAsia"/>
          <w:kern w:val="0"/>
          <w:sz w:val="24"/>
        </w:rPr>
        <w:t>号）</w:t>
      </w:r>
    </w:p>
    <w:p w14:paraId="180F42BA" w14:textId="77777777" w:rsidR="00FA49E0" w:rsidRPr="00C33A71" w:rsidRDefault="00FA49E0" w:rsidP="00FA49E0">
      <w:pPr>
        <w:ind w:right="240"/>
        <w:jc w:val="right"/>
        <w:rPr>
          <w:sz w:val="24"/>
        </w:rPr>
      </w:pPr>
      <w:r w:rsidRPr="00C33A71">
        <w:rPr>
          <w:rFonts w:hint="eastAsia"/>
          <w:sz w:val="24"/>
        </w:rPr>
        <w:t>番　　　　　号</w:t>
      </w:r>
    </w:p>
    <w:p w14:paraId="1C7F9FB5" w14:textId="77777777" w:rsidR="00FA49E0" w:rsidRPr="00C33A71" w:rsidRDefault="00FA49E0" w:rsidP="00FA49E0">
      <w:pPr>
        <w:ind w:right="240"/>
        <w:jc w:val="right"/>
        <w:rPr>
          <w:sz w:val="24"/>
        </w:rPr>
      </w:pPr>
      <w:r w:rsidRPr="00C33A71">
        <w:rPr>
          <w:rFonts w:hint="eastAsia"/>
          <w:sz w:val="24"/>
        </w:rPr>
        <w:t>年　　月　　日</w:t>
      </w:r>
    </w:p>
    <w:p w14:paraId="671E96D4" w14:textId="77777777" w:rsidR="00FA49E0" w:rsidRPr="00C33A71" w:rsidRDefault="00FA49E0" w:rsidP="00FA49E0">
      <w:pPr>
        <w:rPr>
          <w:sz w:val="24"/>
        </w:rPr>
      </w:pPr>
    </w:p>
    <w:p w14:paraId="1B8D2613" w14:textId="77777777" w:rsidR="00FA49E0" w:rsidRPr="00C33A71" w:rsidRDefault="00FA49E0" w:rsidP="00FA49E0">
      <w:pPr>
        <w:ind w:firstLineChars="100" w:firstLine="240"/>
        <w:rPr>
          <w:sz w:val="24"/>
        </w:rPr>
      </w:pPr>
      <w:r w:rsidRPr="00C33A71">
        <w:rPr>
          <w:rFonts w:hint="eastAsia"/>
          <w:sz w:val="24"/>
        </w:rPr>
        <w:t>山梨県知事　　　　　殿</w:t>
      </w:r>
    </w:p>
    <w:p w14:paraId="10FA5F54" w14:textId="77777777" w:rsidR="00FA49E0" w:rsidRPr="00C33A71" w:rsidRDefault="00FA49E0" w:rsidP="00FA49E0">
      <w:pPr>
        <w:rPr>
          <w:sz w:val="24"/>
        </w:rPr>
      </w:pPr>
    </w:p>
    <w:p w14:paraId="7027C45F" w14:textId="77777777" w:rsidR="00FA49E0" w:rsidRPr="00C33A71" w:rsidRDefault="00FA49E0" w:rsidP="00FA49E0">
      <w:pPr>
        <w:rPr>
          <w:sz w:val="24"/>
        </w:rPr>
      </w:pPr>
    </w:p>
    <w:p w14:paraId="40A56CD1" w14:textId="77777777" w:rsidR="00FA49E0" w:rsidRPr="00C33A71" w:rsidRDefault="00FA49E0" w:rsidP="00FA49E0">
      <w:pPr>
        <w:rPr>
          <w:sz w:val="24"/>
        </w:rPr>
      </w:pPr>
      <w:r w:rsidRPr="00C33A71">
        <w:rPr>
          <w:rFonts w:hint="eastAsia"/>
          <w:sz w:val="24"/>
        </w:rPr>
        <w:t xml:space="preserve">　　　　　　　　　　　　　　　　　　　　事業者名</w:t>
      </w:r>
    </w:p>
    <w:p w14:paraId="254C74F4" w14:textId="77777777" w:rsidR="00FA49E0" w:rsidRPr="00C33A71" w:rsidRDefault="00FA49E0" w:rsidP="00FA49E0">
      <w:pPr>
        <w:rPr>
          <w:sz w:val="24"/>
        </w:rPr>
      </w:pPr>
      <w:r w:rsidRPr="00C33A71">
        <w:rPr>
          <w:rFonts w:hint="eastAsia"/>
          <w:sz w:val="24"/>
        </w:rPr>
        <w:t xml:space="preserve">　　　　　　　　　　　　　　　　　　　　代表者名　　　　　　　印</w:t>
      </w:r>
    </w:p>
    <w:p w14:paraId="012F851E" w14:textId="77777777" w:rsidR="00FA49E0" w:rsidRPr="00C33A71" w:rsidRDefault="00FA49E0" w:rsidP="00FA49E0">
      <w:pPr>
        <w:rPr>
          <w:sz w:val="24"/>
        </w:rPr>
      </w:pPr>
    </w:p>
    <w:p w14:paraId="17128686" w14:textId="77777777" w:rsidR="00FA49E0" w:rsidRPr="00C33A71" w:rsidRDefault="00FA49E0" w:rsidP="00FA49E0">
      <w:pPr>
        <w:rPr>
          <w:sz w:val="24"/>
        </w:rPr>
      </w:pPr>
    </w:p>
    <w:p w14:paraId="3CBF861E" w14:textId="77777777" w:rsidR="00FA49E0" w:rsidRPr="00C33A71" w:rsidRDefault="00FA49E0" w:rsidP="00FA49E0">
      <w:pPr>
        <w:jc w:val="center"/>
        <w:rPr>
          <w:sz w:val="24"/>
        </w:rPr>
      </w:pPr>
      <w:r w:rsidRPr="00C33A71">
        <w:rPr>
          <w:rFonts w:hint="eastAsia"/>
          <w:sz w:val="24"/>
        </w:rPr>
        <w:t>フィールドシアター推進モデル事業費補助金事業実績報告書</w:t>
      </w:r>
    </w:p>
    <w:p w14:paraId="2B3A179B" w14:textId="77777777" w:rsidR="0000250A" w:rsidRPr="00C33A71" w:rsidRDefault="0000250A" w:rsidP="00FA49E0">
      <w:pPr>
        <w:jc w:val="center"/>
        <w:rPr>
          <w:sz w:val="24"/>
        </w:rPr>
      </w:pPr>
    </w:p>
    <w:p w14:paraId="1A88FE29" w14:textId="77777777" w:rsidR="00FA49E0" w:rsidRPr="00C33A71" w:rsidRDefault="00FA49E0" w:rsidP="00FA49E0">
      <w:pPr>
        <w:rPr>
          <w:sz w:val="24"/>
        </w:rPr>
      </w:pPr>
    </w:p>
    <w:p w14:paraId="148B312E" w14:textId="56394AF4" w:rsidR="00FA49E0" w:rsidRPr="00C33A71" w:rsidRDefault="00FA49E0" w:rsidP="00FA49E0">
      <w:pPr>
        <w:rPr>
          <w:sz w:val="24"/>
        </w:rPr>
      </w:pPr>
      <w:r w:rsidRPr="00C33A71">
        <w:rPr>
          <w:rFonts w:hint="eastAsia"/>
          <w:sz w:val="24"/>
        </w:rPr>
        <w:t xml:space="preserve">　　年　月　日付け　　第　　－　　号で交付決定のあったこのことについて、フィールドシアター推進モデル事業費補助金交付要綱第１</w:t>
      </w:r>
      <w:r w:rsidR="00755E86" w:rsidRPr="00C33A71">
        <w:rPr>
          <w:rFonts w:hint="eastAsia"/>
          <w:sz w:val="24"/>
        </w:rPr>
        <w:t>６</w:t>
      </w:r>
      <w:r w:rsidRPr="00C33A71">
        <w:rPr>
          <w:rFonts w:hint="eastAsia"/>
          <w:sz w:val="24"/>
        </w:rPr>
        <w:t>条の規定により、関係書類を添えて報告します。</w:t>
      </w:r>
    </w:p>
    <w:p w14:paraId="3AEA73B9" w14:textId="77777777" w:rsidR="00FA49E0" w:rsidRPr="00C33A71" w:rsidRDefault="00FA49E0" w:rsidP="00FA49E0">
      <w:pPr>
        <w:rPr>
          <w:sz w:val="24"/>
        </w:rPr>
      </w:pPr>
    </w:p>
    <w:p w14:paraId="4F665B05" w14:textId="77777777" w:rsidR="00FA49E0" w:rsidRPr="00C33A71" w:rsidRDefault="00FA49E0" w:rsidP="00FA49E0">
      <w:pPr>
        <w:rPr>
          <w:sz w:val="24"/>
        </w:rPr>
      </w:pPr>
    </w:p>
    <w:p w14:paraId="24BEAE5A" w14:textId="7BBA27B9" w:rsidR="00FA49E0" w:rsidRPr="00C33A71" w:rsidRDefault="00FA49E0" w:rsidP="00FA49E0">
      <w:pPr>
        <w:rPr>
          <w:sz w:val="24"/>
        </w:rPr>
      </w:pPr>
      <w:r w:rsidRPr="00C33A71">
        <w:rPr>
          <w:rFonts w:hint="eastAsia"/>
          <w:sz w:val="24"/>
        </w:rPr>
        <w:t>１　事業</w:t>
      </w:r>
      <w:r w:rsidR="00DB70AD" w:rsidRPr="00C33A71">
        <w:rPr>
          <w:rFonts w:hint="eastAsia"/>
          <w:sz w:val="24"/>
        </w:rPr>
        <w:t>報告書</w:t>
      </w:r>
      <w:r w:rsidRPr="00C33A71">
        <w:rPr>
          <w:rFonts w:hint="eastAsia"/>
          <w:sz w:val="24"/>
        </w:rPr>
        <w:tab/>
      </w:r>
    </w:p>
    <w:p w14:paraId="42337CE0" w14:textId="4748318B" w:rsidR="00FA49E0" w:rsidRPr="00C33A71" w:rsidRDefault="00FA49E0" w:rsidP="00FA49E0">
      <w:pPr>
        <w:rPr>
          <w:sz w:val="24"/>
        </w:rPr>
      </w:pPr>
      <w:r w:rsidRPr="00C33A71">
        <w:rPr>
          <w:rFonts w:hint="eastAsia"/>
          <w:sz w:val="24"/>
        </w:rPr>
        <w:t>２　事業経費の内訳</w:t>
      </w:r>
      <w:r w:rsidR="00DB70AD" w:rsidRPr="00C33A71">
        <w:rPr>
          <w:rFonts w:hint="eastAsia"/>
          <w:sz w:val="24"/>
        </w:rPr>
        <w:t>（収支決算書）</w:t>
      </w:r>
      <w:r w:rsidRPr="00C33A71">
        <w:rPr>
          <w:rFonts w:hint="eastAsia"/>
          <w:sz w:val="24"/>
        </w:rPr>
        <w:tab/>
      </w:r>
    </w:p>
    <w:p w14:paraId="4C4A7078" w14:textId="79FE2B56" w:rsidR="00FA49E0" w:rsidRPr="00C33A71" w:rsidRDefault="00FA49E0" w:rsidP="00FA49E0">
      <w:pPr>
        <w:rPr>
          <w:sz w:val="24"/>
        </w:rPr>
      </w:pPr>
      <w:r w:rsidRPr="00C33A71">
        <w:rPr>
          <w:rFonts w:hint="eastAsia"/>
          <w:sz w:val="24"/>
        </w:rPr>
        <w:t xml:space="preserve">３　</w:t>
      </w:r>
      <w:r w:rsidR="00DB70AD" w:rsidRPr="00C33A71">
        <w:rPr>
          <w:rFonts w:hint="eastAsia"/>
          <w:sz w:val="24"/>
        </w:rPr>
        <w:t>事業経費にかかる領収書の写し</w:t>
      </w:r>
    </w:p>
    <w:p w14:paraId="55E0EA4D" w14:textId="31C31908" w:rsidR="00DB70AD" w:rsidRPr="00C33A71" w:rsidRDefault="00DB70AD" w:rsidP="00FA49E0">
      <w:pPr>
        <w:rPr>
          <w:sz w:val="24"/>
        </w:rPr>
      </w:pPr>
      <w:r w:rsidRPr="00C33A71">
        <w:rPr>
          <w:rFonts w:hint="eastAsia"/>
          <w:sz w:val="24"/>
        </w:rPr>
        <w:t>４　ポスター・チラシ・パンフレット</w:t>
      </w:r>
    </w:p>
    <w:p w14:paraId="44C9CF6D" w14:textId="61DF32BF" w:rsidR="00DB70AD" w:rsidRPr="00C33A71" w:rsidRDefault="00DB70AD" w:rsidP="00FA49E0">
      <w:pPr>
        <w:rPr>
          <w:sz w:val="24"/>
        </w:rPr>
      </w:pPr>
      <w:r w:rsidRPr="00C33A71">
        <w:rPr>
          <w:rFonts w:hint="eastAsia"/>
          <w:sz w:val="24"/>
        </w:rPr>
        <w:t xml:space="preserve">５　</w:t>
      </w:r>
      <w:r w:rsidR="00196156" w:rsidRPr="00C33A71">
        <w:rPr>
          <w:rFonts w:hint="eastAsia"/>
          <w:sz w:val="24"/>
        </w:rPr>
        <w:t>その他添付資料</w:t>
      </w:r>
    </w:p>
    <w:p w14:paraId="0FD75326" w14:textId="77777777" w:rsidR="00196156" w:rsidRPr="00C33A71" w:rsidRDefault="00196156" w:rsidP="00FA49E0">
      <w:pPr>
        <w:rPr>
          <w:sz w:val="24"/>
        </w:rPr>
      </w:pPr>
    </w:p>
    <w:p w14:paraId="0409B614" w14:textId="77777777" w:rsidR="00196156" w:rsidRPr="00C33A71" w:rsidRDefault="00196156" w:rsidP="00FA49E0">
      <w:pPr>
        <w:rPr>
          <w:sz w:val="24"/>
        </w:rPr>
      </w:pPr>
    </w:p>
    <w:p w14:paraId="5EC9964A" w14:textId="77777777" w:rsidR="00FA49E0" w:rsidRPr="00C33A71" w:rsidRDefault="00FA49E0" w:rsidP="00FA49E0">
      <w:pPr>
        <w:rPr>
          <w:sz w:val="24"/>
        </w:rPr>
      </w:pPr>
    </w:p>
    <w:p w14:paraId="769787E5" w14:textId="77777777" w:rsidR="00FA49E0" w:rsidRPr="00C33A71" w:rsidRDefault="00FA49E0" w:rsidP="00FA49E0">
      <w:pPr>
        <w:pStyle w:val="a3"/>
        <w:spacing w:line="240" w:lineRule="auto"/>
        <w:rPr>
          <w:rFonts w:ascii="ＭＳ 明朝" w:hAnsi="ＭＳ 明朝"/>
          <w:sz w:val="24"/>
          <w:szCs w:val="24"/>
        </w:rPr>
      </w:pPr>
    </w:p>
    <w:p w14:paraId="453109BB" w14:textId="77777777" w:rsidR="00675E64" w:rsidRPr="00C33A71" w:rsidRDefault="00675E64" w:rsidP="00675E64">
      <w:pPr>
        <w:wordWrap w:val="0"/>
        <w:autoSpaceDE w:val="0"/>
        <w:autoSpaceDN w:val="0"/>
        <w:adjustRightInd w:val="0"/>
        <w:spacing w:line="310" w:lineRule="exact"/>
        <w:rPr>
          <w:rFonts w:ascii="ＭＳ 明朝" w:hAnsi="ＭＳ 明朝" w:cs="ＭＳ 明朝"/>
          <w:kern w:val="0"/>
          <w:sz w:val="24"/>
        </w:rPr>
      </w:pPr>
    </w:p>
    <w:p w14:paraId="5A0EED07" w14:textId="77777777" w:rsidR="00FA49E0" w:rsidRPr="00C33A71" w:rsidRDefault="00FA49E0" w:rsidP="00675E64">
      <w:pPr>
        <w:wordWrap w:val="0"/>
        <w:autoSpaceDE w:val="0"/>
        <w:autoSpaceDN w:val="0"/>
        <w:adjustRightInd w:val="0"/>
        <w:spacing w:line="310" w:lineRule="exact"/>
        <w:rPr>
          <w:rFonts w:ascii="ＭＳ 明朝" w:hAnsi="ＭＳ 明朝" w:cs="ＭＳ 明朝"/>
          <w:kern w:val="0"/>
          <w:sz w:val="24"/>
        </w:rPr>
      </w:pPr>
    </w:p>
    <w:p w14:paraId="1005415C" w14:textId="77777777" w:rsidR="00FA49E0" w:rsidRPr="00C33A71" w:rsidRDefault="00FA49E0" w:rsidP="00675E64">
      <w:pPr>
        <w:wordWrap w:val="0"/>
        <w:autoSpaceDE w:val="0"/>
        <w:autoSpaceDN w:val="0"/>
        <w:adjustRightInd w:val="0"/>
        <w:spacing w:line="310" w:lineRule="exact"/>
        <w:rPr>
          <w:rFonts w:ascii="ＭＳ 明朝" w:hAnsi="ＭＳ 明朝" w:cs="ＭＳ 明朝"/>
          <w:kern w:val="0"/>
          <w:sz w:val="24"/>
        </w:rPr>
      </w:pPr>
    </w:p>
    <w:p w14:paraId="563C5F43" w14:textId="77777777" w:rsidR="00FA49E0" w:rsidRPr="00C33A71" w:rsidRDefault="00FA49E0" w:rsidP="00675E64">
      <w:pPr>
        <w:wordWrap w:val="0"/>
        <w:autoSpaceDE w:val="0"/>
        <w:autoSpaceDN w:val="0"/>
        <w:adjustRightInd w:val="0"/>
        <w:spacing w:line="310" w:lineRule="exact"/>
        <w:rPr>
          <w:rFonts w:ascii="ＭＳ 明朝" w:hAnsi="ＭＳ 明朝" w:cs="ＭＳ 明朝"/>
          <w:kern w:val="0"/>
          <w:sz w:val="24"/>
        </w:rPr>
      </w:pPr>
    </w:p>
    <w:p w14:paraId="7FE5EB77" w14:textId="77777777" w:rsidR="00FA49E0" w:rsidRPr="00C33A71" w:rsidRDefault="00FA49E0" w:rsidP="00675E64">
      <w:pPr>
        <w:wordWrap w:val="0"/>
        <w:autoSpaceDE w:val="0"/>
        <w:autoSpaceDN w:val="0"/>
        <w:adjustRightInd w:val="0"/>
        <w:spacing w:line="310" w:lineRule="exact"/>
        <w:rPr>
          <w:rFonts w:ascii="ＭＳ 明朝" w:hAnsi="ＭＳ 明朝" w:cs="ＭＳ 明朝"/>
          <w:kern w:val="0"/>
          <w:sz w:val="24"/>
        </w:rPr>
      </w:pPr>
    </w:p>
    <w:p w14:paraId="399649C8" w14:textId="77777777" w:rsidR="00FA49E0" w:rsidRPr="00C33A71" w:rsidRDefault="00FA49E0" w:rsidP="00675E64">
      <w:pPr>
        <w:wordWrap w:val="0"/>
        <w:autoSpaceDE w:val="0"/>
        <w:autoSpaceDN w:val="0"/>
        <w:adjustRightInd w:val="0"/>
        <w:spacing w:line="310" w:lineRule="exact"/>
        <w:rPr>
          <w:rFonts w:ascii="ＭＳ 明朝" w:hAnsi="ＭＳ 明朝" w:cs="ＭＳ 明朝"/>
          <w:kern w:val="0"/>
          <w:sz w:val="24"/>
        </w:rPr>
      </w:pPr>
    </w:p>
    <w:p w14:paraId="7334FD8B" w14:textId="77777777" w:rsidR="00FA49E0" w:rsidRPr="00C33A71" w:rsidRDefault="00FA49E0" w:rsidP="00675E64">
      <w:pPr>
        <w:wordWrap w:val="0"/>
        <w:autoSpaceDE w:val="0"/>
        <w:autoSpaceDN w:val="0"/>
        <w:adjustRightInd w:val="0"/>
        <w:spacing w:line="310" w:lineRule="exact"/>
        <w:rPr>
          <w:rFonts w:ascii="ＭＳ 明朝" w:hAnsi="ＭＳ 明朝" w:cs="ＭＳ 明朝"/>
          <w:kern w:val="0"/>
          <w:sz w:val="24"/>
        </w:rPr>
      </w:pPr>
    </w:p>
    <w:p w14:paraId="4BF54F8B" w14:textId="53728CE4" w:rsidR="00F55E43" w:rsidRPr="00C33A71" w:rsidRDefault="00196156" w:rsidP="00F55E43">
      <w:pPr>
        <w:spacing w:line="270" w:lineRule="exact"/>
        <w:ind w:firstLineChars="100" w:firstLine="240"/>
        <w:rPr>
          <w:rFonts w:ascii="ＭＳ 明朝"/>
          <w:spacing w:val="14"/>
          <w:kern w:val="0"/>
          <w:szCs w:val="21"/>
        </w:rPr>
      </w:pPr>
      <w:r w:rsidRPr="00C33A71">
        <w:rPr>
          <w:rFonts w:ascii="ＭＳ 明朝" w:hAnsi="ＭＳ 明朝" w:cs="ＭＳ 明朝" w:hint="eastAsia"/>
          <w:kern w:val="0"/>
          <w:sz w:val="24"/>
        </w:rPr>
        <w:t>○</w:t>
      </w:r>
      <w:r w:rsidR="00F259F3" w:rsidRPr="00C33A71">
        <w:rPr>
          <w:rFonts w:ascii="ＭＳ 明朝" w:hAnsi="ＭＳ 明朝" w:cs="ＭＳ 明朝" w:hint="eastAsia"/>
          <w:kern w:val="0"/>
          <w:sz w:val="24"/>
        </w:rPr>
        <w:t>振込口座</w:t>
      </w:r>
    </w:p>
    <w:tbl>
      <w:tblPr>
        <w:tblW w:w="1000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84"/>
        <w:gridCol w:w="2732"/>
        <w:gridCol w:w="318"/>
        <w:gridCol w:w="2138"/>
        <w:gridCol w:w="425"/>
        <w:gridCol w:w="4111"/>
      </w:tblGrid>
      <w:tr w:rsidR="00F55E43" w:rsidRPr="00C33A71" w14:paraId="3C8FE717" w14:textId="77777777" w:rsidTr="00F55E43">
        <w:trPr>
          <w:trHeight w:val="300"/>
        </w:trPr>
        <w:tc>
          <w:tcPr>
            <w:tcW w:w="3016" w:type="dxa"/>
            <w:gridSpan w:val="2"/>
            <w:tcBorders>
              <w:top w:val="single" w:sz="4" w:space="0" w:color="auto"/>
              <w:left w:val="single" w:sz="4" w:space="0" w:color="auto"/>
              <w:bottom w:val="single" w:sz="4" w:space="0" w:color="000000"/>
              <w:right w:val="single" w:sz="4" w:space="0" w:color="auto"/>
            </w:tcBorders>
            <w:hideMark/>
          </w:tcPr>
          <w:p w14:paraId="1CF96708" w14:textId="77777777" w:rsidR="00F55E43" w:rsidRPr="00C33A71" w:rsidRDefault="00F55E43">
            <w:pPr>
              <w:suppressAutoHyphens/>
              <w:kinsoku w:val="0"/>
              <w:wordWrap w:val="0"/>
              <w:autoSpaceDE w:val="0"/>
              <w:autoSpaceDN w:val="0"/>
              <w:spacing w:line="300" w:lineRule="exact"/>
              <w:jc w:val="left"/>
              <w:rPr>
                <w:rFonts w:ascii="ＭＳ 明朝"/>
                <w:sz w:val="24"/>
              </w:rPr>
            </w:pPr>
            <w:r w:rsidRPr="00C33A71">
              <w:rPr>
                <w:rFonts w:ascii="ＭＳ 明朝" w:hint="eastAsia"/>
                <w:spacing w:val="2"/>
                <w:sz w:val="24"/>
              </w:rPr>
              <w:t xml:space="preserve">　　支　払　方　法</w:t>
            </w:r>
          </w:p>
        </w:tc>
        <w:tc>
          <w:tcPr>
            <w:tcW w:w="6992" w:type="dxa"/>
            <w:gridSpan w:val="4"/>
            <w:tcBorders>
              <w:top w:val="single" w:sz="4" w:space="0" w:color="auto"/>
              <w:left w:val="single" w:sz="4" w:space="0" w:color="auto"/>
              <w:bottom w:val="single" w:sz="4" w:space="0" w:color="000000"/>
              <w:right w:val="single" w:sz="4" w:space="0" w:color="auto"/>
            </w:tcBorders>
            <w:hideMark/>
          </w:tcPr>
          <w:p w14:paraId="26F26816" w14:textId="77777777" w:rsidR="00F55E43" w:rsidRPr="00C33A71" w:rsidRDefault="00F55E43">
            <w:pPr>
              <w:suppressAutoHyphens/>
              <w:kinsoku w:val="0"/>
              <w:wordWrap w:val="0"/>
              <w:autoSpaceDE w:val="0"/>
              <w:autoSpaceDN w:val="0"/>
              <w:spacing w:line="300" w:lineRule="exact"/>
              <w:jc w:val="left"/>
              <w:rPr>
                <w:rFonts w:ascii="ＭＳ 明朝"/>
                <w:sz w:val="24"/>
              </w:rPr>
            </w:pPr>
            <w:r w:rsidRPr="00C33A71">
              <w:rPr>
                <w:rFonts w:ascii="ＭＳ 明朝" w:hint="eastAsia"/>
                <w:spacing w:val="2"/>
                <w:sz w:val="24"/>
              </w:rPr>
              <w:t xml:space="preserve">　　口　座　振　替</w:t>
            </w:r>
          </w:p>
        </w:tc>
      </w:tr>
      <w:tr w:rsidR="00F55E43" w:rsidRPr="00C33A71" w14:paraId="315B541D" w14:textId="77777777" w:rsidTr="00B35209">
        <w:trPr>
          <w:trHeight w:val="815"/>
        </w:trPr>
        <w:tc>
          <w:tcPr>
            <w:tcW w:w="284" w:type="dxa"/>
            <w:vMerge w:val="restart"/>
            <w:tcBorders>
              <w:top w:val="single" w:sz="4" w:space="0" w:color="000000"/>
              <w:left w:val="single" w:sz="4" w:space="0" w:color="auto"/>
              <w:bottom w:val="single" w:sz="4" w:space="0" w:color="auto"/>
              <w:right w:val="single" w:sz="4" w:space="0" w:color="auto"/>
            </w:tcBorders>
          </w:tcPr>
          <w:p w14:paraId="77A121B0" w14:textId="77777777" w:rsidR="00F55E43" w:rsidRPr="00C33A71" w:rsidRDefault="00F55E43">
            <w:pPr>
              <w:suppressAutoHyphens/>
              <w:kinsoku w:val="0"/>
              <w:wordWrap w:val="0"/>
              <w:autoSpaceDE w:val="0"/>
              <w:autoSpaceDN w:val="0"/>
              <w:spacing w:line="300" w:lineRule="exact"/>
              <w:jc w:val="left"/>
              <w:rPr>
                <w:rFonts w:ascii="ＭＳ 明朝"/>
                <w:szCs w:val="21"/>
              </w:rPr>
            </w:pPr>
          </w:p>
          <w:p w14:paraId="7B964FF3" w14:textId="77777777" w:rsidR="00F55E43" w:rsidRPr="00C33A71" w:rsidRDefault="00F55E43">
            <w:pPr>
              <w:suppressAutoHyphens/>
              <w:kinsoku w:val="0"/>
              <w:wordWrap w:val="0"/>
              <w:autoSpaceDE w:val="0"/>
              <w:autoSpaceDN w:val="0"/>
              <w:spacing w:line="300" w:lineRule="exact"/>
              <w:jc w:val="left"/>
              <w:rPr>
                <w:rFonts w:ascii="ＭＳ 明朝"/>
              </w:rPr>
            </w:pPr>
            <w:r w:rsidRPr="00C33A71">
              <w:rPr>
                <w:rFonts w:ascii="ＭＳ 明朝" w:hint="eastAsia"/>
              </w:rPr>
              <w:t>金</w:t>
            </w:r>
          </w:p>
          <w:p w14:paraId="50861696" w14:textId="77777777" w:rsidR="00F55E43" w:rsidRPr="00C33A71" w:rsidRDefault="00F55E43">
            <w:pPr>
              <w:suppressAutoHyphens/>
              <w:kinsoku w:val="0"/>
              <w:wordWrap w:val="0"/>
              <w:autoSpaceDE w:val="0"/>
              <w:autoSpaceDN w:val="0"/>
              <w:spacing w:line="300" w:lineRule="exact"/>
              <w:jc w:val="left"/>
              <w:rPr>
                <w:rFonts w:ascii="ＭＳ 明朝"/>
                <w:sz w:val="24"/>
              </w:rPr>
            </w:pPr>
            <w:r w:rsidRPr="00C33A71">
              <w:rPr>
                <w:rFonts w:ascii="ＭＳ 明朝" w:hint="eastAsia"/>
              </w:rPr>
              <w:t>融機関</w:t>
            </w:r>
          </w:p>
        </w:tc>
        <w:tc>
          <w:tcPr>
            <w:tcW w:w="2732" w:type="dxa"/>
            <w:vMerge w:val="restart"/>
            <w:tcBorders>
              <w:top w:val="single" w:sz="4" w:space="0" w:color="000000"/>
              <w:left w:val="single" w:sz="4" w:space="0" w:color="auto"/>
              <w:bottom w:val="dashed" w:sz="4" w:space="0" w:color="000000"/>
              <w:right w:val="single" w:sz="4" w:space="0" w:color="auto"/>
            </w:tcBorders>
            <w:hideMark/>
          </w:tcPr>
          <w:p w14:paraId="431D5554" w14:textId="77777777" w:rsidR="00F55E43" w:rsidRPr="00C33A71" w:rsidRDefault="00F55E43">
            <w:pPr>
              <w:suppressAutoHyphens/>
              <w:kinsoku w:val="0"/>
              <w:wordWrap w:val="0"/>
              <w:autoSpaceDE w:val="0"/>
              <w:autoSpaceDN w:val="0"/>
              <w:spacing w:line="300" w:lineRule="exact"/>
              <w:ind w:firstLineChars="249" w:firstLine="608"/>
              <w:jc w:val="left"/>
              <w:rPr>
                <w:rFonts w:ascii="ＭＳ 明朝"/>
                <w:spacing w:val="14"/>
                <w:szCs w:val="21"/>
              </w:rPr>
            </w:pPr>
            <w:r w:rsidRPr="00C33A71">
              <w:rPr>
                <w:rFonts w:ascii="ＭＳ 明朝" w:hint="eastAsia"/>
                <w:spacing w:val="2"/>
                <w:sz w:val="24"/>
              </w:rPr>
              <w:t xml:space="preserve">　 　 　銀行</w:t>
            </w:r>
          </w:p>
          <w:p w14:paraId="575F5360" w14:textId="77777777" w:rsidR="00F55E43" w:rsidRPr="00C33A71" w:rsidRDefault="00F55E43">
            <w:pPr>
              <w:suppressAutoHyphens/>
              <w:kinsoku w:val="0"/>
              <w:wordWrap w:val="0"/>
              <w:autoSpaceDE w:val="0"/>
              <w:autoSpaceDN w:val="0"/>
              <w:spacing w:line="300" w:lineRule="exact"/>
              <w:ind w:firstLineChars="200" w:firstLine="488"/>
              <w:jc w:val="left"/>
              <w:rPr>
                <w:rFonts w:ascii="ＭＳ 明朝"/>
                <w:spacing w:val="14"/>
              </w:rPr>
            </w:pPr>
            <w:r w:rsidRPr="00C33A71">
              <w:rPr>
                <w:rFonts w:ascii="ＭＳ 明朝" w:hint="eastAsia"/>
                <w:spacing w:val="2"/>
                <w:sz w:val="24"/>
              </w:rPr>
              <w:t xml:space="preserve">　　  　 信用金庫</w:t>
            </w:r>
          </w:p>
          <w:p w14:paraId="7F0E7E3C" w14:textId="77777777" w:rsidR="00F55E43" w:rsidRPr="00C33A71" w:rsidRDefault="00F55E43">
            <w:pPr>
              <w:suppressAutoHyphens/>
              <w:kinsoku w:val="0"/>
              <w:wordWrap w:val="0"/>
              <w:autoSpaceDE w:val="0"/>
              <w:autoSpaceDN w:val="0"/>
              <w:spacing w:line="300" w:lineRule="exact"/>
              <w:jc w:val="left"/>
              <w:rPr>
                <w:rFonts w:ascii="ＭＳ 明朝"/>
                <w:spacing w:val="14"/>
              </w:rPr>
            </w:pPr>
            <w:r w:rsidRPr="00C33A71">
              <w:rPr>
                <w:rFonts w:ascii="ＭＳ 明朝" w:hint="eastAsia"/>
                <w:spacing w:val="2"/>
                <w:sz w:val="24"/>
              </w:rPr>
              <w:t xml:space="preserve">　　　 　  　信用組合</w:t>
            </w:r>
          </w:p>
          <w:p w14:paraId="6A0DC75E" w14:textId="77777777" w:rsidR="00F55E43" w:rsidRPr="00C33A71" w:rsidRDefault="00F55E43">
            <w:pPr>
              <w:suppressAutoHyphens/>
              <w:kinsoku w:val="0"/>
              <w:wordWrap w:val="0"/>
              <w:autoSpaceDE w:val="0"/>
              <w:autoSpaceDN w:val="0"/>
              <w:spacing w:line="300" w:lineRule="exact"/>
              <w:jc w:val="left"/>
              <w:rPr>
                <w:rFonts w:ascii="ＭＳ 明朝"/>
                <w:sz w:val="24"/>
              </w:rPr>
            </w:pPr>
            <w:r w:rsidRPr="00C33A71">
              <w:rPr>
                <w:rFonts w:ascii="ＭＳ 明朝" w:hint="eastAsia"/>
                <w:spacing w:val="2"/>
                <w:sz w:val="24"/>
              </w:rPr>
              <w:t xml:space="preserve">　　　 　  　農協</w:t>
            </w:r>
          </w:p>
        </w:tc>
        <w:tc>
          <w:tcPr>
            <w:tcW w:w="318" w:type="dxa"/>
            <w:tcBorders>
              <w:top w:val="single" w:sz="4" w:space="0" w:color="000000"/>
              <w:left w:val="single" w:sz="4" w:space="0" w:color="auto"/>
              <w:bottom w:val="single" w:sz="4" w:space="0" w:color="000000"/>
              <w:right w:val="single" w:sz="4" w:space="0" w:color="000000"/>
            </w:tcBorders>
            <w:vAlign w:val="center"/>
            <w:hideMark/>
          </w:tcPr>
          <w:p w14:paraId="2DA65FDB" w14:textId="77777777" w:rsidR="00F55E43" w:rsidRPr="00C33A71" w:rsidRDefault="00F55E43">
            <w:pPr>
              <w:suppressAutoHyphens/>
              <w:kinsoku w:val="0"/>
              <w:wordWrap w:val="0"/>
              <w:autoSpaceDE w:val="0"/>
              <w:autoSpaceDN w:val="0"/>
              <w:spacing w:line="300" w:lineRule="exact"/>
              <w:jc w:val="center"/>
              <w:rPr>
                <w:rFonts w:ascii="ＭＳ 明朝"/>
                <w:sz w:val="24"/>
              </w:rPr>
            </w:pPr>
            <w:r w:rsidRPr="00C33A71">
              <w:rPr>
                <w:rFonts w:ascii="ＭＳ 明朝" w:hint="eastAsia"/>
                <w:spacing w:val="2"/>
                <w:sz w:val="24"/>
              </w:rPr>
              <w:t>種別</w:t>
            </w:r>
          </w:p>
        </w:tc>
        <w:tc>
          <w:tcPr>
            <w:tcW w:w="2138" w:type="dxa"/>
            <w:tcBorders>
              <w:top w:val="single" w:sz="4" w:space="0" w:color="000000"/>
              <w:left w:val="single" w:sz="4" w:space="0" w:color="000000"/>
              <w:bottom w:val="single" w:sz="4" w:space="0" w:color="000000"/>
              <w:right w:val="single" w:sz="4" w:space="0" w:color="000000"/>
            </w:tcBorders>
          </w:tcPr>
          <w:p w14:paraId="62B80DF4" w14:textId="77777777" w:rsidR="00F55E43" w:rsidRPr="00C33A71" w:rsidRDefault="00F55E43">
            <w:pPr>
              <w:suppressAutoHyphens/>
              <w:kinsoku w:val="0"/>
              <w:wordWrap w:val="0"/>
              <w:autoSpaceDE w:val="0"/>
              <w:autoSpaceDN w:val="0"/>
              <w:spacing w:line="300" w:lineRule="exact"/>
              <w:jc w:val="left"/>
              <w:rPr>
                <w:rFonts w:ascii="ＭＳ 明朝"/>
                <w:spacing w:val="14"/>
                <w:szCs w:val="21"/>
              </w:rPr>
            </w:pPr>
          </w:p>
          <w:p w14:paraId="49FC28B9" w14:textId="77777777" w:rsidR="00F55E43" w:rsidRPr="00C33A71" w:rsidRDefault="00F55E43">
            <w:pPr>
              <w:suppressAutoHyphens/>
              <w:kinsoku w:val="0"/>
              <w:wordWrap w:val="0"/>
              <w:autoSpaceDE w:val="0"/>
              <w:autoSpaceDN w:val="0"/>
              <w:spacing w:line="300" w:lineRule="exact"/>
              <w:ind w:firstLineChars="100" w:firstLine="244"/>
              <w:jc w:val="left"/>
              <w:rPr>
                <w:rFonts w:ascii="ＭＳ 明朝"/>
                <w:sz w:val="24"/>
              </w:rPr>
            </w:pPr>
            <w:r w:rsidRPr="00C33A71">
              <w:rPr>
                <w:rFonts w:ascii="ＭＳ 明朝" w:hint="eastAsia"/>
                <w:spacing w:val="2"/>
                <w:sz w:val="24"/>
              </w:rPr>
              <w:t>当座　・ 普通</w:t>
            </w:r>
          </w:p>
        </w:tc>
        <w:tc>
          <w:tcPr>
            <w:tcW w:w="425" w:type="dxa"/>
            <w:vMerge w:val="restart"/>
            <w:tcBorders>
              <w:top w:val="single" w:sz="4" w:space="0" w:color="000000"/>
              <w:left w:val="single" w:sz="4" w:space="0" w:color="000000"/>
              <w:bottom w:val="single" w:sz="4" w:space="0" w:color="auto"/>
              <w:right w:val="single" w:sz="4" w:space="0" w:color="000000"/>
            </w:tcBorders>
          </w:tcPr>
          <w:p w14:paraId="69B32E4D" w14:textId="77777777" w:rsidR="00F55E43" w:rsidRPr="00C33A71" w:rsidRDefault="00F55E43">
            <w:pPr>
              <w:suppressAutoHyphens/>
              <w:kinsoku w:val="0"/>
              <w:wordWrap w:val="0"/>
              <w:autoSpaceDE w:val="0"/>
              <w:autoSpaceDN w:val="0"/>
              <w:spacing w:line="300" w:lineRule="exact"/>
              <w:jc w:val="left"/>
              <w:rPr>
                <w:rFonts w:ascii="ＭＳ 明朝"/>
                <w:spacing w:val="14"/>
                <w:szCs w:val="21"/>
              </w:rPr>
            </w:pPr>
          </w:p>
          <w:p w14:paraId="1A042BCC" w14:textId="77777777" w:rsidR="00F55E43" w:rsidRPr="00C33A71" w:rsidRDefault="00F55E43">
            <w:pPr>
              <w:suppressAutoHyphens/>
              <w:kinsoku w:val="0"/>
              <w:wordWrap w:val="0"/>
              <w:autoSpaceDE w:val="0"/>
              <w:autoSpaceDN w:val="0"/>
              <w:spacing w:line="300" w:lineRule="exact"/>
              <w:jc w:val="left"/>
              <w:rPr>
                <w:rFonts w:ascii="ＭＳ 明朝"/>
                <w:spacing w:val="14"/>
              </w:rPr>
            </w:pPr>
            <w:r w:rsidRPr="00C33A71">
              <w:rPr>
                <w:rFonts w:ascii="ＭＳ 明朝" w:hint="eastAsia"/>
                <w:spacing w:val="2"/>
                <w:sz w:val="24"/>
              </w:rPr>
              <w:t>名</w:t>
            </w:r>
          </w:p>
          <w:p w14:paraId="2D10F333" w14:textId="77777777" w:rsidR="00F55E43" w:rsidRPr="00C33A71" w:rsidRDefault="00F55E43">
            <w:pPr>
              <w:suppressAutoHyphens/>
              <w:kinsoku w:val="0"/>
              <w:wordWrap w:val="0"/>
              <w:autoSpaceDE w:val="0"/>
              <w:autoSpaceDN w:val="0"/>
              <w:spacing w:line="300" w:lineRule="exact"/>
              <w:jc w:val="left"/>
              <w:rPr>
                <w:rFonts w:ascii="ＭＳ 明朝"/>
                <w:spacing w:val="14"/>
              </w:rPr>
            </w:pPr>
          </w:p>
          <w:p w14:paraId="7E4EA6F1" w14:textId="77777777" w:rsidR="00F55E43" w:rsidRPr="00C33A71" w:rsidRDefault="00F55E43">
            <w:pPr>
              <w:suppressAutoHyphens/>
              <w:kinsoku w:val="0"/>
              <w:wordWrap w:val="0"/>
              <w:autoSpaceDE w:val="0"/>
              <w:autoSpaceDN w:val="0"/>
              <w:spacing w:line="300" w:lineRule="exact"/>
              <w:jc w:val="left"/>
              <w:rPr>
                <w:rFonts w:ascii="ＭＳ 明朝"/>
                <w:spacing w:val="14"/>
              </w:rPr>
            </w:pPr>
          </w:p>
          <w:p w14:paraId="2A676D54" w14:textId="77777777" w:rsidR="00F55E43" w:rsidRPr="00C33A71" w:rsidRDefault="00F55E43">
            <w:pPr>
              <w:suppressAutoHyphens/>
              <w:kinsoku w:val="0"/>
              <w:wordWrap w:val="0"/>
              <w:autoSpaceDE w:val="0"/>
              <w:autoSpaceDN w:val="0"/>
              <w:spacing w:line="300" w:lineRule="exact"/>
              <w:jc w:val="left"/>
              <w:rPr>
                <w:rFonts w:ascii="ＭＳ 明朝"/>
                <w:sz w:val="24"/>
              </w:rPr>
            </w:pPr>
            <w:r w:rsidRPr="00C33A71">
              <w:rPr>
                <w:rFonts w:ascii="ＭＳ 明朝" w:hint="eastAsia"/>
                <w:spacing w:val="2"/>
                <w:sz w:val="24"/>
              </w:rPr>
              <w:t>義</w:t>
            </w:r>
          </w:p>
        </w:tc>
        <w:tc>
          <w:tcPr>
            <w:tcW w:w="4111" w:type="dxa"/>
            <w:tcBorders>
              <w:top w:val="single" w:sz="4" w:space="0" w:color="000000"/>
              <w:left w:val="single" w:sz="4" w:space="0" w:color="000000"/>
              <w:bottom w:val="single" w:sz="4" w:space="0" w:color="000000"/>
              <w:right w:val="single" w:sz="4" w:space="0" w:color="auto"/>
            </w:tcBorders>
            <w:hideMark/>
          </w:tcPr>
          <w:p w14:paraId="5CD9FA11" w14:textId="77777777" w:rsidR="00F55E43" w:rsidRPr="00C33A71" w:rsidRDefault="00F55E43">
            <w:pPr>
              <w:suppressAutoHyphens/>
              <w:kinsoku w:val="0"/>
              <w:wordWrap w:val="0"/>
              <w:autoSpaceDE w:val="0"/>
              <w:autoSpaceDN w:val="0"/>
              <w:spacing w:line="300" w:lineRule="exact"/>
              <w:jc w:val="left"/>
              <w:rPr>
                <w:rFonts w:ascii="ＭＳ 明朝"/>
                <w:sz w:val="24"/>
              </w:rPr>
            </w:pPr>
            <w:r w:rsidRPr="00C33A71">
              <w:rPr>
                <w:rFonts w:ascii="ＭＳ 明朝" w:hint="eastAsia"/>
                <w:spacing w:val="2"/>
                <w:sz w:val="24"/>
              </w:rPr>
              <w:t>住所</w:t>
            </w:r>
          </w:p>
        </w:tc>
      </w:tr>
      <w:tr w:rsidR="00F55E43" w:rsidRPr="00C33A71" w14:paraId="26AB4FE6" w14:textId="77777777" w:rsidTr="00B35209">
        <w:trPr>
          <w:trHeight w:val="253"/>
        </w:trPr>
        <w:tc>
          <w:tcPr>
            <w:tcW w:w="284" w:type="dxa"/>
            <w:vMerge/>
            <w:tcBorders>
              <w:top w:val="single" w:sz="4" w:space="0" w:color="000000"/>
              <w:left w:val="single" w:sz="4" w:space="0" w:color="auto"/>
              <w:bottom w:val="single" w:sz="4" w:space="0" w:color="auto"/>
              <w:right w:val="single" w:sz="4" w:space="0" w:color="auto"/>
            </w:tcBorders>
            <w:vAlign w:val="center"/>
            <w:hideMark/>
          </w:tcPr>
          <w:p w14:paraId="17B6B2A1" w14:textId="77777777" w:rsidR="00F55E43" w:rsidRPr="00C33A71" w:rsidRDefault="00F55E43">
            <w:pPr>
              <w:widowControl/>
              <w:jc w:val="left"/>
              <w:rPr>
                <w:rFonts w:ascii="ＭＳ 明朝"/>
                <w:sz w:val="24"/>
              </w:rPr>
            </w:pPr>
          </w:p>
        </w:tc>
        <w:tc>
          <w:tcPr>
            <w:tcW w:w="2732" w:type="dxa"/>
            <w:vMerge/>
            <w:tcBorders>
              <w:top w:val="single" w:sz="4" w:space="0" w:color="000000"/>
              <w:left w:val="single" w:sz="4" w:space="0" w:color="auto"/>
              <w:bottom w:val="dashed" w:sz="4" w:space="0" w:color="000000"/>
              <w:right w:val="single" w:sz="4" w:space="0" w:color="auto"/>
            </w:tcBorders>
            <w:vAlign w:val="center"/>
            <w:hideMark/>
          </w:tcPr>
          <w:p w14:paraId="56EF9903" w14:textId="77777777" w:rsidR="00F55E43" w:rsidRPr="00C33A71" w:rsidRDefault="00F55E43">
            <w:pPr>
              <w:widowControl/>
              <w:jc w:val="left"/>
              <w:rPr>
                <w:rFonts w:ascii="ＭＳ 明朝"/>
                <w:sz w:val="24"/>
              </w:rPr>
            </w:pPr>
          </w:p>
        </w:tc>
        <w:tc>
          <w:tcPr>
            <w:tcW w:w="318" w:type="dxa"/>
            <w:vMerge w:val="restart"/>
            <w:tcBorders>
              <w:top w:val="single" w:sz="4" w:space="0" w:color="000000"/>
              <w:left w:val="single" w:sz="4" w:space="0" w:color="auto"/>
              <w:bottom w:val="single" w:sz="4" w:space="0" w:color="auto"/>
              <w:right w:val="single" w:sz="4" w:space="0" w:color="000000"/>
            </w:tcBorders>
            <w:vAlign w:val="center"/>
            <w:hideMark/>
          </w:tcPr>
          <w:p w14:paraId="40CDEFB7" w14:textId="77777777" w:rsidR="00F55E43" w:rsidRPr="00C33A71" w:rsidRDefault="00F55E43">
            <w:pPr>
              <w:suppressAutoHyphens/>
              <w:kinsoku w:val="0"/>
              <w:wordWrap w:val="0"/>
              <w:autoSpaceDE w:val="0"/>
              <w:autoSpaceDN w:val="0"/>
              <w:spacing w:line="300" w:lineRule="exact"/>
              <w:jc w:val="center"/>
              <w:rPr>
                <w:rFonts w:ascii="ＭＳ 明朝"/>
                <w:sz w:val="24"/>
              </w:rPr>
            </w:pPr>
            <w:r w:rsidRPr="00C33A71">
              <w:rPr>
                <w:rFonts w:ascii="ＭＳ 明朝" w:hint="eastAsia"/>
                <w:spacing w:val="2"/>
                <w:sz w:val="24"/>
              </w:rPr>
              <w:t>番号</w:t>
            </w:r>
          </w:p>
        </w:tc>
        <w:tc>
          <w:tcPr>
            <w:tcW w:w="2138" w:type="dxa"/>
            <w:vMerge w:val="restart"/>
            <w:tcBorders>
              <w:top w:val="single" w:sz="4" w:space="0" w:color="000000"/>
              <w:left w:val="single" w:sz="4" w:space="0" w:color="000000"/>
              <w:bottom w:val="single" w:sz="4" w:space="0" w:color="auto"/>
              <w:right w:val="single" w:sz="4" w:space="0" w:color="000000"/>
            </w:tcBorders>
          </w:tcPr>
          <w:p w14:paraId="37722156" w14:textId="77777777" w:rsidR="00F55E43" w:rsidRPr="00C33A71" w:rsidRDefault="00F55E43">
            <w:pPr>
              <w:suppressAutoHyphens/>
              <w:kinsoku w:val="0"/>
              <w:wordWrap w:val="0"/>
              <w:autoSpaceDE w:val="0"/>
              <w:autoSpaceDN w:val="0"/>
              <w:spacing w:line="300" w:lineRule="exact"/>
              <w:jc w:val="left"/>
              <w:rPr>
                <w:rFonts w:ascii="ＭＳ 明朝"/>
                <w:sz w:val="24"/>
              </w:rPr>
            </w:pPr>
          </w:p>
        </w:tc>
        <w:tc>
          <w:tcPr>
            <w:tcW w:w="425" w:type="dxa"/>
            <w:vMerge/>
            <w:tcBorders>
              <w:top w:val="single" w:sz="4" w:space="0" w:color="000000"/>
              <w:left w:val="single" w:sz="4" w:space="0" w:color="000000"/>
              <w:bottom w:val="single" w:sz="4" w:space="0" w:color="auto"/>
              <w:right w:val="single" w:sz="4" w:space="0" w:color="000000"/>
            </w:tcBorders>
            <w:vAlign w:val="center"/>
            <w:hideMark/>
          </w:tcPr>
          <w:p w14:paraId="3075C2A0" w14:textId="77777777" w:rsidR="00F55E43" w:rsidRPr="00C33A71" w:rsidRDefault="00F55E43">
            <w:pPr>
              <w:widowControl/>
              <w:jc w:val="left"/>
              <w:rPr>
                <w:rFonts w:ascii="ＭＳ 明朝"/>
                <w:sz w:val="24"/>
              </w:rPr>
            </w:pPr>
          </w:p>
        </w:tc>
        <w:tc>
          <w:tcPr>
            <w:tcW w:w="4111" w:type="dxa"/>
            <w:tcBorders>
              <w:top w:val="single" w:sz="4" w:space="0" w:color="000000"/>
              <w:left w:val="single" w:sz="4" w:space="0" w:color="000000"/>
              <w:bottom w:val="dashed" w:sz="4" w:space="0" w:color="000000"/>
              <w:right w:val="single" w:sz="4" w:space="0" w:color="auto"/>
            </w:tcBorders>
            <w:hideMark/>
          </w:tcPr>
          <w:p w14:paraId="30B83A8F" w14:textId="77777777" w:rsidR="00F55E43" w:rsidRPr="00C33A71" w:rsidRDefault="00F55E43">
            <w:pPr>
              <w:suppressAutoHyphens/>
              <w:kinsoku w:val="0"/>
              <w:wordWrap w:val="0"/>
              <w:autoSpaceDE w:val="0"/>
              <w:autoSpaceDN w:val="0"/>
              <w:spacing w:line="300" w:lineRule="exact"/>
              <w:jc w:val="left"/>
              <w:rPr>
                <w:rFonts w:ascii="ＭＳ 明朝"/>
                <w:sz w:val="24"/>
              </w:rPr>
            </w:pPr>
            <w:r w:rsidRPr="00C33A71">
              <w:rPr>
                <w:rFonts w:ascii="ＭＳ 明朝" w:hint="eastAsia"/>
                <w:spacing w:val="2"/>
                <w:sz w:val="24"/>
              </w:rPr>
              <w:t xml:space="preserve">ﾌﾘｶﾞﾅ　</w:t>
            </w:r>
          </w:p>
        </w:tc>
      </w:tr>
      <w:tr w:rsidR="00F55E43" w:rsidRPr="00C33A71" w14:paraId="70E70F05" w14:textId="77777777" w:rsidTr="00B35209">
        <w:trPr>
          <w:trHeight w:val="890"/>
        </w:trPr>
        <w:tc>
          <w:tcPr>
            <w:tcW w:w="284" w:type="dxa"/>
            <w:vMerge/>
            <w:tcBorders>
              <w:top w:val="single" w:sz="4" w:space="0" w:color="000000"/>
              <w:left w:val="single" w:sz="4" w:space="0" w:color="auto"/>
              <w:bottom w:val="single" w:sz="4" w:space="0" w:color="auto"/>
              <w:right w:val="single" w:sz="4" w:space="0" w:color="auto"/>
            </w:tcBorders>
            <w:vAlign w:val="center"/>
            <w:hideMark/>
          </w:tcPr>
          <w:p w14:paraId="1524FD21" w14:textId="77777777" w:rsidR="00F55E43" w:rsidRPr="00C33A71" w:rsidRDefault="00F55E43">
            <w:pPr>
              <w:widowControl/>
              <w:jc w:val="left"/>
              <w:rPr>
                <w:rFonts w:ascii="ＭＳ 明朝"/>
                <w:sz w:val="24"/>
              </w:rPr>
            </w:pPr>
          </w:p>
        </w:tc>
        <w:tc>
          <w:tcPr>
            <w:tcW w:w="2732" w:type="dxa"/>
            <w:tcBorders>
              <w:top w:val="dashed" w:sz="4" w:space="0" w:color="000000"/>
              <w:left w:val="single" w:sz="4" w:space="0" w:color="auto"/>
              <w:bottom w:val="single" w:sz="4" w:space="0" w:color="auto"/>
              <w:right w:val="single" w:sz="4" w:space="0" w:color="auto"/>
            </w:tcBorders>
            <w:hideMark/>
          </w:tcPr>
          <w:p w14:paraId="470F94E8" w14:textId="77777777" w:rsidR="00F55E43" w:rsidRPr="00C33A71" w:rsidRDefault="00F55E43">
            <w:pPr>
              <w:suppressAutoHyphens/>
              <w:kinsoku w:val="0"/>
              <w:wordWrap w:val="0"/>
              <w:autoSpaceDE w:val="0"/>
              <w:autoSpaceDN w:val="0"/>
              <w:spacing w:line="300" w:lineRule="exact"/>
              <w:jc w:val="left"/>
              <w:rPr>
                <w:rFonts w:ascii="ＭＳ 明朝"/>
                <w:spacing w:val="14"/>
                <w:szCs w:val="21"/>
              </w:rPr>
            </w:pPr>
            <w:r w:rsidRPr="00C33A71">
              <w:rPr>
                <w:rFonts w:ascii="ＭＳ 明朝" w:hint="eastAsia"/>
                <w:spacing w:val="2"/>
                <w:sz w:val="24"/>
              </w:rPr>
              <w:t xml:space="preserve">　　　　 　　　本店</w:t>
            </w:r>
          </w:p>
          <w:p w14:paraId="3BD071C8" w14:textId="77777777" w:rsidR="00F55E43" w:rsidRPr="00C33A71" w:rsidRDefault="00F55E43">
            <w:pPr>
              <w:suppressAutoHyphens/>
              <w:kinsoku w:val="0"/>
              <w:wordWrap w:val="0"/>
              <w:autoSpaceDE w:val="0"/>
              <w:autoSpaceDN w:val="0"/>
              <w:spacing w:line="300" w:lineRule="exact"/>
              <w:ind w:firstLineChars="100" w:firstLine="244"/>
              <w:jc w:val="left"/>
              <w:rPr>
                <w:rFonts w:ascii="ＭＳ 明朝"/>
                <w:sz w:val="24"/>
              </w:rPr>
            </w:pPr>
            <w:r w:rsidRPr="00C33A71">
              <w:rPr>
                <w:rFonts w:ascii="ＭＳ 明朝" w:hint="eastAsia"/>
                <w:spacing w:val="2"/>
                <w:sz w:val="24"/>
              </w:rPr>
              <w:t xml:space="preserve">　　　</w:t>
            </w:r>
            <w:r w:rsidRPr="00C33A71">
              <w:rPr>
                <w:rFonts w:ascii="ＭＳ 明朝" w:hAnsi="ＭＳ 明朝" w:hint="eastAsia"/>
                <w:spacing w:val="2"/>
                <w:sz w:val="24"/>
              </w:rPr>
              <w:t xml:space="preserve">   </w:t>
            </w:r>
            <w:r w:rsidRPr="00C33A71">
              <w:rPr>
                <w:rFonts w:ascii="ＭＳ 明朝" w:hint="eastAsia"/>
                <w:spacing w:val="2"/>
                <w:sz w:val="24"/>
              </w:rPr>
              <w:t>支店・支所</w:t>
            </w:r>
          </w:p>
        </w:tc>
        <w:tc>
          <w:tcPr>
            <w:tcW w:w="318" w:type="dxa"/>
            <w:vMerge/>
            <w:tcBorders>
              <w:top w:val="single" w:sz="4" w:space="0" w:color="000000"/>
              <w:left w:val="single" w:sz="4" w:space="0" w:color="auto"/>
              <w:bottom w:val="single" w:sz="4" w:space="0" w:color="auto"/>
              <w:right w:val="single" w:sz="4" w:space="0" w:color="000000"/>
            </w:tcBorders>
            <w:vAlign w:val="center"/>
            <w:hideMark/>
          </w:tcPr>
          <w:p w14:paraId="46A9D5E8" w14:textId="77777777" w:rsidR="00F55E43" w:rsidRPr="00C33A71" w:rsidRDefault="00F55E43">
            <w:pPr>
              <w:widowControl/>
              <w:jc w:val="left"/>
              <w:rPr>
                <w:rFonts w:ascii="ＭＳ 明朝"/>
                <w:sz w:val="24"/>
              </w:rPr>
            </w:pPr>
          </w:p>
        </w:tc>
        <w:tc>
          <w:tcPr>
            <w:tcW w:w="2138" w:type="dxa"/>
            <w:vMerge/>
            <w:tcBorders>
              <w:top w:val="single" w:sz="4" w:space="0" w:color="000000"/>
              <w:left w:val="single" w:sz="4" w:space="0" w:color="000000"/>
              <w:bottom w:val="single" w:sz="4" w:space="0" w:color="auto"/>
              <w:right w:val="single" w:sz="4" w:space="0" w:color="000000"/>
            </w:tcBorders>
            <w:vAlign w:val="center"/>
            <w:hideMark/>
          </w:tcPr>
          <w:p w14:paraId="7C7FED5C" w14:textId="77777777" w:rsidR="00F55E43" w:rsidRPr="00C33A71" w:rsidRDefault="00F55E43">
            <w:pPr>
              <w:widowControl/>
              <w:jc w:val="left"/>
              <w:rPr>
                <w:rFonts w:ascii="ＭＳ 明朝"/>
                <w:sz w:val="24"/>
              </w:rPr>
            </w:pPr>
          </w:p>
        </w:tc>
        <w:tc>
          <w:tcPr>
            <w:tcW w:w="425" w:type="dxa"/>
            <w:vMerge/>
            <w:tcBorders>
              <w:top w:val="single" w:sz="4" w:space="0" w:color="000000"/>
              <w:left w:val="single" w:sz="4" w:space="0" w:color="000000"/>
              <w:bottom w:val="single" w:sz="4" w:space="0" w:color="auto"/>
              <w:right w:val="single" w:sz="4" w:space="0" w:color="000000"/>
            </w:tcBorders>
            <w:vAlign w:val="center"/>
            <w:hideMark/>
          </w:tcPr>
          <w:p w14:paraId="52C1D895" w14:textId="77777777" w:rsidR="00F55E43" w:rsidRPr="00C33A71" w:rsidRDefault="00F55E43">
            <w:pPr>
              <w:widowControl/>
              <w:jc w:val="left"/>
              <w:rPr>
                <w:rFonts w:ascii="ＭＳ 明朝"/>
                <w:sz w:val="24"/>
              </w:rPr>
            </w:pPr>
          </w:p>
        </w:tc>
        <w:tc>
          <w:tcPr>
            <w:tcW w:w="4111" w:type="dxa"/>
            <w:tcBorders>
              <w:top w:val="dashed" w:sz="4" w:space="0" w:color="000000"/>
              <w:left w:val="single" w:sz="4" w:space="0" w:color="000000"/>
              <w:bottom w:val="single" w:sz="4" w:space="0" w:color="auto"/>
              <w:right w:val="single" w:sz="4" w:space="0" w:color="auto"/>
            </w:tcBorders>
            <w:hideMark/>
          </w:tcPr>
          <w:p w14:paraId="719EB733" w14:textId="77777777" w:rsidR="00F55E43" w:rsidRPr="00C33A71" w:rsidRDefault="00F55E43">
            <w:pPr>
              <w:suppressAutoHyphens/>
              <w:kinsoku w:val="0"/>
              <w:wordWrap w:val="0"/>
              <w:autoSpaceDE w:val="0"/>
              <w:autoSpaceDN w:val="0"/>
              <w:spacing w:line="300" w:lineRule="exact"/>
              <w:jc w:val="left"/>
              <w:rPr>
                <w:rFonts w:ascii="ＭＳ 明朝"/>
                <w:sz w:val="24"/>
              </w:rPr>
            </w:pPr>
            <w:r w:rsidRPr="00C33A71">
              <w:rPr>
                <w:rFonts w:ascii="ＭＳ 明朝" w:hint="eastAsia"/>
                <w:spacing w:val="2"/>
                <w:sz w:val="24"/>
              </w:rPr>
              <w:t xml:space="preserve">氏名　</w:t>
            </w:r>
          </w:p>
        </w:tc>
      </w:tr>
    </w:tbl>
    <w:p w14:paraId="167132BD" w14:textId="77777777" w:rsidR="00FA49E0" w:rsidRPr="00C33A71" w:rsidRDefault="00FA49E0" w:rsidP="00675E64">
      <w:pPr>
        <w:wordWrap w:val="0"/>
        <w:autoSpaceDE w:val="0"/>
        <w:autoSpaceDN w:val="0"/>
        <w:adjustRightInd w:val="0"/>
        <w:spacing w:line="310" w:lineRule="exact"/>
        <w:rPr>
          <w:rFonts w:ascii="ＭＳ 明朝" w:hAnsi="ＭＳ 明朝" w:cs="ＭＳ 明朝"/>
          <w:kern w:val="0"/>
          <w:sz w:val="24"/>
        </w:rPr>
      </w:pPr>
    </w:p>
    <w:p w14:paraId="767524C4" w14:textId="77777777" w:rsidR="00FA49E0" w:rsidRPr="00C33A71" w:rsidRDefault="00FA49E0" w:rsidP="00675E64">
      <w:pPr>
        <w:wordWrap w:val="0"/>
        <w:autoSpaceDE w:val="0"/>
        <w:autoSpaceDN w:val="0"/>
        <w:adjustRightInd w:val="0"/>
        <w:spacing w:line="310" w:lineRule="exact"/>
        <w:rPr>
          <w:rFonts w:ascii="ＭＳ 明朝" w:hAnsi="ＭＳ 明朝" w:cs="ＭＳ 明朝"/>
          <w:kern w:val="0"/>
          <w:sz w:val="24"/>
        </w:rPr>
      </w:pPr>
    </w:p>
    <w:p w14:paraId="1D96583B" w14:textId="77777777" w:rsidR="00F55E43" w:rsidRPr="00C33A71" w:rsidRDefault="00F55E43" w:rsidP="00675E64">
      <w:pPr>
        <w:wordWrap w:val="0"/>
        <w:autoSpaceDE w:val="0"/>
        <w:autoSpaceDN w:val="0"/>
        <w:adjustRightInd w:val="0"/>
        <w:spacing w:line="310" w:lineRule="exact"/>
        <w:rPr>
          <w:rFonts w:ascii="ＭＳ 明朝" w:hAnsi="ＭＳ 明朝" w:cs="ＭＳ 明朝"/>
          <w:kern w:val="0"/>
          <w:sz w:val="24"/>
        </w:rPr>
      </w:pPr>
    </w:p>
    <w:p w14:paraId="4DA8B6C7" w14:textId="77777777" w:rsidR="009E303F" w:rsidRPr="00C33A71" w:rsidRDefault="009E303F" w:rsidP="009E303F">
      <w:pPr>
        <w:wordWrap w:val="0"/>
        <w:autoSpaceDE w:val="0"/>
        <w:autoSpaceDN w:val="0"/>
        <w:adjustRightInd w:val="0"/>
        <w:spacing w:line="310" w:lineRule="exact"/>
        <w:rPr>
          <w:rFonts w:ascii="ＭＳ 明朝" w:hAnsi="ＭＳ 明朝" w:cs="ＭＳ 明朝"/>
          <w:kern w:val="0"/>
          <w:sz w:val="24"/>
        </w:rPr>
      </w:pPr>
    </w:p>
    <w:p w14:paraId="5C78DBBD" w14:textId="36D92FCD" w:rsidR="009E303F" w:rsidRPr="00C33A71" w:rsidRDefault="009E303F" w:rsidP="009E303F">
      <w:pPr>
        <w:wordWrap w:val="0"/>
        <w:autoSpaceDE w:val="0"/>
        <w:autoSpaceDN w:val="0"/>
        <w:adjustRightInd w:val="0"/>
        <w:spacing w:line="310" w:lineRule="exact"/>
        <w:rPr>
          <w:rFonts w:ascii="ＭＳ 明朝" w:hAnsi="ＭＳ 明朝" w:cs="ＭＳ 明朝"/>
          <w:kern w:val="0"/>
          <w:sz w:val="24"/>
        </w:rPr>
      </w:pPr>
      <w:r w:rsidRPr="00C33A71">
        <w:rPr>
          <w:rFonts w:ascii="ＭＳ 明朝" w:hAnsi="ＭＳ 明朝" w:cs="ＭＳ 明朝" w:hint="eastAsia"/>
          <w:kern w:val="0"/>
          <w:sz w:val="24"/>
        </w:rPr>
        <w:lastRenderedPageBreak/>
        <w:t>（様式第８号）</w:t>
      </w:r>
    </w:p>
    <w:p w14:paraId="2392CDA2" w14:textId="77777777" w:rsidR="009E303F" w:rsidRPr="00C33A71" w:rsidRDefault="009E303F" w:rsidP="009E303F">
      <w:pPr>
        <w:wordWrap w:val="0"/>
        <w:autoSpaceDE w:val="0"/>
        <w:autoSpaceDN w:val="0"/>
        <w:adjustRightInd w:val="0"/>
        <w:spacing w:line="310" w:lineRule="exact"/>
        <w:rPr>
          <w:rFonts w:ascii="ＭＳ 明朝" w:hAnsi="ＭＳ 明朝" w:cs="ＭＳ 明朝"/>
          <w:kern w:val="0"/>
          <w:sz w:val="24"/>
        </w:rPr>
      </w:pPr>
      <w:r w:rsidRPr="00C33A71">
        <w:rPr>
          <w:rFonts w:ascii="ＭＳ 明朝" w:hAnsi="ＭＳ 明朝" w:cs="ＭＳ 明朝" w:hint="eastAsia"/>
          <w:kern w:val="0"/>
          <w:sz w:val="24"/>
        </w:rPr>
        <w:t xml:space="preserve">　　　　　　　　　　　　　　　　　　　　　　　　　 　　　　番　　　　　号</w:t>
      </w:r>
    </w:p>
    <w:p w14:paraId="51E78FE0" w14:textId="77777777" w:rsidR="009E303F" w:rsidRPr="00C33A71" w:rsidRDefault="009E303F" w:rsidP="009E303F">
      <w:pPr>
        <w:wordWrap w:val="0"/>
        <w:autoSpaceDE w:val="0"/>
        <w:autoSpaceDN w:val="0"/>
        <w:adjustRightInd w:val="0"/>
        <w:spacing w:line="310" w:lineRule="exact"/>
        <w:rPr>
          <w:rFonts w:ascii="ＭＳ 明朝" w:hAnsi="ＭＳ 明朝" w:cs="ＭＳ 明朝"/>
          <w:kern w:val="0"/>
          <w:sz w:val="24"/>
        </w:rPr>
      </w:pPr>
      <w:r w:rsidRPr="00C33A71">
        <w:rPr>
          <w:rFonts w:ascii="ＭＳ 明朝" w:hAnsi="ＭＳ 明朝" w:cs="ＭＳ 明朝" w:hint="eastAsia"/>
          <w:kern w:val="0"/>
          <w:sz w:val="24"/>
        </w:rPr>
        <w:t xml:space="preserve">　　　　　　　　　　　　　　　　　　　　　　　　　 　　　　年　　月　　日</w:t>
      </w:r>
    </w:p>
    <w:p w14:paraId="3B875DEA" w14:textId="77777777" w:rsidR="009E303F" w:rsidRPr="00C33A71" w:rsidRDefault="009E303F" w:rsidP="009E303F">
      <w:pPr>
        <w:wordWrap w:val="0"/>
        <w:autoSpaceDE w:val="0"/>
        <w:autoSpaceDN w:val="0"/>
        <w:adjustRightInd w:val="0"/>
        <w:spacing w:line="310" w:lineRule="exact"/>
        <w:rPr>
          <w:rFonts w:ascii="ＭＳ 明朝" w:hAnsi="ＭＳ 明朝" w:cs="ＭＳ 明朝"/>
          <w:kern w:val="0"/>
          <w:sz w:val="24"/>
        </w:rPr>
      </w:pPr>
    </w:p>
    <w:p w14:paraId="532AB62B" w14:textId="77777777" w:rsidR="009E303F" w:rsidRPr="00C33A71" w:rsidRDefault="009E303F" w:rsidP="009E303F">
      <w:pPr>
        <w:wordWrap w:val="0"/>
        <w:autoSpaceDE w:val="0"/>
        <w:autoSpaceDN w:val="0"/>
        <w:adjustRightInd w:val="0"/>
        <w:spacing w:line="310" w:lineRule="exact"/>
        <w:rPr>
          <w:rFonts w:ascii="ＭＳ 明朝" w:hAnsi="ＭＳ 明朝" w:cs="ＭＳ 明朝"/>
          <w:kern w:val="0"/>
          <w:sz w:val="24"/>
        </w:rPr>
      </w:pPr>
    </w:p>
    <w:p w14:paraId="289B797F" w14:textId="48C108CC" w:rsidR="009E303F" w:rsidRPr="00C33A71" w:rsidRDefault="009E303F" w:rsidP="009E303F">
      <w:pPr>
        <w:wordWrap w:val="0"/>
        <w:autoSpaceDE w:val="0"/>
        <w:autoSpaceDN w:val="0"/>
        <w:adjustRightInd w:val="0"/>
        <w:spacing w:line="310" w:lineRule="exact"/>
        <w:rPr>
          <w:rFonts w:ascii="ＭＳ 明朝" w:hAnsi="ＭＳ 明朝" w:cs="ＭＳ 明朝"/>
          <w:kern w:val="0"/>
          <w:sz w:val="24"/>
        </w:rPr>
      </w:pPr>
      <w:r w:rsidRPr="00C33A71">
        <w:rPr>
          <w:rFonts w:ascii="ＭＳ 明朝" w:hAnsi="ＭＳ 明朝" w:cs="ＭＳ 明朝" w:hint="eastAsia"/>
          <w:kern w:val="0"/>
          <w:sz w:val="24"/>
        </w:rPr>
        <w:t xml:space="preserve">　　　　　　　　　殿</w:t>
      </w:r>
    </w:p>
    <w:p w14:paraId="6F90C9DC" w14:textId="77777777" w:rsidR="009E303F" w:rsidRPr="00C33A71" w:rsidRDefault="009E303F" w:rsidP="009E303F">
      <w:pPr>
        <w:wordWrap w:val="0"/>
        <w:autoSpaceDE w:val="0"/>
        <w:autoSpaceDN w:val="0"/>
        <w:adjustRightInd w:val="0"/>
        <w:spacing w:line="310" w:lineRule="exact"/>
        <w:rPr>
          <w:rFonts w:ascii="ＭＳ 明朝" w:hAnsi="ＭＳ 明朝" w:cs="ＭＳ 明朝"/>
          <w:kern w:val="0"/>
          <w:sz w:val="24"/>
        </w:rPr>
      </w:pPr>
    </w:p>
    <w:p w14:paraId="209CFD20" w14:textId="77777777" w:rsidR="009E303F" w:rsidRPr="00C33A71" w:rsidRDefault="009E303F" w:rsidP="009E303F">
      <w:pPr>
        <w:wordWrap w:val="0"/>
        <w:autoSpaceDE w:val="0"/>
        <w:autoSpaceDN w:val="0"/>
        <w:adjustRightInd w:val="0"/>
        <w:spacing w:line="310" w:lineRule="exact"/>
        <w:rPr>
          <w:rFonts w:ascii="ＭＳ 明朝" w:hAnsi="ＭＳ 明朝" w:cs="ＭＳ 明朝"/>
          <w:kern w:val="0"/>
          <w:sz w:val="24"/>
        </w:rPr>
      </w:pPr>
    </w:p>
    <w:p w14:paraId="52DACADE" w14:textId="307B627C" w:rsidR="009E303F" w:rsidRPr="00C33A71" w:rsidRDefault="009E303F" w:rsidP="005215CA">
      <w:pPr>
        <w:widowControl/>
        <w:spacing w:line="276" w:lineRule="auto"/>
        <w:jc w:val="left"/>
        <w:rPr>
          <w:rFonts w:ascii="ＭＳ 明朝" w:hAnsi="ＭＳ 明朝" w:cs="ＭＳ ゴシック"/>
          <w:sz w:val="24"/>
        </w:rPr>
      </w:pPr>
      <w:r w:rsidRPr="00C33A71">
        <w:rPr>
          <w:rFonts w:ascii="ＭＳ 明朝" w:hAnsi="ＭＳ 明朝" w:cs="ＭＳ ゴシック" w:hint="eastAsia"/>
          <w:sz w:val="24"/>
        </w:rPr>
        <w:tab/>
      </w:r>
      <w:r w:rsidRPr="00C33A71">
        <w:rPr>
          <w:rFonts w:ascii="ＭＳ 明朝" w:hAnsi="ＭＳ 明朝" w:cs="ＭＳ ゴシック" w:hint="eastAsia"/>
          <w:sz w:val="24"/>
        </w:rPr>
        <w:tab/>
      </w:r>
      <w:r w:rsidRPr="00C33A71">
        <w:rPr>
          <w:rFonts w:ascii="ＭＳ 明朝" w:hAnsi="ＭＳ 明朝" w:cs="ＭＳ ゴシック" w:hint="eastAsia"/>
          <w:sz w:val="24"/>
        </w:rPr>
        <w:tab/>
      </w:r>
      <w:r w:rsidRPr="00C33A71">
        <w:rPr>
          <w:rFonts w:ascii="ＭＳ 明朝" w:hAnsi="ＭＳ 明朝" w:cs="ＭＳ ゴシック" w:hint="eastAsia"/>
          <w:sz w:val="24"/>
        </w:rPr>
        <w:tab/>
      </w:r>
      <w:r w:rsidRPr="00C33A71">
        <w:rPr>
          <w:rFonts w:ascii="ＭＳ 明朝" w:hAnsi="ＭＳ 明朝" w:cs="ＭＳ ゴシック" w:hint="eastAsia"/>
          <w:sz w:val="24"/>
        </w:rPr>
        <w:tab/>
      </w:r>
      <w:r w:rsidRPr="00C33A71">
        <w:rPr>
          <w:rFonts w:ascii="ＭＳ 明朝" w:hAnsi="ＭＳ 明朝" w:cs="ＭＳ ゴシック" w:hint="eastAsia"/>
          <w:sz w:val="24"/>
        </w:rPr>
        <w:tab/>
        <w:t xml:space="preserve">　</w:t>
      </w:r>
    </w:p>
    <w:p w14:paraId="664D1C74" w14:textId="2FA38D93" w:rsidR="005215CA" w:rsidRPr="00C33A71" w:rsidRDefault="005215CA" w:rsidP="005215CA">
      <w:pPr>
        <w:widowControl/>
        <w:spacing w:line="276" w:lineRule="auto"/>
        <w:jc w:val="left"/>
        <w:rPr>
          <w:rFonts w:ascii="ＭＳ 明朝" w:hAnsi="ＭＳ 明朝" w:cs="ＭＳ ゴシック"/>
          <w:sz w:val="24"/>
        </w:rPr>
      </w:pPr>
      <w:r w:rsidRPr="00C33A71">
        <w:rPr>
          <w:rFonts w:ascii="ＭＳ 明朝" w:hAnsi="ＭＳ 明朝" w:cs="ＭＳ ゴシック" w:hint="eastAsia"/>
          <w:sz w:val="24"/>
        </w:rPr>
        <w:t xml:space="preserve">　　　　　　　　　　　　　　　　　　　　　　　　山梨県知事　　長崎　幸太郎</w:t>
      </w:r>
    </w:p>
    <w:p w14:paraId="2EA5971E" w14:textId="77777777" w:rsidR="009E303F" w:rsidRPr="00C33A71" w:rsidRDefault="009E303F" w:rsidP="009E303F">
      <w:pPr>
        <w:widowControl/>
        <w:spacing w:line="276" w:lineRule="auto"/>
        <w:jc w:val="left"/>
        <w:rPr>
          <w:rFonts w:ascii="ＭＳ 明朝" w:hAnsi="ＭＳ 明朝" w:cs="ＭＳ ゴシック"/>
          <w:sz w:val="24"/>
        </w:rPr>
      </w:pPr>
      <w:r w:rsidRPr="00C33A71">
        <w:rPr>
          <w:rFonts w:ascii="ＭＳ 明朝" w:hAnsi="ＭＳ 明朝" w:cs="ＭＳ ゴシック" w:hint="eastAsia"/>
          <w:sz w:val="24"/>
        </w:rPr>
        <w:tab/>
      </w:r>
      <w:r w:rsidRPr="00C33A71">
        <w:rPr>
          <w:rFonts w:ascii="ＭＳ 明朝" w:hAnsi="ＭＳ 明朝" w:cs="ＭＳ ゴシック" w:hint="eastAsia"/>
          <w:sz w:val="24"/>
        </w:rPr>
        <w:tab/>
      </w:r>
    </w:p>
    <w:p w14:paraId="1703BE3A" w14:textId="77777777" w:rsidR="001377B3" w:rsidRPr="00C33A71" w:rsidRDefault="001377B3" w:rsidP="001377B3">
      <w:pPr>
        <w:wordWrap w:val="0"/>
        <w:autoSpaceDE w:val="0"/>
        <w:autoSpaceDN w:val="0"/>
        <w:adjustRightInd w:val="0"/>
        <w:spacing w:line="310" w:lineRule="exact"/>
        <w:ind w:firstLineChars="800" w:firstLine="1920"/>
        <w:jc w:val="left"/>
        <w:rPr>
          <w:rFonts w:ascii="ＭＳ 明朝" w:hAnsi="ＭＳ 明朝" w:cs="ＭＳ 明朝"/>
          <w:kern w:val="0"/>
          <w:sz w:val="24"/>
        </w:rPr>
      </w:pPr>
    </w:p>
    <w:p w14:paraId="350C7902" w14:textId="77777777" w:rsidR="001377B3" w:rsidRPr="00C33A71" w:rsidRDefault="001377B3" w:rsidP="001377B3">
      <w:pPr>
        <w:wordWrap w:val="0"/>
        <w:autoSpaceDE w:val="0"/>
        <w:autoSpaceDN w:val="0"/>
        <w:adjustRightInd w:val="0"/>
        <w:spacing w:line="310" w:lineRule="exact"/>
        <w:ind w:firstLineChars="800" w:firstLine="1920"/>
        <w:jc w:val="left"/>
        <w:rPr>
          <w:rFonts w:ascii="ＭＳ 明朝" w:hAnsi="ＭＳ 明朝" w:cs="ＭＳ 明朝"/>
          <w:kern w:val="0"/>
          <w:sz w:val="24"/>
        </w:rPr>
      </w:pPr>
    </w:p>
    <w:p w14:paraId="24029130" w14:textId="05A5647B" w:rsidR="009E303F" w:rsidRPr="00C33A71" w:rsidRDefault="009E303F" w:rsidP="001377B3">
      <w:pPr>
        <w:autoSpaceDE w:val="0"/>
        <w:autoSpaceDN w:val="0"/>
        <w:adjustRightInd w:val="0"/>
        <w:spacing w:line="310" w:lineRule="exact"/>
        <w:ind w:firstLineChars="600" w:firstLine="1440"/>
        <w:jc w:val="left"/>
        <w:rPr>
          <w:rFonts w:ascii="ＭＳ 明朝" w:hAnsi="ＭＳ 明朝" w:cs="ＭＳ 明朝"/>
          <w:kern w:val="0"/>
          <w:sz w:val="24"/>
        </w:rPr>
      </w:pPr>
      <w:r w:rsidRPr="00C33A71">
        <w:rPr>
          <w:rFonts w:ascii="ＭＳ 明朝" w:hAnsi="ＭＳ 明朝" w:cs="ＭＳ 明朝" w:hint="eastAsia"/>
          <w:kern w:val="0"/>
          <w:sz w:val="24"/>
        </w:rPr>
        <w:t>フィールドシアター推進モデル事業費補助金</w:t>
      </w:r>
      <w:r w:rsidR="001377B3" w:rsidRPr="00C33A71">
        <w:rPr>
          <w:rFonts w:ascii="ＭＳ 明朝" w:hAnsi="ＭＳ 明朝" w:cs="ＭＳ 明朝" w:hint="eastAsia"/>
          <w:kern w:val="0"/>
          <w:sz w:val="24"/>
        </w:rPr>
        <w:t>の額の確定について</w:t>
      </w:r>
    </w:p>
    <w:p w14:paraId="0F9D433F" w14:textId="77777777" w:rsidR="001377B3" w:rsidRPr="00C33A71" w:rsidRDefault="001377B3" w:rsidP="001377B3">
      <w:pPr>
        <w:wordWrap w:val="0"/>
        <w:autoSpaceDE w:val="0"/>
        <w:autoSpaceDN w:val="0"/>
        <w:adjustRightInd w:val="0"/>
        <w:spacing w:line="310" w:lineRule="exact"/>
        <w:ind w:firstLineChars="800" w:firstLine="1920"/>
        <w:jc w:val="left"/>
        <w:rPr>
          <w:rFonts w:ascii="ＭＳ 明朝" w:hAnsi="ＭＳ 明朝" w:cs="ＭＳ 明朝"/>
          <w:kern w:val="0"/>
          <w:sz w:val="24"/>
        </w:rPr>
      </w:pPr>
    </w:p>
    <w:p w14:paraId="1188A27A" w14:textId="77777777" w:rsidR="009E303F" w:rsidRPr="00C33A71" w:rsidRDefault="009E303F" w:rsidP="009E303F">
      <w:pPr>
        <w:wordWrap w:val="0"/>
        <w:autoSpaceDE w:val="0"/>
        <w:autoSpaceDN w:val="0"/>
        <w:adjustRightInd w:val="0"/>
        <w:spacing w:line="310" w:lineRule="exact"/>
        <w:rPr>
          <w:rFonts w:ascii="ＭＳ 明朝" w:hAnsi="ＭＳ 明朝" w:cs="ＭＳ 明朝"/>
          <w:kern w:val="0"/>
          <w:sz w:val="24"/>
        </w:rPr>
      </w:pPr>
    </w:p>
    <w:p w14:paraId="41CDD319" w14:textId="1F0B9BB5" w:rsidR="009E303F" w:rsidRPr="00C33A71" w:rsidRDefault="009E303F" w:rsidP="009E303F">
      <w:pPr>
        <w:wordWrap w:val="0"/>
        <w:autoSpaceDE w:val="0"/>
        <w:autoSpaceDN w:val="0"/>
        <w:adjustRightInd w:val="0"/>
        <w:spacing w:line="276" w:lineRule="auto"/>
        <w:rPr>
          <w:rFonts w:ascii="ＭＳ 明朝" w:hAnsi="ＭＳ 明朝" w:cs="ＭＳ 明朝"/>
          <w:kern w:val="0"/>
          <w:sz w:val="24"/>
        </w:rPr>
      </w:pPr>
      <w:r w:rsidRPr="00C33A71">
        <w:rPr>
          <w:rFonts w:ascii="ＭＳ 明朝" w:hAnsi="ＭＳ 明朝" w:cs="ＭＳ 明朝" w:hint="eastAsia"/>
          <w:kern w:val="0"/>
          <w:sz w:val="24"/>
        </w:rPr>
        <w:t xml:space="preserve">  </w:t>
      </w:r>
      <w:r w:rsidR="00C4765F" w:rsidRPr="00C33A71">
        <w:rPr>
          <w:rFonts w:ascii="ＭＳ 明朝" w:hAnsi="ＭＳ 明朝" w:cs="ＭＳ 明朝" w:hint="eastAsia"/>
          <w:kern w:val="0"/>
          <w:sz w:val="24"/>
        </w:rPr>
        <w:t>令和　年　月　日付けで実績報告書の提出がありましたこのことについては、内容を調査したところ、次のとおり交付すべき補助金の額を確定しましたので、フィールドシアター推進モデル事業費補助金第１７条の規定により、通知します。</w:t>
      </w:r>
    </w:p>
    <w:p w14:paraId="10284971" w14:textId="77777777" w:rsidR="009E303F" w:rsidRPr="00C33A71" w:rsidRDefault="009E303F" w:rsidP="009E303F">
      <w:pPr>
        <w:wordWrap w:val="0"/>
        <w:autoSpaceDE w:val="0"/>
        <w:autoSpaceDN w:val="0"/>
        <w:adjustRightInd w:val="0"/>
        <w:spacing w:line="276" w:lineRule="auto"/>
        <w:rPr>
          <w:rFonts w:ascii="ＭＳ 明朝" w:hAnsi="ＭＳ 明朝" w:cs="ＭＳ 明朝"/>
          <w:kern w:val="0"/>
          <w:sz w:val="24"/>
        </w:rPr>
      </w:pPr>
    </w:p>
    <w:p w14:paraId="749621FB" w14:textId="77777777" w:rsidR="009E303F" w:rsidRPr="00C33A71" w:rsidRDefault="009E303F" w:rsidP="009E303F">
      <w:pPr>
        <w:wordWrap w:val="0"/>
        <w:autoSpaceDE w:val="0"/>
        <w:autoSpaceDN w:val="0"/>
        <w:adjustRightInd w:val="0"/>
        <w:spacing w:line="276" w:lineRule="auto"/>
        <w:rPr>
          <w:rFonts w:ascii="ＭＳ 明朝" w:hAnsi="ＭＳ 明朝" w:cs="ＭＳ 明朝"/>
          <w:kern w:val="0"/>
          <w:sz w:val="24"/>
        </w:rPr>
      </w:pPr>
    </w:p>
    <w:p w14:paraId="503B4BEF" w14:textId="7C285094" w:rsidR="009E303F" w:rsidRPr="00C33A71" w:rsidRDefault="009E303F" w:rsidP="00DE1D6A">
      <w:pPr>
        <w:wordWrap w:val="0"/>
        <w:autoSpaceDE w:val="0"/>
        <w:autoSpaceDN w:val="0"/>
        <w:adjustRightInd w:val="0"/>
        <w:spacing w:line="276" w:lineRule="auto"/>
        <w:rPr>
          <w:rFonts w:ascii="ＭＳ 明朝" w:hAnsi="ＭＳ 明朝" w:cs="ＭＳ ゴシック"/>
          <w:kern w:val="0"/>
          <w:sz w:val="24"/>
        </w:rPr>
      </w:pPr>
      <w:r w:rsidRPr="00C33A71">
        <w:rPr>
          <w:rFonts w:ascii="ＭＳ 明朝" w:hAnsi="ＭＳ 明朝" w:cs="ＭＳ ゴシック" w:hint="eastAsia"/>
          <w:kern w:val="0"/>
          <w:sz w:val="24"/>
        </w:rPr>
        <w:t xml:space="preserve">１　</w:t>
      </w:r>
      <w:r w:rsidR="00DE1D6A" w:rsidRPr="00C33A71">
        <w:rPr>
          <w:rFonts w:ascii="ＭＳ 明朝" w:hAnsi="ＭＳ 明朝" w:cs="ＭＳ ゴシック" w:hint="eastAsia"/>
          <w:kern w:val="0"/>
          <w:sz w:val="24"/>
        </w:rPr>
        <w:t>補助事業の名称</w:t>
      </w:r>
    </w:p>
    <w:p w14:paraId="1C5E7BDD" w14:textId="77777777" w:rsidR="00DE1D6A" w:rsidRPr="00C33A71" w:rsidRDefault="00DE1D6A" w:rsidP="00DE1D6A">
      <w:pPr>
        <w:wordWrap w:val="0"/>
        <w:autoSpaceDE w:val="0"/>
        <w:autoSpaceDN w:val="0"/>
        <w:adjustRightInd w:val="0"/>
        <w:spacing w:line="276" w:lineRule="auto"/>
        <w:rPr>
          <w:rFonts w:ascii="ＭＳ 明朝" w:hAnsi="ＭＳ 明朝" w:cs="ＭＳ ゴシック"/>
          <w:kern w:val="0"/>
          <w:sz w:val="24"/>
        </w:rPr>
      </w:pPr>
    </w:p>
    <w:p w14:paraId="157ED73F" w14:textId="35F8696A" w:rsidR="00DE1D6A" w:rsidRPr="00C33A71" w:rsidRDefault="00DE1D6A" w:rsidP="00DE1D6A">
      <w:pPr>
        <w:wordWrap w:val="0"/>
        <w:autoSpaceDE w:val="0"/>
        <w:autoSpaceDN w:val="0"/>
        <w:adjustRightInd w:val="0"/>
        <w:spacing w:line="276" w:lineRule="auto"/>
        <w:rPr>
          <w:rFonts w:ascii="ＭＳ 明朝" w:hAnsi="ＭＳ 明朝" w:cs="ＭＳ ゴシック"/>
          <w:kern w:val="0"/>
          <w:sz w:val="24"/>
        </w:rPr>
      </w:pPr>
      <w:r w:rsidRPr="00C33A71">
        <w:rPr>
          <w:rFonts w:ascii="ＭＳ 明朝" w:hAnsi="ＭＳ 明朝" w:cs="ＭＳ ゴシック" w:hint="eastAsia"/>
          <w:kern w:val="0"/>
          <w:sz w:val="24"/>
        </w:rPr>
        <w:t>２　額の確定額　　　　　　　　　　　　　　　　円</w:t>
      </w:r>
    </w:p>
    <w:p w14:paraId="22D33CB3" w14:textId="77777777" w:rsidR="00DE1D6A" w:rsidRPr="00C33A71" w:rsidRDefault="00DE1D6A" w:rsidP="00DE1D6A">
      <w:pPr>
        <w:wordWrap w:val="0"/>
        <w:autoSpaceDE w:val="0"/>
        <w:autoSpaceDN w:val="0"/>
        <w:adjustRightInd w:val="0"/>
        <w:spacing w:line="276" w:lineRule="auto"/>
        <w:rPr>
          <w:rFonts w:ascii="ＭＳ 明朝" w:hAnsi="ＭＳ 明朝" w:cs="ＭＳ 明朝"/>
          <w:kern w:val="0"/>
          <w:sz w:val="24"/>
        </w:rPr>
      </w:pPr>
    </w:p>
    <w:p w14:paraId="0DDCE120" w14:textId="77777777" w:rsidR="009E303F" w:rsidRPr="00C33A71" w:rsidRDefault="009E303F" w:rsidP="009E303F">
      <w:pPr>
        <w:ind w:right="240"/>
        <w:jc w:val="right"/>
        <w:rPr>
          <w:sz w:val="24"/>
        </w:rPr>
      </w:pPr>
    </w:p>
    <w:p w14:paraId="6DB53F2C" w14:textId="77777777" w:rsidR="009E303F" w:rsidRPr="00C33A71" w:rsidRDefault="009E303F" w:rsidP="009E303F">
      <w:pPr>
        <w:ind w:right="240"/>
        <w:jc w:val="right"/>
        <w:rPr>
          <w:sz w:val="24"/>
        </w:rPr>
      </w:pPr>
    </w:p>
    <w:p w14:paraId="5D455DD0" w14:textId="77777777" w:rsidR="009E303F" w:rsidRPr="00C33A71" w:rsidRDefault="009E303F" w:rsidP="009E303F">
      <w:pPr>
        <w:ind w:right="240"/>
        <w:jc w:val="right"/>
        <w:rPr>
          <w:sz w:val="24"/>
        </w:rPr>
      </w:pPr>
    </w:p>
    <w:p w14:paraId="492CE4E1" w14:textId="77777777" w:rsidR="009E303F" w:rsidRPr="00C33A71" w:rsidRDefault="009E303F" w:rsidP="009E303F">
      <w:pPr>
        <w:ind w:right="240"/>
        <w:jc w:val="right"/>
        <w:rPr>
          <w:sz w:val="24"/>
        </w:rPr>
      </w:pPr>
    </w:p>
    <w:p w14:paraId="5A55704A" w14:textId="77777777" w:rsidR="009E303F" w:rsidRPr="00C33A71" w:rsidRDefault="009E303F" w:rsidP="009E303F">
      <w:pPr>
        <w:ind w:right="240"/>
        <w:jc w:val="right"/>
        <w:rPr>
          <w:sz w:val="24"/>
        </w:rPr>
      </w:pPr>
    </w:p>
    <w:p w14:paraId="1AC1BDF2" w14:textId="77777777" w:rsidR="009E303F" w:rsidRPr="00C33A71" w:rsidRDefault="009E303F" w:rsidP="009E303F">
      <w:pPr>
        <w:ind w:right="240"/>
        <w:jc w:val="right"/>
        <w:rPr>
          <w:sz w:val="24"/>
        </w:rPr>
      </w:pPr>
    </w:p>
    <w:p w14:paraId="15A0B872" w14:textId="77777777" w:rsidR="009E303F" w:rsidRPr="00C33A71" w:rsidRDefault="009E303F" w:rsidP="009E303F">
      <w:pPr>
        <w:ind w:right="240"/>
        <w:jc w:val="right"/>
        <w:rPr>
          <w:sz w:val="24"/>
        </w:rPr>
      </w:pPr>
    </w:p>
    <w:p w14:paraId="51D0A47C" w14:textId="77777777" w:rsidR="009E303F" w:rsidRPr="00C33A71" w:rsidRDefault="009E303F" w:rsidP="009E303F">
      <w:pPr>
        <w:ind w:right="240"/>
        <w:jc w:val="right"/>
        <w:rPr>
          <w:sz w:val="24"/>
        </w:rPr>
      </w:pPr>
    </w:p>
    <w:p w14:paraId="4C43164B" w14:textId="77777777" w:rsidR="009E303F" w:rsidRPr="00C33A71" w:rsidRDefault="009E303F" w:rsidP="009E303F">
      <w:pPr>
        <w:ind w:right="240"/>
        <w:jc w:val="right"/>
        <w:rPr>
          <w:sz w:val="24"/>
        </w:rPr>
      </w:pPr>
    </w:p>
    <w:p w14:paraId="44BB0EA4" w14:textId="77777777" w:rsidR="009E303F" w:rsidRPr="00C33A71" w:rsidRDefault="009E303F" w:rsidP="009E303F">
      <w:pPr>
        <w:ind w:right="240"/>
        <w:jc w:val="right"/>
        <w:rPr>
          <w:sz w:val="24"/>
        </w:rPr>
      </w:pPr>
    </w:p>
    <w:p w14:paraId="572D89C9" w14:textId="77777777" w:rsidR="009E303F" w:rsidRPr="00C33A71" w:rsidRDefault="009E303F" w:rsidP="009E303F">
      <w:pPr>
        <w:ind w:right="240"/>
        <w:jc w:val="right"/>
        <w:rPr>
          <w:sz w:val="24"/>
        </w:rPr>
      </w:pPr>
    </w:p>
    <w:p w14:paraId="090BC68E" w14:textId="77777777" w:rsidR="009E303F" w:rsidRPr="00C33A71" w:rsidRDefault="009E303F" w:rsidP="009E303F">
      <w:pPr>
        <w:ind w:right="240"/>
        <w:jc w:val="right"/>
        <w:rPr>
          <w:sz w:val="24"/>
        </w:rPr>
      </w:pPr>
    </w:p>
    <w:p w14:paraId="23CCE398" w14:textId="77777777" w:rsidR="009E303F" w:rsidRPr="00C33A71" w:rsidRDefault="009E303F" w:rsidP="009E303F">
      <w:pPr>
        <w:ind w:right="240"/>
        <w:jc w:val="right"/>
        <w:rPr>
          <w:sz w:val="24"/>
        </w:rPr>
      </w:pPr>
    </w:p>
    <w:p w14:paraId="54D9A6D0" w14:textId="77777777" w:rsidR="00DE1D6A" w:rsidRPr="00C33A71" w:rsidRDefault="00DE1D6A" w:rsidP="009E303F">
      <w:pPr>
        <w:ind w:right="240"/>
        <w:jc w:val="right"/>
        <w:rPr>
          <w:sz w:val="24"/>
        </w:rPr>
      </w:pPr>
    </w:p>
    <w:p w14:paraId="2E1DC780" w14:textId="77777777" w:rsidR="00DE1D6A" w:rsidRPr="00C33A71" w:rsidRDefault="00DE1D6A" w:rsidP="009E303F">
      <w:pPr>
        <w:ind w:right="240"/>
        <w:jc w:val="right"/>
        <w:rPr>
          <w:sz w:val="24"/>
        </w:rPr>
      </w:pPr>
    </w:p>
    <w:p w14:paraId="60C047B5" w14:textId="77777777" w:rsidR="00DE1D6A" w:rsidRPr="00C33A71" w:rsidRDefault="00DE1D6A" w:rsidP="009E303F">
      <w:pPr>
        <w:ind w:right="240"/>
        <w:jc w:val="right"/>
        <w:rPr>
          <w:sz w:val="24"/>
        </w:rPr>
      </w:pPr>
    </w:p>
    <w:p w14:paraId="4EE1ABC8" w14:textId="77777777" w:rsidR="00DE1D6A" w:rsidRPr="00C33A71" w:rsidRDefault="00DE1D6A" w:rsidP="009E303F">
      <w:pPr>
        <w:ind w:right="240"/>
        <w:jc w:val="right"/>
        <w:rPr>
          <w:sz w:val="24"/>
        </w:rPr>
      </w:pPr>
    </w:p>
    <w:p w14:paraId="77170679" w14:textId="77777777" w:rsidR="00DE1D6A" w:rsidRPr="00C33A71" w:rsidRDefault="00DE1D6A" w:rsidP="009E303F">
      <w:pPr>
        <w:ind w:right="240"/>
        <w:jc w:val="right"/>
        <w:rPr>
          <w:sz w:val="24"/>
        </w:rPr>
      </w:pPr>
    </w:p>
    <w:p w14:paraId="0FB37DDA" w14:textId="77777777" w:rsidR="00DE1D6A" w:rsidRPr="00C33A71" w:rsidRDefault="00DE1D6A" w:rsidP="009E303F">
      <w:pPr>
        <w:ind w:right="240"/>
        <w:jc w:val="right"/>
        <w:rPr>
          <w:sz w:val="24"/>
        </w:rPr>
      </w:pPr>
    </w:p>
    <w:p w14:paraId="50058C14" w14:textId="77777777" w:rsidR="00DE1D6A" w:rsidRPr="00C33A71" w:rsidRDefault="00DE1D6A" w:rsidP="009E303F">
      <w:pPr>
        <w:ind w:right="240"/>
        <w:jc w:val="right"/>
        <w:rPr>
          <w:sz w:val="24"/>
        </w:rPr>
      </w:pPr>
    </w:p>
    <w:p w14:paraId="49D1C6DC" w14:textId="77777777" w:rsidR="00FA49E0" w:rsidRPr="00C33A71" w:rsidRDefault="00FA49E0" w:rsidP="00675E64">
      <w:pPr>
        <w:wordWrap w:val="0"/>
        <w:autoSpaceDE w:val="0"/>
        <w:autoSpaceDN w:val="0"/>
        <w:adjustRightInd w:val="0"/>
        <w:spacing w:line="310" w:lineRule="exact"/>
        <w:rPr>
          <w:rFonts w:ascii="ＭＳ 明朝" w:hAnsi="ＭＳ 明朝" w:cs="ＭＳ 明朝"/>
          <w:kern w:val="0"/>
          <w:sz w:val="24"/>
        </w:rPr>
      </w:pPr>
    </w:p>
    <w:p w14:paraId="2D0FC3D7" w14:textId="77777777" w:rsidR="00DE1D6A" w:rsidRPr="00C33A71" w:rsidRDefault="00DE1D6A" w:rsidP="00675E64">
      <w:pPr>
        <w:wordWrap w:val="0"/>
        <w:autoSpaceDE w:val="0"/>
        <w:autoSpaceDN w:val="0"/>
        <w:adjustRightInd w:val="0"/>
        <w:spacing w:line="310" w:lineRule="exact"/>
        <w:rPr>
          <w:rFonts w:ascii="ＭＳ 明朝" w:hAnsi="ＭＳ 明朝" w:cs="ＭＳ 明朝"/>
          <w:kern w:val="0"/>
          <w:sz w:val="24"/>
        </w:rPr>
      </w:pPr>
    </w:p>
    <w:p w14:paraId="0BEF88BC" w14:textId="510EB355" w:rsidR="00FA49E0" w:rsidRPr="00C33A71" w:rsidRDefault="00425E42" w:rsidP="00675E64">
      <w:pPr>
        <w:wordWrap w:val="0"/>
        <w:autoSpaceDE w:val="0"/>
        <w:autoSpaceDN w:val="0"/>
        <w:adjustRightInd w:val="0"/>
        <w:spacing w:line="310" w:lineRule="exact"/>
        <w:rPr>
          <w:rFonts w:ascii="ＭＳ 明朝" w:hAnsi="ＭＳ 明朝" w:cs="ＭＳ 明朝"/>
          <w:kern w:val="0"/>
          <w:sz w:val="24"/>
        </w:rPr>
      </w:pPr>
      <w:r w:rsidRPr="00C33A71">
        <w:rPr>
          <w:rFonts w:ascii="ＭＳ 明朝" w:hAnsi="ＭＳ 明朝" w:cs="ＭＳ 明朝" w:hint="eastAsia"/>
          <w:kern w:val="0"/>
          <w:sz w:val="24"/>
        </w:rPr>
        <w:lastRenderedPageBreak/>
        <w:t>（様式第</w:t>
      </w:r>
      <w:r w:rsidR="0059609C" w:rsidRPr="00C33A71">
        <w:rPr>
          <w:rFonts w:ascii="ＭＳ 明朝" w:hAnsi="ＭＳ 明朝" w:cs="ＭＳ 明朝" w:hint="eastAsia"/>
          <w:kern w:val="0"/>
          <w:sz w:val="24"/>
        </w:rPr>
        <w:t>９</w:t>
      </w:r>
      <w:r w:rsidRPr="00C33A71">
        <w:rPr>
          <w:rFonts w:ascii="ＭＳ 明朝" w:hAnsi="ＭＳ 明朝" w:cs="ＭＳ 明朝" w:hint="eastAsia"/>
          <w:kern w:val="0"/>
          <w:sz w:val="24"/>
        </w:rPr>
        <w:t>号）</w:t>
      </w:r>
    </w:p>
    <w:p w14:paraId="054F2FCA" w14:textId="77777777" w:rsidR="00675E64" w:rsidRPr="00C33A71" w:rsidRDefault="00675E64" w:rsidP="00675E64">
      <w:pPr>
        <w:wordWrap w:val="0"/>
        <w:autoSpaceDE w:val="0"/>
        <w:autoSpaceDN w:val="0"/>
        <w:adjustRightInd w:val="0"/>
        <w:spacing w:line="310" w:lineRule="exact"/>
        <w:rPr>
          <w:rFonts w:ascii="ＭＳ 明朝" w:hAnsi="ＭＳ 明朝" w:cs="ＭＳ 明朝"/>
          <w:kern w:val="0"/>
          <w:sz w:val="24"/>
        </w:rPr>
      </w:pPr>
      <w:r w:rsidRPr="00C33A71">
        <w:rPr>
          <w:rFonts w:ascii="ＭＳ 明朝" w:hAnsi="ＭＳ 明朝" w:cs="ＭＳ 明朝" w:hint="eastAsia"/>
          <w:kern w:val="0"/>
          <w:sz w:val="24"/>
        </w:rPr>
        <w:t xml:space="preserve">　　　　　　　　　　　　　　　　　　　　　　　　　 　　　　番　　　　　号</w:t>
      </w:r>
    </w:p>
    <w:p w14:paraId="49E91E97" w14:textId="77777777" w:rsidR="00675E64" w:rsidRPr="00C33A71" w:rsidRDefault="00675E64" w:rsidP="00675E64">
      <w:pPr>
        <w:wordWrap w:val="0"/>
        <w:autoSpaceDE w:val="0"/>
        <w:autoSpaceDN w:val="0"/>
        <w:adjustRightInd w:val="0"/>
        <w:spacing w:line="310" w:lineRule="exact"/>
        <w:rPr>
          <w:rFonts w:ascii="ＭＳ 明朝" w:hAnsi="ＭＳ 明朝" w:cs="ＭＳ 明朝"/>
          <w:kern w:val="0"/>
          <w:sz w:val="24"/>
        </w:rPr>
      </w:pPr>
      <w:r w:rsidRPr="00C33A71">
        <w:rPr>
          <w:rFonts w:ascii="ＭＳ 明朝" w:hAnsi="ＭＳ 明朝" w:cs="ＭＳ 明朝" w:hint="eastAsia"/>
          <w:kern w:val="0"/>
          <w:sz w:val="24"/>
        </w:rPr>
        <w:t xml:space="preserve">　　　　　　　　　　　　　　　　　　　　　　　　　 　　　　年　　月　　日</w:t>
      </w:r>
    </w:p>
    <w:p w14:paraId="0F476844" w14:textId="77777777" w:rsidR="00675E64" w:rsidRPr="00C33A71" w:rsidRDefault="00675E64" w:rsidP="00675E64">
      <w:pPr>
        <w:wordWrap w:val="0"/>
        <w:autoSpaceDE w:val="0"/>
        <w:autoSpaceDN w:val="0"/>
        <w:adjustRightInd w:val="0"/>
        <w:spacing w:line="310" w:lineRule="exact"/>
        <w:rPr>
          <w:rFonts w:ascii="ＭＳ 明朝" w:hAnsi="ＭＳ 明朝" w:cs="ＭＳ 明朝"/>
          <w:kern w:val="0"/>
          <w:sz w:val="24"/>
        </w:rPr>
      </w:pPr>
    </w:p>
    <w:p w14:paraId="4177B146" w14:textId="77777777" w:rsidR="00675E64" w:rsidRPr="00C33A71" w:rsidRDefault="00675E64" w:rsidP="00675E64">
      <w:pPr>
        <w:wordWrap w:val="0"/>
        <w:autoSpaceDE w:val="0"/>
        <w:autoSpaceDN w:val="0"/>
        <w:adjustRightInd w:val="0"/>
        <w:spacing w:line="310" w:lineRule="exact"/>
        <w:rPr>
          <w:rFonts w:ascii="ＭＳ 明朝" w:hAnsi="ＭＳ 明朝" w:cs="ＭＳ 明朝"/>
          <w:kern w:val="0"/>
          <w:sz w:val="24"/>
        </w:rPr>
      </w:pPr>
    </w:p>
    <w:p w14:paraId="27D8A997" w14:textId="77777777" w:rsidR="00675E64" w:rsidRPr="00C33A71" w:rsidRDefault="00675E64" w:rsidP="00675E64">
      <w:pPr>
        <w:wordWrap w:val="0"/>
        <w:autoSpaceDE w:val="0"/>
        <w:autoSpaceDN w:val="0"/>
        <w:adjustRightInd w:val="0"/>
        <w:spacing w:line="310" w:lineRule="exact"/>
        <w:rPr>
          <w:rFonts w:ascii="ＭＳ 明朝" w:hAnsi="ＭＳ 明朝" w:cs="ＭＳ 明朝"/>
          <w:kern w:val="0"/>
          <w:sz w:val="24"/>
        </w:rPr>
      </w:pPr>
      <w:r w:rsidRPr="00C33A71">
        <w:rPr>
          <w:rFonts w:ascii="ＭＳ 明朝" w:hAnsi="ＭＳ 明朝" w:cs="ＭＳ 明朝" w:hint="eastAsia"/>
          <w:kern w:val="0"/>
          <w:sz w:val="24"/>
        </w:rPr>
        <w:t xml:space="preserve">　山梨県知事　　　　　　　　殿</w:t>
      </w:r>
    </w:p>
    <w:p w14:paraId="3DEED38E" w14:textId="77777777" w:rsidR="00675E64" w:rsidRPr="00C33A71" w:rsidRDefault="00675E64" w:rsidP="00675E64">
      <w:pPr>
        <w:wordWrap w:val="0"/>
        <w:autoSpaceDE w:val="0"/>
        <w:autoSpaceDN w:val="0"/>
        <w:adjustRightInd w:val="0"/>
        <w:spacing w:line="310" w:lineRule="exact"/>
        <w:rPr>
          <w:rFonts w:ascii="ＭＳ 明朝" w:hAnsi="ＭＳ 明朝" w:cs="ＭＳ 明朝"/>
          <w:kern w:val="0"/>
          <w:sz w:val="24"/>
        </w:rPr>
      </w:pPr>
    </w:p>
    <w:p w14:paraId="0E36D64A" w14:textId="77777777" w:rsidR="00675E64" w:rsidRPr="00C33A71" w:rsidRDefault="00675E64" w:rsidP="00675E64">
      <w:pPr>
        <w:wordWrap w:val="0"/>
        <w:autoSpaceDE w:val="0"/>
        <w:autoSpaceDN w:val="0"/>
        <w:adjustRightInd w:val="0"/>
        <w:spacing w:line="310" w:lineRule="exact"/>
        <w:rPr>
          <w:rFonts w:ascii="ＭＳ 明朝" w:hAnsi="ＭＳ 明朝" w:cs="ＭＳ 明朝"/>
          <w:kern w:val="0"/>
          <w:sz w:val="24"/>
        </w:rPr>
      </w:pPr>
    </w:p>
    <w:p w14:paraId="53EE7F9F" w14:textId="26473FC2" w:rsidR="00C16887" w:rsidRPr="00C33A71" w:rsidRDefault="00675E64" w:rsidP="00C16887">
      <w:pPr>
        <w:widowControl/>
        <w:spacing w:line="276" w:lineRule="auto"/>
        <w:jc w:val="left"/>
        <w:rPr>
          <w:rFonts w:ascii="ＭＳ 明朝" w:hAnsi="ＭＳ 明朝" w:cs="ＭＳ ゴシック"/>
          <w:sz w:val="24"/>
        </w:rPr>
      </w:pPr>
      <w:r w:rsidRPr="00C33A71">
        <w:rPr>
          <w:rFonts w:ascii="ＭＳ 明朝" w:hAnsi="ＭＳ 明朝" w:cs="ＭＳ ゴシック" w:hint="eastAsia"/>
          <w:sz w:val="24"/>
        </w:rPr>
        <w:tab/>
      </w:r>
      <w:r w:rsidRPr="00C33A71">
        <w:rPr>
          <w:rFonts w:ascii="ＭＳ 明朝" w:hAnsi="ＭＳ 明朝" w:cs="ＭＳ ゴシック" w:hint="eastAsia"/>
          <w:sz w:val="24"/>
        </w:rPr>
        <w:tab/>
      </w:r>
      <w:r w:rsidRPr="00C33A71">
        <w:rPr>
          <w:rFonts w:ascii="ＭＳ 明朝" w:hAnsi="ＭＳ 明朝" w:cs="ＭＳ ゴシック" w:hint="eastAsia"/>
          <w:sz w:val="24"/>
        </w:rPr>
        <w:tab/>
      </w:r>
      <w:r w:rsidRPr="00C33A71">
        <w:rPr>
          <w:rFonts w:ascii="ＭＳ 明朝" w:hAnsi="ＭＳ 明朝" w:cs="ＭＳ ゴシック" w:hint="eastAsia"/>
          <w:sz w:val="24"/>
        </w:rPr>
        <w:tab/>
      </w:r>
      <w:r w:rsidRPr="00C33A71">
        <w:rPr>
          <w:rFonts w:ascii="ＭＳ 明朝" w:hAnsi="ＭＳ 明朝" w:cs="ＭＳ ゴシック" w:hint="eastAsia"/>
          <w:sz w:val="24"/>
        </w:rPr>
        <w:tab/>
      </w:r>
      <w:r w:rsidRPr="00C33A71">
        <w:rPr>
          <w:rFonts w:ascii="ＭＳ 明朝" w:hAnsi="ＭＳ 明朝" w:cs="ＭＳ ゴシック" w:hint="eastAsia"/>
          <w:sz w:val="24"/>
        </w:rPr>
        <w:tab/>
      </w:r>
      <w:r w:rsidR="00C16887" w:rsidRPr="00C33A71">
        <w:rPr>
          <w:rFonts w:ascii="ＭＳ 明朝" w:hAnsi="ＭＳ 明朝" w:cs="ＭＳ ゴシック" w:hint="eastAsia"/>
          <w:sz w:val="24"/>
        </w:rPr>
        <w:t xml:space="preserve">　　事業者名</w:t>
      </w:r>
    </w:p>
    <w:p w14:paraId="68C79758" w14:textId="7FA2DBB0" w:rsidR="00C16887" w:rsidRPr="00C33A71" w:rsidRDefault="00C16887" w:rsidP="00C16887">
      <w:pPr>
        <w:widowControl/>
        <w:spacing w:line="276" w:lineRule="auto"/>
        <w:jc w:val="left"/>
        <w:rPr>
          <w:rFonts w:ascii="ＭＳ 明朝" w:hAnsi="ＭＳ 明朝" w:cs="ＭＳ ゴシック"/>
          <w:sz w:val="24"/>
        </w:rPr>
      </w:pPr>
      <w:r w:rsidRPr="00C33A71">
        <w:rPr>
          <w:rFonts w:ascii="ＭＳ 明朝" w:hAnsi="ＭＳ 明朝" w:cs="ＭＳ ゴシック" w:hint="eastAsia"/>
          <w:sz w:val="24"/>
        </w:rPr>
        <w:t xml:space="preserve">　　　　　　　　　　　　　　　　　　　　代表者名　　　　　　　印</w:t>
      </w:r>
    </w:p>
    <w:p w14:paraId="19D1433E" w14:textId="5D07F162" w:rsidR="00675E64" w:rsidRPr="00C33A71" w:rsidRDefault="00675E64" w:rsidP="00675E64">
      <w:pPr>
        <w:widowControl/>
        <w:spacing w:line="276" w:lineRule="auto"/>
        <w:jc w:val="left"/>
        <w:rPr>
          <w:rFonts w:ascii="ＭＳ 明朝" w:hAnsi="ＭＳ 明朝" w:cs="ＭＳ ゴシック"/>
          <w:sz w:val="24"/>
        </w:rPr>
      </w:pPr>
      <w:r w:rsidRPr="00C33A71">
        <w:rPr>
          <w:rFonts w:ascii="ＭＳ 明朝" w:hAnsi="ＭＳ 明朝" w:cs="ＭＳ ゴシック" w:hint="eastAsia"/>
          <w:sz w:val="24"/>
        </w:rPr>
        <w:tab/>
      </w:r>
      <w:r w:rsidRPr="00C33A71">
        <w:rPr>
          <w:rFonts w:ascii="ＭＳ 明朝" w:hAnsi="ＭＳ 明朝" w:cs="ＭＳ ゴシック" w:hint="eastAsia"/>
          <w:sz w:val="24"/>
        </w:rPr>
        <w:tab/>
      </w:r>
    </w:p>
    <w:p w14:paraId="0C0D6DF4" w14:textId="77777777" w:rsidR="00675E64" w:rsidRPr="00C33A71" w:rsidRDefault="00675E64" w:rsidP="00675E64">
      <w:pPr>
        <w:wordWrap w:val="0"/>
        <w:autoSpaceDE w:val="0"/>
        <w:autoSpaceDN w:val="0"/>
        <w:adjustRightInd w:val="0"/>
        <w:spacing w:line="310" w:lineRule="exact"/>
        <w:rPr>
          <w:rFonts w:ascii="ＭＳ 明朝" w:hAnsi="ＭＳ 明朝" w:cs="ＭＳ 明朝"/>
          <w:kern w:val="0"/>
          <w:sz w:val="24"/>
        </w:rPr>
      </w:pPr>
    </w:p>
    <w:p w14:paraId="7A3FE79A" w14:textId="77777777" w:rsidR="00675E64" w:rsidRPr="00C33A71" w:rsidRDefault="00675E64" w:rsidP="00675E64">
      <w:pPr>
        <w:wordWrap w:val="0"/>
        <w:autoSpaceDE w:val="0"/>
        <w:autoSpaceDN w:val="0"/>
        <w:adjustRightInd w:val="0"/>
        <w:spacing w:line="310" w:lineRule="exact"/>
        <w:rPr>
          <w:rFonts w:ascii="ＭＳ 明朝" w:hAnsi="ＭＳ 明朝" w:cs="ＭＳ 明朝"/>
          <w:kern w:val="0"/>
          <w:sz w:val="24"/>
        </w:rPr>
      </w:pPr>
    </w:p>
    <w:p w14:paraId="00A50778" w14:textId="3B224429" w:rsidR="00675E64" w:rsidRPr="00C33A71" w:rsidRDefault="00030799" w:rsidP="00675E64">
      <w:pPr>
        <w:wordWrap w:val="0"/>
        <w:autoSpaceDE w:val="0"/>
        <w:autoSpaceDN w:val="0"/>
        <w:adjustRightInd w:val="0"/>
        <w:spacing w:line="310" w:lineRule="exact"/>
        <w:ind w:firstLineChars="800" w:firstLine="1920"/>
        <w:jc w:val="left"/>
        <w:rPr>
          <w:rFonts w:ascii="ＭＳ 明朝" w:hAnsi="ＭＳ 明朝" w:cs="ＭＳ ゴシック"/>
          <w:kern w:val="0"/>
          <w:sz w:val="24"/>
        </w:rPr>
      </w:pPr>
      <w:r w:rsidRPr="00C33A71">
        <w:rPr>
          <w:rFonts w:ascii="ＭＳ 明朝" w:hAnsi="ＭＳ 明朝" w:cs="ＭＳ 明朝" w:hint="eastAsia"/>
          <w:kern w:val="0"/>
          <w:sz w:val="24"/>
        </w:rPr>
        <w:t>フィールドシアター推進モデル事業費</w:t>
      </w:r>
      <w:r w:rsidR="00675E64" w:rsidRPr="00C33A71">
        <w:rPr>
          <w:rFonts w:ascii="ＭＳ 明朝" w:hAnsi="ＭＳ 明朝" w:cs="ＭＳ 明朝" w:hint="eastAsia"/>
          <w:kern w:val="0"/>
          <w:sz w:val="24"/>
        </w:rPr>
        <w:t>補助金に係る</w:t>
      </w:r>
      <w:r w:rsidR="00675E64" w:rsidRPr="00C33A71">
        <w:rPr>
          <w:rFonts w:ascii="ＭＳ 明朝" w:hAnsi="ＭＳ 明朝" w:cs="ＭＳ ゴシック" w:hint="eastAsia"/>
          <w:kern w:val="0"/>
          <w:sz w:val="24"/>
        </w:rPr>
        <w:t>消費税額</w:t>
      </w:r>
    </w:p>
    <w:p w14:paraId="561C3845" w14:textId="77777777" w:rsidR="00675E64" w:rsidRPr="00C33A71" w:rsidRDefault="00675E64" w:rsidP="00675E64">
      <w:pPr>
        <w:wordWrap w:val="0"/>
        <w:autoSpaceDE w:val="0"/>
        <w:autoSpaceDN w:val="0"/>
        <w:adjustRightInd w:val="0"/>
        <w:spacing w:line="310" w:lineRule="exact"/>
        <w:ind w:firstLineChars="800" w:firstLine="1920"/>
        <w:jc w:val="left"/>
        <w:rPr>
          <w:rFonts w:ascii="ＭＳ 明朝" w:hAnsi="ＭＳ 明朝" w:cs="ＭＳ 明朝"/>
          <w:kern w:val="0"/>
          <w:sz w:val="24"/>
        </w:rPr>
      </w:pPr>
      <w:r w:rsidRPr="00C33A71">
        <w:rPr>
          <w:rFonts w:ascii="ＭＳ 明朝" w:hAnsi="ＭＳ 明朝" w:cs="ＭＳ ゴシック" w:hint="eastAsia"/>
          <w:kern w:val="0"/>
          <w:sz w:val="24"/>
        </w:rPr>
        <w:t>及び地方消費税額の額の確定に伴う報告書</w:t>
      </w:r>
    </w:p>
    <w:p w14:paraId="13A79952" w14:textId="77777777" w:rsidR="00675E64" w:rsidRPr="00C33A71" w:rsidRDefault="00675E64" w:rsidP="00675E64">
      <w:pPr>
        <w:wordWrap w:val="0"/>
        <w:autoSpaceDE w:val="0"/>
        <w:autoSpaceDN w:val="0"/>
        <w:adjustRightInd w:val="0"/>
        <w:spacing w:line="310" w:lineRule="exact"/>
        <w:rPr>
          <w:rFonts w:ascii="ＭＳ 明朝" w:hAnsi="ＭＳ 明朝" w:cs="ＭＳ 明朝"/>
          <w:kern w:val="0"/>
          <w:sz w:val="24"/>
        </w:rPr>
      </w:pPr>
    </w:p>
    <w:p w14:paraId="1FB18D19" w14:textId="583000AB" w:rsidR="00675E64" w:rsidRPr="00C33A71" w:rsidRDefault="00675E64" w:rsidP="00675E64">
      <w:pPr>
        <w:wordWrap w:val="0"/>
        <w:autoSpaceDE w:val="0"/>
        <w:autoSpaceDN w:val="0"/>
        <w:adjustRightInd w:val="0"/>
        <w:spacing w:line="276" w:lineRule="auto"/>
        <w:rPr>
          <w:rFonts w:ascii="ＭＳ 明朝" w:hAnsi="ＭＳ 明朝" w:cs="ＭＳ 明朝"/>
          <w:kern w:val="0"/>
          <w:sz w:val="24"/>
        </w:rPr>
      </w:pPr>
      <w:r w:rsidRPr="00C33A71">
        <w:rPr>
          <w:rFonts w:ascii="ＭＳ 明朝" w:hAnsi="ＭＳ 明朝" w:cs="ＭＳ 明朝" w:hint="eastAsia"/>
          <w:kern w:val="0"/>
          <w:sz w:val="24"/>
        </w:rPr>
        <w:t xml:space="preserve">  </w:t>
      </w:r>
      <w:r w:rsidR="00030799" w:rsidRPr="00C33A71">
        <w:rPr>
          <w:rFonts w:ascii="ＭＳ 明朝" w:hAnsi="ＭＳ 明朝" w:cs="ＭＳ 明朝" w:hint="eastAsia"/>
          <w:kern w:val="0"/>
          <w:sz w:val="24"/>
        </w:rPr>
        <w:t>フィールドシアター推進モデル事業費</w:t>
      </w:r>
      <w:r w:rsidRPr="00C33A71">
        <w:rPr>
          <w:rFonts w:ascii="ＭＳ 明朝" w:hAnsi="ＭＳ 明朝" w:cs="ＭＳ 明朝" w:hint="eastAsia"/>
          <w:kern w:val="0"/>
          <w:sz w:val="24"/>
        </w:rPr>
        <w:t>補助金交付要綱第</w:t>
      </w:r>
      <w:r w:rsidR="00755E86" w:rsidRPr="00C33A71">
        <w:rPr>
          <w:rFonts w:ascii="ＭＳ 明朝" w:hAnsi="ＭＳ 明朝" w:cs="ＭＳ 明朝" w:hint="eastAsia"/>
          <w:kern w:val="0"/>
          <w:sz w:val="24"/>
        </w:rPr>
        <w:t>１９</w:t>
      </w:r>
      <w:r w:rsidRPr="00C33A71">
        <w:rPr>
          <w:rFonts w:ascii="ＭＳ 明朝" w:hAnsi="ＭＳ 明朝" w:cs="ＭＳ 明朝" w:hint="eastAsia"/>
          <w:kern w:val="0"/>
          <w:sz w:val="24"/>
        </w:rPr>
        <w:t>条第１項の規定により、次のとおり報告します。</w:t>
      </w:r>
    </w:p>
    <w:p w14:paraId="797EB54C" w14:textId="77777777" w:rsidR="00675E64" w:rsidRPr="00C33A71" w:rsidRDefault="00675E64" w:rsidP="00675E64">
      <w:pPr>
        <w:wordWrap w:val="0"/>
        <w:autoSpaceDE w:val="0"/>
        <w:autoSpaceDN w:val="0"/>
        <w:adjustRightInd w:val="0"/>
        <w:spacing w:line="276" w:lineRule="auto"/>
        <w:rPr>
          <w:rFonts w:ascii="ＭＳ 明朝" w:hAnsi="ＭＳ 明朝" w:cs="ＭＳ 明朝"/>
          <w:kern w:val="0"/>
          <w:sz w:val="24"/>
        </w:rPr>
      </w:pPr>
    </w:p>
    <w:p w14:paraId="0CFE0DD0" w14:textId="77777777" w:rsidR="00675E64" w:rsidRPr="00C33A71" w:rsidRDefault="00675E64" w:rsidP="00675E64">
      <w:pPr>
        <w:wordWrap w:val="0"/>
        <w:autoSpaceDE w:val="0"/>
        <w:autoSpaceDN w:val="0"/>
        <w:adjustRightInd w:val="0"/>
        <w:spacing w:line="276" w:lineRule="auto"/>
        <w:rPr>
          <w:rFonts w:ascii="ＭＳ 明朝" w:hAnsi="ＭＳ 明朝" w:cs="ＭＳ 明朝"/>
          <w:kern w:val="0"/>
          <w:sz w:val="24"/>
        </w:rPr>
      </w:pPr>
    </w:p>
    <w:p w14:paraId="096498F1" w14:textId="77777777" w:rsidR="00675E64" w:rsidRPr="00C33A71" w:rsidRDefault="00675E64" w:rsidP="00675E64">
      <w:pPr>
        <w:wordWrap w:val="0"/>
        <w:autoSpaceDE w:val="0"/>
        <w:autoSpaceDN w:val="0"/>
        <w:adjustRightInd w:val="0"/>
        <w:spacing w:line="276" w:lineRule="auto"/>
        <w:rPr>
          <w:rFonts w:ascii="ＭＳ 明朝" w:hAnsi="ＭＳ 明朝" w:cs="ＭＳ 明朝"/>
          <w:kern w:val="0"/>
          <w:sz w:val="24"/>
        </w:rPr>
      </w:pPr>
      <w:r w:rsidRPr="00C33A71">
        <w:rPr>
          <w:rFonts w:ascii="ＭＳ 明朝" w:hAnsi="ＭＳ 明朝" w:cs="ＭＳ ゴシック" w:hint="eastAsia"/>
          <w:kern w:val="0"/>
          <w:sz w:val="24"/>
        </w:rPr>
        <w:t>１　補助金額（知事が確定通知書により通知した額）　　　　　　　　　　　　　円</w:t>
      </w:r>
    </w:p>
    <w:p w14:paraId="734C07C0" w14:textId="77777777" w:rsidR="00675E64" w:rsidRPr="00C33A71" w:rsidRDefault="00675E64" w:rsidP="00675E64">
      <w:pPr>
        <w:wordWrap w:val="0"/>
        <w:autoSpaceDE w:val="0"/>
        <w:autoSpaceDN w:val="0"/>
        <w:adjustRightInd w:val="0"/>
        <w:spacing w:line="276" w:lineRule="auto"/>
        <w:rPr>
          <w:rFonts w:ascii="ＭＳ 明朝" w:hAnsi="ＭＳ 明朝" w:cs="ＭＳ 明朝"/>
          <w:kern w:val="0"/>
          <w:sz w:val="24"/>
        </w:rPr>
      </w:pPr>
    </w:p>
    <w:p w14:paraId="46D2456A" w14:textId="77777777" w:rsidR="00675E64" w:rsidRPr="00C33A71" w:rsidRDefault="00675E64" w:rsidP="00675E64">
      <w:pPr>
        <w:wordWrap w:val="0"/>
        <w:autoSpaceDE w:val="0"/>
        <w:autoSpaceDN w:val="0"/>
        <w:adjustRightInd w:val="0"/>
        <w:spacing w:line="276" w:lineRule="auto"/>
        <w:rPr>
          <w:rFonts w:ascii="ＭＳ 明朝" w:hAnsi="ＭＳ 明朝" w:cs="ＭＳ 明朝"/>
          <w:kern w:val="0"/>
          <w:sz w:val="24"/>
        </w:rPr>
      </w:pPr>
      <w:r w:rsidRPr="00C33A71">
        <w:rPr>
          <w:rFonts w:ascii="ＭＳ 明朝" w:hAnsi="ＭＳ 明朝" w:cs="ＭＳ ゴシック" w:hint="eastAsia"/>
          <w:kern w:val="0"/>
          <w:sz w:val="24"/>
        </w:rPr>
        <w:t>２　補助金の確定時における消費税等仕入控除税額　　　　　　　　　　　　　　円</w:t>
      </w:r>
    </w:p>
    <w:p w14:paraId="0BBDC64F" w14:textId="77777777" w:rsidR="00675E64" w:rsidRPr="00C33A71" w:rsidRDefault="00675E64" w:rsidP="00675E64">
      <w:pPr>
        <w:wordWrap w:val="0"/>
        <w:autoSpaceDE w:val="0"/>
        <w:autoSpaceDN w:val="0"/>
        <w:adjustRightInd w:val="0"/>
        <w:spacing w:line="276" w:lineRule="auto"/>
        <w:rPr>
          <w:rFonts w:ascii="ＭＳ 明朝" w:hAnsi="ＭＳ 明朝" w:cs="ＭＳ 明朝"/>
          <w:kern w:val="0"/>
          <w:sz w:val="24"/>
        </w:rPr>
      </w:pPr>
    </w:p>
    <w:p w14:paraId="0A6D6D2A" w14:textId="77777777" w:rsidR="00675E64" w:rsidRPr="00C33A71" w:rsidRDefault="00675E64" w:rsidP="00675E64">
      <w:pPr>
        <w:wordWrap w:val="0"/>
        <w:autoSpaceDE w:val="0"/>
        <w:autoSpaceDN w:val="0"/>
        <w:adjustRightInd w:val="0"/>
        <w:spacing w:line="276" w:lineRule="auto"/>
        <w:rPr>
          <w:rFonts w:ascii="ＭＳ 明朝" w:hAnsi="ＭＳ 明朝" w:cs="ＭＳ ゴシック"/>
          <w:kern w:val="0"/>
          <w:sz w:val="24"/>
        </w:rPr>
      </w:pPr>
      <w:r w:rsidRPr="00C33A71">
        <w:rPr>
          <w:rFonts w:ascii="ＭＳ 明朝" w:hAnsi="ＭＳ 明朝" w:cs="ＭＳ ゴシック" w:hint="eastAsia"/>
          <w:kern w:val="0"/>
          <w:sz w:val="24"/>
        </w:rPr>
        <w:t>３　消費税額及び地方消費税額の確定に伴う</w:t>
      </w:r>
    </w:p>
    <w:p w14:paraId="23019B08" w14:textId="77777777" w:rsidR="00675E64" w:rsidRPr="00C33A71" w:rsidRDefault="00675E64" w:rsidP="00675E64">
      <w:pPr>
        <w:wordWrap w:val="0"/>
        <w:autoSpaceDE w:val="0"/>
        <w:autoSpaceDN w:val="0"/>
        <w:adjustRightInd w:val="0"/>
        <w:spacing w:line="276" w:lineRule="auto"/>
        <w:ind w:firstLineChars="200" w:firstLine="480"/>
        <w:rPr>
          <w:rFonts w:ascii="ＭＳ 明朝" w:hAnsi="ＭＳ 明朝" w:cs="ＭＳ 明朝"/>
          <w:kern w:val="0"/>
          <w:sz w:val="24"/>
        </w:rPr>
      </w:pPr>
      <w:r w:rsidRPr="00C33A71">
        <w:rPr>
          <w:rFonts w:ascii="ＭＳ 明朝" w:hAnsi="ＭＳ 明朝" w:cs="ＭＳ ゴシック" w:hint="eastAsia"/>
          <w:kern w:val="0"/>
          <w:sz w:val="24"/>
        </w:rPr>
        <w:t>補助金に係る消費税等仕入控除税額　　　　　　　　　　　　　　　　　　　円</w:t>
      </w:r>
    </w:p>
    <w:p w14:paraId="0FA55348" w14:textId="77777777" w:rsidR="00675E64" w:rsidRPr="00C33A71" w:rsidRDefault="00675E64" w:rsidP="00675E64">
      <w:pPr>
        <w:wordWrap w:val="0"/>
        <w:autoSpaceDE w:val="0"/>
        <w:autoSpaceDN w:val="0"/>
        <w:adjustRightInd w:val="0"/>
        <w:spacing w:line="276" w:lineRule="auto"/>
        <w:rPr>
          <w:rFonts w:ascii="ＭＳ 明朝" w:hAnsi="ＭＳ 明朝" w:cs="ＭＳ 明朝"/>
          <w:kern w:val="0"/>
          <w:sz w:val="24"/>
        </w:rPr>
      </w:pPr>
    </w:p>
    <w:p w14:paraId="5478AEAC" w14:textId="77777777" w:rsidR="00675E64" w:rsidRPr="00C33A71" w:rsidRDefault="00675E64" w:rsidP="00675E64">
      <w:pPr>
        <w:wordWrap w:val="0"/>
        <w:autoSpaceDE w:val="0"/>
        <w:autoSpaceDN w:val="0"/>
        <w:adjustRightInd w:val="0"/>
        <w:spacing w:line="276" w:lineRule="auto"/>
        <w:rPr>
          <w:rFonts w:ascii="ＭＳ 明朝" w:hAnsi="ＭＳ 明朝" w:cs="ＭＳ 明朝"/>
          <w:kern w:val="0"/>
          <w:sz w:val="24"/>
        </w:rPr>
      </w:pPr>
      <w:r w:rsidRPr="00C33A71">
        <w:rPr>
          <w:rFonts w:ascii="ＭＳ 明朝" w:hAnsi="ＭＳ 明朝" w:cs="ＭＳ ゴシック" w:hint="eastAsia"/>
          <w:kern w:val="0"/>
          <w:sz w:val="24"/>
        </w:rPr>
        <w:t>４　補助金返還相当額（　３　－　２　）  　　　　　　　　　　　　　　　　　円</w:t>
      </w:r>
    </w:p>
    <w:p w14:paraId="34D1DB32" w14:textId="77777777" w:rsidR="00675E64" w:rsidRPr="00C33A71" w:rsidRDefault="00675E64" w:rsidP="00675E64">
      <w:pPr>
        <w:wordWrap w:val="0"/>
        <w:autoSpaceDE w:val="0"/>
        <w:autoSpaceDN w:val="0"/>
        <w:adjustRightInd w:val="0"/>
        <w:spacing w:line="276" w:lineRule="auto"/>
        <w:rPr>
          <w:rFonts w:ascii="ＭＳ 明朝" w:hAnsi="ＭＳ 明朝" w:cs="ＭＳ 明朝"/>
          <w:kern w:val="0"/>
          <w:sz w:val="24"/>
        </w:rPr>
      </w:pPr>
    </w:p>
    <w:p w14:paraId="71D2D76A" w14:textId="77777777" w:rsidR="00675E64" w:rsidRPr="00C33A71" w:rsidRDefault="00675E64" w:rsidP="00675E64">
      <w:pPr>
        <w:wordWrap w:val="0"/>
        <w:autoSpaceDE w:val="0"/>
        <w:autoSpaceDN w:val="0"/>
        <w:adjustRightInd w:val="0"/>
        <w:spacing w:line="276" w:lineRule="auto"/>
        <w:rPr>
          <w:rFonts w:ascii="ＭＳ 明朝" w:hAnsi="ＭＳ 明朝" w:cs="ＭＳ 明朝"/>
          <w:kern w:val="0"/>
          <w:sz w:val="24"/>
        </w:rPr>
      </w:pPr>
      <w:r w:rsidRPr="00C33A71">
        <w:rPr>
          <w:rFonts w:ascii="ＭＳ 明朝" w:hAnsi="ＭＳ 明朝" w:cs="ＭＳ 明朝" w:hint="eastAsia"/>
          <w:kern w:val="0"/>
          <w:sz w:val="24"/>
        </w:rPr>
        <w:t xml:space="preserve">    （注）１  別紙として積算の内訳を添付すること。</w:t>
      </w:r>
    </w:p>
    <w:p w14:paraId="26783F5F" w14:textId="77777777" w:rsidR="00675E64" w:rsidRPr="00C33A71" w:rsidRDefault="00675E64" w:rsidP="00A83AE8">
      <w:pPr>
        <w:ind w:right="240"/>
        <w:jc w:val="right"/>
        <w:rPr>
          <w:sz w:val="24"/>
        </w:rPr>
      </w:pPr>
    </w:p>
    <w:p w14:paraId="55601DD9" w14:textId="77777777" w:rsidR="00675E64" w:rsidRPr="00C33A71" w:rsidRDefault="00675E64" w:rsidP="00A83AE8">
      <w:pPr>
        <w:ind w:right="240"/>
        <w:jc w:val="right"/>
        <w:rPr>
          <w:sz w:val="24"/>
        </w:rPr>
      </w:pPr>
    </w:p>
    <w:p w14:paraId="5B8BD415" w14:textId="77777777" w:rsidR="00675E64" w:rsidRPr="00C33A71" w:rsidRDefault="00675E64" w:rsidP="00A83AE8">
      <w:pPr>
        <w:ind w:right="240"/>
        <w:jc w:val="right"/>
        <w:rPr>
          <w:sz w:val="24"/>
        </w:rPr>
      </w:pPr>
    </w:p>
    <w:p w14:paraId="176F2BC5" w14:textId="77777777" w:rsidR="00675E64" w:rsidRPr="00C33A71" w:rsidRDefault="00675E64" w:rsidP="00A83AE8">
      <w:pPr>
        <w:ind w:right="240"/>
        <w:jc w:val="right"/>
        <w:rPr>
          <w:sz w:val="24"/>
        </w:rPr>
      </w:pPr>
    </w:p>
    <w:p w14:paraId="4D24E12F" w14:textId="77777777" w:rsidR="00675E64" w:rsidRPr="00C33A71" w:rsidRDefault="00675E64" w:rsidP="00A83AE8">
      <w:pPr>
        <w:ind w:right="240"/>
        <w:jc w:val="right"/>
        <w:rPr>
          <w:sz w:val="24"/>
        </w:rPr>
      </w:pPr>
    </w:p>
    <w:p w14:paraId="10142287" w14:textId="77777777" w:rsidR="00675E64" w:rsidRPr="00C33A71" w:rsidRDefault="00675E64" w:rsidP="00A83AE8">
      <w:pPr>
        <w:ind w:right="240"/>
        <w:jc w:val="right"/>
        <w:rPr>
          <w:sz w:val="24"/>
        </w:rPr>
      </w:pPr>
    </w:p>
    <w:p w14:paraId="365950B6" w14:textId="77777777" w:rsidR="00675E64" w:rsidRPr="00C33A71" w:rsidRDefault="00675E64" w:rsidP="00A83AE8">
      <w:pPr>
        <w:ind w:right="240"/>
        <w:jc w:val="right"/>
        <w:rPr>
          <w:sz w:val="24"/>
        </w:rPr>
      </w:pPr>
    </w:p>
    <w:p w14:paraId="3794B270" w14:textId="77777777" w:rsidR="00675E64" w:rsidRPr="00C33A71" w:rsidRDefault="00675E64" w:rsidP="00A83AE8">
      <w:pPr>
        <w:ind w:right="240"/>
        <w:jc w:val="right"/>
        <w:rPr>
          <w:sz w:val="24"/>
        </w:rPr>
      </w:pPr>
    </w:p>
    <w:p w14:paraId="137F6FB4" w14:textId="77777777" w:rsidR="00675E64" w:rsidRPr="00C33A71" w:rsidRDefault="00675E64" w:rsidP="00A83AE8">
      <w:pPr>
        <w:ind w:right="240"/>
        <w:jc w:val="right"/>
        <w:rPr>
          <w:sz w:val="24"/>
        </w:rPr>
      </w:pPr>
    </w:p>
    <w:p w14:paraId="0FEA474A" w14:textId="77777777" w:rsidR="00675E64" w:rsidRPr="00C33A71" w:rsidRDefault="00675E64" w:rsidP="00A83AE8">
      <w:pPr>
        <w:ind w:right="240"/>
        <w:jc w:val="right"/>
        <w:rPr>
          <w:sz w:val="24"/>
        </w:rPr>
      </w:pPr>
    </w:p>
    <w:p w14:paraId="6C7BD509" w14:textId="77777777" w:rsidR="00675E64" w:rsidRPr="00C33A71" w:rsidRDefault="00675E64" w:rsidP="00A83AE8">
      <w:pPr>
        <w:ind w:right="240"/>
        <w:jc w:val="right"/>
        <w:rPr>
          <w:sz w:val="24"/>
        </w:rPr>
      </w:pPr>
    </w:p>
    <w:p w14:paraId="126BA3B6" w14:textId="77777777" w:rsidR="00675E64" w:rsidRPr="00C33A71" w:rsidRDefault="00675E64" w:rsidP="00A83AE8">
      <w:pPr>
        <w:ind w:right="240"/>
        <w:jc w:val="right"/>
        <w:rPr>
          <w:sz w:val="24"/>
        </w:rPr>
      </w:pPr>
    </w:p>
    <w:p w14:paraId="730022CF" w14:textId="77777777" w:rsidR="00675E64" w:rsidRPr="00C33A71" w:rsidRDefault="00675E64" w:rsidP="00A83AE8">
      <w:pPr>
        <w:ind w:right="240"/>
        <w:jc w:val="right"/>
        <w:rPr>
          <w:sz w:val="24"/>
        </w:rPr>
      </w:pPr>
    </w:p>
    <w:p w14:paraId="4C957330" w14:textId="77777777" w:rsidR="00B10D55" w:rsidRPr="00C33A71" w:rsidRDefault="00B10D55" w:rsidP="00A83AE8">
      <w:pPr>
        <w:ind w:right="240"/>
        <w:jc w:val="right"/>
        <w:rPr>
          <w:sz w:val="24"/>
        </w:rPr>
      </w:pPr>
    </w:p>
    <w:p w14:paraId="3105EB08" w14:textId="77777777" w:rsidR="00B10D55" w:rsidRPr="00C33A71" w:rsidRDefault="00B10D55" w:rsidP="00A83AE8">
      <w:pPr>
        <w:ind w:right="240"/>
        <w:jc w:val="right"/>
        <w:rPr>
          <w:sz w:val="24"/>
        </w:rPr>
      </w:pPr>
    </w:p>
    <w:p w14:paraId="36474F06" w14:textId="77777777" w:rsidR="00B10D55" w:rsidRPr="00C33A71" w:rsidRDefault="00B10D55" w:rsidP="00A83AE8">
      <w:pPr>
        <w:ind w:right="240"/>
        <w:jc w:val="right"/>
        <w:rPr>
          <w:sz w:val="24"/>
        </w:rPr>
      </w:pPr>
    </w:p>
    <w:p w14:paraId="4207D18D" w14:textId="0485D484" w:rsidR="00B10D55" w:rsidRPr="00C33A71" w:rsidRDefault="00B10D55" w:rsidP="00B10D55">
      <w:pPr>
        <w:wordWrap w:val="0"/>
        <w:autoSpaceDE w:val="0"/>
        <w:autoSpaceDN w:val="0"/>
        <w:adjustRightInd w:val="0"/>
        <w:spacing w:line="310" w:lineRule="exact"/>
        <w:rPr>
          <w:rFonts w:ascii="ＭＳ 明朝" w:hAnsi="ＭＳ 明朝" w:cs="ＭＳ 明朝"/>
          <w:kern w:val="0"/>
          <w:sz w:val="24"/>
        </w:rPr>
      </w:pPr>
      <w:r w:rsidRPr="00C33A71">
        <w:rPr>
          <w:rFonts w:ascii="ＭＳ 明朝" w:hAnsi="ＭＳ 明朝" w:cs="ＭＳ 明朝" w:hint="eastAsia"/>
          <w:kern w:val="0"/>
          <w:sz w:val="24"/>
        </w:rPr>
        <w:lastRenderedPageBreak/>
        <w:t>（様式第１０号）</w:t>
      </w:r>
    </w:p>
    <w:p w14:paraId="40FEDE9F" w14:textId="77777777" w:rsidR="00B10D55" w:rsidRPr="00C33A71" w:rsidRDefault="00B10D55" w:rsidP="00B10D55">
      <w:pPr>
        <w:wordWrap w:val="0"/>
        <w:autoSpaceDE w:val="0"/>
        <w:autoSpaceDN w:val="0"/>
        <w:adjustRightInd w:val="0"/>
        <w:spacing w:line="310" w:lineRule="exact"/>
        <w:rPr>
          <w:rFonts w:ascii="ＭＳ 明朝" w:hAnsi="ＭＳ 明朝" w:cs="ＭＳ 明朝"/>
          <w:kern w:val="0"/>
          <w:sz w:val="24"/>
        </w:rPr>
      </w:pPr>
      <w:r w:rsidRPr="00C33A71">
        <w:rPr>
          <w:rFonts w:ascii="ＭＳ 明朝" w:hAnsi="ＭＳ 明朝" w:cs="ＭＳ 明朝" w:hint="eastAsia"/>
          <w:kern w:val="0"/>
          <w:sz w:val="24"/>
        </w:rPr>
        <w:t xml:space="preserve">　　　　　　　　　　　　　　　　　　　　　　　　　 　　　　番　　　　　号</w:t>
      </w:r>
    </w:p>
    <w:p w14:paraId="0CAF4FC8" w14:textId="77777777" w:rsidR="00B10D55" w:rsidRPr="00C33A71" w:rsidRDefault="00B10D55" w:rsidP="00B10D55">
      <w:pPr>
        <w:wordWrap w:val="0"/>
        <w:autoSpaceDE w:val="0"/>
        <w:autoSpaceDN w:val="0"/>
        <w:adjustRightInd w:val="0"/>
        <w:spacing w:line="310" w:lineRule="exact"/>
        <w:rPr>
          <w:rFonts w:ascii="ＭＳ 明朝" w:hAnsi="ＭＳ 明朝" w:cs="ＭＳ 明朝"/>
          <w:kern w:val="0"/>
          <w:sz w:val="24"/>
        </w:rPr>
      </w:pPr>
      <w:r w:rsidRPr="00C33A71">
        <w:rPr>
          <w:rFonts w:ascii="ＭＳ 明朝" w:hAnsi="ＭＳ 明朝" w:cs="ＭＳ 明朝" w:hint="eastAsia"/>
          <w:kern w:val="0"/>
          <w:sz w:val="24"/>
        </w:rPr>
        <w:t xml:space="preserve">　　　　　　　　　　　　　　　　　　　　　　　　　 　　　　年　　月　　日</w:t>
      </w:r>
    </w:p>
    <w:p w14:paraId="3C947337" w14:textId="77777777" w:rsidR="00B10D55" w:rsidRPr="00C33A71" w:rsidRDefault="00B10D55" w:rsidP="00B10D55">
      <w:pPr>
        <w:wordWrap w:val="0"/>
        <w:autoSpaceDE w:val="0"/>
        <w:autoSpaceDN w:val="0"/>
        <w:adjustRightInd w:val="0"/>
        <w:spacing w:line="310" w:lineRule="exact"/>
        <w:rPr>
          <w:rFonts w:ascii="ＭＳ 明朝" w:hAnsi="ＭＳ 明朝" w:cs="ＭＳ 明朝"/>
          <w:kern w:val="0"/>
          <w:sz w:val="24"/>
        </w:rPr>
      </w:pPr>
    </w:p>
    <w:p w14:paraId="2614CA5E" w14:textId="77777777" w:rsidR="00B10D55" w:rsidRPr="00C33A71" w:rsidRDefault="00B10D55" w:rsidP="00B10D55">
      <w:pPr>
        <w:wordWrap w:val="0"/>
        <w:autoSpaceDE w:val="0"/>
        <w:autoSpaceDN w:val="0"/>
        <w:adjustRightInd w:val="0"/>
        <w:spacing w:line="310" w:lineRule="exact"/>
        <w:rPr>
          <w:rFonts w:ascii="ＭＳ 明朝" w:hAnsi="ＭＳ 明朝" w:cs="ＭＳ 明朝"/>
          <w:kern w:val="0"/>
          <w:sz w:val="24"/>
        </w:rPr>
      </w:pPr>
    </w:p>
    <w:p w14:paraId="06A43345" w14:textId="77777777" w:rsidR="00B10D55" w:rsidRPr="00C33A71" w:rsidRDefault="00B10D55" w:rsidP="00B10D55">
      <w:pPr>
        <w:wordWrap w:val="0"/>
        <w:autoSpaceDE w:val="0"/>
        <w:autoSpaceDN w:val="0"/>
        <w:adjustRightInd w:val="0"/>
        <w:spacing w:line="310" w:lineRule="exact"/>
        <w:rPr>
          <w:rFonts w:ascii="ＭＳ 明朝" w:hAnsi="ＭＳ 明朝" w:cs="ＭＳ 明朝"/>
          <w:kern w:val="0"/>
          <w:sz w:val="24"/>
        </w:rPr>
      </w:pPr>
      <w:r w:rsidRPr="00C33A71">
        <w:rPr>
          <w:rFonts w:ascii="ＭＳ 明朝" w:hAnsi="ＭＳ 明朝" w:cs="ＭＳ 明朝" w:hint="eastAsia"/>
          <w:kern w:val="0"/>
          <w:sz w:val="24"/>
        </w:rPr>
        <w:t xml:space="preserve">　山梨県知事　　　　　　　　殿</w:t>
      </w:r>
    </w:p>
    <w:p w14:paraId="644F9D9B" w14:textId="77777777" w:rsidR="00B10D55" w:rsidRPr="00C33A71" w:rsidRDefault="00B10D55" w:rsidP="00B10D55">
      <w:pPr>
        <w:wordWrap w:val="0"/>
        <w:autoSpaceDE w:val="0"/>
        <w:autoSpaceDN w:val="0"/>
        <w:adjustRightInd w:val="0"/>
        <w:spacing w:line="310" w:lineRule="exact"/>
        <w:rPr>
          <w:rFonts w:ascii="ＭＳ 明朝" w:hAnsi="ＭＳ 明朝" w:cs="ＭＳ 明朝"/>
          <w:kern w:val="0"/>
          <w:sz w:val="24"/>
        </w:rPr>
      </w:pPr>
    </w:p>
    <w:p w14:paraId="5D5E1E58" w14:textId="77777777" w:rsidR="00B10D55" w:rsidRPr="00C33A71" w:rsidRDefault="00B10D55" w:rsidP="00B10D55">
      <w:pPr>
        <w:wordWrap w:val="0"/>
        <w:autoSpaceDE w:val="0"/>
        <w:autoSpaceDN w:val="0"/>
        <w:adjustRightInd w:val="0"/>
        <w:spacing w:line="310" w:lineRule="exact"/>
        <w:rPr>
          <w:rFonts w:ascii="ＭＳ 明朝" w:hAnsi="ＭＳ 明朝" w:cs="ＭＳ 明朝"/>
          <w:kern w:val="0"/>
          <w:sz w:val="24"/>
        </w:rPr>
      </w:pPr>
    </w:p>
    <w:p w14:paraId="7EBF0A67" w14:textId="77777777" w:rsidR="00B10D55" w:rsidRPr="00C33A71" w:rsidRDefault="00B10D55" w:rsidP="00B10D55">
      <w:pPr>
        <w:widowControl/>
        <w:spacing w:line="276" w:lineRule="auto"/>
        <w:jc w:val="left"/>
        <w:rPr>
          <w:rFonts w:ascii="ＭＳ 明朝" w:hAnsi="ＭＳ 明朝" w:cs="ＭＳ ゴシック"/>
          <w:sz w:val="24"/>
        </w:rPr>
      </w:pPr>
      <w:r w:rsidRPr="00C33A71">
        <w:rPr>
          <w:rFonts w:ascii="ＭＳ 明朝" w:hAnsi="ＭＳ 明朝" w:cs="ＭＳ ゴシック" w:hint="eastAsia"/>
          <w:sz w:val="24"/>
        </w:rPr>
        <w:tab/>
      </w:r>
      <w:r w:rsidRPr="00C33A71">
        <w:rPr>
          <w:rFonts w:ascii="ＭＳ 明朝" w:hAnsi="ＭＳ 明朝" w:cs="ＭＳ ゴシック" w:hint="eastAsia"/>
          <w:sz w:val="24"/>
        </w:rPr>
        <w:tab/>
      </w:r>
      <w:r w:rsidRPr="00C33A71">
        <w:rPr>
          <w:rFonts w:ascii="ＭＳ 明朝" w:hAnsi="ＭＳ 明朝" w:cs="ＭＳ ゴシック" w:hint="eastAsia"/>
          <w:sz w:val="24"/>
        </w:rPr>
        <w:tab/>
      </w:r>
      <w:r w:rsidRPr="00C33A71">
        <w:rPr>
          <w:rFonts w:ascii="ＭＳ 明朝" w:hAnsi="ＭＳ 明朝" w:cs="ＭＳ ゴシック" w:hint="eastAsia"/>
          <w:sz w:val="24"/>
        </w:rPr>
        <w:tab/>
      </w:r>
      <w:r w:rsidRPr="00C33A71">
        <w:rPr>
          <w:rFonts w:ascii="ＭＳ 明朝" w:hAnsi="ＭＳ 明朝" w:cs="ＭＳ ゴシック" w:hint="eastAsia"/>
          <w:sz w:val="24"/>
        </w:rPr>
        <w:tab/>
      </w:r>
      <w:r w:rsidRPr="00C33A71">
        <w:rPr>
          <w:rFonts w:ascii="ＭＳ 明朝" w:hAnsi="ＭＳ 明朝" w:cs="ＭＳ ゴシック" w:hint="eastAsia"/>
          <w:sz w:val="24"/>
        </w:rPr>
        <w:tab/>
        <w:t xml:space="preserve">　　事業者名</w:t>
      </w:r>
    </w:p>
    <w:p w14:paraId="01FF1BF7" w14:textId="77777777" w:rsidR="00B10D55" w:rsidRPr="00C33A71" w:rsidRDefault="00B10D55" w:rsidP="00B10D55">
      <w:pPr>
        <w:widowControl/>
        <w:spacing w:line="276" w:lineRule="auto"/>
        <w:jc w:val="left"/>
        <w:rPr>
          <w:rFonts w:ascii="ＭＳ 明朝" w:hAnsi="ＭＳ 明朝" w:cs="ＭＳ ゴシック"/>
          <w:sz w:val="24"/>
        </w:rPr>
      </w:pPr>
      <w:r w:rsidRPr="00C33A71">
        <w:rPr>
          <w:rFonts w:ascii="ＭＳ 明朝" w:hAnsi="ＭＳ 明朝" w:cs="ＭＳ ゴシック" w:hint="eastAsia"/>
          <w:sz w:val="24"/>
        </w:rPr>
        <w:t xml:space="preserve">　　　　　　　　　　　　　　　　　　　　代表者名　　　　　　　印</w:t>
      </w:r>
    </w:p>
    <w:p w14:paraId="32E080AA" w14:textId="77777777" w:rsidR="00B10D55" w:rsidRPr="00C33A71" w:rsidRDefault="00B10D55" w:rsidP="00B10D55">
      <w:pPr>
        <w:widowControl/>
        <w:spacing w:line="276" w:lineRule="auto"/>
        <w:jc w:val="left"/>
        <w:rPr>
          <w:rFonts w:ascii="ＭＳ 明朝" w:hAnsi="ＭＳ 明朝" w:cs="ＭＳ ゴシック"/>
          <w:sz w:val="24"/>
        </w:rPr>
      </w:pPr>
      <w:r w:rsidRPr="00C33A71">
        <w:rPr>
          <w:rFonts w:ascii="ＭＳ 明朝" w:hAnsi="ＭＳ 明朝" w:cs="ＭＳ ゴシック" w:hint="eastAsia"/>
          <w:sz w:val="24"/>
        </w:rPr>
        <w:tab/>
      </w:r>
      <w:r w:rsidRPr="00C33A71">
        <w:rPr>
          <w:rFonts w:ascii="ＭＳ 明朝" w:hAnsi="ＭＳ 明朝" w:cs="ＭＳ ゴシック" w:hint="eastAsia"/>
          <w:sz w:val="24"/>
        </w:rPr>
        <w:tab/>
      </w:r>
    </w:p>
    <w:p w14:paraId="69B4BA7F" w14:textId="77777777" w:rsidR="00B10D55" w:rsidRPr="00C33A71" w:rsidRDefault="00B10D55" w:rsidP="00B10D55">
      <w:pPr>
        <w:wordWrap w:val="0"/>
        <w:autoSpaceDE w:val="0"/>
        <w:autoSpaceDN w:val="0"/>
        <w:adjustRightInd w:val="0"/>
        <w:spacing w:line="310" w:lineRule="exact"/>
        <w:rPr>
          <w:rFonts w:ascii="ＭＳ 明朝" w:hAnsi="ＭＳ 明朝" w:cs="ＭＳ 明朝"/>
          <w:kern w:val="0"/>
          <w:sz w:val="24"/>
        </w:rPr>
      </w:pPr>
    </w:p>
    <w:p w14:paraId="55638894" w14:textId="77777777" w:rsidR="00B10D55" w:rsidRPr="00C33A71" w:rsidRDefault="00B10D55" w:rsidP="00B10D55">
      <w:pPr>
        <w:wordWrap w:val="0"/>
        <w:autoSpaceDE w:val="0"/>
        <w:autoSpaceDN w:val="0"/>
        <w:adjustRightInd w:val="0"/>
        <w:spacing w:line="310" w:lineRule="exact"/>
        <w:rPr>
          <w:rFonts w:ascii="ＭＳ 明朝" w:hAnsi="ＭＳ 明朝" w:cs="ＭＳ 明朝"/>
          <w:kern w:val="0"/>
          <w:sz w:val="24"/>
        </w:rPr>
      </w:pPr>
    </w:p>
    <w:p w14:paraId="0DC1F73F" w14:textId="72BBED57" w:rsidR="00B10D55" w:rsidRPr="00C33A71" w:rsidRDefault="00557631" w:rsidP="00557631">
      <w:pPr>
        <w:autoSpaceDE w:val="0"/>
        <w:autoSpaceDN w:val="0"/>
        <w:adjustRightInd w:val="0"/>
        <w:spacing w:line="310" w:lineRule="exact"/>
        <w:jc w:val="center"/>
        <w:rPr>
          <w:rFonts w:ascii="ＭＳ 明朝" w:hAnsi="ＭＳ 明朝" w:cs="ＭＳ 明朝"/>
          <w:kern w:val="0"/>
          <w:sz w:val="24"/>
        </w:rPr>
      </w:pPr>
      <w:r w:rsidRPr="00C33A71">
        <w:rPr>
          <w:rFonts w:ascii="ＭＳ 明朝" w:hAnsi="ＭＳ 明朝" w:cs="ＭＳ 明朝" w:hint="eastAsia"/>
          <w:kern w:val="0"/>
          <w:sz w:val="24"/>
        </w:rPr>
        <w:t>財産処分承認申請書</w:t>
      </w:r>
    </w:p>
    <w:p w14:paraId="027A60A5" w14:textId="77777777" w:rsidR="00557631" w:rsidRPr="00C33A71" w:rsidRDefault="00557631" w:rsidP="00557631">
      <w:pPr>
        <w:autoSpaceDE w:val="0"/>
        <w:autoSpaceDN w:val="0"/>
        <w:adjustRightInd w:val="0"/>
        <w:spacing w:line="310" w:lineRule="exact"/>
        <w:jc w:val="center"/>
        <w:rPr>
          <w:rFonts w:ascii="ＭＳ 明朝" w:hAnsi="ＭＳ 明朝" w:cs="ＭＳ 明朝"/>
          <w:kern w:val="0"/>
          <w:sz w:val="24"/>
        </w:rPr>
      </w:pPr>
    </w:p>
    <w:p w14:paraId="6536EE45" w14:textId="72D600F8" w:rsidR="00B10D55" w:rsidRPr="00C33A71" w:rsidRDefault="00B10D55" w:rsidP="00B10D55">
      <w:pPr>
        <w:wordWrap w:val="0"/>
        <w:autoSpaceDE w:val="0"/>
        <w:autoSpaceDN w:val="0"/>
        <w:adjustRightInd w:val="0"/>
        <w:spacing w:line="276" w:lineRule="auto"/>
        <w:rPr>
          <w:rFonts w:ascii="ＭＳ 明朝" w:hAnsi="ＭＳ 明朝" w:cs="ＭＳ 明朝"/>
          <w:kern w:val="0"/>
          <w:sz w:val="24"/>
        </w:rPr>
      </w:pPr>
      <w:r w:rsidRPr="00C33A71">
        <w:rPr>
          <w:rFonts w:ascii="ＭＳ 明朝" w:hAnsi="ＭＳ 明朝" w:cs="ＭＳ 明朝" w:hint="eastAsia"/>
          <w:kern w:val="0"/>
          <w:sz w:val="24"/>
        </w:rPr>
        <w:t xml:space="preserve"> </w:t>
      </w:r>
      <w:r w:rsidR="004D7BCC" w:rsidRPr="00C33A71">
        <w:rPr>
          <w:rFonts w:ascii="ＭＳ 明朝" w:hAnsi="ＭＳ 明朝" w:cs="ＭＳ 明朝" w:hint="eastAsia"/>
          <w:kern w:val="0"/>
          <w:sz w:val="24"/>
        </w:rPr>
        <w:t xml:space="preserve">　フィールドシアター推進モデル事業費</w:t>
      </w:r>
      <w:r w:rsidR="004D7BCC" w:rsidRPr="00C33A71">
        <w:rPr>
          <w:rFonts w:ascii="ＭＳ 明朝" w:hAnsi="ＭＳ 明朝" w:cs="ＭＳ 明朝"/>
          <w:kern w:val="0"/>
          <w:sz w:val="24"/>
        </w:rPr>
        <w:t>補助金に係る補助事業により取得した財産を、次のとおり処分したいので、</w:t>
      </w:r>
      <w:r w:rsidRPr="00C33A71">
        <w:rPr>
          <w:rFonts w:ascii="ＭＳ 明朝" w:hAnsi="ＭＳ 明朝" w:cs="ＭＳ 明朝" w:hint="eastAsia"/>
          <w:kern w:val="0"/>
          <w:sz w:val="24"/>
        </w:rPr>
        <w:t>フィールドシアター推進モデル事業費補助金交付要綱第</w:t>
      </w:r>
      <w:r w:rsidR="00716C05" w:rsidRPr="00C33A71">
        <w:rPr>
          <w:rFonts w:ascii="ＭＳ 明朝" w:hAnsi="ＭＳ 明朝" w:cs="ＭＳ 明朝" w:hint="eastAsia"/>
          <w:kern w:val="0"/>
          <w:sz w:val="24"/>
        </w:rPr>
        <w:t>２０</w:t>
      </w:r>
      <w:r w:rsidRPr="00C33A71">
        <w:rPr>
          <w:rFonts w:ascii="ＭＳ 明朝" w:hAnsi="ＭＳ 明朝" w:cs="ＭＳ 明朝" w:hint="eastAsia"/>
          <w:kern w:val="0"/>
          <w:sz w:val="24"/>
        </w:rPr>
        <w:t>条</w:t>
      </w:r>
      <w:r w:rsidR="004D7BCC" w:rsidRPr="00C33A71">
        <w:rPr>
          <w:rFonts w:ascii="ＭＳ 明朝" w:hAnsi="ＭＳ 明朝" w:cs="ＭＳ 明朝" w:hint="eastAsia"/>
          <w:kern w:val="0"/>
          <w:sz w:val="24"/>
        </w:rPr>
        <w:t>に基づき</w:t>
      </w:r>
      <w:r w:rsidRPr="00C33A71">
        <w:rPr>
          <w:rFonts w:ascii="ＭＳ 明朝" w:hAnsi="ＭＳ 明朝" w:cs="ＭＳ 明朝" w:hint="eastAsia"/>
          <w:kern w:val="0"/>
          <w:sz w:val="24"/>
        </w:rPr>
        <w:t>、</w:t>
      </w:r>
      <w:r w:rsidR="004D7BCC" w:rsidRPr="00C33A71">
        <w:rPr>
          <w:rFonts w:ascii="ＭＳ 明朝" w:hAnsi="ＭＳ 明朝" w:cs="ＭＳ 明朝" w:hint="eastAsia"/>
          <w:kern w:val="0"/>
          <w:sz w:val="24"/>
        </w:rPr>
        <w:t>申請します。</w:t>
      </w:r>
    </w:p>
    <w:p w14:paraId="075FCABA" w14:textId="77777777" w:rsidR="00B10D55" w:rsidRPr="00C33A71" w:rsidRDefault="00B10D55" w:rsidP="00B10D55">
      <w:pPr>
        <w:wordWrap w:val="0"/>
        <w:autoSpaceDE w:val="0"/>
        <w:autoSpaceDN w:val="0"/>
        <w:adjustRightInd w:val="0"/>
        <w:spacing w:line="276" w:lineRule="auto"/>
        <w:rPr>
          <w:rFonts w:ascii="ＭＳ 明朝" w:hAnsi="ＭＳ 明朝" w:cs="ＭＳ 明朝"/>
          <w:kern w:val="0"/>
          <w:sz w:val="24"/>
        </w:rPr>
      </w:pPr>
    </w:p>
    <w:p w14:paraId="1EF96A42" w14:textId="77777777" w:rsidR="000A68AC" w:rsidRPr="00C33A71" w:rsidRDefault="000A68AC" w:rsidP="00B10D55">
      <w:pPr>
        <w:wordWrap w:val="0"/>
        <w:autoSpaceDE w:val="0"/>
        <w:autoSpaceDN w:val="0"/>
        <w:adjustRightInd w:val="0"/>
        <w:spacing w:line="276" w:lineRule="auto"/>
        <w:rPr>
          <w:rFonts w:ascii="ＭＳ 明朝" w:hAnsi="ＭＳ 明朝" w:cs="ＭＳ 明朝"/>
          <w:kern w:val="0"/>
          <w:sz w:val="24"/>
        </w:rPr>
      </w:pPr>
    </w:p>
    <w:p w14:paraId="11AD1EEB" w14:textId="77777777" w:rsidR="000A68AC" w:rsidRPr="00C33A71" w:rsidRDefault="000A68AC" w:rsidP="000A68AC">
      <w:pPr>
        <w:ind w:right="240"/>
        <w:jc w:val="left"/>
        <w:rPr>
          <w:sz w:val="24"/>
        </w:rPr>
      </w:pPr>
      <w:r w:rsidRPr="00C33A71">
        <w:rPr>
          <w:rFonts w:hint="eastAsia"/>
          <w:sz w:val="24"/>
        </w:rPr>
        <w:t>１　処分しようとする財産の明細</w:t>
      </w:r>
      <w:r w:rsidRPr="00C33A71">
        <w:rPr>
          <w:rFonts w:hint="eastAsia"/>
          <w:sz w:val="24"/>
        </w:rPr>
        <w:t xml:space="preserve"> </w:t>
      </w:r>
    </w:p>
    <w:p w14:paraId="3987D09F" w14:textId="77777777" w:rsidR="000A68AC" w:rsidRPr="00C33A71" w:rsidRDefault="000A68AC" w:rsidP="000A68AC">
      <w:pPr>
        <w:ind w:right="240"/>
        <w:jc w:val="left"/>
        <w:rPr>
          <w:sz w:val="24"/>
        </w:rPr>
      </w:pPr>
    </w:p>
    <w:p w14:paraId="2A5B46E5" w14:textId="77777777" w:rsidR="000A68AC" w:rsidRPr="00C33A71" w:rsidRDefault="000A68AC" w:rsidP="000A68AC">
      <w:pPr>
        <w:ind w:right="240"/>
        <w:jc w:val="left"/>
        <w:rPr>
          <w:sz w:val="24"/>
        </w:rPr>
      </w:pPr>
      <w:r w:rsidRPr="00C33A71">
        <w:rPr>
          <w:sz w:val="24"/>
        </w:rPr>
        <w:t xml:space="preserve"> </w:t>
      </w:r>
    </w:p>
    <w:p w14:paraId="0ABB7E96" w14:textId="77777777" w:rsidR="000A68AC" w:rsidRPr="00C33A71" w:rsidRDefault="000A68AC" w:rsidP="000A68AC">
      <w:pPr>
        <w:ind w:right="240"/>
        <w:jc w:val="left"/>
        <w:rPr>
          <w:sz w:val="24"/>
        </w:rPr>
      </w:pPr>
    </w:p>
    <w:p w14:paraId="55F3E73B" w14:textId="77777777" w:rsidR="000A68AC" w:rsidRPr="00C33A71" w:rsidRDefault="000A68AC" w:rsidP="000A68AC">
      <w:pPr>
        <w:ind w:right="240"/>
        <w:jc w:val="left"/>
        <w:rPr>
          <w:sz w:val="24"/>
        </w:rPr>
      </w:pPr>
      <w:r w:rsidRPr="00C33A71">
        <w:rPr>
          <w:rFonts w:hint="eastAsia"/>
          <w:sz w:val="24"/>
        </w:rPr>
        <w:t>２　処分の内容</w:t>
      </w:r>
      <w:r w:rsidRPr="00C33A71">
        <w:rPr>
          <w:rFonts w:hint="eastAsia"/>
          <w:sz w:val="24"/>
        </w:rPr>
        <w:t xml:space="preserve"> </w:t>
      </w:r>
    </w:p>
    <w:p w14:paraId="08FA98C1" w14:textId="77777777" w:rsidR="000A68AC" w:rsidRPr="00C33A71" w:rsidRDefault="000A68AC" w:rsidP="000A68AC">
      <w:pPr>
        <w:ind w:right="240"/>
        <w:jc w:val="left"/>
        <w:rPr>
          <w:sz w:val="24"/>
        </w:rPr>
      </w:pPr>
    </w:p>
    <w:p w14:paraId="10C2E12F" w14:textId="77777777" w:rsidR="000A68AC" w:rsidRPr="00C33A71" w:rsidRDefault="000A68AC" w:rsidP="000A68AC">
      <w:pPr>
        <w:ind w:right="240"/>
        <w:jc w:val="left"/>
        <w:rPr>
          <w:sz w:val="24"/>
        </w:rPr>
      </w:pPr>
      <w:r w:rsidRPr="00C33A71">
        <w:rPr>
          <w:sz w:val="24"/>
        </w:rPr>
        <w:t xml:space="preserve"> </w:t>
      </w:r>
    </w:p>
    <w:p w14:paraId="1F457CFA" w14:textId="77777777" w:rsidR="000A68AC" w:rsidRPr="00C33A71" w:rsidRDefault="000A68AC" w:rsidP="000A68AC">
      <w:pPr>
        <w:ind w:right="240"/>
        <w:jc w:val="left"/>
        <w:rPr>
          <w:sz w:val="24"/>
        </w:rPr>
      </w:pPr>
    </w:p>
    <w:p w14:paraId="47D83F70" w14:textId="77777777" w:rsidR="000A68AC" w:rsidRPr="00C33A71" w:rsidRDefault="000A68AC" w:rsidP="000A68AC">
      <w:pPr>
        <w:ind w:right="240"/>
        <w:jc w:val="left"/>
        <w:rPr>
          <w:sz w:val="24"/>
        </w:rPr>
      </w:pPr>
      <w:r w:rsidRPr="00C33A71">
        <w:rPr>
          <w:rFonts w:hint="eastAsia"/>
          <w:sz w:val="24"/>
        </w:rPr>
        <w:t>３　処分しようとする理由</w:t>
      </w:r>
      <w:r w:rsidRPr="00C33A71">
        <w:rPr>
          <w:rFonts w:hint="eastAsia"/>
          <w:sz w:val="24"/>
        </w:rPr>
        <w:t xml:space="preserve"> </w:t>
      </w:r>
    </w:p>
    <w:p w14:paraId="4E068381" w14:textId="77777777" w:rsidR="000A68AC" w:rsidRPr="00C33A71" w:rsidRDefault="000A68AC" w:rsidP="000A68AC">
      <w:pPr>
        <w:ind w:right="240"/>
        <w:jc w:val="left"/>
        <w:rPr>
          <w:sz w:val="24"/>
        </w:rPr>
      </w:pPr>
    </w:p>
    <w:p w14:paraId="6AEFC134" w14:textId="77777777" w:rsidR="000A68AC" w:rsidRPr="00C33A71" w:rsidRDefault="000A68AC" w:rsidP="000A68AC">
      <w:pPr>
        <w:ind w:right="240"/>
        <w:jc w:val="left"/>
        <w:rPr>
          <w:sz w:val="24"/>
        </w:rPr>
      </w:pPr>
      <w:r w:rsidRPr="00C33A71">
        <w:rPr>
          <w:sz w:val="24"/>
        </w:rPr>
        <w:t xml:space="preserve"> </w:t>
      </w:r>
    </w:p>
    <w:p w14:paraId="0AD3E3D3" w14:textId="77777777" w:rsidR="000A68AC" w:rsidRPr="00C33A71" w:rsidRDefault="000A68AC" w:rsidP="000A68AC">
      <w:pPr>
        <w:ind w:right="240"/>
        <w:jc w:val="left"/>
        <w:rPr>
          <w:sz w:val="24"/>
        </w:rPr>
      </w:pPr>
    </w:p>
    <w:p w14:paraId="38EB4F49" w14:textId="7DD7D9E9" w:rsidR="00B10D55" w:rsidRPr="00C33A71" w:rsidRDefault="000A68AC" w:rsidP="000A68AC">
      <w:pPr>
        <w:ind w:right="240"/>
        <w:jc w:val="left"/>
        <w:rPr>
          <w:sz w:val="24"/>
        </w:rPr>
      </w:pPr>
      <w:r w:rsidRPr="00C33A71">
        <w:rPr>
          <w:rFonts w:hint="eastAsia"/>
          <w:sz w:val="24"/>
        </w:rPr>
        <w:t>４　その他必要な書類</w:t>
      </w:r>
    </w:p>
    <w:p w14:paraId="364D6B87" w14:textId="77777777" w:rsidR="00B10D55" w:rsidRPr="00C33A71" w:rsidRDefault="00B10D55" w:rsidP="000A68AC">
      <w:pPr>
        <w:ind w:right="240"/>
        <w:jc w:val="left"/>
        <w:rPr>
          <w:sz w:val="24"/>
        </w:rPr>
      </w:pPr>
    </w:p>
    <w:p w14:paraId="5322E2DF" w14:textId="77777777" w:rsidR="00B10D55" w:rsidRPr="00C33A71" w:rsidRDefault="00B10D55" w:rsidP="00B10D55">
      <w:pPr>
        <w:ind w:right="240"/>
        <w:jc w:val="right"/>
        <w:rPr>
          <w:sz w:val="24"/>
        </w:rPr>
      </w:pPr>
    </w:p>
    <w:p w14:paraId="7C667421" w14:textId="77777777" w:rsidR="00B10D55" w:rsidRPr="00C33A71" w:rsidRDefault="00B10D55" w:rsidP="00B10D55">
      <w:pPr>
        <w:ind w:right="240"/>
        <w:jc w:val="right"/>
        <w:rPr>
          <w:sz w:val="24"/>
        </w:rPr>
      </w:pPr>
    </w:p>
    <w:p w14:paraId="0181FE25" w14:textId="77777777" w:rsidR="00B10D55" w:rsidRPr="00C33A71" w:rsidRDefault="00B10D55" w:rsidP="00B10D55">
      <w:pPr>
        <w:ind w:right="240"/>
        <w:jc w:val="right"/>
        <w:rPr>
          <w:sz w:val="24"/>
        </w:rPr>
      </w:pPr>
    </w:p>
    <w:p w14:paraId="72FF7122" w14:textId="77777777" w:rsidR="00B10D55" w:rsidRPr="00C33A71" w:rsidRDefault="00B10D55" w:rsidP="00B10D55">
      <w:pPr>
        <w:ind w:right="240"/>
        <w:jc w:val="right"/>
        <w:rPr>
          <w:sz w:val="24"/>
        </w:rPr>
      </w:pPr>
    </w:p>
    <w:p w14:paraId="4CA41F30" w14:textId="77777777" w:rsidR="00B10D55" w:rsidRDefault="00B10D55" w:rsidP="00B10D55">
      <w:pPr>
        <w:ind w:right="240"/>
        <w:jc w:val="right"/>
        <w:rPr>
          <w:sz w:val="24"/>
        </w:rPr>
      </w:pPr>
    </w:p>
    <w:p w14:paraId="7355D80E" w14:textId="77777777" w:rsidR="00675E64" w:rsidRPr="00B10D55" w:rsidRDefault="00675E64" w:rsidP="00A83AE8">
      <w:pPr>
        <w:ind w:right="240"/>
        <w:jc w:val="right"/>
        <w:rPr>
          <w:sz w:val="24"/>
        </w:rPr>
      </w:pPr>
    </w:p>
    <w:sectPr w:rsidR="00675E64" w:rsidRPr="00B10D55" w:rsidSect="006862BA">
      <w:pgSz w:w="11906" w:h="16838"/>
      <w:pgMar w:top="1021" w:right="1247" w:bottom="1021" w:left="124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9B049" w14:textId="77777777" w:rsidR="00367D2E" w:rsidRDefault="00367D2E" w:rsidP="005652E2">
      <w:pPr>
        <w:pStyle w:val="a3"/>
      </w:pPr>
      <w:r>
        <w:separator/>
      </w:r>
    </w:p>
  </w:endnote>
  <w:endnote w:type="continuationSeparator" w:id="0">
    <w:p w14:paraId="08DC37A2" w14:textId="77777777" w:rsidR="00367D2E" w:rsidRDefault="00367D2E" w:rsidP="005652E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26A47" w14:textId="77777777" w:rsidR="00367D2E" w:rsidRDefault="00367D2E" w:rsidP="005652E2">
      <w:pPr>
        <w:pStyle w:val="a3"/>
      </w:pPr>
      <w:r>
        <w:separator/>
      </w:r>
    </w:p>
  </w:footnote>
  <w:footnote w:type="continuationSeparator" w:id="0">
    <w:p w14:paraId="64A1F46D" w14:textId="77777777" w:rsidR="00367D2E" w:rsidRDefault="00367D2E" w:rsidP="005652E2">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B6CC9"/>
    <w:multiLevelType w:val="hybridMultilevel"/>
    <w:tmpl w:val="3BA21774"/>
    <w:lvl w:ilvl="0" w:tplc="21029EB2">
      <w:start w:val="3"/>
      <w:numFmt w:val="decimalFullWidth"/>
      <w:lvlText w:val="（%1）"/>
      <w:lvlJc w:val="left"/>
      <w:pPr>
        <w:ind w:left="6935" w:hanging="420"/>
      </w:pPr>
      <w:rPr>
        <w:rFonts w:hint="default"/>
      </w:rPr>
    </w:lvl>
    <w:lvl w:ilvl="1" w:tplc="04090017" w:tentative="1">
      <w:start w:val="1"/>
      <w:numFmt w:val="aiueoFullWidth"/>
      <w:lvlText w:val="(%2)"/>
      <w:lvlJc w:val="left"/>
      <w:pPr>
        <w:ind w:left="7355" w:hanging="420"/>
      </w:pPr>
    </w:lvl>
    <w:lvl w:ilvl="2" w:tplc="04090011" w:tentative="1">
      <w:start w:val="1"/>
      <w:numFmt w:val="decimalEnclosedCircle"/>
      <w:lvlText w:val="%3"/>
      <w:lvlJc w:val="left"/>
      <w:pPr>
        <w:ind w:left="7775" w:hanging="420"/>
      </w:pPr>
    </w:lvl>
    <w:lvl w:ilvl="3" w:tplc="0409000F" w:tentative="1">
      <w:start w:val="1"/>
      <w:numFmt w:val="decimal"/>
      <w:lvlText w:val="%4."/>
      <w:lvlJc w:val="left"/>
      <w:pPr>
        <w:ind w:left="8195" w:hanging="420"/>
      </w:pPr>
    </w:lvl>
    <w:lvl w:ilvl="4" w:tplc="04090017" w:tentative="1">
      <w:start w:val="1"/>
      <w:numFmt w:val="aiueoFullWidth"/>
      <w:lvlText w:val="(%5)"/>
      <w:lvlJc w:val="left"/>
      <w:pPr>
        <w:ind w:left="8615" w:hanging="420"/>
      </w:pPr>
    </w:lvl>
    <w:lvl w:ilvl="5" w:tplc="04090011" w:tentative="1">
      <w:start w:val="1"/>
      <w:numFmt w:val="decimalEnclosedCircle"/>
      <w:lvlText w:val="%6"/>
      <w:lvlJc w:val="left"/>
      <w:pPr>
        <w:ind w:left="9035" w:hanging="420"/>
      </w:pPr>
    </w:lvl>
    <w:lvl w:ilvl="6" w:tplc="0409000F" w:tentative="1">
      <w:start w:val="1"/>
      <w:numFmt w:val="decimal"/>
      <w:lvlText w:val="%7."/>
      <w:lvlJc w:val="left"/>
      <w:pPr>
        <w:ind w:left="9455" w:hanging="420"/>
      </w:pPr>
    </w:lvl>
    <w:lvl w:ilvl="7" w:tplc="04090017" w:tentative="1">
      <w:start w:val="1"/>
      <w:numFmt w:val="aiueoFullWidth"/>
      <w:lvlText w:val="(%8)"/>
      <w:lvlJc w:val="left"/>
      <w:pPr>
        <w:ind w:left="9875" w:hanging="420"/>
      </w:pPr>
    </w:lvl>
    <w:lvl w:ilvl="8" w:tplc="04090011" w:tentative="1">
      <w:start w:val="1"/>
      <w:numFmt w:val="decimalEnclosedCircle"/>
      <w:lvlText w:val="%9"/>
      <w:lvlJc w:val="left"/>
      <w:pPr>
        <w:ind w:left="10295" w:hanging="420"/>
      </w:pPr>
    </w:lvl>
  </w:abstractNum>
  <w:abstractNum w:abstractNumId="1" w15:restartNumberingAfterBreak="0">
    <w:nsid w:val="081B2DFD"/>
    <w:multiLevelType w:val="hybridMultilevel"/>
    <w:tmpl w:val="47981BBE"/>
    <w:lvl w:ilvl="0" w:tplc="A40629AA">
      <w:start w:val="1"/>
      <w:numFmt w:val="decimalEnclosedCircle"/>
      <w:lvlText w:val="%1"/>
      <w:lvlJc w:val="left"/>
      <w:pPr>
        <w:ind w:left="420" w:hanging="42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A7278B"/>
    <w:multiLevelType w:val="hybridMultilevel"/>
    <w:tmpl w:val="F4028DFE"/>
    <w:lvl w:ilvl="0" w:tplc="9A18249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6C5F09"/>
    <w:multiLevelType w:val="hybridMultilevel"/>
    <w:tmpl w:val="A1F49848"/>
    <w:lvl w:ilvl="0" w:tplc="38F09F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B21E69"/>
    <w:multiLevelType w:val="hybridMultilevel"/>
    <w:tmpl w:val="5826102C"/>
    <w:lvl w:ilvl="0" w:tplc="4344E6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445BB8"/>
    <w:multiLevelType w:val="hybridMultilevel"/>
    <w:tmpl w:val="19A64DDA"/>
    <w:lvl w:ilvl="0" w:tplc="0D90BD1A">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152824"/>
    <w:multiLevelType w:val="hybridMultilevel"/>
    <w:tmpl w:val="5B28867E"/>
    <w:lvl w:ilvl="0" w:tplc="9E082756">
      <w:start w:val="1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600C09"/>
    <w:multiLevelType w:val="hybridMultilevel"/>
    <w:tmpl w:val="50567228"/>
    <w:lvl w:ilvl="0" w:tplc="EA8453E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263244"/>
    <w:multiLevelType w:val="hybridMultilevel"/>
    <w:tmpl w:val="360E444C"/>
    <w:lvl w:ilvl="0" w:tplc="21029EB2">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8F43AB"/>
    <w:multiLevelType w:val="hybridMultilevel"/>
    <w:tmpl w:val="8A7C4160"/>
    <w:lvl w:ilvl="0" w:tplc="21029EB2">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21439D"/>
    <w:multiLevelType w:val="hybridMultilevel"/>
    <w:tmpl w:val="5CAA4202"/>
    <w:lvl w:ilvl="0" w:tplc="A40285C8">
      <w:start w:val="1"/>
      <w:numFmt w:val="decimalEnclosedCircle"/>
      <w:lvlText w:val="%1"/>
      <w:lvlJc w:val="left"/>
      <w:pPr>
        <w:ind w:left="660" w:hanging="420"/>
      </w:pPr>
      <w:rPr>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317B7F22"/>
    <w:multiLevelType w:val="hybridMultilevel"/>
    <w:tmpl w:val="665E99BA"/>
    <w:lvl w:ilvl="0" w:tplc="48CC264A">
      <w:start w:val="1"/>
      <w:numFmt w:val="decimalEnclosedCircle"/>
      <w:lvlText w:val="%1"/>
      <w:lvlJc w:val="left"/>
      <w:pPr>
        <w:ind w:left="722" w:hanging="360"/>
      </w:pPr>
      <w:rPr>
        <w:rFonts w:hint="default"/>
      </w:rPr>
    </w:lvl>
    <w:lvl w:ilvl="1" w:tplc="04090017" w:tentative="1">
      <w:start w:val="1"/>
      <w:numFmt w:val="aiueoFullWidth"/>
      <w:lvlText w:val="(%2)"/>
      <w:lvlJc w:val="left"/>
      <w:pPr>
        <w:ind w:left="1202" w:hanging="420"/>
      </w:pPr>
    </w:lvl>
    <w:lvl w:ilvl="2" w:tplc="04090011" w:tentative="1">
      <w:start w:val="1"/>
      <w:numFmt w:val="decimalEnclosedCircle"/>
      <w:lvlText w:val="%3"/>
      <w:lvlJc w:val="left"/>
      <w:pPr>
        <w:ind w:left="1622" w:hanging="420"/>
      </w:pPr>
    </w:lvl>
    <w:lvl w:ilvl="3" w:tplc="0409000F" w:tentative="1">
      <w:start w:val="1"/>
      <w:numFmt w:val="decimal"/>
      <w:lvlText w:val="%4."/>
      <w:lvlJc w:val="left"/>
      <w:pPr>
        <w:ind w:left="2042" w:hanging="420"/>
      </w:pPr>
    </w:lvl>
    <w:lvl w:ilvl="4" w:tplc="04090017" w:tentative="1">
      <w:start w:val="1"/>
      <w:numFmt w:val="aiueoFullWidth"/>
      <w:lvlText w:val="(%5)"/>
      <w:lvlJc w:val="left"/>
      <w:pPr>
        <w:ind w:left="2462" w:hanging="420"/>
      </w:pPr>
    </w:lvl>
    <w:lvl w:ilvl="5" w:tplc="04090011" w:tentative="1">
      <w:start w:val="1"/>
      <w:numFmt w:val="decimalEnclosedCircle"/>
      <w:lvlText w:val="%6"/>
      <w:lvlJc w:val="left"/>
      <w:pPr>
        <w:ind w:left="2882" w:hanging="420"/>
      </w:pPr>
    </w:lvl>
    <w:lvl w:ilvl="6" w:tplc="0409000F" w:tentative="1">
      <w:start w:val="1"/>
      <w:numFmt w:val="decimal"/>
      <w:lvlText w:val="%7."/>
      <w:lvlJc w:val="left"/>
      <w:pPr>
        <w:ind w:left="3302" w:hanging="420"/>
      </w:pPr>
    </w:lvl>
    <w:lvl w:ilvl="7" w:tplc="04090017" w:tentative="1">
      <w:start w:val="1"/>
      <w:numFmt w:val="aiueoFullWidth"/>
      <w:lvlText w:val="(%8)"/>
      <w:lvlJc w:val="left"/>
      <w:pPr>
        <w:ind w:left="3722" w:hanging="420"/>
      </w:pPr>
    </w:lvl>
    <w:lvl w:ilvl="8" w:tplc="04090011" w:tentative="1">
      <w:start w:val="1"/>
      <w:numFmt w:val="decimalEnclosedCircle"/>
      <w:lvlText w:val="%9"/>
      <w:lvlJc w:val="left"/>
      <w:pPr>
        <w:ind w:left="4142" w:hanging="420"/>
      </w:pPr>
    </w:lvl>
  </w:abstractNum>
  <w:abstractNum w:abstractNumId="12" w15:restartNumberingAfterBreak="0">
    <w:nsid w:val="3CD4639E"/>
    <w:multiLevelType w:val="hybridMultilevel"/>
    <w:tmpl w:val="7FAC8B40"/>
    <w:lvl w:ilvl="0" w:tplc="66F8AA2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935693"/>
    <w:multiLevelType w:val="hybridMultilevel"/>
    <w:tmpl w:val="3B188C2E"/>
    <w:lvl w:ilvl="0" w:tplc="F8E2B506">
      <w:start w:val="7"/>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F5859B7"/>
    <w:multiLevelType w:val="hybridMultilevel"/>
    <w:tmpl w:val="25DA822A"/>
    <w:lvl w:ilvl="0" w:tplc="DE5CFED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2C130CA"/>
    <w:multiLevelType w:val="hybridMultilevel"/>
    <w:tmpl w:val="9D9AC9AE"/>
    <w:lvl w:ilvl="0" w:tplc="9A72703E">
      <w:start w:val="1"/>
      <w:numFmt w:val="decimalEnclosedCircle"/>
      <w:lvlText w:val="%1"/>
      <w:lvlJc w:val="left"/>
      <w:pPr>
        <w:ind w:left="1140" w:hanging="420"/>
      </w:pPr>
      <w:rPr>
        <w:rFonts w:ascii="ＭＳ ゴシック" w:eastAsia="ＭＳ ゴシック" w:hAnsi="ＭＳ ゴシック" w:cs="Times New Roman"/>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46EE5EF0"/>
    <w:multiLevelType w:val="hybridMultilevel"/>
    <w:tmpl w:val="246CD0F0"/>
    <w:lvl w:ilvl="0" w:tplc="ED7A2A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7C2093"/>
    <w:multiLevelType w:val="hybridMultilevel"/>
    <w:tmpl w:val="6834FB82"/>
    <w:lvl w:ilvl="0" w:tplc="6C4AE36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91D29AB"/>
    <w:multiLevelType w:val="hybridMultilevel"/>
    <w:tmpl w:val="49AA6260"/>
    <w:lvl w:ilvl="0" w:tplc="9BD82EC2">
      <w:start w:val="1"/>
      <w:numFmt w:val="decimalEnclosedCircle"/>
      <w:lvlText w:val="%1"/>
      <w:lvlJc w:val="left"/>
      <w:pPr>
        <w:ind w:left="802" w:hanging="360"/>
      </w:pPr>
      <w:rPr>
        <w:rFonts w:hint="default"/>
        <w:color w:val="auto"/>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9" w15:restartNumberingAfterBreak="0">
    <w:nsid w:val="4B9D1BDC"/>
    <w:multiLevelType w:val="hybridMultilevel"/>
    <w:tmpl w:val="04AE08A4"/>
    <w:lvl w:ilvl="0" w:tplc="F48093AA">
      <w:start w:val="1"/>
      <w:numFmt w:val="decimalFullWidth"/>
      <w:lvlText w:val="（%1）"/>
      <w:lvlJc w:val="left"/>
      <w:pPr>
        <w:ind w:left="720" w:hanging="72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5F4023"/>
    <w:multiLevelType w:val="hybridMultilevel"/>
    <w:tmpl w:val="27125F92"/>
    <w:lvl w:ilvl="0" w:tplc="66F8AA2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7D720B7"/>
    <w:multiLevelType w:val="hybridMultilevel"/>
    <w:tmpl w:val="48F8E662"/>
    <w:lvl w:ilvl="0" w:tplc="0BC030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89C1E47"/>
    <w:multiLevelType w:val="hybridMultilevel"/>
    <w:tmpl w:val="62FCC07C"/>
    <w:lvl w:ilvl="0" w:tplc="59940AF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95E39B6"/>
    <w:multiLevelType w:val="hybridMultilevel"/>
    <w:tmpl w:val="91A050FE"/>
    <w:lvl w:ilvl="0" w:tplc="04090011">
      <w:start w:val="1"/>
      <w:numFmt w:val="decimalEnclosedCircle"/>
      <w:lvlText w:val="%1"/>
      <w:lvlJc w:val="left"/>
      <w:pPr>
        <w:ind w:left="872" w:hanging="420"/>
      </w:p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15:restartNumberingAfterBreak="0">
    <w:nsid w:val="656E7C21"/>
    <w:multiLevelType w:val="hybridMultilevel"/>
    <w:tmpl w:val="1ECCF0CC"/>
    <w:lvl w:ilvl="0" w:tplc="A04E726C">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5" w15:restartNumberingAfterBreak="0">
    <w:nsid w:val="67586995"/>
    <w:multiLevelType w:val="hybridMultilevel"/>
    <w:tmpl w:val="998AAD4A"/>
    <w:lvl w:ilvl="0" w:tplc="21029EB2">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07343D"/>
    <w:multiLevelType w:val="hybridMultilevel"/>
    <w:tmpl w:val="F9447138"/>
    <w:lvl w:ilvl="0" w:tplc="31A04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7FF5438"/>
    <w:multiLevelType w:val="hybridMultilevel"/>
    <w:tmpl w:val="3B6C2AE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7B536805"/>
    <w:multiLevelType w:val="hybridMultilevel"/>
    <w:tmpl w:val="9C92FA60"/>
    <w:lvl w:ilvl="0" w:tplc="613837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60326655">
    <w:abstractNumId w:val="6"/>
  </w:num>
  <w:num w:numId="2" w16cid:durableId="721907942">
    <w:abstractNumId w:val="5"/>
  </w:num>
  <w:num w:numId="3" w16cid:durableId="1394084888">
    <w:abstractNumId w:val="17"/>
  </w:num>
  <w:num w:numId="4" w16cid:durableId="1387140881">
    <w:abstractNumId w:val="7"/>
  </w:num>
  <w:num w:numId="5" w16cid:durableId="1491751482">
    <w:abstractNumId w:val="27"/>
  </w:num>
  <w:num w:numId="6" w16cid:durableId="1911499191">
    <w:abstractNumId w:val="15"/>
  </w:num>
  <w:num w:numId="7" w16cid:durableId="1125855726">
    <w:abstractNumId w:val="12"/>
  </w:num>
  <w:num w:numId="8" w16cid:durableId="1544365949">
    <w:abstractNumId w:val="23"/>
  </w:num>
  <w:num w:numId="9" w16cid:durableId="387270307">
    <w:abstractNumId w:val="25"/>
  </w:num>
  <w:num w:numId="10" w16cid:durableId="1145201764">
    <w:abstractNumId w:val="20"/>
  </w:num>
  <w:num w:numId="11" w16cid:durableId="36055709">
    <w:abstractNumId w:val="1"/>
  </w:num>
  <w:num w:numId="12" w16cid:durableId="2046445091">
    <w:abstractNumId w:val="10"/>
  </w:num>
  <w:num w:numId="13" w16cid:durableId="635523184">
    <w:abstractNumId w:val="0"/>
  </w:num>
  <w:num w:numId="14" w16cid:durableId="1731727442">
    <w:abstractNumId w:val="9"/>
  </w:num>
  <w:num w:numId="15" w16cid:durableId="701128090">
    <w:abstractNumId w:val="21"/>
  </w:num>
  <w:num w:numId="16" w16cid:durableId="68964697">
    <w:abstractNumId w:val="8"/>
  </w:num>
  <w:num w:numId="17" w16cid:durableId="1527988427">
    <w:abstractNumId w:val="2"/>
  </w:num>
  <w:num w:numId="18" w16cid:durableId="217205284">
    <w:abstractNumId w:val="18"/>
  </w:num>
  <w:num w:numId="19" w16cid:durableId="1714227461">
    <w:abstractNumId w:val="24"/>
  </w:num>
  <w:num w:numId="20" w16cid:durableId="1776824684">
    <w:abstractNumId w:val="11"/>
  </w:num>
  <w:num w:numId="21" w16cid:durableId="990405163">
    <w:abstractNumId w:val="3"/>
  </w:num>
  <w:num w:numId="22" w16cid:durableId="1574387905">
    <w:abstractNumId w:val="4"/>
  </w:num>
  <w:num w:numId="23" w16cid:durableId="1056003852">
    <w:abstractNumId w:val="26"/>
  </w:num>
  <w:num w:numId="24" w16cid:durableId="1712535078">
    <w:abstractNumId w:val="22"/>
  </w:num>
  <w:num w:numId="25" w16cid:durableId="1777944392">
    <w:abstractNumId w:val="14"/>
  </w:num>
  <w:num w:numId="26" w16cid:durableId="558636240">
    <w:abstractNumId w:val="19"/>
  </w:num>
  <w:num w:numId="27" w16cid:durableId="81880431">
    <w:abstractNumId w:val="28"/>
  </w:num>
  <w:num w:numId="28" w16cid:durableId="1041714153">
    <w:abstractNumId w:val="16"/>
  </w:num>
  <w:num w:numId="29" w16cid:durableId="6168370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6E6"/>
    <w:rsid w:val="00000D1D"/>
    <w:rsid w:val="0000250A"/>
    <w:rsid w:val="0000532D"/>
    <w:rsid w:val="000054FC"/>
    <w:rsid w:val="00006106"/>
    <w:rsid w:val="000113FF"/>
    <w:rsid w:val="00011C8E"/>
    <w:rsid w:val="000124B3"/>
    <w:rsid w:val="000127D0"/>
    <w:rsid w:val="00017AED"/>
    <w:rsid w:val="00020227"/>
    <w:rsid w:val="00022F20"/>
    <w:rsid w:val="00023175"/>
    <w:rsid w:val="0002384F"/>
    <w:rsid w:val="00024DE4"/>
    <w:rsid w:val="00024E10"/>
    <w:rsid w:val="000259AE"/>
    <w:rsid w:val="00025B5F"/>
    <w:rsid w:val="00025C3D"/>
    <w:rsid w:val="00026016"/>
    <w:rsid w:val="00026A5D"/>
    <w:rsid w:val="00027507"/>
    <w:rsid w:val="00027571"/>
    <w:rsid w:val="000303AD"/>
    <w:rsid w:val="00030472"/>
    <w:rsid w:val="00030799"/>
    <w:rsid w:val="0003142D"/>
    <w:rsid w:val="0003667D"/>
    <w:rsid w:val="000421E7"/>
    <w:rsid w:val="00042C95"/>
    <w:rsid w:val="000442AF"/>
    <w:rsid w:val="0004578A"/>
    <w:rsid w:val="00045904"/>
    <w:rsid w:val="00045EA1"/>
    <w:rsid w:val="0004605E"/>
    <w:rsid w:val="00046F60"/>
    <w:rsid w:val="00047552"/>
    <w:rsid w:val="00047653"/>
    <w:rsid w:val="00047DC1"/>
    <w:rsid w:val="000526C1"/>
    <w:rsid w:val="00053660"/>
    <w:rsid w:val="000573F6"/>
    <w:rsid w:val="00060060"/>
    <w:rsid w:val="00062114"/>
    <w:rsid w:val="0006519A"/>
    <w:rsid w:val="00072DE0"/>
    <w:rsid w:val="000733B6"/>
    <w:rsid w:val="0007389B"/>
    <w:rsid w:val="00077FDF"/>
    <w:rsid w:val="00081256"/>
    <w:rsid w:val="00081E65"/>
    <w:rsid w:val="00082F68"/>
    <w:rsid w:val="0008525E"/>
    <w:rsid w:val="00085783"/>
    <w:rsid w:val="00085CDD"/>
    <w:rsid w:val="00087DFE"/>
    <w:rsid w:val="0009037D"/>
    <w:rsid w:val="000915D8"/>
    <w:rsid w:val="00092A83"/>
    <w:rsid w:val="0009598E"/>
    <w:rsid w:val="00096188"/>
    <w:rsid w:val="00096AE4"/>
    <w:rsid w:val="000A3780"/>
    <w:rsid w:val="000A4A07"/>
    <w:rsid w:val="000A68AC"/>
    <w:rsid w:val="000B07DB"/>
    <w:rsid w:val="000B44DA"/>
    <w:rsid w:val="000B4E9D"/>
    <w:rsid w:val="000B5526"/>
    <w:rsid w:val="000B62FB"/>
    <w:rsid w:val="000B6A4C"/>
    <w:rsid w:val="000B7442"/>
    <w:rsid w:val="000B753A"/>
    <w:rsid w:val="000C6BC5"/>
    <w:rsid w:val="000C6C8E"/>
    <w:rsid w:val="000C76FC"/>
    <w:rsid w:val="000D2CBE"/>
    <w:rsid w:val="000D3A67"/>
    <w:rsid w:val="000D4AA2"/>
    <w:rsid w:val="000D6EEC"/>
    <w:rsid w:val="000E0036"/>
    <w:rsid w:val="000E0B3E"/>
    <w:rsid w:val="000E19D8"/>
    <w:rsid w:val="000E5B74"/>
    <w:rsid w:val="000E71C5"/>
    <w:rsid w:val="000E7DD4"/>
    <w:rsid w:val="000F013D"/>
    <w:rsid w:val="000F06B3"/>
    <w:rsid w:val="000F6849"/>
    <w:rsid w:val="000F6898"/>
    <w:rsid w:val="000F7887"/>
    <w:rsid w:val="00100144"/>
    <w:rsid w:val="00100286"/>
    <w:rsid w:val="0010074A"/>
    <w:rsid w:val="00102BF6"/>
    <w:rsid w:val="00103508"/>
    <w:rsid w:val="0010360C"/>
    <w:rsid w:val="00103D8C"/>
    <w:rsid w:val="00106CA0"/>
    <w:rsid w:val="00107794"/>
    <w:rsid w:val="00110671"/>
    <w:rsid w:val="00116459"/>
    <w:rsid w:val="00117F07"/>
    <w:rsid w:val="00122D85"/>
    <w:rsid w:val="00123A08"/>
    <w:rsid w:val="00125CDA"/>
    <w:rsid w:val="001268FD"/>
    <w:rsid w:val="00135A56"/>
    <w:rsid w:val="001377B3"/>
    <w:rsid w:val="0014105F"/>
    <w:rsid w:val="00141AAF"/>
    <w:rsid w:val="00144C02"/>
    <w:rsid w:val="001528ED"/>
    <w:rsid w:val="001554E0"/>
    <w:rsid w:val="0015587D"/>
    <w:rsid w:val="0015598E"/>
    <w:rsid w:val="00155B66"/>
    <w:rsid w:val="00155C4B"/>
    <w:rsid w:val="00156301"/>
    <w:rsid w:val="00157E3C"/>
    <w:rsid w:val="001600CF"/>
    <w:rsid w:val="00161B43"/>
    <w:rsid w:val="001638B7"/>
    <w:rsid w:val="00163CFD"/>
    <w:rsid w:val="0016573E"/>
    <w:rsid w:val="00165CB6"/>
    <w:rsid w:val="00166E9B"/>
    <w:rsid w:val="001707FF"/>
    <w:rsid w:val="001714BE"/>
    <w:rsid w:val="001717AA"/>
    <w:rsid w:val="001717E0"/>
    <w:rsid w:val="00172DAB"/>
    <w:rsid w:val="001734D3"/>
    <w:rsid w:val="00173642"/>
    <w:rsid w:val="001743E3"/>
    <w:rsid w:val="00176B28"/>
    <w:rsid w:val="00181B9B"/>
    <w:rsid w:val="001841DE"/>
    <w:rsid w:val="00184C37"/>
    <w:rsid w:val="0018618D"/>
    <w:rsid w:val="0018623C"/>
    <w:rsid w:val="001866EE"/>
    <w:rsid w:val="00187688"/>
    <w:rsid w:val="00190857"/>
    <w:rsid w:val="0019267E"/>
    <w:rsid w:val="00192F09"/>
    <w:rsid w:val="00196156"/>
    <w:rsid w:val="001969DD"/>
    <w:rsid w:val="00196AFE"/>
    <w:rsid w:val="00197085"/>
    <w:rsid w:val="00197A34"/>
    <w:rsid w:val="001A1484"/>
    <w:rsid w:val="001A25AD"/>
    <w:rsid w:val="001A2955"/>
    <w:rsid w:val="001A3B8E"/>
    <w:rsid w:val="001A3C29"/>
    <w:rsid w:val="001A6DBF"/>
    <w:rsid w:val="001A71A0"/>
    <w:rsid w:val="001B082F"/>
    <w:rsid w:val="001B0D04"/>
    <w:rsid w:val="001B10B0"/>
    <w:rsid w:val="001B34E6"/>
    <w:rsid w:val="001C129B"/>
    <w:rsid w:val="001C1D3E"/>
    <w:rsid w:val="001C329B"/>
    <w:rsid w:val="001C35FC"/>
    <w:rsid w:val="001C4679"/>
    <w:rsid w:val="001C5712"/>
    <w:rsid w:val="001C5CD7"/>
    <w:rsid w:val="001C602D"/>
    <w:rsid w:val="001C637D"/>
    <w:rsid w:val="001D22F7"/>
    <w:rsid w:val="001D3958"/>
    <w:rsid w:val="001D4D2E"/>
    <w:rsid w:val="001D7173"/>
    <w:rsid w:val="001E0EC7"/>
    <w:rsid w:val="001E282B"/>
    <w:rsid w:val="001E2A96"/>
    <w:rsid w:val="001E3B42"/>
    <w:rsid w:val="001E4188"/>
    <w:rsid w:val="001E47FD"/>
    <w:rsid w:val="001E6707"/>
    <w:rsid w:val="001E72A4"/>
    <w:rsid w:val="001E744A"/>
    <w:rsid w:val="001F0206"/>
    <w:rsid w:val="001F1984"/>
    <w:rsid w:val="001F1F7F"/>
    <w:rsid w:val="001F41B6"/>
    <w:rsid w:val="001F453F"/>
    <w:rsid w:val="001F486D"/>
    <w:rsid w:val="001F6630"/>
    <w:rsid w:val="001F7231"/>
    <w:rsid w:val="001F7A97"/>
    <w:rsid w:val="002002A6"/>
    <w:rsid w:val="002029B4"/>
    <w:rsid w:val="00204BBC"/>
    <w:rsid w:val="00211575"/>
    <w:rsid w:val="00211638"/>
    <w:rsid w:val="002118B8"/>
    <w:rsid w:val="00212FA3"/>
    <w:rsid w:val="0021498A"/>
    <w:rsid w:val="00216025"/>
    <w:rsid w:val="002166C8"/>
    <w:rsid w:val="002167FF"/>
    <w:rsid w:val="00217FA9"/>
    <w:rsid w:val="00221B94"/>
    <w:rsid w:val="0022463B"/>
    <w:rsid w:val="00226498"/>
    <w:rsid w:val="00230D8D"/>
    <w:rsid w:val="00231C20"/>
    <w:rsid w:val="0023485A"/>
    <w:rsid w:val="00237247"/>
    <w:rsid w:val="0023729D"/>
    <w:rsid w:val="00240EB2"/>
    <w:rsid w:val="00241168"/>
    <w:rsid w:val="00243135"/>
    <w:rsid w:val="0024351F"/>
    <w:rsid w:val="0024530B"/>
    <w:rsid w:val="00245F6D"/>
    <w:rsid w:val="0024708E"/>
    <w:rsid w:val="00250C5E"/>
    <w:rsid w:val="00253618"/>
    <w:rsid w:val="00255D2D"/>
    <w:rsid w:val="00257364"/>
    <w:rsid w:val="0026012D"/>
    <w:rsid w:val="00260651"/>
    <w:rsid w:val="002623CD"/>
    <w:rsid w:val="002637ED"/>
    <w:rsid w:val="00267FDB"/>
    <w:rsid w:val="00270375"/>
    <w:rsid w:val="00273F31"/>
    <w:rsid w:val="0027408E"/>
    <w:rsid w:val="00285605"/>
    <w:rsid w:val="0028736E"/>
    <w:rsid w:val="002878D0"/>
    <w:rsid w:val="00290586"/>
    <w:rsid w:val="00290A45"/>
    <w:rsid w:val="00290FCE"/>
    <w:rsid w:val="00292F88"/>
    <w:rsid w:val="00294FDA"/>
    <w:rsid w:val="002958D3"/>
    <w:rsid w:val="002977AC"/>
    <w:rsid w:val="002A402B"/>
    <w:rsid w:val="002A435E"/>
    <w:rsid w:val="002A73FC"/>
    <w:rsid w:val="002B009C"/>
    <w:rsid w:val="002B0EF6"/>
    <w:rsid w:val="002B40FC"/>
    <w:rsid w:val="002B45A0"/>
    <w:rsid w:val="002C09A9"/>
    <w:rsid w:val="002C2341"/>
    <w:rsid w:val="002C46BF"/>
    <w:rsid w:val="002C5A3F"/>
    <w:rsid w:val="002C6C05"/>
    <w:rsid w:val="002C7BE3"/>
    <w:rsid w:val="002D0440"/>
    <w:rsid w:val="002D26F6"/>
    <w:rsid w:val="002D31A5"/>
    <w:rsid w:val="002D3BAB"/>
    <w:rsid w:val="002D4E73"/>
    <w:rsid w:val="002D711A"/>
    <w:rsid w:val="002E1108"/>
    <w:rsid w:val="002E21EC"/>
    <w:rsid w:val="002E3A9B"/>
    <w:rsid w:val="002E3C0B"/>
    <w:rsid w:val="002E4878"/>
    <w:rsid w:val="002E5AB1"/>
    <w:rsid w:val="002E6AAE"/>
    <w:rsid w:val="002E7335"/>
    <w:rsid w:val="002F08C3"/>
    <w:rsid w:val="002F1ED7"/>
    <w:rsid w:val="002F22D2"/>
    <w:rsid w:val="002F271A"/>
    <w:rsid w:val="002F3C1C"/>
    <w:rsid w:val="002F6EE1"/>
    <w:rsid w:val="002F75EF"/>
    <w:rsid w:val="002F7C14"/>
    <w:rsid w:val="00301ACF"/>
    <w:rsid w:val="003025F0"/>
    <w:rsid w:val="00305889"/>
    <w:rsid w:val="00306236"/>
    <w:rsid w:val="003062F8"/>
    <w:rsid w:val="00312795"/>
    <w:rsid w:val="00313B65"/>
    <w:rsid w:val="00314054"/>
    <w:rsid w:val="00315ECD"/>
    <w:rsid w:val="003161E4"/>
    <w:rsid w:val="00316582"/>
    <w:rsid w:val="003166BF"/>
    <w:rsid w:val="003169F1"/>
    <w:rsid w:val="00320A3B"/>
    <w:rsid w:val="00321D44"/>
    <w:rsid w:val="003224B4"/>
    <w:rsid w:val="00322A82"/>
    <w:rsid w:val="00323951"/>
    <w:rsid w:val="00323CB6"/>
    <w:rsid w:val="003248F5"/>
    <w:rsid w:val="00325D5B"/>
    <w:rsid w:val="00326154"/>
    <w:rsid w:val="00331AF0"/>
    <w:rsid w:val="00332D9D"/>
    <w:rsid w:val="00332F73"/>
    <w:rsid w:val="00336091"/>
    <w:rsid w:val="003378B7"/>
    <w:rsid w:val="00342D4D"/>
    <w:rsid w:val="003436A7"/>
    <w:rsid w:val="003446E2"/>
    <w:rsid w:val="00345612"/>
    <w:rsid w:val="003475FF"/>
    <w:rsid w:val="00347C06"/>
    <w:rsid w:val="00347DF9"/>
    <w:rsid w:val="003501B1"/>
    <w:rsid w:val="003503F7"/>
    <w:rsid w:val="0035083C"/>
    <w:rsid w:val="00350AA5"/>
    <w:rsid w:val="00352549"/>
    <w:rsid w:val="00352C4E"/>
    <w:rsid w:val="003534CE"/>
    <w:rsid w:val="00355CDF"/>
    <w:rsid w:val="0035777F"/>
    <w:rsid w:val="00361A8A"/>
    <w:rsid w:val="0036302C"/>
    <w:rsid w:val="0036377E"/>
    <w:rsid w:val="00366472"/>
    <w:rsid w:val="00367D2E"/>
    <w:rsid w:val="003715B0"/>
    <w:rsid w:val="00371DBD"/>
    <w:rsid w:val="0037331E"/>
    <w:rsid w:val="003734BA"/>
    <w:rsid w:val="00373AB9"/>
    <w:rsid w:val="00374045"/>
    <w:rsid w:val="003774BD"/>
    <w:rsid w:val="00392C53"/>
    <w:rsid w:val="00394340"/>
    <w:rsid w:val="00395BDA"/>
    <w:rsid w:val="00395C27"/>
    <w:rsid w:val="00395EDC"/>
    <w:rsid w:val="00396334"/>
    <w:rsid w:val="003A0F14"/>
    <w:rsid w:val="003A2612"/>
    <w:rsid w:val="003A2DC6"/>
    <w:rsid w:val="003A4147"/>
    <w:rsid w:val="003A6636"/>
    <w:rsid w:val="003B011A"/>
    <w:rsid w:val="003B1E36"/>
    <w:rsid w:val="003B2B68"/>
    <w:rsid w:val="003B31C2"/>
    <w:rsid w:val="003B4884"/>
    <w:rsid w:val="003B7595"/>
    <w:rsid w:val="003C0E94"/>
    <w:rsid w:val="003C1772"/>
    <w:rsid w:val="003C1BAC"/>
    <w:rsid w:val="003C2278"/>
    <w:rsid w:val="003C2464"/>
    <w:rsid w:val="003C731C"/>
    <w:rsid w:val="003C7D9B"/>
    <w:rsid w:val="003E0390"/>
    <w:rsid w:val="003E06B7"/>
    <w:rsid w:val="003E4365"/>
    <w:rsid w:val="003E5DA9"/>
    <w:rsid w:val="003F3792"/>
    <w:rsid w:val="003F5224"/>
    <w:rsid w:val="003F53DE"/>
    <w:rsid w:val="003F7DCC"/>
    <w:rsid w:val="003F7E74"/>
    <w:rsid w:val="0040582D"/>
    <w:rsid w:val="00406E0B"/>
    <w:rsid w:val="004121DD"/>
    <w:rsid w:val="00417BD4"/>
    <w:rsid w:val="0042003D"/>
    <w:rsid w:val="00420597"/>
    <w:rsid w:val="00420932"/>
    <w:rsid w:val="00421326"/>
    <w:rsid w:val="0042297F"/>
    <w:rsid w:val="00424440"/>
    <w:rsid w:val="0042481C"/>
    <w:rsid w:val="00425E42"/>
    <w:rsid w:val="0042640E"/>
    <w:rsid w:val="0043013F"/>
    <w:rsid w:val="004307E4"/>
    <w:rsid w:val="00430CD6"/>
    <w:rsid w:val="00435BA0"/>
    <w:rsid w:val="0044249F"/>
    <w:rsid w:val="0044382F"/>
    <w:rsid w:val="00447E64"/>
    <w:rsid w:val="00452258"/>
    <w:rsid w:val="004544BE"/>
    <w:rsid w:val="00460EC3"/>
    <w:rsid w:val="00463B02"/>
    <w:rsid w:val="00467C18"/>
    <w:rsid w:val="00472351"/>
    <w:rsid w:val="00472520"/>
    <w:rsid w:val="0047293F"/>
    <w:rsid w:val="0047312A"/>
    <w:rsid w:val="0047412A"/>
    <w:rsid w:val="00476954"/>
    <w:rsid w:val="00477BD8"/>
    <w:rsid w:val="00482119"/>
    <w:rsid w:val="004833E6"/>
    <w:rsid w:val="00483810"/>
    <w:rsid w:val="00486C7B"/>
    <w:rsid w:val="00486D59"/>
    <w:rsid w:val="004877BC"/>
    <w:rsid w:val="00487EEA"/>
    <w:rsid w:val="00490697"/>
    <w:rsid w:val="004909DA"/>
    <w:rsid w:val="00492412"/>
    <w:rsid w:val="004926DE"/>
    <w:rsid w:val="0049278F"/>
    <w:rsid w:val="00493418"/>
    <w:rsid w:val="00494A0E"/>
    <w:rsid w:val="00494ADD"/>
    <w:rsid w:val="00494F09"/>
    <w:rsid w:val="004A0FC5"/>
    <w:rsid w:val="004A24FB"/>
    <w:rsid w:val="004A2CBE"/>
    <w:rsid w:val="004A47BB"/>
    <w:rsid w:val="004A7486"/>
    <w:rsid w:val="004B0ABC"/>
    <w:rsid w:val="004B2EC1"/>
    <w:rsid w:val="004B45A6"/>
    <w:rsid w:val="004B6C1C"/>
    <w:rsid w:val="004B6D10"/>
    <w:rsid w:val="004B76C1"/>
    <w:rsid w:val="004B78CE"/>
    <w:rsid w:val="004C5D73"/>
    <w:rsid w:val="004C63F7"/>
    <w:rsid w:val="004C7EF0"/>
    <w:rsid w:val="004D2BE4"/>
    <w:rsid w:val="004D484D"/>
    <w:rsid w:val="004D5BBD"/>
    <w:rsid w:val="004D7367"/>
    <w:rsid w:val="004D7BCC"/>
    <w:rsid w:val="004E1412"/>
    <w:rsid w:val="004E1F99"/>
    <w:rsid w:val="004E2373"/>
    <w:rsid w:val="004E3104"/>
    <w:rsid w:val="004E6D5E"/>
    <w:rsid w:val="004E77BD"/>
    <w:rsid w:val="004F42B3"/>
    <w:rsid w:val="004F4E8C"/>
    <w:rsid w:val="004F61A8"/>
    <w:rsid w:val="004F6E54"/>
    <w:rsid w:val="005014AB"/>
    <w:rsid w:val="005038E5"/>
    <w:rsid w:val="00504F2A"/>
    <w:rsid w:val="0051160B"/>
    <w:rsid w:val="00511B4F"/>
    <w:rsid w:val="00513B0E"/>
    <w:rsid w:val="00520739"/>
    <w:rsid w:val="005215CA"/>
    <w:rsid w:val="005227B0"/>
    <w:rsid w:val="00525611"/>
    <w:rsid w:val="00525D13"/>
    <w:rsid w:val="00530332"/>
    <w:rsid w:val="00531167"/>
    <w:rsid w:val="00532B8D"/>
    <w:rsid w:val="00532D75"/>
    <w:rsid w:val="00540B09"/>
    <w:rsid w:val="00540EEF"/>
    <w:rsid w:val="0054173A"/>
    <w:rsid w:val="00543C10"/>
    <w:rsid w:val="0054437E"/>
    <w:rsid w:val="00544C2B"/>
    <w:rsid w:val="00546591"/>
    <w:rsid w:val="0054776E"/>
    <w:rsid w:val="00547985"/>
    <w:rsid w:val="00551410"/>
    <w:rsid w:val="00553E3E"/>
    <w:rsid w:val="00554EC3"/>
    <w:rsid w:val="00555774"/>
    <w:rsid w:val="00556D69"/>
    <w:rsid w:val="005572A6"/>
    <w:rsid w:val="00557631"/>
    <w:rsid w:val="005607EE"/>
    <w:rsid w:val="00560EDA"/>
    <w:rsid w:val="0056118F"/>
    <w:rsid w:val="00562E54"/>
    <w:rsid w:val="00562F0B"/>
    <w:rsid w:val="00564C6E"/>
    <w:rsid w:val="0056524A"/>
    <w:rsid w:val="005652E2"/>
    <w:rsid w:val="00566950"/>
    <w:rsid w:val="00567547"/>
    <w:rsid w:val="0057073F"/>
    <w:rsid w:val="00571ADD"/>
    <w:rsid w:val="00572A60"/>
    <w:rsid w:val="00572CB6"/>
    <w:rsid w:val="00574C7E"/>
    <w:rsid w:val="0057502D"/>
    <w:rsid w:val="005753E1"/>
    <w:rsid w:val="00577ECE"/>
    <w:rsid w:val="00580342"/>
    <w:rsid w:val="00581383"/>
    <w:rsid w:val="00587AA7"/>
    <w:rsid w:val="00591D86"/>
    <w:rsid w:val="0059609C"/>
    <w:rsid w:val="0059631F"/>
    <w:rsid w:val="00597270"/>
    <w:rsid w:val="005A27C1"/>
    <w:rsid w:val="005A694B"/>
    <w:rsid w:val="005A6D23"/>
    <w:rsid w:val="005B080C"/>
    <w:rsid w:val="005B1296"/>
    <w:rsid w:val="005B1CD2"/>
    <w:rsid w:val="005B2CE5"/>
    <w:rsid w:val="005B327F"/>
    <w:rsid w:val="005B57B3"/>
    <w:rsid w:val="005B793A"/>
    <w:rsid w:val="005B7E29"/>
    <w:rsid w:val="005C2922"/>
    <w:rsid w:val="005C35DA"/>
    <w:rsid w:val="005C4D3A"/>
    <w:rsid w:val="005D20B6"/>
    <w:rsid w:val="005D3773"/>
    <w:rsid w:val="005D37DD"/>
    <w:rsid w:val="005D6157"/>
    <w:rsid w:val="005D7656"/>
    <w:rsid w:val="005D7A65"/>
    <w:rsid w:val="005D7A7C"/>
    <w:rsid w:val="005E10EA"/>
    <w:rsid w:val="005E116B"/>
    <w:rsid w:val="005E2640"/>
    <w:rsid w:val="005E3470"/>
    <w:rsid w:val="005F125C"/>
    <w:rsid w:val="005F1B02"/>
    <w:rsid w:val="005F1DEC"/>
    <w:rsid w:val="005F2007"/>
    <w:rsid w:val="005F2880"/>
    <w:rsid w:val="005F3D21"/>
    <w:rsid w:val="005F51C9"/>
    <w:rsid w:val="005F714B"/>
    <w:rsid w:val="005F77A1"/>
    <w:rsid w:val="0060013E"/>
    <w:rsid w:val="006006AB"/>
    <w:rsid w:val="00604418"/>
    <w:rsid w:val="00604720"/>
    <w:rsid w:val="006071A9"/>
    <w:rsid w:val="00613B70"/>
    <w:rsid w:val="00613C9C"/>
    <w:rsid w:val="006155E6"/>
    <w:rsid w:val="0061772F"/>
    <w:rsid w:val="006179C4"/>
    <w:rsid w:val="00617BDE"/>
    <w:rsid w:val="00623408"/>
    <w:rsid w:val="0062352B"/>
    <w:rsid w:val="0062614B"/>
    <w:rsid w:val="006302BF"/>
    <w:rsid w:val="00631536"/>
    <w:rsid w:val="006358EB"/>
    <w:rsid w:val="00636A31"/>
    <w:rsid w:val="00636ADE"/>
    <w:rsid w:val="00636F2D"/>
    <w:rsid w:val="00637D81"/>
    <w:rsid w:val="00640EC2"/>
    <w:rsid w:val="006411F7"/>
    <w:rsid w:val="006416D4"/>
    <w:rsid w:val="00642135"/>
    <w:rsid w:val="00642403"/>
    <w:rsid w:val="00642489"/>
    <w:rsid w:val="006424FD"/>
    <w:rsid w:val="006434BF"/>
    <w:rsid w:val="0064361C"/>
    <w:rsid w:val="00645918"/>
    <w:rsid w:val="00650417"/>
    <w:rsid w:val="0065053F"/>
    <w:rsid w:val="0065196C"/>
    <w:rsid w:val="0065213B"/>
    <w:rsid w:val="0065445D"/>
    <w:rsid w:val="00660EBC"/>
    <w:rsid w:val="00661EEB"/>
    <w:rsid w:val="00662BC6"/>
    <w:rsid w:val="0066372B"/>
    <w:rsid w:val="00664FE9"/>
    <w:rsid w:val="006673AE"/>
    <w:rsid w:val="006673B7"/>
    <w:rsid w:val="00671A02"/>
    <w:rsid w:val="00672D28"/>
    <w:rsid w:val="00673F02"/>
    <w:rsid w:val="0067491E"/>
    <w:rsid w:val="0067526F"/>
    <w:rsid w:val="00675E64"/>
    <w:rsid w:val="006778BF"/>
    <w:rsid w:val="00681E4E"/>
    <w:rsid w:val="00682C6E"/>
    <w:rsid w:val="00682ED9"/>
    <w:rsid w:val="006843E7"/>
    <w:rsid w:val="00684F37"/>
    <w:rsid w:val="006850E2"/>
    <w:rsid w:val="006862BA"/>
    <w:rsid w:val="006872F5"/>
    <w:rsid w:val="00687C3E"/>
    <w:rsid w:val="006908D5"/>
    <w:rsid w:val="006914AA"/>
    <w:rsid w:val="00693037"/>
    <w:rsid w:val="006A1D30"/>
    <w:rsid w:val="006A26B2"/>
    <w:rsid w:val="006A2FDB"/>
    <w:rsid w:val="006A3D72"/>
    <w:rsid w:val="006A4D56"/>
    <w:rsid w:val="006A55DC"/>
    <w:rsid w:val="006A5C34"/>
    <w:rsid w:val="006B0A1F"/>
    <w:rsid w:val="006B114C"/>
    <w:rsid w:val="006B1B0E"/>
    <w:rsid w:val="006B2C78"/>
    <w:rsid w:val="006B31F5"/>
    <w:rsid w:val="006B33A1"/>
    <w:rsid w:val="006B4064"/>
    <w:rsid w:val="006B721E"/>
    <w:rsid w:val="006B7BF8"/>
    <w:rsid w:val="006C042E"/>
    <w:rsid w:val="006C2ABD"/>
    <w:rsid w:val="006C4745"/>
    <w:rsid w:val="006C494F"/>
    <w:rsid w:val="006D2AFC"/>
    <w:rsid w:val="006D39C9"/>
    <w:rsid w:val="006D5A12"/>
    <w:rsid w:val="006D5C73"/>
    <w:rsid w:val="006D5DFE"/>
    <w:rsid w:val="006E268B"/>
    <w:rsid w:val="006E35E5"/>
    <w:rsid w:val="006E465B"/>
    <w:rsid w:val="006E4C57"/>
    <w:rsid w:val="006E62D6"/>
    <w:rsid w:val="006F362A"/>
    <w:rsid w:val="006F5063"/>
    <w:rsid w:val="006F7798"/>
    <w:rsid w:val="006F7C45"/>
    <w:rsid w:val="0070020B"/>
    <w:rsid w:val="00704B17"/>
    <w:rsid w:val="00706E90"/>
    <w:rsid w:val="0071025C"/>
    <w:rsid w:val="00712C17"/>
    <w:rsid w:val="0071373F"/>
    <w:rsid w:val="00713C5B"/>
    <w:rsid w:val="00714AAE"/>
    <w:rsid w:val="00716369"/>
    <w:rsid w:val="00716C05"/>
    <w:rsid w:val="00717EA7"/>
    <w:rsid w:val="007235F6"/>
    <w:rsid w:val="00724D0D"/>
    <w:rsid w:val="00725719"/>
    <w:rsid w:val="00725F5C"/>
    <w:rsid w:val="00726C1B"/>
    <w:rsid w:val="00727FB2"/>
    <w:rsid w:val="00730197"/>
    <w:rsid w:val="007317A0"/>
    <w:rsid w:val="00731CC4"/>
    <w:rsid w:val="00731DAA"/>
    <w:rsid w:val="00732575"/>
    <w:rsid w:val="00735C88"/>
    <w:rsid w:val="00736230"/>
    <w:rsid w:val="00736FAA"/>
    <w:rsid w:val="007376DC"/>
    <w:rsid w:val="007418FB"/>
    <w:rsid w:val="0074227E"/>
    <w:rsid w:val="007425BF"/>
    <w:rsid w:val="00745526"/>
    <w:rsid w:val="00746524"/>
    <w:rsid w:val="007511AF"/>
    <w:rsid w:val="00752E71"/>
    <w:rsid w:val="007540A9"/>
    <w:rsid w:val="007547E6"/>
    <w:rsid w:val="00754E92"/>
    <w:rsid w:val="007553AD"/>
    <w:rsid w:val="00755DDA"/>
    <w:rsid w:val="00755E86"/>
    <w:rsid w:val="00755F87"/>
    <w:rsid w:val="00760BB3"/>
    <w:rsid w:val="00760C60"/>
    <w:rsid w:val="00761C0F"/>
    <w:rsid w:val="00762418"/>
    <w:rsid w:val="00762554"/>
    <w:rsid w:val="007626BB"/>
    <w:rsid w:val="007627CA"/>
    <w:rsid w:val="00762CD8"/>
    <w:rsid w:val="00762E31"/>
    <w:rsid w:val="00764055"/>
    <w:rsid w:val="007649F6"/>
    <w:rsid w:val="00766613"/>
    <w:rsid w:val="00770D84"/>
    <w:rsid w:val="007713A8"/>
    <w:rsid w:val="0077198C"/>
    <w:rsid w:val="007720DD"/>
    <w:rsid w:val="0077403D"/>
    <w:rsid w:val="00786577"/>
    <w:rsid w:val="007919A3"/>
    <w:rsid w:val="0079237F"/>
    <w:rsid w:val="00792DDC"/>
    <w:rsid w:val="00795AFD"/>
    <w:rsid w:val="00796862"/>
    <w:rsid w:val="00797779"/>
    <w:rsid w:val="007A0293"/>
    <w:rsid w:val="007A25BD"/>
    <w:rsid w:val="007A2D35"/>
    <w:rsid w:val="007A3B93"/>
    <w:rsid w:val="007A566B"/>
    <w:rsid w:val="007A6017"/>
    <w:rsid w:val="007B3AA2"/>
    <w:rsid w:val="007B43D8"/>
    <w:rsid w:val="007B46A6"/>
    <w:rsid w:val="007B4ADB"/>
    <w:rsid w:val="007B6F47"/>
    <w:rsid w:val="007B722E"/>
    <w:rsid w:val="007B76E9"/>
    <w:rsid w:val="007C1FB5"/>
    <w:rsid w:val="007C255C"/>
    <w:rsid w:val="007C35DD"/>
    <w:rsid w:val="007C433F"/>
    <w:rsid w:val="007C6D4D"/>
    <w:rsid w:val="007C7629"/>
    <w:rsid w:val="007D1387"/>
    <w:rsid w:val="007D6F91"/>
    <w:rsid w:val="007E078C"/>
    <w:rsid w:val="007E5276"/>
    <w:rsid w:val="007E7CBC"/>
    <w:rsid w:val="007F0122"/>
    <w:rsid w:val="007F11EE"/>
    <w:rsid w:val="007F2D15"/>
    <w:rsid w:val="007F3EE5"/>
    <w:rsid w:val="007F662B"/>
    <w:rsid w:val="008001EA"/>
    <w:rsid w:val="0080124F"/>
    <w:rsid w:val="00802BAA"/>
    <w:rsid w:val="00802C72"/>
    <w:rsid w:val="00802DB9"/>
    <w:rsid w:val="00806B27"/>
    <w:rsid w:val="00810EA2"/>
    <w:rsid w:val="00812703"/>
    <w:rsid w:val="00812B88"/>
    <w:rsid w:val="0081320C"/>
    <w:rsid w:val="00814999"/>
    <w:rsid w:val="00816CF7"/>
    <w:rsid w:val="008268F9"/>
    <w:rsid w:val="00827496"/>
    <w:rsid w:val="00827E9A"/>
    <w:rsid w:val="0083022F"/>
    <w:rsid w:val="00831097"/>
    <w:rsid w:val="00835265"/>
    <w:rsid w:val="00835FE4"/>
    <w:rsid w:val="00836621"/>
    <w:rsid w:val="00836EDD"/>
    <w:rsid w:val="00837B04"/>
    <w:rsid w:val="008407D3"/>
    <w:rsid w:val="00844484"/>
    <w:rsid w:val="0084685E"/>
    <w:rsid w:val="0086008E"/>
    <w:rsid w:val="00860371"/>
    <w:rsid w:val="00860FE9"/>
    <w:rsid w:val="00862CA8"/>
    <w:rsid w:val="008645E0"/>
    <w:rsid w:val="00864DCB"/>
    <w:rsid w:val="008655E3"/>
    <w:rsid w:val="00865C40"/>
    <w:rsid w:val="00865E7E"/>
    <w:rsid w:val="00870D8E"/>
    <w:rsid w:val="0087433C"/>
    <w:rsid w:val="008750C6"/>
    <w:rsid w:val="008758E1"/>
    <w:rsid w:val="008761BD"/>
    <w:rsid w:val="0087625D"/>
    <w:rsid w:val="008817F0"/>
    <w:rsid w:val="00881E4A"/>
    <w:rsid w:val="00882265"/>
    <w:rsid w:val="0088651F"/>
    <w:rsid w:val="00890913"/>
    <w:rsid w:val="00891220"/>
    <w:rsid w:val="00891D1A"/>
    <w:rsid w:val="00891D8B"/>
    <w:rsid w:val="00892B32"/>
    <w:rsid w:val="00892CB4"/>
    <w:rsid w:val="00893584"/>
    <w:rsid w:val="00894F34"/>
    <w:rsid w:val="008962BB"/>
    <w:rsid w:val="008965AE"/>
    <w:rsid w:val="008971CD"/>
    <w:rsid w:val="008975A9"/>
    <w:rsid w:val="008A235B"/>
    <w:rsid w:val="008A23EA"/>
    <w:rsid w:val="008A533E"/>
    <w:rsid w:val="008A5D75"/>
    <w:rsid w:val="008A70B6"/>
    <w:rsid w:val="008A7A97"/>
    <w:rsid w:val="008B4D6B"/>
    <w:rsid w:val="008B694B"/>
    <w:rsid w:val="008C0127"/>
    <w:rsid w:val="008C41A9"/>
    <w:rsid w:val="008C45DC"/>
    <w:rsid w:val="008C49B9"/>
    <w:rsid w:val="008C5742"/>
    <w:rsid w:val="008C77CA"/>
    <w:rsid w:val="008C7A87"/>
    <w:rsid w:val="008D2282"/>
    <w:rsid w:val="008D2D0E"/>
    <w:rsid w:val="008E16E5"/>
    <w:rsid w:val="008E3290"/>
    <w:rsid w:val="008E70E2"/>
    <w:rsid w:val="008F0272"/>
    <w:rsid w:val="008F202D"/>
    <w:rsid w:val="008F2F8A"/>
    <w:rsid w:val="008F4887"/>
    <w:rsid w:val="008F48FE"/>
    <w:rsid w:val="008F71EB"/>
    <w:rsid w:val="00900CC6"/>
    <w:rsid w:val="00902C56"/>
    <w:rsid w:val="009038BD"/>
    <w:rsid w:val="00906855"/>
    <w:rsid w:val="00910F7F"/>
    <w:rsid w:val="009133D6"/>
    <w:rsid w:val="00913E8A"/>
    <w:rsid w:val="00913F94"/>
    <w:rsid w:val="0091454D"/>
    <w:rsid w:val="009156E6"/>
    <w:rsid w:val="00917A29"/>
    <w:rsid w:val="00920A37"/>
    <w:rsid w:val="00921B3E"/>
    <w:rsid w:val="00921F50"/>
    <w:rsid w:val="00922D7D"/>
    <w:rsid w:val="0092479B"/>
    <w:rsid w:val="00926C2B"/>
    <w:rsid w:val="00926D3F"/>
    <w:rsid w:val="009309EB"/>
    <w:rsid w:val="00930C8C"/>
    <w:rsid w:val="0093137F"/>
    <w:rsid w:val="00932958"/>
    <w:rsid w:val="00935D40"/>
    <w:rsid w:val="00936411"/>
    <w:rsid w:val="00937630"/>
    <w:rsid w:val="00937749"/>
    <w:rsid w:val="00937BA2"/>
    <w:rsid w:val="00940F4A"/>
    <w:rsid w:val="00943EF9"/>
    <w:rsid w:val="00945229"/>
    <w:rsid w:val="00950A40"/>
    <w:rsid w:val="00950BB5"/>
    <w:rsid w:val="00950CB2"/>
    <w:rsid w:val="00950EBA"/>
    <w:rsid w:val="009534EF"/>
    <w:rsid w:val="00953FAC"/>
    <w:rsid w:val="0095437B"/>
    <w:rsid w:val="00954453"/>
    <w:rsid w:val="009562F4"/>
    <w:rsid w:val="0095646F"/>
    <w:rsid w:val="0095729E"/>
    <w:rsid w:val="00960E5A"/>
    <w:rsid w:val="00961A05"/>
    <w:rsid w:val="00961D86"/>
    <w:rsid w:val="00964B47"/>
    <w:rsid w:val="00966379"/>
    <w:rsid w:val="00967241"/>
    <w:rsid w:val="00970698"/>
    <w:rsid w:val="00970A4B"/>
    <w:rsid w:val="0097170C"/>
    <w:rsid w:val="00973AB1"/>
    <w:rsid w:val="00975BF5"/>
    <w:rsid w:val="00977767"/>
    <w:rsid w:val="00980B39"/>
    <w:rsid w:val="00982592"/>
    <w:rsid w:val="00982F75"/>
    <w:rsid w:val="00982F7B"/>
    <w:rsid w:val="00984BCF"/>
    <w:rsid w:val="00990917"/>
    <w:rsid w:val="00991208"/>
    <w:rsid w:val="00994186"/>
    <w:rsid w:val="00996E7B"/>
    <w:rsid w:val="009972B7"/>
    <w:rsid w:val="009972CC"/>
    <w:rsid w:val="009A097D"/>
    <w:rsid w:val="009A2D5D"/>
    <w:rsid w:val="009A4FCD"/>
    <w:rsid w:val="009A7D8C"/>
    <w:rsid w:val="009B0F6A"/>
    <w:rsid w:val="009B1219"/>
    <w:rsid w:val="009B5C0E"/>
    <w:rsid w:val="009B752B"/>
    <w:rsid w:val="009B7916"/>
    <w:rsid w:val="009C131A"/>
    <w:rsid w:val="009C316D"/>
    <w:rsid w:val="009D106C"/>
    <w:rsid w:val="009D2130"/>
    <w:rsid w:val="009D439A"/>
    <w:rsid w:val="009D5B09"/>
    <w:rsid w:val="009D63F7"/>
    <w:rsid w:val="009D6B32"/>
    <w:rsid w:val="009D6B33"/>
    <w:rsid w:val="009D7709"/>
    <w:rsid w:val="009D7ABE"/>
    <w:rsid w:val="009E0940"/>
    <w:rsid w:val="009E173C"/>
    <w:rsid w:val="009E303F"/>
    <w:rsid w:val="009F3977"/>
    <w:rsid w:val="009F42EC"/>
    <w:rsid w:val="009F4E9E"/>
    <w:rsid w:val="009F5E74"/>
    <w:rsid w:val="00A02ECD"/>
    <w:rsid w:val="00A044A1"/>
    <w:rsid w:val="00A04988"/>
    <w:rsid w:val="00A06063"/>
    <w:rsid w:val="00A1016B"/>
    <w:rsid w:val="00A10B18"/>
    <w:rsid w:val="00A12CFE"/>
    <w:rsid w:val="00A21A68"/>
    <w:rsid w:val="00A22775"/>
    <w:rsid w:val="00A22F6F"/>
    <w:rsid w:val="00A233C7"/>
    <w:rsid w:val="00A239FC"/>
    <w:rsid w:val="00A25782"/>
    <w:rsid w:val="00A261DF"/>
    <w:rsid w:val="00A27D90"/>
    <w:rsid w:val="00A3316E"/>
    <w:rsid w:val="00A33AD8"/>
    <w:rsid w:val="00A36CDC"/>
    <w:rsid w:val="00A371EB"/>
    <w:rsid w:val="00A37251"/>
    <w:rsid w:val="00A40700"/>
    <w:rsid w:val="00A417DC"/>
    <w:rsid w:val="00A41E91"/>
    <w:rsid w:val="00A45053"/>
    <w:rsid w:val="00A45F01"/>
    <w:rsid w:val="00A4623E"/>
    <w:rsid w:val="00A517A1"/>
    <w:rsid w:val="00A55E6E"/>
    <w:rsid w:val="00A6004D"/>
    <w:rsid w:val="00A61BED"/>
    <w:rsid w:val="00A62440"/>
    <w:rsid w:val="00A637F2"/>
    <w:rsid w:val="00A66BD2"/>
    <w:rsid w:val="00A71863"/>
    <w:rsid w:val="00A7518E"/>
    <w:rsid w:val="00A7580B"/>
    <w:rsid w:val="00A76608"/>
    <w:rsid w:val="00A775EE"/>
    <w:rsid w:val="00A77DE3"/>
    <w:rsid w:val="00A8052E"/>
    <w:rsid w:val="00A8160F"/>
    <w:rsid w:val="00A829E7"/>
    <w:rsid w:val="00A82CAA"/>
    <w:rsid w:val="00A82E85"/>
    <w:rsid w:val="00A83038"/>
    <w:rsid w:val="00A83AE8"/>
    <w:rsid w:val="00A844EA"/>
    <w:rsid w:val="00A86808"/>
    <w:rsid w:val="00A91947"/>
    <w:rsid w:val="00A92891"/>
    <w:rsid w:val="00A96679"/>
    <w:rsid w:val="00A96B49"/>
    <w:rsid w:val="00A97791"/>
    <w:rsid w:val="00A97BEB"/>
    <w:rsid w:val="00A97CE4"/>
    <w:rsid w:val="00AA2448"/>
    <w:rsid w:val="00AA5E41"/>
    <w:rsid w:val="00AA68A0"/>
    <w:rsid w:val="00AA7302"/>
    <w:rsid w:val="00AB1268"/>
    <w:rsid w:val="00AB4189"/>
    <w:rsid w:val="00AB598C"/>
    <w:rsid w:val="00AB5EAB"/>
    <w:rsid w:val="00AB60C9"/>
    <w:rsid w:val="00AB65E7"/>
    <w:rsid w:val="00AB7398"/>
    <w:rsid w:val="00AC0215"/>
    <w:rsid w:val="00AC0B69"/>
    <w:rsid w:val="00AC0ED3"/>
    <w:rsid w:val="00AC2217"/>
    <w:rsid w:val="00AC510D"/>
    <w:rsid w:val="00AC554B"/>
    <w:rsid w:val="00AC69B7"/>
    <w:rsid w:val="00AD0EA1"/>
    <w:rsid w:val="00AD2745"/>
    <w:rsid w:val="00AD3FBD"/>
    <w:rsid w:val="00AD5EC3"/>
    <w:rsid w:val="00AD602E"/>
    <w:rsid w:val="00AD755F"/>
    <w:rsid w:val="00AE1185"/>
    <w:rsid w:val="00AE3AE8"/>
    <w:rsid w:val="00AE3B09"/>
    <w:rsid w:val="00AE5497"/>
    <w:rsid w:val="00AE595E"/>
    <w:rsid w:val="00AF23FB"/>
    <w:rsid w:val="00AF2FAC"/>
    <w:rsid w:val="00AF4902"/>
    <w:rsid w:val="00AF55E4"/>
    <w:rsid w:val="00AF6FF1"/>
    <w:rsid w:val="00B02810"/>
    <w:rsid w:val="00B06113"/>
    <w:rsid w:val="00B10D55"/>
    <w:rsid w:val="00B1303F"/>
    <w:rsid w:val="00B13281"/>
    <w:rsid w:val="00B13E7B"/>
    <w:rsid w:val="00B14555"/>
    <w:rsid w:val="00B146C7"/>
    <w:rsid w:val="00B15FC6"/>
    <w:rsid w:val="00B16B56"/>
    <w:rsid w:val="00B1753A"/>
    <w:rsid w:val="00B23598"/>
    <w:rsid w:val="00B277C5"/>
    <w:rsid w:val="00B27910"/>
    <w:rsid w:val="00B33778"/>
    <w:rsid w:val="00B35209"/>
    <w:rsid w:val="00B35B2A"/>
    <w:rsid w:val="00B378F1"/>
    <w:rsid w:val="00B41582"/>
    <w:rsid w:val="00B4173A"/>
    <w:rsid w:val="00B437B7"/>
    <w:rsid w:val="00B4477F"/>
    <w:rsid w:val="00B511D9"/>
    <w:rsid w:val="00B517A6"/>
    <w:rsid w:val="00B53AA7"/>
    <w:rsid w:val="00B62B69"/>
    <w:rsid w:val="00B6386D"/>
    <w:rsid w:val="00B643B5"/>
    <w:rsid w:val="00B652C2"/>
    <w:rsid w:val="00B653E2"/>
    <w:rsid w:val="00B65C88"/>
    <w:rsid w:val="00B70257"/>
    <w:rsid w:val="00B718D5"/>
    <w:rsid w:val="00B72337"/>
    <w:rsid w:val="00B7237C"/>
    <w:rsid w:val="00B73552"/>
    <w:rsid w:val="00B73A7B"/>
    <w:rsid w:val="00B740F6"/>
    <w:rsid w:val="00B74C1C"/>
    <w:rsid w:val="00B7650F"/>
    <w:rsid w:val="00B775EA"/>
    <w:rsid w:val="00B80E45"/>
    <w:rsid w:val="00B81E0B"/>
    <w:rsid w:val="00B8216F"/>
    <w:rsid w:val="00B829C2"/>
    <w:rsid w:val="00B82E19"/>
    <w:rsid w:val="00B834C5"/>
    <w:rsid w:val="00B90B19"/>
    <w:rsid w:val="00B91E44"/>
    <w:rsid w:val="00B91E68"/>
    <w:rsid w:val="00B920DB"/>
    <w:rsid w:val="00B92B9C"/>
    <w:rsid w:val="00B966A9"/>
    <w:rsid w:val="00B9775E"/>
    <w:rsid w:val="00BA1114"/>
    <w:rsid w:val="00BA167D"/>
    <w:rsid w:val="00BA364C"/>
    <w:rsid w:val="00BA4628"/>
    <w:rsid w:val="00BA55CD"/>
    <w:rsid w:val="00BA57E5"/>
    <w:rsid w:val="00BA627B"/>
    <w:rsid w:val="00BA6935"/>
    <w:rsid w:val="00BA6C74"/>
    <w:rsid w:val="00BA7207"/>
    <w:rsid w:val="00BA75D4"/>
    <w:rsid w:val="00BB411B"/>
    <w:rsid w:val="00BB47B9"/>
    <w:rsid w:val="00BB57D2"/>
    <w:rsid w:val="00BB677A"/>
    <w:rsid w:val="00BB7969"/>
    <w:rsid w:val="00BC13E2"/>
    <w:rsid w:val="00BD1E63"/>
    <w:rsid w:val="00BD37EA"/>
    <w:rsid w:val="00BD3950"/>
    <w:rsid w:val="00BE1D4E"/>
    <w:rsid w:val="00BE2054"/>
    <w:rsid w:val="00BE36EE"/>
    <w:rsid w:val="00BE3709"/>
    <w:rsid w:val="00BE432F"/>
    <w:rsid w:val="00BE5898"/>
    <w:rsid w:val="00BE589A"/>
    <w:rsid w:val="00BE63FB"/>
    <w:rsid w:val="00BE709E"/>
    <w:rsid w:val="00BF1DCE"/>
    <w:rsid w:val="00C00A7E"/>
    <w:rsid w:val="00C00BE4"/>
    <w:rsid w:val="00C0480E"/>
    <w:rsid w:val="00C05F74"/>
    <w:rsid w:val="00C12B85"/>
    <w:rsid w:val="00C13D40"/>
    <w:rsid w:val="00C152D1"/>
    <w:rsid w:val="00C15DD6"/>
    <w:rsid w:val="00C16887"/>
    <w:rsid w:val="00C21578"/>
    <w:rsid w:val="00C2456E"/>
    <w:rsid w:val="00C247DE"/>
    <w:rsid w:val="00C30F04"/>
    <w:rsid w:val="00C32179"/>
    <w:rsid w:val="00C336A2"/>
    <w:rsid w:val="00C33A71"/>
    <w:rsid w:val="00C33EC6"/>
    <w:rsid w:val="00C347B7"/>
    <w:rsid w:val="00C34907"/>
    <w:rsid w:val="00C35090"/>
    <w:rsid w:val="00C35235"/>
    <w:rsid w:val="00C4362D"/>
    <w:rsid w:val="00C43BBE"/>
    <w:rsid w:val="00C44889"/>
    <w:rsid w:val="00C459D7"/>
    <w:rsid w:val="00C472AB"/>
    <w:rsid w:val="00C474EC"/>
    <w:rsid w:val="00C4765F"/>
    <w:rsid w:val="00C52ED5"/>
    <w:rsid w:val="00C5311C"/>
    <w:rsid w:val="00C53E68"/>
    <w:rsid w:val="00C54C03"/>
    <w:rsid w:val="00C5530B"/>
    <w:rsid w:val="00C60455"/>
    <w:rsid w:val="00C62703"/>
    <w:rsid w:val="00C66A16"/>
    <w:rsid w:val="00C70974"/>
    <w:rsid w:val="00C70B1C"/>
    <w:rsid w:val="00C72B7A"/>
    <w:rsid w:val="00C742E7"/>
    <w:rsid w:val="00C77143"/>
    <w:rsid w:val="00C80932"/>
    <w:rsid w:val="00C8195E"/>
    <w:rsid w:val="00C81DF3"/>
    <w:rsid w:val="00C83177"/>
    <w:rsid w:val="00C850D0"/>
    <w:rsid w:val="00C87254"/>
    <w:rsid w:val="00C91394"/>
    <w:rsid w:val="00C924B8"/>
    <w:rsid w:val="00C92BB1"/>
    <w:rsid w:val="00C953A5"/>
    <w:rsid w:val="00C9619C"/>
    <w:rsid w:val="00CA22D5"/>
    <w:rsid w:val="00CA302B"/>
    <w:rsid w:val="00CA3216"/>
    <w:rsid w:val="00CA5F18"/>
    <w:rsid w:val="00CA798D"/>
    <w:rsid w:val="00CB1382"/>
    <w:rsid w:val="00CB1B88"/>
    <w:rsid w:val="00CB37DB"/>
    <w:rsid w:val="00CB386A"/>
    <w:rsid w:val="00CB38E7"/>
    <w:rsid w:val="00CB4409"/>
    <w:rsid w:val="00CB52E7"/>
    <w:rsid w:val="00CB54C9"/>
    <w:rsid w:val="00CB7AE7"/>
    <w:rsid w:val="00CC345A"/>
    <w:rsid w:val="00CC67E8"/>
    <w:rsid w:val="00CC6C5D"/>
    <w:rsid w:val="00CC784F"/>
    <w:rsid w:val="00CD1EA9"/>
    <w:rsid w:val="00CD35BC"/>
    <w:rsid w:val="00CD6116"/>
    <w:rsid w:val="00CD6764"/>
    <w:rsid w:val="00CE0106"/>
    <w:rsid w:val="00CE2019"/>
    <w:rsid w:val="00CE6B6A"/>
    <w:rsid w:val="00CF0E56"/>
    <w:rsid w:val="00CF1388"/>
    <w:rsid w:val="00CF40EE"/>
    <w:rsid w:val="00CF6A87"/>
    <w:rsid w:val="00CF72A8"/>
    <w:rsid w:val="00D00161"/>
    <w:rsid w:val="00D00F38"/>
    <w:rsid w:val="00D0110A"/>
    <w:rsid w:val="00D018C0"/>
    <w:rsid w:val="00D028A7"/>
    <w:rsid w:val="00D049C7"/>
    <w:rsid w:val="00D053DA"/>
    <w:rsid w:val="00D05881"/>
    <w:rsid w:val="00D1055E"/>
    <w:rsid w:val="00D109E5"/>
    <w:rsid w:val="00D110E8"/>
    <w:rsid w:val="00D117BA"/>
    <w:rsid w:val="00D12E47"/>
    <w:rsid w:val="00D133C6"/>
    <w:rsid w:val="00D14069"/>
    <w:rsid w:val="00D142C5"/>
    <w:rsid w:val="00D1611B"/>
    <w:rsid w:val="00D1789B"/>
    <w:rsid w:val="00D217C6"/>
    <w:rsid w:val="00D23636"/>
    <w:rsid w:val="00D23E16"/>
    <w:rsid w:val="00D241D7"/>
    <w:rsid w:val="00D303FB"/>
    <w:rsid w:val="00D330F8"/>
    <w:rsid w:val="00D36AD8"/>
    <w:rsid w:val="00D37AB1"/>
    <w:rsid w:val="00D37C93"/>
    <w:rsid w:val="00D40F64"/>
    <w:rsid w:val="00D41495"/>
    <w:rsid w:val="00D4220A"/>
    <w:rsid w:val="00D44625"/>
    <w:rsid w:val="00D4464E"/>
    <w:rsid w:val="00D44A35"/>
    <w:rsid w:val="00D458D7"/>
    <w:rsid w:val="00D46EC7"/>
    <w:rsid w:val="00D506FF"/>
    <w:rsid w:val="00D527DB"/>
    <w:rsid w:val="00D52EF7"/>
    <w:rsid w:val="00D5448E"/>
    <w:rsid w:val="00D57494"/>
    <w:rsid w:val="00D624AD"/>
    <w:rsid w:val="00D62E0F"/>
    <w:rsid w:val="00D64246"/>
    <w:rsid w:val="00D70687"/>
    <w:rsid w:val="00D710FB"/>
    <w:rsid w:val="00D71547"/>
    <w:rsid w:val="00D72803"/>
    <w:rsid w:val="00D735FC"/>
    <w:rsid w:val="00D73C71"/>
    <w:rsid w:val="00D759FD"/>
    <w:rsid w:val="00D760EE"/>
    <w:rsid w:val="00D810E3"/>
    <w:rsid w:val="00D81B05"/>
    <w:rsid w:val="00D833E1"/>
    <w:rsid w:val="00D854D1"/>
    <w:rsid w:val="00D87748"/>
    <w:rsid w:val="00D95CBC"/>
    <w:rsid w:val="00D960BA"/>
    <w:rsid w:val="00D96550"/>
    <w:rsid w:val="00D96ACD"/>
    <w:rsid w:val="00D97786"/>
    <w:rsid w:val="00DA1222"/>
    <w:rsid w:val="00DA212A"/>
    <w:rsid w:val="00DA4A08"/>
    <w:rsid w:val="00DA741F"/>
    <w:rsid w:val="00DA7851"/>
    <w:rsid w:val="00DB0466"/>
    <w:rsid w:val="00DB0AA2"/>
    <w:rsid w:val="00DB3C28"/>
    <w:rsid w:val="00DB4995"/>
    <w:rsid w:val="00DB4CD1"/>
    <w:rsid w:val="00DB52CD"/>
    <w:rsid w:val="00DB55C3"/>
    <w:rsid w:val="00DB70AD"/>
    <w:rsid w:val="00DC0206"/>
    <w:rsid w:val="00DC1DD8"/>
    <w:rsid w:val="00DC4F75"/>
    <w:rsid w:val="00DD1351"/>
    <w:rsid w:val="00DD30D5"/>
    <w:rsid w:val="00DD4921"/>
    <w:rsid w:val="00DD7333"/>
    <w:rsid w:val="00DD76B1"/>
    <w:rsid w:val="00DE006A"/>
    <w:rsid w:val="00DE1307"/>
    <w:rsid w:val="00DE1C8C"/>
    <w:rsid w:val="00DE1D6A"/>
    <w:rsid w:val="00DE3224"/>
    <w:rsid w:val="00DE3D1E"/>
    <w:rsid w:val="00DE4953"/>
    <w:rsid w:val="00DE4F8B"/>
    <w:rsid w:val="00DE7B16"/>
    <w:rsid w:val="00DF0294"/>
    <w:rsid w:val="00DF1AD8"/>
    <w:rsid w:val="00DF29CF"/>
    <w:rsid w:val="00DF49C3"/>
    <w:rsid w:val="00DF5166"/>
    <w:rsid w:val="00DF7884"/>
    <w:rsid w:val="00E007DA"/>
    <w:rsid w:val="00E04125"/>
    <w:rsid w:val="00E050D8"/>
    <w:rsid w:val="00E059DC"/>
    <w:rsid w:val="00E073EC"/>
    <w:rsid w:val="00E1000F"/>
    <w:rsid w:val="00E10661"/>
    <w:rsid w:val="00E10CD2"/>
    <w:rsid w:val="00E10CD6"/>
    <w:rsid w:val="00E119A6"/>
    <w:rsid w:val="00E1257D"/>
    <w:rsid w:val="00E13EC0"/>
    <w:rsid w:val="00E14153"/>
    <w:rsid w:val="00E1489F"/>
    <w:rsid w:val="00E1509B"/>
    <w:rsid w:val="00E153E7"/>
    <w:rsid w:val="00E1769F"/>
    <w:rsid w:val="00E21F5E"/>
    <w:rsid w:val="00E24141"/>
    <w:rsid w:val="00E25E9E"/>
    <w:rsid w:val="00E268A4"/>
    <w:rsid w:val="00E3078A"/>
    <w:rsid w:val="00E32B07"/>
    <w:rsid w:val="00E35F69"/>
    <w:rsid w:val="00E3759A"/>
    <w:rsid w:val="00E40556"/>
    <w:rsid w:val="00E4093B"/>
    <w:rsid w:val="00E416DA"/>
    <w:rsid w:val="00E41BBB"/>
    <w:rsid w:val="00E44E01"/>
    <w:rsid w:val="00E51613"/>
    <w:rsid w:val="00E52251"/>
    <w:rsid w:val="00E526C3"/>
    <w:rsid w:val="00E5510B"/>
    <w:rsid w:val="00E55126"/>
    <w:rsid w:val="00E55717"/>
    <w:rsid w:val="00E60C70"/>
    <w:rsid w:val="00E62A1F"/>
    <w:rsid w:val="00E63461"/>
    <w:rsid w:val="00E654BD"/>
    <w:rsid w:val="00E66DD4"/>
    <w:rsid w:val="00E678DF"/>
    <w:rsid w:val="00E7022D"/>
    <w:rsid w:val="00E751C7"/>
    <w:rsid w:val="00E756C4"/>
    <w:rsid w:val="00E76825"/>
    <w:rsid w:val="00E8146C"/>
    <w:rsid w:val="00E8204B"/>
    <w:rsid w:val="00E82434"/>
    <w:rsid w:val="00E84367"/>
    <w:rsid w:val="00E85CE9"/>
    <w:rsid w:val="00E913E2"/>
    <w:rsid w:val="00E95ED1"/>
    <w:rsid w:val="00E96A58"/>
    <w:rsid w:val="00EA362E"/>
    <w:rsid w:val="00EA6C86"/>
    <w:rsid w:val="00EA6F97"/>
    <w:rsid w:val="00EB0ABF"/>
    <w:rsid w:val="00EB3892"/>
    <w:rsid w:val="00EB44D3"/>
    <w:rsid w:val="00EB637D"/>
    <w:rsid w:val="00EC08A7"/>
    <w:rsid w:val="00EC3010"/>
    <w:rsid w:val="00EC626C"/>
    <w:rsid w:val="00EC6FCD"/>
    <w:rsid w:val="00EC738F"/>
    <w:rsid w:val="00ED0979"/>
    <w:rsid w:val="00ED098D"/>
    <w:rsid w:val="00ED0B40"/>
    <w:rsid w:val="00ED2680"/>
    <w:rsid w:val="00ED29A0"/>
    <w:rsid w:val="00ED32FE"/>
    <w:rsid w:val="00ED6291"/>
    <w:rsid w:val="00EE4472"/>
    <w:rsid w:val="00EE4B84"/>
    <w:rsid w:val="00EE5F09"/>
    <w:rsid w:val="00EE61CC"/>
    <w:rsid w:val="00EE6A1D"/>
    <w:rsid w:val="00EE6A22"/>
    <w:rsid w:val="00EF0350"/>
    <w:rsid w:val="00EF1FBD"/>
    <w:rsid w:val="00EF20B0"/>
    <w:rsid w:val="00EF2BE3"/>
    <w:rsid w:val="00EF4121"/>
    <w:rsid w:val="00EF48BA"/>
    <w:rsid w:val="00EF5B51"/>
    <w:rsid w:val="00F02B7A"/>
    <w:rsid w:val="00F03833"/>
    <w:rsid w:val="00F04FF4"/>
    <w:rsid w:val="00F05B58"/>
    <w:rsid w:val="00F066F0"/>
    <w:rsid w:val="00F06CC6"/>
    <w:rsid w:val="00F07210"/>
    <w:rsid w:val="00F07B38"/>
    <w:rsid w:val="00F10634"/>
    <w:rsid w:val="00F111FE"/>
    <w:rsid w:val="00F14426"/>
    <w:rsid w:val="00F168B9"/>
    <w:rsid w:val="00F205FB"/>
    <w:rsid w:val="00F20F80"/>
    <w:rsid w:val="00F224DC"/>
    <w:rsid w:val="00F228D0"/>
    <w:rsid w:val="00F242B4"/>
    <w:rsid w:val="00F256E6"/>
    <w:rsid w:val="00F259F3"/>
    <w:rsid w:val="00F25C78"/>
    <w:rsid w:val="00F26680"/>
    <w:rsid w:val="00F30930"/>
    <w:rsid w:val="00F31246"/>
    <w:rsid w:val="00F32A32"/>
    <w:rsid w:val="00F34B95"/>
    <w:rsid w:val="00F355A0"/>
    <w:rsid w:val="00F40F1B"/>
    <w:rsid w:val="00F40F24"/>
    <w:rsid w:val="00F41D13"/>
    <w:rsid w:val="00F45051"/>
    <w:rsid w:val="00F46CAE"/>
    <w:rsid w:val="00F475FF"/>
    <w:rsid w:val="00F507C0"/>
    <w:rsid w:val="00F51835"/>
    <w:rsid w:val="00F52019"/>
    <w:rsid w:val="00F52676"/>
    <w:rsid w:val="00F53139"/>
    <w:rsid w:val="00F54C89"/>
    <w:rsid w:val="00F54D62"/>
    <w:rsid w:val="00F55E43"/>
    <w:rsid w:val="00F56576"/>
    <w:rsid w:val="00F565AC"/>
    <w:rsid w:val="00F56925"/>
    <w:rsid w:val="00F56C9D"/>
    <w:rsid w:val="00F57160"/>
    <w:rsid w:val="00F57CBA"/>
    <w:rsid w:val="00F57E9E"/>
    <w:rsid w:val="00F64121"/>
    <w:rsid w:val="00F64FAB"/>
    <w:rsid w:val="00F660A9"/>
    <w:rsid w:val="00F6651A"/>
    <w:rsid w:val="00F66F99"/>
    <w:rsid w:val="00F674E8"/>
    <w:rsid w:val="00F67DCE"/>
    <w:rsid w:val="00F70B05"/>
    <w:rsid w:val="00F73078"/>
    <w:rsid w:val="00F735C5"/>
    <w:rsid w:val="00F73F58"/>
    <w:rsid w:val="00F760B6"/>
    <w:rsid w:val="00F8032A"/>
    <w:rsid w:val="00F806D8"/>
    <w:rsid w:val="00F836F1"/>
    <w:rsid w:val="00F841C9"/>
    <w:rsid w:val="00F84780"/>
    <w:rsid w:val="00F85BED"/>
    <w:rsid w:val="00F868AA"/>
    <w:rsid w:val="00F93D91"/>
    <w:rsid w:val="00F93E6B"/>
    <w:rsid w:val="00F93F42"/>
    <w:rsid w:val="00F94B98"/>
    <w:rsid w:val="00F94BF4"/>
    <w:rsid w:val="00F952B7"/>
    <w:rsid w:val="00F977C1"/>
    <w:rsid w:val="00FA076D"/>
    <w:rsid w:val="00FA2E48"/>
    <w:rsid w:val="00FA3DD2"/>
    <w:rsid w:val="00FA46A8"/>
    <w:rsid w:val="00FA49E0"/>
    <w:rsid w:val="00FA659E"/>
    <w:rsid w:val="00FB6B45"/>
    <w:rsid w:val="00FB6FE5"/>
    <w:rsid w:val="00FB7F7B"/>
    <w:rsid w:val="00FC0A5A"/>
    <w:rsid w:val="00FC10D2"/>
    <w:rsid w:val="00FC12A5"/>
    <w:rsid w:val="00FC57D5"/>
    <w:rsid w:val="00FC58A2"/>
    <w:rsid w:val="00FD2717"/>
    <w:rsid w:val="00FD2E20"/>
    <w:rsid w:val="00FD31E4"/>
    <w:rsid w:val="00FD3AFC"/>
    <w:rsid w:val="00FD6ED3"/>
    <w:rsid w:val="00FD73EB"/>
    <w:rsid w:val="00FD7A85"/>
    <w:rsid w:val="00FE4959"/>
    <w:rsid w:val="00FE6D58"/>
    <w:rsid w:val="00FE7DC8"/>
    <w:rsid w:val="00FF224A"/>
    <w:rsid w:val="00FF4989"/>
    <w:rsid w:val="00FF5078"/>
    <w:rsid w:val="00FF5B1D"/>
    <w:rsid w:val="00FF7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02CFFCCB"/>
  <w15:chartTrackingRefBased/>
  <w15:docId w15:val="{CF2D481F-8322-4E4F-8E10-469F72832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D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3" w:lineRule="exact"/>
      <w:jc w:val="both"/>
    </w:pPr>
    <w:rPr>
      <w:rFonts w:cs="ＭＳ 明朝"/>
      <w:spacing w:val="1"/>
      <w:sz w:val="21"/>
      <w:szCs w:val="21"/>
    </w:rPr>
  </w:style>
  <w:style w:type="table" w:styleId="a4">
    <w:name w:val="Table Grid"/>
    <w:basedOn w:val="a1"/>
    <w:uiPriority w:val="39"/>
    <w:rsid w:val="005652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0E7DD4"/>
    <w:pPr>
      <w:tabs>
        <w:tab w:val="center" w:pos="4252"/>
        <w:tab w:val="right" w:pos="8504"/>
      </w:tabs>
      <w:snapToGrid w:val="0"/>
    </w:pPr>
  </w:style>
  <w:style w:type="paragraph" w:styleId="a6">
    <w:name w:val="footer"/>
    <w:basedOn w:val="a"/>
    <w:rsid w:val="000E7DD4"/>
    <w:pPr>
      <w:tabs>
        <w:tab w:val="center" w:pos="4252"/>
        <w:tab w:val="right" w:pos="8504"/>
      </w:tabs>
      <w:snapToGrid w:val="0"/>
    </w:pPr>
  </w:style>
  <w:style w:type="character" w:styleId="a7">
    <w:name w:val="page number"/>
    <w:basedOn w:val="a0"/>
    <w:rsid w:val="000E7DD4"/>
  </w:style>
  <w:style w:type="paragraph" w:styleId="a8">
    <w:name w:val="Balloon Text"/>
    <w:basedOn w:val="a"/>
    <w:semiHidden/>
    <w:rsid w:val="00DF1AD8"/>
    <w:rPr>
      <w:rFonts w:ascii="Arial" w:eastAsia="ＭＳ ゴシック" w:hAnsi="Arial"/>
      <w:sz w:val="18"/>
      <w:szCs w:val="18"/>
    </w:rPr>
  </w:style>
  <w:style w:type="character" w:styleId="a9">
    <w:name w:val="annotation reference"/>
    <w:uiPriority w:val="99"/>
    <w:rsid w:val="004B78CE"/>
    <w:rPr>
      <w:sz w:val="18"/>
      <w:szCs w:val="18"/>
    </w:rPr>
  </w:style>
  <w:style w:type="paragraph" w:styleId="aa">
    <w:name w:val="annotation text"/>
    <w:basedOn w:val="a"/>
    <w:link w:val="ab"/>
    <w:rsid w:val="004B78CE"/>
    <w:pPr>
      <w:jc w:val="left"/>
    </w:pPr>
  </w:style>
  <w:style w:type="character" w:customStyle="1" w:styleId="ab">
    <w:name w:val="コメント文字列 (文字)"/>
    <w:link w:val="aa"/>
    <w:rsid w:val="004B78CE"/>
    <w:rPr>
      <w:kern w:val="2"/>
      <w:sz w:val="21"/>
      <w:szCs w:val="24"/>
    </w:rPr>
  </w:style>
  <w:style w:type="paragraph" w:styleId="ac">
    <w:name w:val="annotation subject"/>
    <w:basedOn w:val="aa"/>
    <w:next w:val="aa"/>
    <w:link w:val="ad"/>
    <w:rsid w:val="004B78CE"/>
    <w:rPr>
      <w:b/>
      <w:bCs/>
    </w:rPr>
  </w:style>
  <w:style w:type="character" w:customStyle="1" w:styleId="ad">
    <w:name w:val="コメント内容 (文字)"/>
    <w:link w:val="ac"/>
    <w:rsid w:val="004B78CE"/>
    <w:rPr>
      <w:b/>
      <w:bCs/>
      <w:kern w:val="2"/>
      <w:sz w:val="21"/>
      <w:szCs w:val="24"/>
    </w:rPr>
  </w:style>
  <w:style w:type="paragraph" w:customStyle="1" w:styleId="Default">
    <w:name w:val="Default"/>
    <w:rsid w:val="00937749"/>
    <w:pPr>
      <w:widowControl w:val="0"/>
      <w:autoSpaceDE w:val="0"/>
      <w:autoSpaceDN w:val="0"/>
      <w:adjustRightInd w:val="0"/>
    </w:pPr>
    <w:rPr>
      <w:rFonts w:ascii="ＭＳ 明朝" w:cs="ＭＳ 明朝"/>
      <w:color w:val="000000"/>
      <w:sz w:val="24"/>
      <w:szCs w:val="24"/>
    </w:rPr>
  </w:style>
  <w:style w:type="paragraph" w:styleId="Web">
    <w:name w:val="Normal (Web)"/>
    <w:basedOn w:val="a"/>
    <w:uiPriority w:val="99"/>
    <w:unhideWhenUsed/>
    <w:rsid w:val="00E6346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1">
    <w:name w:val="Grid Table 1 Light"/>
    <w:basedOn w:val="a1"/>
    <w:uiPriority w:val="46"/>
    <w:rsid w:val="00EE61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138504">
      <w:bodyDiv w:val="1"/>
      <w:marLeft w:val="0"/>
      <w:marRight w:val="0"/>
      <w:marTop w:val="0"/>
      <w:marBottom w:val="0"/>
      <w:divBdr>
        <w:top w:val="none" w:sz="0" w:space="0" w:color="auto"/>
        <w:left w:val="none" w:sz="0" w:space="0" w:color="auto"/>
        <w:bottom w:val="none" w:sz="0" w:space="0" w:color="auto"/>
        <w:right w:val="none" w:sz="0" w:space="0" w:color="auto"/>
      </w:divBdr>
    </w:div>
    <w:div w:id="212338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46D48-F5C5-4E73-87E0-3C6D5EEAF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12</Pages>
  <Words>833</Words>
  <Characters>4753</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産業連携強化推進事業費補助金交付要綱</vt:lpstr>
      <vt:lpstr>地域産業連携強化推進事業費補助金交付要綱</vt:lpstr>
    </vt:vector>
  </TitlesOfParts>
  <Company>山梨県</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産業連携強化推進事業費補助金交付要綱</dc:title>
  <dc:subject/>
  <dc:creator>PC03N0133Y</dc:creator>
  <cp:keywords/>
  <cp:lastModifiedBy>山梨県</cp:lastModifiedBy>
  <cp:revision>492</cp:revision>
  <cp:lastPrinted>2026-07-02T23:43:00Z</cp:lastPrinted>
  <dcterms:created xsi:type="dcterms:W3CDTF">2022-04-27T09:28:00Z</dcterms:created>
  <dcterms:modified xsi:type="dcterms:W3CDTF">2026-07-03T07:15:00Z</dcterms:modified>
</cp:coreProperties>
</file>